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B28" w:rsidRPr="00AD38B6" w:rsidRDefault="00155B28" w:rsidP="00155B28">
      <w:pPr>
        <w:tabs>
          <w:tab w:val="left" w:pos="12195"/>
        </w:tabs>
        <w:rPr>
          <w:sz w:val="28"/>
          <w:szCs w:val="28"/>
        </w:rPr>
      </w:pPr>
    </w:p>
    <w:p w:rsidR="007F1049" w:rsidRDefault="00155B28" w:rsidP="009F49B2">
      <w:pPr>
        <w:tabs>
          <w:tab w:val="left" w:pos="12195"/>
        </w:tabs>
        <w:spacing w:line="240" w:lineRule="exact"/>
        <w:jc w:val="center"/>
        <w:rPr>
          <w:b/>
          <w:sz w:val="28"/>
          <w:szCs w:val="28"/>
        </w:rPr>
      </w:pPr>
      <w:r w:rsidRPr="00360940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155B28" w:rsidRPr="00360940" w:rsidRDefault="00155B28" w:rsidP="009F49B2">
      <w:pPr>
        <w:tabs>
          <w:tab w:val="left" w:pos="12195"/>
        </w:tabs>
        <w:spacing w:line="240" w:lineRule="exact"/>
        <w:jc w:val="center"/>
        <w:rPr>
          <w:b/>
          <w:sz w:val="28"/>
          <w:szCs w:val="28"/>
        </w:rPr>
      </w:pPr>
      <w:r w:rsidRPr="00360940">
        <w:rPr>
          <w:b/>
          <w:sz w:val="28"/>
          <w:szCs w:val="28"/>
        </w:rPr>
        <w:t>лиц, замещающих</w:t>
      </w:r>
      <w:r w:rsidR="007F1049">
        <w:rPr>
          <w:b/>
          <w:sz w:val="28"/>
          <w:szCs w:val="28"/>
        </w:rPr>
        <w:t xml:space="preserve"> </w:t>
      </w:r>
      <w:r w:rsidRPr="00360940">
        <w:rPr>
          <w:b/>
          <w:sz w:val="28"/>
          <w:szCs w:val="28"/>
        </w:rPr>
        <w:t>государственные должности Че</w:t>
      </w:r>
      <w:r w:rsidR="007F1049">
        <w:rPr>
          <w:b/>
          <w:sz w:val="28"/>
          <w:szCs w:val="28"/>
        </w:rPr>
        <w:t>ченской Республики</w:t>
      </w:r>
    </w:p>
    <w:p w:rsidR="00155B28" w:rsidRPr="00360940" w:rsidRDefault="00155B28" w:rsidP="009F49B2">
      <w:pPr>
        <w:tabs>
          <w:tab w:val="left" w:pos="12195"/>
        </w:tabs>
        <w:spacing w:line="240" w:lineRule="exact"/>
        <w:jc w:val="center"/>
        <w:rPr>
          <w:b/>
          <w:sz w:val="28"/>
          <w:szCs w:val="28"/>
        </w:rPr>
      </w:pPr>
      <w:r w:rsidRPr="00360940">
        <w:rPr>
          <w:b/>
          <w:sz w:val="28"/>
          <w:szCs w:val="28"/>
        </w:rPr>
        <w:t>в органах исполнитель</w:t>
      </w:r>
      <w:r w:rsidR="00130BD9">
        <w:rPr>
          <w:b/>
          <w:sz w:val="28"/>
          <w:szCs w:val="28"/>
        </w:rPr>
        <w:t>ной власти Чеченской Республики и</w:t>
      </w:r>
      <w:r w:rsidRPr="00360940">
        <w:rPr>
          <w:b/>
          <w:sz w:val="28"/>
          <w:szCs w:val="28"/>
        </w:rPr>
        <w:t xml:space="preserve"> членов их семей</w:t>
      </w:r>
    </w:p>
    <w:p w:rsidR="00155B28" w:rsidRPr="00360940" w:rsidRDefault="00155B28" w:rsidP="009F49B2">
      <w:pPr>
        <w:tabs>
          <w:tab w:val="left" w:pos="12195"/>
        </w:tabs>
        <w:spacing w:line="240" w:lineRule="exact"/>
        <w:jc w:val="center"/>
        <w:rPr>
          <w:b/>
          <w:sz w:val="28"/>
          <w:szCs w:val="28"/>
        </w:rPr>
      </w:pPr>
      <w:r w:rsidRPr="00360940">
        <w:rPr>
          <w:b/>
          <w:sz w:val="28"/>
          <w:szCs w:val="28"/>
        </w:rPr>
        <w:t>за период с 1 января 20</w:t>
      </w:r>
      <w:r w:rsidRPr="00360940">
        <w:rPr>
          <w:b/>
          <w:sz w:val="28"/>
          <w:szCs w:val="28"/>
        </w:rPr>
        <w:softHyphen/>
      </w:r>
      <w:r w:rsidRPr="00360940">
        <w:rPr>
          <w:b/>
          <w:sz w:val="28"/>
          <w:szCs w:val="28"/>
        </w:rPr>
        <w:softHyphen/>
        <w:t>1</w:t>
      </w:r>
      <w:r w:rsidR="00AB5074">
        <w:rPr>
          <w:b/>
          <w:sz w:val="28"/>
          <w:szCs w:val="28"/>
        </w:rPr>
        <w:t>7</w:t>
      </w:r>
      <w:r w:rsidRPr="00360940">
        <w:rPr>
          <w:b/>
          <w:sz w:val="28"/>
          <w:szCs w:val="28"/>
        </w:rPr>
        <w:t xml:space="preserve"> года по 31 декабря 201</w:t>
      </w:r>
      <w:r w:rsidR="00AB5074">
        <w:rPr>
          <w:b/>
          <w:sz w:val="28"/>
          <w:szCs w:val="28"/>
        </w:rPr>
        <w:t>7</w:t>
      </w:r>
      <w:r w:rsidRPr="00360940">
        <w:rPr>
          <w:b/>
          <w:sz w:val="28"/>
          <w:szCs w:val="28"/>
        </w:rPr>
        <w:t xml:space="preserve"> года</w:t>
      </w:r>
    </w:p>
    <w:p w:rsidR="00155B28" w:rsidRPr="00987645" w:rsidRDefault="00155B28" w:rsidP="00155B28">
      <w:pPr>
        <w:tabs>
          <w:tab w:val="left" w:pos="12195"/>
        </w:tabs>
        <w:spacing w:line="240" w:lineRule="exact"/>
        <w:jc w:val="center"/>
        <w:rPr>
          <w:b/>
        </w:rPr>
      </w:pPr>
    </w:p>
    <w:tbl>
      <w:tblPr>
        <w:tblpPr w:leftFromText="180" w:rightFromText="180" w:vertAnchor="text" w:tblpX="-278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735"/>
        <w:gridCol w:w="1808"/>
        <w:gridCol w:w="1134"/>
        <w:gridCol w:w="1276"/>
        <w:gridCol w:w="851"/>
        <w:gridCol w:w="992"/>
        <w:gridCol w:w="1134"/>
        <w:gridCol w:w="850"/>
        <w:gridCol w:w="1134"/>
        <w:gridCol w:w="1134"/>
        <w:gridCol w:w="1701"/>
        <w:gridCol w:w="1134"/>
      </w:tblGrid>
      <w:tr w:rsidR="00EF4B6B" w:rsidTr="00876F7C">
        <w:trPr>
          <w:trHeight w:val="1263"/>
        </w:trPr>
        <w:tc>
          <w:tcPr>
            <w:tcW w:w="534" w:type="dxa"/>
            <w:vMerge w:val="restart"/>
          </w:tcPr>
          <w:p w:rsidR="00155B28" w:rsidRPr="00281BE8" w:rsidRDefault="00155B28" w:rsidP="00BA4D9A">
            <w:pPr>
              <w:spacing w:line="240" w:lineRule="exact"/>
              <w:jc w:val="center"/>
            </w:pPr>
            <w:r w:rsidRPr="00281BE8">
              <w:t>№</w:t>
            </w:r>
          </w:p>
          <w:p w:rsidR="00155B28" w:rsidRPr="00281BE8" w:rsidRDefault="00155B28" w:rsidP="00BA4D9A">
            <w:pPr>
              <w:spacing w:line="240" w:lineRule="exact"/>
              <w:ind w:left="-36"/>
              <w:jc w:val="center"/>
            </w:pPr>
            <w:r w:rsidRPr="00281BE8">
              <w:t>п/п</w:t>
            </w:r>
          </w:p>
        </w:tc>
        <w:tc>
          <w:tcPr>
            <w:tcW w:w="1735" w:type="dxa"/>
            <w:vMerge w:val="restart"/>
          </w:tcPr>
          <w:p w:rsidR="00155B28" w:rsidRPr="00281BE8" w:rsidRDefault="00155B28" w:rsidP="00BA4D9A">
            <w:pPr>
              <w:spacing w:line="240" w:lineRule="exact"/>
              <w:jc w:val="center"/>
            </w:pPr>
            <w:r w:rsidRPr="00281BE8">
              <w:t>Фамилия и</w:t>
            </w:r>
          </w:p>
          <w:p w:rsidR="00155B28" w:rsidRDefault="00155B28" w:rsidP="00BA4D9A">
            <w:pPr>
              <w:spacing w:line="240" w:lineRule="exact"/>
              <w:jc w:val="center"/>
            </w:pPr>
            <w:r w:rsidRPr="00281BE8">
              <w:t>инициалы лица,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r w:rsidRPr="00281BE8">
              <w:t>чьи сведения</w:t>
            </w:r>
          </w:p>
          <w:p w:rsidR="00155B28" w:rsidRPr="00281BE8" w:rsidRDefault="00D058C7" w:rsidP="00BA4D9A">
            <w:pPr>
              <w:spacing w:line="240" w:lineRule="exact"/>
              <w:jc w:val="center"/>
            </w:pPr>
            <w:r w:rsidRPr="00281BE8">
              <w:t>размещают</w:t>
            </w:r>
            <w:r>
              <w:t>с</w:t>
            </w:r>
            <w:r w:rsidRPr="00281BE8">
              <w:t>я</w:t>
            </w:r>
            <w:r w:rsidR="00155B28">
              <w:t xml:space="preserve"> (члены семьи без указания Ф.И.О.)</w:t>
            </w:r>
          </w:p>
        </w:tc>
        <w:tc>
          <w:tcPr>
            <w:tcW w:w="1808" w:type="dxa"/>
            <w:vMerge w:val="restart"/>
          </w:tcPr>
          <w:p w:rsidR="00155B28" w:rsidRPr="00281BE8" w:rsidRDefault="003A68B3" w:rsidP="00BA4D9A">
            <w:pPr>
              <w:spacing w:line="240" w:lineRule="exact"/>
              <w:jc w:val="center"/>
            </w:pPr>
            <w:r>
              <w:t>Д</w:t>
            </w:r>
            <w:r w:rsidR="00155B28">
              <w:t>олжность</w:t>
            </w:r>
            <w:r>
              <w:t xml:space="preserve"> 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4253" w:type="dxa"/>
            <w:gridSpan w:val="4"/>
          </w:tcPr>
          <w:p w:rsidR="00155B28" w:rsidRDefault="00155B28" w:rsidP="00BA4D9A">
            <w:pPr>
              <w:spacing w:line="240" w:lineRule="exact"/>
              <w:jc w:val="center"/>
            </w:pPr>
            <w:r>
              <w:t>Объекты недвижимости,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proofErr w:type="gramStart"/>
            <w:r>
              <w:t>находящиеся в собственности</w:t>
            </w:r>
            <w:proofErr w:type="gramEnd"/>
          </w:p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3118" w:type="dxa"/>
            <w:gridSpan w:val="3"/>
          </w:tcPr>
          <w:p w:rsidR="00155B28" w:rsidRPr="00281BE8" w:rsidRDefault="00155B28" w:rsidP="00BA4D9A">
            <w:pPr>
              <w:spacing w:line="240" w:lineRule="exact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155B28" w:rsidRDefault="00155B28" w:rsidP="00BA4D9A">
            <w:pPr>
              <w:spacing w:line="240" w:lineRule="exact"/>
              <w:jc w:val="center"/>
            </w:pPr>
            <w:r>
              <w:t>Транс-</w:t>
            </w:r>
          </w:p>
          <w:p w:rsidR="00155B28" w:rsidRDefault="00155B28" w:rsidP="00BA4D9A">
            <w:pPr>
              <w:spacing w:line="240" w:lineRule="exact"/>
              <w:jc w:val="center"/>
            </w:pPr>
            <w:r>
              <w:t>портные</w:t>
            </w:r>
          </w:p>
          <w:p w:rsidR="00155B28" w:rsidRDefault="00155B28" w:rsidP="00BA4D9A">
            <w:pPr>
              <w:spacing w:line="240" w:lineRule="exact"/>
              <w:jc w:val="center"/>
            </w:pPr>
            <w:r>
              <w:t>средства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r>
              <w:t>(вид, марка)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</w:p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1701" w:type="dxa"/>
            <w:vMerge w:val="restart"/>
          </w:tcPr>
          <w:p w:rsidR="00155B28" w:rsidRDefault="00155B28" w:rsidP="00BA4D9A">
            <w:pPr>
              <w:spacing w:line="240" w:lineRule="exact"/>
              <w:jc w:val="center"/>
            </w:pPr>
            <w:proofErr w:type="spellStart"/>
            <w:r>
              <w:t>Деклари</w:t>
            </w:r>
            <w:proofErr w:type="spellEnd"/>
            <w:r>
              <w:t>-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proofErr w:type="spellStart"/>
            <w:r>
              <w:t>рованный</w:t>
            </w:r>
            <w:proofErr w:type="spellEnd"/>
          </w:p>
          <w:p w:rsidR="00155B28" w:rsidRPr="00281BE8" w:rsidRDefault="00155B28" w:rsidP="00BA4D9A">
            <w:pPr>
              <w:spacing w:line="240" w:lineRule="exact"/>
              <w:jc w:val="center"/>
            </w:pPr>
            <w:r>
              <w:t>годовой доход (руб.)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155B28" w:rsidRPr="00281BE8" w:rsidRDefault="00155B28" w:rsidP="00BA4D9A">
            <w:pPr>
              <w:spacing w:line="240" w:lineRule="exact"/>
              <w:jc w:val="center"/>
            </w:pPr>
            <w:proofErr w:type="spellStart"/>
            <w:proofErr w:type="gramStart"/>
            <w:r>
              <w:t>Сведе</w:t>
            </w:r>
            <w:r w:rsidR="00EB51B8">
              <w:t>-</w:t>
            </w:r>
            <w:r>
              <w:t>ния</w:t>
            </w:r>
            <w:proofErr w:type="spellEnd"/>
            <w:proofErr w:type="gramEnd"/>
            <w:r>
              <w:t xml:space="preserve"> об </w:t>
            </w:r>
            <w:proofErr w:type="spellStart"/>
            <w:r>
              <w:t>источни</w:t>
            </w:r>
            <w:r w:rsidR="00EB51B8">
              <w:t>-</w:t>
            </w:r>
            <w:r>
              <w:t>ках</w:t>
            </w:r>
            <w:proofErr w:type="spellEnd"/>
            <w:r>
              <w:t xml:space="preserve"> </w:t>
            </w:r>
            <w:proofErr w:type="spellStart"/>
            <w:r>
              <w:t>получе</w:t>
            </w:r>
            <w:r w:rsidR="00EB51B8">
              <w:t>-</w:t>
            </w:r>
            <w:r>
              <w:t>ния</w:t>
            </w:r>
            <w:proofErr w:type="spellEnd"/>
            <w:r>
              <w:t xml:space="preserve"> средств, за счет которых </w:t>
            </w:r>
            <w:proofErr w:type="spellStart"/>
            <w:r>
              <w:t>совер</w:t>
            </w:r>
            <w:r w:rsidR="00EB51B8">
              <w:t>-</w:t>
            </w:r>
            <w:r>
              <w:t>шена</w:t>
            </w:r>
            <w:proofErr w:type="spellEnd"/>
            <w:r>
              <w:t xml:space="preserve">  сделка (вид </w:t>
            </w:r>
            <w:proofErr w:type="spellStart"/>
            <w:r>
              <w:t>приобре</w:t>
            </w:r>
            <w:r w:rsidR="00EB51B8">
              <w:t>-</w:t>
            </w:r>
            <w:r>
              <w:t>тенного</w:t>
            </w:r>
            <w:proofErr w:type="spellEnd"/>
            <w:r>
              <w:t xml:space="preserve"> </w:t>
            </w:r>
            <w:proofErr w:type="spellStart"/>
            <w:r>
              <w:t>имущес</w:t>
            </w:r>
            <w:r w:rsidR="00EB51B8">
              <w:t>-</w:t>
            </w:r>
            <w:r>
              <w:t>тва</w:t>
            </w:r>
            <w:proofErr w:type="spellEnd"/>
            <w:r>
              <w:t xml:space="preserve">, </w:t>
            </w:r>
            <w:proofErr w:type="spellStart"/>
            <w:r>
              <w:t>источ</w:t>
            </w:r>
            <w:r w:rsidR="00EB51B8">
              <w:t>-</w:t>
            </w:r>
            <w:r>
              <w:t>ники</w:t>
            </w:r>
            <w:proofErr w:type="spellEnd"/>
            <w:r>
              <w:t>)</w:t>
            </w:r>
          </w:p>
          <w:p w:rsidR="00155B28" w:rsidRPr="00F5713B" w:rsidRDefault="00155B28" w:rsidP="00BA4D9A">
            <w:pPr>
              <w:spacing w:line="240" w:lineRule="exact"/>
              <w:jc w:val="center"/>
            </w:pPr>
          </w:p>
        </w:tc>
      </w:tr>
      <w:tr w:rsidR="00CA28ED" w:rsidTr="00876F7C">
        <w:trPr>
          <w:trHeight w:val="1265"/>
        </w:trPr>
        <w:tc>
          <w:tcPr>
            <w:tcW w:w="534" w:type="dxa"/>
            <w:vMerge/>
          </w:tcPr>
          <w:p w:rsidR="00155B28" w:rsidRPr="00281BE8" w:rsidRDefault="00155B28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vMerge/>
          </w:tcPr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1808" w:type="dxa"/>
            <w:vMerge/>
          </w:tcPr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155B28" w:rsidRPr="00F5713B" w:rsidRDefault="00155B28" w:rsidP="00BA4D9A">
            <w:pPr>
              <w:spacing w:line="240" w:lineRule="exact"/>
              <w:jc w:val="center"/>
            </w:pPr>
            <w:r w:rsidRPr="00F5713B">
              <w:t>вид</w:t>
            </w:r>
          </w:p>
          <w:p w:rsidR="00155B28" w:rsidRDefault="00155B28" w:rsidP="00BA4D9A">
            <w:pPr>
              <w:spacing w:line="240" w:lineRule="exact"/>
              <w:jc w:val="center"/>
            </w:pPr>
            <w:proofErr w:type="spellStart"/>
            <w:r w:rsidRPr="00F5713B">
              <w:t>объ</w:t>
            </w:r>
            <w:proofErr w:type="spellEnd"/>
            <w:r>
              <w:t>-</w:t>
            </w:r>
          </w:p>
          <w:p w:rsidR="00155B28" w:rsidRPr="00F5713B" w:rsidRDefault="00155B28" w:rsidP="00BA4D9A">
            <w:pPr>
              <w:spacing w:line="240" w:lineRule="exact"/>
              <w:jc w:val="center"/>
            </w:pPr>
            <w:proofErr w:type="spellStart"/>
            <w:r w:rsidRPr="00F5713B">
              <w:t>екта</w:t>
            </w:r>
            <w:proofErr w:type="spellEnd"/>
          </w:p>
        </w:tc>
        <w:tc>
          <w:tcPr>
            <w:tcW w:w="1276" w:type="dxa"/>
          </w:tcPr>
          <w:p w:rsidR="00155B28" w:rsidRDefault="00155B28" w:rsidP="00BA4D9A">
            <w:pPr>
              <w:spacing w:line="240" w:lineRule="exact"/>
              <w:jc w:val="center"/>
            </w:pPr>
            <w:r>
              <w:t xml:space="preserve">вид </w:t>
            </w:r>
            <w:proofErr w:type="spellStart"/>
            <w:r>
              <w:t>собст</w:t>
            </w:r>
            <w:proofErr w:type="spellEnd"/>
            <w:r>
              <w:t>-</w:t>
            </w:r>
          </w:p>
          <w:p w:rsidR="00155B28" w:rsidRDefault="00155B28" w:rsidP="00BA4D9A">
            <w:pPr>
              <w:spacing w:line="240" w:lineRule="exact"/>
              <w:jc w:val="center"/>
            </w:pPr>
            <w:proofErr w:type="spellStart"/>
            <w:r>
              <w:t>венно</w:t>
            </w:r>
            <w:proofErr w:type="spellEnd"/>
            <w:r>
              <w:t>-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proofErr w:type="spellStart"/>
            <w:r>
              <w:t>сти</w:t>
            </w:r>
            <w:proofErr w:type="spellEnd"/>
          </w:p>
        </w:tc>
        <w:tc>
          <w:tcPr>
            <w:tcW w:w="851" w:type="dxa"/>
          </w:tcPr>
          <w:p w:rsidR="00CA28ED" w:rsidRDefault="00CA28ED" w:rsidP="00BA4D9A">
            <w:pPr>
              <w:spacing w:line="240" w:lineRule="exact"/>
              <w:jc w:val="center"/>
            </w:pPr>
            <w:proofErr w:type="spellStart"/>
            <w:r>
              <w:t>пло</w:t>
            </w:r>
            <w:proofErr w:type="spellEnd"/>
          </w:p>
          <w:p w:rsidR="00155B28" w:rsidRPr="00281BE8" w:rsidRDefault="00CA28ED" w:rsidP="00BA4D9A">
            <w:pPr>
              <w:spacing w:line="240" w:lineRule="exact"/>
              <w:jc w:val="center"/>
            </w:pPr>
            <w:proofErr w:type="spellStart"/>
            <w:r>
              <w:t>ща</w:t>
            </w:r>
            <w:r w:rsidR="00155B28">
              <w:t>дь</w:t>
            </w:r>
            <w:proofErr w:type="spellEnd"/>
            <w:r w:rsidR="001A127B">
              <w:t xml:space="preserve"> (кв</w:t>
            </w:r>
            <w:proofErr w:type="gramStart"/>
            <w:r w:rsidR="001A127B">
              <w:t>.м</w:t>
            </w:r>
            <w:proofErr w:type="gramEnd"/>
            <w:r w:rsidR="001A127B">
              <w:t>)</w:t>
            </w:r>
          </w:p>
        </w:tc>
        <w:tc>
          <w:tcPr>
            <w:tcW w:w="992" w:type="dxa"/>
          </w:tcPr>
          <w:p w:rsidR="00155B28" w:rsidRDefault="00155B28" w:rsidP="00BA4D9A">
            <w:pPr>
              <w:spacing w:line="240" w:lineRule="exact"/>
              <w:jc w:val="center"/>
            </w:pPr>
            <w:r>
              <w:t>страна</w:t>
            </w:r>
          </w:p>
          <w:p w:rsidR="00155B28" w:rsidRDefault="00155B28" w:rsidP="00BA4D9A">
            <w:pPr>
              <w:spacing w:line="240" w:lineRule="exact"/>
              <w:jc w:val="center"/>
            </w:pPr>
            <w:proofErr w:type="spellStart"/>
            <w:r>
              <w:t>распо-ложе</w:t>
            </w:r>
            <w:proofErr w:type="spellEnd"/>
            <w:r>
              <w:t>-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proofErr w:type="spellStart"/>
            <w:r>
              <w:t>ния</w:t>
            </w:r>
            <w:proofErr w:type="spellEnd"/>
          </w:p>
        </w:tc>
        <w:tc>
          <w:tcPr>
            <w:tcW w:w="1134" w:type="dxa"/>
          </w:tcPr>
          <w:p w:rsidR="00155B28" w:rsidRDefault="00155B28" w:rsidP="00BA4D9A">
            <w:pPr>
              <w:spacing w:line="240" w:lineRule="exact"/>
              <w:jc w:val="center"/>
            </w:pPr>
            <w:r>
              <w:t>вид</w:t>
            </w:r>
          </w:p>
          <w:p w:rsidR="00155B28" w:rsidRDefault="00155B28" w:rsidP="00BA4D9A">
            <w:pPr>
              <w:spacing w:line="240" w:lineRule="exact"/>
              <w:jc w:val="center"/>
            </w:pPr>
            <w:proofErr w:type="spellStart"/>
            <w:r>
              <w:t>объе</w:t>
            </w:r>
            <w:proofErr w:type="spellEnd"/>
            <w:r>
              <w:t>-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proofErr w:type="spellStart"/>
            <w:r>
              <w:t>кта</w:t>
            </w:r>
            <w:proofErr w:type="spellEnd"/>
          </w:p>
        </w:tc>
        <w:tc>
          <w:tcPr>
            <w:tcW w:w="850" w:type="dxa"/>
          </w:tcPr>
          <w:p w:rsidR="00155B28" w:rsidRDefault="00155B28" w:rsidP="00BA4D9A">
            <w:pPr>
              <w:spacing w:line="240" w:lineRule="exact"/>
              <w:jc w:val="center"/>
            </w:pPr>
            <w:proofErr w:type="spellStart"/>
            <w:r>
              <w:t>пло</w:t>
            </w:r>
            <w:proofErr w:type="spellEnd"/>
            <w:r>
              <w:t>-</w:t>
            </w:r>
          </w:p>
          <w:p w:rsidR="00155B28" w:rsidRDefault="00155B28" w:rsidP="00BA4D9A">
            <w:pPr>
              <w:spacing w:line="240" w:lineRule="exact"/>
              <w:jc w:val="center"/>
            </w:pPr>
            <w:proofErr w:type="spellStart"/>
            <w:r>
              <w:t>щадь</w:t>
            </w:r>
            <w:proofErr w:type="spellEnd"/>
            <w:r w:rsidR="00A37065">
              <w:t xml:space="preserve"> (кв</w:t>
            </w:r>
            <w:proofErr w:type="gramStart"/>
            <w:r w:rsidR="00A37065">
              <w:t>.м</w:t>
            </w:r>
            <w:proofErr w:type="gramEnd"/>
            <w:r w:rsidR="00A37065">
              <w:t>)</w:t>
            </w:r>
          </w:p>
          <w:p w:rsidR="00155B28" w:rsidRPr="00F5713B" w:rsidRDefault="00155B28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155B28" w:rsidRDefault="00155B28" w:rsidP="00BA4D9A">
            <w:pPr>
              <w:spacing w:line="240" w:lineRule="exact"/>
              <w:jc w:val="center"/>
            </w:pPr>
            <w:r>
              <w:t>страна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proofErr w:type="spellStart"/>
            <w:proofErr w:type="gramStart"/>
            <w:r w:rsidRPr="002272E3">
              <w:rPr>
                <w:spacing w:val="-6"/>
              </w:rPr>
              <w:t>располо-</w:t>
            </w:r>
            <w:r>
              <w:t>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155B28" w:rsidRPr="00281BE8" w:rsidRDefault="00155B28" w:rsidP="00BA4D9A">
            <w:pPr>
              <w:spacing w:line="240" w:lineRule="exact"/>
              <w:jc w:val="center"/>
            </w:pPr>
          </w:p>
        </w:tc>
      </w:tr>
      <w:tr w:rsidR="00CA28ED" w:rsidTr="00876F7C">
        <w:trPr>
          <w:trHeight w:val="187"/>
        </w:trPr>
        <w:tc>
          <w:tcPr>
            <w:tcW w:w="534" w:type="dxa"/>
          </w:tcPr>
          <w:p w:rsidR="00155B28" w:rsidRPr="00690A24" w:rsidRDefault="00155B28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155B28" w:rsidRPr="00690A24" w:rsidRDefault="00155B28" w:rsidP="00BA4D9A">
            <w:pPr>
              <w:spacing w:line="240" w:lineRule="exact"/>
              <w:jc w:val="center"/>
            </w:pPr>
            <w:proofErr w:type="spellStart"/>
            <w:r w:rsidRPr="00690A24">
              <w:t>Эдельгериев</w:t>
            </w:r>
            <w:proofErr w:type="spellEnd"/>
            <w:r w:rsidRPr="00690A24">
              <w:t xml:space="preserve"> Р.С.-Х.</w:t>
            </w:r>
          </w:p>
        </w:tc>
        <w:tc>
          <w:tcPr>
            <w:tcW w:w="1808" w:type="dxa"/>
          </w:tcPr>
          <w:p w:rsidR="00155B28" w:rsidRPr="00690A24" w:rsidRDefault="00155B28" w:rsidP="00BA4D9A">
            <w:pPr>
              <w:spacing w:line="240" w:lineRule="exact"/>
              <w:jc w:val="center"/>
            </w:pPr>
            <w:r w:rsidRPr="00690A24">
              <w:t xml:space="preserve">Председатель </w:t>
            </w:r>
            <w:r w:rsidRPr="00690A24">
              <w:rPr>
                <w:spacing w:val="-4"/>
              </w:rPr>
              <w:t>Правительства</w:t>
            </w:r>
            <w:r w:rsidRPr="00690A24">
              <w:t xml:space="preserve"> Чече</w:t>
            </w:r>
            <w:r w:rsidR="001A127B" w:rsidRPr="00690A24">
              <w:t>нской Республики</w:t>
            </w:r>
          </w:p>
        </w:tc>
        <w:tc>
          <w:tcPr>
            <w:tcW w:w="1134" w:type="dxa"/>
          </w:tcPr>
          <w:p w:rsidR="00155B28" w:rsidRPr="00690A24" w:rsidRDefault="00ED31F6" w:rsidP="00BA4D9A">
            <w:pPr>
              <w:spacing w:line="240" w:lineRule="exact"/>
              <w:jc w:val="center"/>
            </w:pPr>
            <w:proofErr w:type="spellStart"/>
            <w:r>
              <w:t>з</w:t>
            </w:r>
            <w:r w:rsidR="001A127B" w:rsidRPr="00690A24">
              <w:t>ем</w:t>
            </w:r>
            <w:proofErr w:type="spellEnd"/>
            <w:r>
              <w:t xml:space="preserve">. </w:t>
            </w:r>
            <w:r w:rsidR="001A127B" w:rsidRPr="00690A24">
              <w:t>участок</w:t>
            </w:r>
            <w:r w:rsidR="00370661" w:rsidRPr="00690A24">
              <w:t xml:space="preserve"> </w:t>
            </w:r>
            <w:r w:rsidR="00370661" w:rsidRPr="00B40A44">
              <w:rPr>
                <w:sz w:val="22"/>
                <w:szCs w:val="22"/>
              </w:rPr>
              <w:t>(ЛПХ)</w:t>
            </w:r>
          </w:p>
          <w:p w:rsidR="00FA2779" w:rsidRPr="00690A24" w:rsidRDefault="00FA2779" w:rsidP="00BA4D9A">
            <w:pPr>
              <w:spacing w:line="240" w:lineRule="exact"/>
              <w:jc w:val="center"/>
            </w:pPr>
          </w:p>
          <w:p w:rsidR="00B55E6F" w:rsidRDefault="00B55E6F" w:rsidP="00BA4D9A">
            <w:pPr>
              <w:spacing w:line="240" w:lineRule="exact"/>
              <w:jc w:val="center"/>
            </w:pPr>
          </w:p>
          <w:p w:rsidR="009B7620" w:rsidRDefault="009B7620" w:rsidP="00BA4D9A">
            <w:pPr>
              <w:spacing w:line="240" w:lineRule="exact"/>
              <w:jc w:val="center"/>
            </w:pPr>
          </w:p>
          <w:p w:rsidR="001A127B" w:rsidRPr="00690A24" w:rsidRDefault="00FD6CBF" w:rsidP="00BA4D9A">
            <w:pPr>
              <w:spacing w:line="240" w:lineRule="exact"/>
              <w:jc w:val="center"/>
            </w:pPr>
            <w:r w:rsidRPr="00690A24">
              <w:t>ж</w:t>
            </w:r>
            <w:r w:rsidR="001A127B" w:rsidRPr="00690A24">
              <w:t>илой дом</w:t>
            </w:r>
          </w:p>
        </w:tc>
        <w:tc>
          <w:tcPr>
            <w:tcW w:w="1276" w:type="dxa"/>
          </w:tcPr>
          <w:p w:rsidR="00155B28" w:rsidRPr="00690A24" w:rsidRDefault="00FD6CBF" w:rsidP="00BA4D9A">
            <w:pPr>
              <w:spacing w:line="240" w:lineRule="exact"/>
              <w:jc w:val="center"/>
            </w:pPr>
            <w:r w:rsidRPr="00690A24">
              <w:t>и</w:t>
            </w:r>
            <w:r w:rsidR="001A127B" w:rsidRPr="00690A24">
              <w:t>ндивидуальная</w:t>
            </w:r>
          </w:p>
          <w:p w:rsidR="00370661" w:rsidRPr="00690A24" w:rsidRDefault="00370661" w:rsidP="00BA4D9A">
            <w:pPr>
              <w:spacing w:line="240" w:lineRule="exact"/>
              <w:jc w:val="center"/>
            </w:pPr>
          </w:p>
          <w:p w:rsidR="00FA2779" w:rsidRPr="00690A24" w:rsidRDefault="00FA2779" w:rsidP="00BA4D9A">
            <w:pPr>
              <w:spacing w:line="240" w:lineRule="exact"/>
              <w:jc w:val="center"/>
            </w:pPr>
          </w:p>
          <w:p w:rsidR="00CA28ED" w:rsidRPr="00690A24" w:rsidRDefault="00CA28ED" w:rsidP="00BA4D9A">
            <w:pPr>
              <w:spacing w:line="240" w:lineRule="exact"/>
              <w:jc w:val="center"/>
            </w:pPr>
          </w:p>
          <w:p w:rsidR="009B7620" w:rsidRDefault="009B7620" w:rsidP="00BA4D9A">
            <w:pPr>
              <w:spacing w:line="240" w:lineRule="exact"/>
              <w:jc w:val="center"/>
            </w:pPr>
          </w:p>
          <w:p w:rsidR="001A127B" w:rsidRPr="00690A24" w:rsidRDefault="00FD6CBF" w:rsidP="00BA4D9A">
            <w:pPr>
              <w:spacing w:line="240" w:lineRule="exact"/>
              <w:jc w:val="center"/>
            </w:pPr>
            <w:r w:rsidRPr="00690A24">
              <w:t>и</w:t>
            </w:r>
            <w:r w:rsidR="001A127B" w:rsidRPr="00690A24">
              <w:t>ндивидуальная</w:t>
            </w:r>
            <w:r w:rsidR="00370661" w:rsidRPr="00690A24">
              <w:t xml:space="preserve"> </w:t>
            </w:r>
          </w:p>
        </w:tc>
        <w:tc>
          <w:tcPr>
            <w:tcW w:w="851" w:type="dxa"/>
          </w:tcPr>
          <w:p w:rsidR="00A37065" w:rsidRPr="00690A24" w:rsidRDefault="001A127B" w:rsidP="00BA4D9A">
            <w:pPr>
              <w:spacing w:line="240" w:lineRule="exact"/>
              <w:jc w:val="center"/>
            </w:pPr>
            <w:r w:rsidRPr="00690A24">
              <w:t>1999</w:t>
            </w:r>
          </w:p>
          <w:p w:rsidR="00A37065" w:rsidRPr="00690A24" w:rsidRDefault="00A37065" w:rsidP="00BA4D9A">
            <w:pPr>
              <w:spacing w:line="240" w:lineRule="exact"/>
              <w:jc w:val="center"/>
            </w:pPr>
          </w:p>
          <w:p w:rsidR="00A37065" w:rsidRPr="00690A24" w:rsidRDefault="00A37065" w:rsidP="00BA4D9A">
            <w:pPr>
              <w:spacing w:line="240" w:lineRule="exact"/>
              <w:jc w:val="center"/>
            </w:pPr>
          </w:p>
          <w:p w:rsidR="00370661" w:rsidRPr="00690A24" w:rsidRDefault="00370661" w:rsidP="00BA4D9A">
            <w:pPr>
              <w:spacing w:line="240" w:lineRule="exact"/>
              <w:jc w:val="center"/>
            </w:pPr>
          </w:p>
          <w:p w:rsidR="00CA28ED" w:rsidRPr="00690A24" w:rsidRDefault="00CA28ED" w:rsidP="00BA4D9A">
            <w:pPr>
              <w:spacing w:line="240" w:lineRule="exact"/>
              <w:jc w:val="center"/>
            </w:pPr>
          </w:p>
          <w:p w:rsidR="009B7620" w:rsidRDefault="009B7620" w:rsidP="00BA4D9A">
            <w:pPr>
              <w:spacing w:line="240" w:lineRule="exact"/>
              <w:jc w:val="center"/>
            </w:pPr>
          </w:p>
          <w:p w:rsidR="00155B28" w:rsidRPr="00690A24" w:rsidRDefault="00A37065" w:rsidP="00BA4D9A">
            <w:pPr>
              <w:spacing w:line="240" w:lineRule="exact"/>
              <w:jc w:val="center"/>
            </w:pPr>
            <w:r w:rsidRPr="00690A24">
              <w:t>57,5</w:t>
            </w:r>
          </w:p>
        </w:tc>
        <w:tc>
          <w:tcPr>
            <w:tcW w:w="992" w:type="dxa"/>
          </w:tcPr>
          <w:p w:rsidR="00A37065" w:rsidRPr="00690A24" w:rsidRDefault="001A127B" w:rsidP="00BA4D9A">
            <w:pPr>
              <w:spacing w:line="240" w:lineRule="exact"/>
              <w:jc w:val="center"/>
            </w:pPr>
            <w:r w:rsidRPr="00690A24">
              <w:t>Россия</w:t>
            </w:r>
          </w:p>
          <w:p w:rsidR="00A37065" w:rsidRPr="00690A24" w:rsidRDefault="00A37065" w:rsidP="00BA4D9A">
            <w:pPr>
              <w:spacing w:line="240" w:lineRule="exact"/>
              <w:jc w:val="center"/>
            </w:pPr>
          </w:p>
          <w:p w:rsidR="00A37065" w:rsidRPr="00690A24" w:rsidRDefault="00A37065" w:rsidP="00BA4D9A">
            <w:pPr>
              <w:spacing w:line="240" w:lineRule="exact"/>
              <w:jc w:val="center"/>
            </w:pPr>
          </w:p>
          <w:p w:rsidR="00370661" w:rsidRPr="00690A24" w:rsidRDefault="00370661" w:rsidP="00BA4D9A">
            <w:pPr>
              <w:spacing w:line="240" w:lineRule="exact"/>
              <w:jc w:val="center"/>
            </w:pPr>
          </w:p>
          <w:p w:rsidR="00CA28ED" w:rsidRPr="00690A24" w:rsidRDefault="00CA28ED" w:rsidP="00BA4D9A">
            <w:pPr>
              <w:spacing w:line="240" w:lineRule="exact"/>
              <w:jc w:val="center"/>
            </w:pPr>
          </w:p>
          <w:p w:rsidR="009B7620" w:rsidRDefault="009B7620" w:rsidP="00BA4D9A">
            <w:pPr>
              <w:spacing w:line="240" w:lineRule="exact"/>
              <w:jc w:val="center"/>
            </w:pPr>
          </w:p>
          <w:p w:rsidR="00155B28" w:rsidRPr="009B7620" w:rsidRDefault="009B7620" w:rsidP="009B7620">
            <w:r>
              <w:t>Россия</w:t>
            </w:r>
          </w:p>
        </w:tc>
        <w:tc>
          <w:tcPr>
            <w:tcW w:w="1134" w:type="dxa"/>
          </w:tcPr>
          <w:p w:rsidR="00155B28" w:rsidRPr="00690A24" w:rsidRDefault="00FD6CBF" w:rsidP="00BA4D9A">
            <w:pPr>
              <w:spacing w:line="240" w:lineRule="exact"/>
              <w:jc w:val="center"/>
            </w:pPr>
            <w:r w:rsidRPr="00690A24">
              <w:t>ж</w:t>
            </w:r>
            <w:r w:rsidR="00A37065" w:rsidRPr="00690A24">
              <w:t>илой дом</w:t>
            </w:r>
          </w:p>
        </w:tc>
        <w:tc>
          <w:tcPr>
            <w:tcW w:w="850" w:type="dxa"/>
          </w:tcPr>
          <w:p w:rsidR="00155B28" w:rsidRPr="00690A24" w:rsidRDefault="00A37065" w:rsidP="00BA4D9A">
            <w:pPr>
              <w:spacing w:line="240" w:lineRule="exact"/>
              <w:jc w:val="center"/>
            </w:pPr>
            <w:r w:rsidRPr="00690A24">
              <w:t>83</w:t>
            </w:r>
          </w:p>
        </w:tc>
        <w:tc>
          <w:tcPr>
            <w:tcW w:w="1134" w:type="dxa"/>
          </w:tcPr>
          <w:p w:rsidR="00155B28" w:rsidRPr="00690A24" w:rsidRDefault="00A37065" w:rsidP="00BA4D9A">
            <w:pPr>
              <w:spacing w:line="240" w:lineRule="exact"/>
              <w:jc w:val="center"/>
            </w:pPr>
            <w:r w:rsidRPr="00690A24">
              <w:t>Россия</w:t>
            </w:r>
          </w:p>
        </w:tc>
        <w:tc>
          <w:tcPr>
            <w:tcW w:w="1134" w:type="dxa"/>
          </w:tcPr>
          <w:p w:rsidR="00155B28" w:rsidRPr="00690A24" w:rsidRDefault="00CA28ED" w:rsidP="00BA4D9A">
            <w:pPr>
              <w:spacing w:line="240" w:lineRule="exact"/>
              <w:jc w:val="center"/>
            </w:pPr>
            <w:r w:rsidRPr="00690A24">
              <w:t>-</w:t>
            </w:r>
          </w:p>
        </w:tc>
        <w:tc>
          <w:tcPr>
            <w:tcW w:w="1701" w:type="dxa"/>
          </w:tcPr>
          <w:p w:rsidR="00155B28" w:rsidRPr="00690A24" w:rsidRDefault="00ED31F6" w:rsidP="00BA4D9A">
            <w:pPr>
              <w:spacing w:line="240" w:lineRule="exact"/>
              <w:jc w:val="center"/>
            </w:pPr>
            <w:r>
              <w:t>1 769551</w:t>
            </w:r>
          </w:p>
        </w:tc>
        <w:tc>
          <w:tcPr>
            <w:tcW w:w="1134" w:type="dxa"/>
          </w:tcPr>
          <w:p w:rsidR="00155B28" w:rsidRPr="00690A24" w:rsidRDefault="00CA28ED" w:rsidP="00BA4D9A">
            <w:pPr>
              <w:spacing w:line="240" w:lineRule="exact"/>
              <w:jc w:val="center"/>
            </w:pPr>
            <w:r w:rsidRPr="00690A24">
              <w:t>-</w:t>
            </w:r>
          </w:p>
        </w:tc>
      </w:tr>
      <w:tr w:rsidR="00CA28ED" w:rsidTr="00876F7C">
        <w:trPr>
          <w:trHeight w:val="474"/>
        </w:trPr>
        <w:tc>
          <w:tcPr>
            <w:tcW w:w="534" w:type="dxa"/>
          </w:tcPr>
          <w:p w:rsidR="00360940" w:rsidRPr="00281BE8" w:rsidRDefault="00360940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360940" w:rsidRDefault="00FD6CBF" w:rsidP="00BA4D9A">
            <w:pPr>
              <w:spacing w:line="240" w:lineRule="exact"/>
              <w:jc w:val="center"/>
            </w:pPr>
            <w:r>
              <w:t>с</w:t>
            </w:r>
            <w:r w:rsidR="00360940">
              <w:t>упруга</w:t>
            </w:r>
          </w:p>
          <w:p w:rsidR="00360940" w:rsidRPr="00281BE8" w:rsidRDefault="00360940" w:rsidP="00BA4D9A">
            <w:pPr>
              <w:spacing w:line="240" w:lineRule="exact"/>
              <w:jc w:val="center"/>
            </w:pPr>
          </w:p>
        </w:tc>
        <w:tc>
          <w:tcPr>
            <w:tcW w:w="1808" w:type="dxa"/>
          </w:tcPr>
          <w:p w:rsidR="00360940" w:rsidRPr="00281BE8" w:rsidRDefault="00360940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360940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60940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60940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60940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60940" w:rsidRPr="00281BE8" w:rsidRDefault="00FD6CBF" w:rsidP="00BA4D9A">
            <w:pPr>
              <w:spacing w:line="240" w:lineRule="exact"/>
              <w:jc w:val="center"/>
            </w:pPr>
            <w:r>
              <w:t>ж</w:t>
            </w:r>
            <w:r w:rsidR="00360940">
              <w:t>илой дом</w:t>
            </w:r>
          </w:p>
        </w:tc>
        <w:tc>
          <w:tcPr>
            <w:tcW w:w="850" w:type="dxa"/>
          </w:tcPr>
          <w:p w:rsidR="00360940" w:rsidRPr="00281BE8" w:rsidRDefault="00360940" w:rsidP="00BA4D9A">
            <w:pPr>
              <w:spacing w:line="240" w:lineRule="exact"/>
              <w:jc w:val="center"/>
            </w:pPr>
            <w:r>
              <w:t>83</w:t>
            </w:r>
          </w:p>
        </w:tc>
        <w:tc>
          <w:tcPr>
            <w:tcW w:w="1134" w:type="dxa"/>
          </w:tcPr>
          <w:p w:rsidR="00360940" w:rsidRPr="00281BE8" w:rsidRDefault="00360940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360940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60940" w:rsidRPr="00281BE8" w:rsidRDefault="008F5C1C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60940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Tr="00876F7C">
        <w:trPr>
          <w:trHeight w:val="566"/>
        </w:trPr>
        <w:tc>
          <w:tcPr>
            <w:tcW w:w="534" w:type="dxa"/>
          </w:tcPr>
          <w:p w:rsidR="00360940" w:rsidRPr="00281BE8" w:rsidRDefault="00360940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360940" w:rsidRDefault="00FD6CBF" w:rsidP="00BA4D9A">
            <w:pPr>
              <w:spacing w:line="240" w:lineRule="exact"/>
              <w:jc w:val="center"/>
            </w:pPr>
            <w:proofErr w:type="spellStart"/>
            <w:r>
              <w:t>н</w:t>
            </w:r>
            <w:r w:rsidR="00360940">
              <w:t>есоверше</w:t>
            </w:r>
            <w:r w:rsidR="00BE5F8C">
              <w:t>н</w:t>
            </w:r>
            <w:proofErr w:type="spellEnd"/>
            <w:r w:rsidR="00360940">
              <w:t>-</w:t>
            </w:r>
          </w:p>
          <w:p w:rsidR="00360940" w:rsidRPr="00281BE8" w:rsidRDefault="00360940" w:rsidP="00BA4D9A">
            <w:pPr>
              <w:spacing w:line="240" w:lineRule="exact"/>
              <w:jc w:val="center"/>
            </w:pPr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360940" w:rsidRPr="00281BE8" w:rsidRDefault="00360940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360940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60940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60940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60940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60940" w:rsidRPr="00281BE8" w:rsidRDefault="00FD6CBF" w:rsidP="00BA4D9A">
            <w:pPr>
              <w:spacing w:line="240" w:lineRule="exact"/>
              <w:jc w:val="center"/>
            </w:pPr>
            <w:r>
              <w:t>ж</w:t>
            </w:r>
            <w:r w:rsidR="00360940">
              <w:t>илой дом</w:t>
            </w:r>
          </w:p>
        </w:tc>
        <w:tc>
          <w:tcPr>
            <w:tcW w:w="850" w:type="dxa"/>
          </w:tcPr>
          <w:p w:rsidR="00360940" w:rsidRPr="00281BE8" w:rsidRDefault="00360940" w:rsidP="00BA4D9A">
            <w:pPr>
              <w:spacing w:line="240" w:lineRule="exact"/>
              <w:jc w:val="center"/>
            </w:pPr>
            <w:r>
              <w:t>83</w:t>
            </w:r>
          </w:p>
        </w:tc>
        <w:tc>
          <w:tcPr>
            <w:tcW w:w="1134" w:type="dxa"/>
          </w:tcPr>
          <w:p w:rsidR="00360940" w:rsidRPr="00281BE8" w:rsidRDefault="00360940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360940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60940" w:rsidRPr="00281BE8" w:rsidRDefault="00DC5AA6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60940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Tr="00876F7C">
        <w:trPr>
          <w:trHeight w:val="566"/>
        </w:trPr>
        <w:tc>
          <w:tcPr>
            <w:tcW w:w="534" w:type="dxa"/>
          </w:tcPr>
          <w:p w:rsidR="00B75957" w:rsidRPr="00281BE8" w:rsidRDefault="00B75957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BE5F8C" w:rsidRDefault="00BE5F8C" w:rsidP="00BA4D9A">
            <w:pPr>
              <w:spacing w:line="240" w:lineRule="exact"/>
              <w:jc w:val="center"/>
            </w:pPr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B75957" w:rsidRDefault="00BE5F8C" w:rsidP="00BA4D9A">
            <w:pPr>
              <w:spacing w:line="240" w:lineRule="exact"/>
              <w:jc w:val="center"/>
            </w:pPr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B75957" w:rsidRPr="00281BE8" w:rsidRDefault="00B75957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B75957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75957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75957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75957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75957" w:rsidRPr="00281BE8" w:rsidRDefault="00FD6CBF" w:rsidP="00BA4D9A">
            <w:pPr>
              <w:spacing w:line="240" w:lineRule="exact"/>
              <w:jc w:val="center"/>
            </w:pPr>
            <w:r>
              <w:t>ж</w:t>
            </w:r>
            <w:r w:rsidR="00B75957">
              <w:t>илой дом</w:t>
            </w:r>
          </w:p>
        </w:tc>
        <w:tc>
          <w:tcPr>
            <w:tcW w:w="850" w:type="dxa"/>
          </w:tcPr>
          <w:p w:rsidR="00B75957" w:rsidRPr="00281BE8" w:rsidRDefault="00B75957" w:rsidP="00BA4D9A">
            <w:pPr>
              <w:spacing w:line="240" w:lineRule="exact"/>
              <w:jc w:val="center"/>
            </w:pPr>
            <w:r>
              <w:t>83</w:t>
            </w:r>
          </w:p>
        </w:tc>
        <w:tc>
          <w:tcPr>
            <w:tcW w:w="1134" w:type="dxa"/>
          </w:tcPr>
          <w:p w:rsidR="00B75957" w:rsidRPr="00281BE8" w:rsidRDefault="00B75957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B75957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75957" w:rsidRDefault="00DC5AA6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75957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Tr="00876F7C">
        <w:trPr>
          <w:trHeight w:val="566"/>
        </w:trPr>
        <w:tc>
          <w:tcPr>
            <w:tcW w:w="534" w:type="dxa"/>
          </w:tcPr>
          <w:p w:rsidR="00B75957" w:rsidRPr="00281BE8" w:rsidRDefault="00B75957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B75957" w:rsidRDefault="00FD6CBF" w:rsidP="00BA4D9A">
            <w:pPr>
              <w:spacing w:line="240" w:lineRule="exact"/>
              <w:jc w:val="center"/>
            </w:pPr>
            <w:proofErr w:type="spellStart"/>
            <w:r>
              <w:t>н</w:t>
            </w:r>
            <w:r w:rsidR="00B75957">
              <w:t>есоверше</w:t>
            </w:r>
            <w:proofErr w:type="spellEnd"/>
            <w:r w:rsidR="00B75957">
              <w:t>-</w:t>
            </w:r>
          </w:p>
          <w:p w:rsidR="00B75957" w:rsidRDefault="00B75957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B75957" w:rsidRPr="00281BE8" w:rsidRDefault="00B75957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B75957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75957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75957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75957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75957" w:rsidRPr="00281BE8" w:rsidRDefault="00FD6CBF" w:rsidP="00BA4D9A">
            <w:pPr>
              <w:spacing w:line="240" w:lineRule="exact"/>
              <w:jc w:val="center"/>
            </w:pPr>
            <w:r>
              <w:t>ж</w:t>
            </w:r>
            <w:r w:rsidR="00B75957">
              <w:t>илой дом</w:t>
            </w:r>
          </w:p>
        </w:tc>
        <w:tc>
          <w:tcPr>
            <w:tcW w:w="850" w:type="dxa"/>
          </w:tcPr>
          <w:p w:rsidR="00B75957" w:rsidRPr="00281BE8" w:rsidRDefault="00B75957" w:rsidP="00BA4D9A">
            <w:pPr>
              <w:spacing w:line="240" w:lineRule="exact"/>
              <w:jc w:val="center"/>
            </w:pPr>
            <w:r>
              <w:t>83</w:t>
            </w:r>
          </w:p>
        </w:tc>
        <w:tc>
          <w:tcPr>
            <w:tcW w:w="1134" w:type="dxa"/>
          </w:tcPr>
          <w:p w:rsidR="00B75957" w:rsidRPr="00281BE8" w:rsidRDefault="00B75957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B75957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75957" w:rsidRDefault="00DC5AA6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75957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Tr="00876F7C">
        <w:trPr>
          <w:trHeight w:val="566"/>
        </w:trPr>
        <w:tc>
          <w:tcPr>
            <w:tcW w:w="534" w:type="dxa"/>
          </w:tcPr>
          <w:p w:rsidR="00B75957" w:rsidRPr="00281BE8" w:rsidRDefault="00B75957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B75957" w:rsidRDefault="00FD6CBF" w:rsidP="00BA4D9A">
            <w:pPr>
              <w:spacing w:line="240" w:lineRule="exact"/>
              <w:jc w:val="center"/>
            </w:pPr>
            <w:proofErr w:type="spellStart"/>
            <w:r>
              <w:t>н</w:t>
            </w:r>
            <w:r w:rsidR="00B75957">
              <w:t>есоверше</w:t>
            </w:r>
            <w:proofErr w:type="spellEnd"/>
            <w:r w:rsidR="00B75957">
              <w:t>-</w:t>
            </w:r>
          </w:p>
          <w:p w:rsidR="00B75957" w:rsidRDefault="00B75957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B75957" w:rsidRPr="00281BE8" w:rsidRDefault="00B75957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B75957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75957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75957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75957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75957" w:rsidRPr="00281BE8" w:rsidRDefault="00FD6CBF" w:rsidP="00BA4D9A">
            <w:pPr>
              <w:spacing w:line="240" w:lineRule="exact"/>
              <w:jc w:val="center"/>
            </w:pPr>
            <w:r>
              <w:t>ж</w:t>
            </w:r>
            <w:r w:rsidR="00B75957">
              <w:t>илой дом</w:t>
            </w:r>
          </w:p>
        </w:tc>
        <w:tc>
          <w:tcPr>
            <w:tcW w:w="850" w:type="dxa"/>
          </w:tcPr>
          <w:p w:rsidR="00B75957" w:rsidRPr="00281BE8" w:rsidRDefault="00B75957" w:rsidP="00BA4D9A">
            <w:pPr>
              <w:spacing w:line="240" w:lineRule="exact"/>
              <w:jc w:val="center"/>
            </w:pPr>
            <w:r>
              <w:t>83</w:t>
            </w:r>
          </w:p>
        </w:tc>
        <w:tc>
          <w:tcPr>
            <w:tcW w:w="1134" w:type="dxa"/>
          </w:tcPr>
          <w:p w:rsidR="00B75957" w:rsidRPr="00281BE8" w:rsidRDefault="00B75957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B75957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75957" w:rsidRDefault="00DC5AA6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75957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Tr="00876F7C">
        <w:trPr>
          <w:trHeight w:val="566"/>
        </w:trPr>
        <w:tc>
          <w:tcPr>
            <w:tcW w:w="534" w:type="dxa"/>
          </w:tcPr>
          <w:p w:rsidR="00B75957" w:rsidRPr="00281BE8" w:rsidRDefault="00B75957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B75957" w:rsidRDefault="00FD6CBF" w:rsidP="00BA4D9A">
            <w:pPr>
              <w:spacing w:line="240" w:lineRule="exact"/>
              <w:jc w:val="center"/>
            </w:pPr>
            <w:proofErr w:type="spellStart"/>
            <w:r>
              <w:t>н</w:t>
            </w:r>
            <w:r w:rsidR="00B75957">
              <w:t>есоверше</w:t>
            </w:r>
            <w:proofErr w:type="spellEnd"/>
            <w:r w:rsidR="00B75957">
              <w:t>-</w:t>
            </w:r>
          </w:p>
          <w:p w:rsidR="00B75957" w:rsidRDefault="00B75957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B75957" w:rsidRPr="00281BE8" w:rsidRDefault="00B75957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B75957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75957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75957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75957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75957" w:rsidRPr="00281BE8" w:rsidRDefault="00FD6CBF" w:rsidP="00BA4D9A">
            <w:pPr>
              <w:spacing w:line="240" w:lineRule="exact"/>
              <w:jc w:val="center"/>
            </w:pPr>
            <w:r>
              <w:t>ж</w:t>
            </w:r>
            <w:r w:rsidR="00B75957">
              <w:t>илой дом</w:t>
            </w:r>
          </w:p>
        </w:tc>
        <w:tc>
          <w:tcPr>
            <w:tcW w:w="850" w:type="dxa"/>
          </w:tcPr>
          <w:p w:rsidR="00B75957" w:rsidRPr="00281BE8" w:rsidRDefault="00B75957" w:rsidP="00BA4D9A">
            <w:pPr>
              <w:spacing w:line="240" w:lineRule="exact"/>
              <w:jc w:val="center"/>
            </w:pPr>
            <w:r>
              <w:t>83</w:t>
            </w:r>
          </w:p>
        </w:tc>
        <w:tc>
          <w:tcPr>
            <w:tcW w:w="1134" w:type="dxa"/>
          </w:tcPr>
          <w:p w:rsidR="00B75957" w:rsidRPr="00281BE8" w:rsidRDefault="00B75957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B75957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75957" w:rsidRDefault="00DC5AA6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75957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BC75E6" w:rsidTr="00876F7C">
        <w:trPr>
          <w:trHeight w:val="566"/>
        </w:trPr>
        <w:tc>
          <w:tcPr>
            <w:tcW w:w="534" w:type="dxa"/>
          </w:tcPr>
          <w:p w:rsidR="00BC75E6" w:rsidRPr="00281BE8" w:rsidRDefault="00BC75E6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BC75E6" w:rsidRDefault="00A663C5" w:rsidP="00BA4D9A">
            <w:pPr>
              <w:spacing w:line="240" w:lineRule="exact"/>
              <w:jc w:val="center"/>
            </w:pPr>
            <w:proofErr w:type="spellStart"/>
            <w:r>
              <w:t>Израйилов</w:t>
            </w:r>
            <w:proofErr w:type="spellEnd"/>
            <w:r>
              <w:t xml:space="preserve"> А.М.</w:t>
            </w:r>
          </w:p>
        </w:tc>
        <w:tc>
          <w:tcPr>
            <w:tcW w:w="1808" w:type="dxa"/>
          </w:tcPr>
          <w:p w:rsidR="00BC75E6" w:rsidRPr="00281BE8" w:rsidRDefault="00A663C5" w:rsidP="00BA4D9A">
            <w:pPr>
              <w:spacing w:line="240" w:lineRule="exact"/>
              <w:jc w:val="center"/>
            </w:pPr>
            <w:r>
              <w:t xml:space="preserve">Руководитель </w:t>
            </w:r>
            <w:r w:rsidRPr="00A663C5">
              <w:rPr>
                <w:sz w:val="22"/>
                <w:szCs w:val="22"/>
              </w:rPr>
              <w:t>Администрации</w:t>
            </w:r>
            <w:r>
              <w:t xml:space="preserve"> Главы и Правительства Чеченской Республики</w:t>
            </w:r>
          </w:p>
        </w:tc>
        <w:tc>
          <w:tcPr>
            <w:tcW w:w="1134" w:type="dxa"/>
          </w:tcPr>
          <w:p w:rsidR="00BC75E6" w:rsidRDefault="00106B3A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C75E6" w:rsidRDefault="00106B3A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C75E6" w:rsidRDefault="00106B3A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C75E6" w:rsidRDefault="00106B3A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C75E6" w:rsidRDefault="00106B3A" w:rsidP="00BA4D9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BC75E6" w:rsidRDefault="00106B3A" w:rsidP="00BA4D9A">
            <w:pPr>
              <w:spacing w:line="240" w:lineRule="exact"/>
              <w:jc w:val="center"/>
            </w:pPr>
            <w:r>
              <w:t>175,6</w:t>
            </w:r>
          </w:p>
        </w:tc>
        <w:tc>
          <w:tcPr>
            <w:tcW w:w="1134" w:type="dxa"/>
          </w:tcPr>
          <w:p w:rsidR="00BC75E6" w:rsidRDefault="00106B3A" w:rsidP="00BA4D9A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BC75E6" w:rsidRDefault="0037391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75E6" w:rsidRDefault="0037391B" w:rsidP="00BA4D9A">
            <w:pPr>
              <w:spacing w:line="240" w:lineRule="exact"/>
              <w:jc w:val="center"/>
            </w:pPr>
            <w:r>
              <w:t>1220977,10</w:t>
            </w:r>
          </w:p>
        </w:tc>
        <w:tc>
          <w:tcPr>
            <w:tcW w:w="1134" w:type="dxa"/>
          </w:tcPr>
          <w:p w:rsidR="00BC75E6" w:rsidRDefault="00457785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BC75E6" w:rsidTr="00876F7C">
        <w:trPr>
          <w:trHeight w:val="566"/>
        </w:trPr>
        <w:tc>
          <w:tcPr>
            <w:tcW w:w="534" w:type="dxa"/>
          </w:tcPr>
          <w:p w:rsidR="00BC75E6" w:rsidRPr="00281BE8" w:rsidRDefault="00BC75E6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BC75E6" w:rsidRDefault="00BC75E6" w:rsidP="00BA4D9A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808" w:type="dxa"/>
          </w:tcPr>
          <w:p w:rsidR="00BC75E6" w:rsidRPr="00281BE8" w:rsidRDefault="00BC75E6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BC75E6" w:rsidRDefault="00106B3A" w:rsidP="00BA4D9A">
            <w:pPr>
              <w:spacing w:line="240" w:lineRule="exact"/>
              <w:jc w:val="center"/>
            </w:pPr>
            <w:proofErr w:type="spellStart"/>
            <w:r>
              <w:t>зем</w:t>
            </w:r>
            <w:proofErr w:type="spellEnd"/>
            <w:r>
              <w:t>. участок (ижс)</w:t>
            </w:r>
            <w:r w:rsidR="00423978">
              <w:t xml:space="preserve"> </w:t>
            </w:r>
          </w:p>
          <w:p w:rsidR="00423978" w:rsidRDefault="00423978" w:rsidP="00BA4D9A">
            <w:pPr>
              <w:spacing w:line="240" w:lineRule="exact"/>
              <w:jc w:val="center"/>
            </w:pPr>
          </w:p>
          <w:p w:rsidR="00423978" w:rsidRDefault="00423978" w:rsidP="00BA4D9A">
            <w:pPr>
              <w:spacing w:line="240" w:lineRule="exact"/>
              <w:jc w:val="center"/>
            </w:pPr>
          </w:p>
          <w:p w:rsidR="00183B4E" w:rsidRDefault="00183B4E" w:rsidP="00183B4E">
            <w:pPr>
              <w:spacing w:line="240" w:lineRule="exact"/>
            </w:pPr>
            <w:r>
              <w:t xml:space="preserve"> </w:t>
            </w:r>
          </w:p>
          <w:p w:rsidR="00423978" w:rsidRDefault="00423978" w:rsidP="00183B4E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423978" w:rsidRDefault="00307896" w:rsidP="00BA4D9A">
            <w:pPr>
              <w:spacing w:line="240" w:lineRule="exact"/>
              <w:jc w:val="center"/>
            </w:pPr>
            <w:r>
              <w:t>общая долевая 1/2</w:t>
            </w:r>
          </w:p>
          <w:p w:rsidR="00423978" w:rsidRPr="00423978" w:rsidRDefault="00423978" w:rsidP="00423978"/>
          <w:p w:rsidR="00183B4E" w:rsidRDefault="00423978" w:rsidP="00423978">
            <w:r>
              <w:t xml:space="preserve"> </w:t>
            </w:r>
          </w:p>
          <w:p w:rsidR="000A3853" w:rsidRDefault="000A3853" w:rsidP="000A3853">
            <w:pPr>
              <w:spacing w:line="220" w:lineRule="exact"/>
            </w:pPr>
          </w:p>
          <w:p w:rsidR="00BC75E6" w:rsidRPr="00423978" w:rsidRDefault="00423978" w:rsidP="000A3853">
            <w:pPr>
              <w:spacing w:line="220" w:lineRule="exact"/>
              <w:jc w:val="center"/>
            </w:pPr>
            <w:r>
              <w:t>общая долевая</w:t>
            </w:r>
          </w:p>
        </w:tc>
        <w:tc>
          <w:tcPr>
            <w:tcW w:w="851" w:type="dxa"/>
          </w:tcPr>
          <w:p w:rsidR="00423978" w:rsidRDefault="00307896" w:rsidP="00BA4D9A">
            <w:pPr>
              <w:spacing w:line="240" w:lineRule="exact"/>
              <w:jc w:val="center"/>
            </w:pPr>
            <w:r w:rsidRPr="00307896">
              <w:rPr>
                <w:sz w:val="22"/>
                <w:szCs w:val="22"/>
              </w:rPr>
              <w:t>521,00</w:t>
            </w:r>
          </w:p>
          <w:p w:rsidR="00423978" w:rsidRPr="00423978" w:rsidRDefault="00423978" w:rsidP="00423978"/>
          <w:p w:rsidR="00423978" w:rsidRPr="00423978" w:rsidRDefault="00423978" w:rsidP="00423978"/>
          <w:p w:rsidR="00423978" w:rsidRPr="00423978" w:rsidRDefault="00423978" w:rsidP="00423978"/>
          <w:p w:rsidR="00423978" w:rsidRDefault="00423978" w:rsidP="00423978"/>
          <w:p w:rsidR="00183B4E" w:rsidRDefault="00183B4E" w:rsidP="00423978"/>
          <w:p w:rsidR="00423978" w:rsidRDefault="00423978" w:rsidP="00423978">
            <w:r>
              <w:rPr>
                <w:sz w:val="22"/>
                <w:szCs w:val="22"/>
              </w:rPr>
              <w:t>141,00</w:t>
            </w:r>
          </w:p>
          <w:p w:rsidR="00BC75E6" w:rsidRPr="00423978" w:rsidRDefault="00BC75E6" w:rsidP="00423978"/>
        </w:tc>
        <w:tc>
          <w:tcPr>
            <w:tcW w:w="992" w:type="dxa"/>
          </w:tcPr>
          <w:p w:rsidR="00423978" w:rsidRDefault="00307896" w:rsidP="00BA4D9A">
            <w:pPr>
              <w:spacing w:line="240" w:lineRule="exact"/>
              <w:jc w:val="center"/>
            </w:pPr>
            <w:r>
              <w:t xml:space="preserve">Россия </w:t>
            </w:r>
          </w:p>
          <w:p w:rsidR="00423978" w:rsidRPr="00423978" w:rsidRDefault="00423978" w:rsidP="00423978"/>
          <w:p w:rsidR="00423978" w:rsidRPr="00423978" w:rsidRDefault="00423978" w:rsidP="00423978"/>
          <w:p w:rsidR="00423978" w:rsidRDefault="00423978" w:rsidP="00423978"/>
          <w:p w:rsidR="00423978" w:rsidRDefault="00423978" w:rsidP="00423978"/>
          <w:p w:rsidR="000A3853" w:rsidRDefault="000A3853" w:rsidP="00423978"/>
          <w:p w:rsidR="00BC75E6" w:rsidRPr="000A3853" w:rsidRDefault="000A3853" w:rsidP="000A3853">
            <w:r>
              <w:t xml:space="preserve">Россия </w:t>
            </w:r>
          </w:p>
        </w:tc>
        <w:tc>
          <w:tcPr>
            <w:tcW w:w="1134" w:type="dxa"/>
          </w:tcPr>
          <w:p w:rsidR="001670D5" w:rsidRDefault="00250956" w:rsidP="00BA4D9A">
            <w:pPr>
              <w:spacing w:line="240" w:lineRule="exact"/>
              <w:jc w:val="center"/>
            </w:pPr>
            <w:r>
              <w:t>ж</w:t>
            </w:r>
            <w:r w:rsidR="00183B4E">
              <w:t>илой дом</w:t>
            </w:r>
          </w:p>
          <w:p w:rsidR="001670D5" w:rsidRPr="001670D5" w:rsidRDefault="001670D5" w:rsidP="001670D5"/>
          <w:p w:rsidR="001670D5" w:rsidRDefault="001670D5" w:rsidP="001670D5"/>
          <w:p w:rsidR="001670D5" w:rsidRDefault="001670D5" w:rsidP="001670D5"/>
          <w:p w:rsidR="00BC75E6" w:rsidRPr="001670D5" w:rsidRDefault="001670D5" w:rsidP="001670D5">
            <w:pPr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850" w:type="dxa"/>
          </w:tcPr>
          <w:p w:rsidR="001670D5" w:rsidRDefault="00183B4E" w:rsidP="00BA4D9A">
            <w:pPr>
              <w:spacing w:line="240" w:lineRule="exact"/>
              <w:jc w:val="center"/>
            </w:pPr>
            <w:r>
              <w:t>109,3</w:t>
            </w:r>
          </w:p>
          <w:p w:rsidR="001670D5" w:rsidRPr="001670D5" w:rsidRDefault="001670D5" w:rsidP="001670D5"/>
          <w:p w:rsidR="001670D5" w:rsidRPr="001670D5" w:rsidRDefault="001670D5" w:rsidP="001670D5"/>
          <w:p w:rsidR="001670D5" w:rsidRPr="001670D5" w:rsidRDefault="001670D5" w:rsidP="001670D5"/>
          <w:p w:rsidR="001670D5" w:rsidRDefault="001670D5" w:rsidP="001670D5"/>
          <w:p w:rsidR="00BC75E6" w:rsidRPr="001670D5" w:rsidRDefault="001670D5" w:rsidP="001670D5">
            <w:r>
              <w:t>800,0</w:t>
            </w:r>
          </w:p>
        </w:tc>
        <w:tc>
          <w:tcPr>
            <w:tcW w:w="1134" w:type="dxa"/>
          </w:tcPr>
          <w:p w:rsidR="001670D5" w:rsidRDefault="001670D5" w:rsidP="00BA4D9A">
            <w:pPr>
              <w:spacing w:line="240" w:lineRule="exact"/>
              <w:jc w:val="center"/>
            </w:pPr>
            <w:r>
              <w:t xml:space="preserve">Россия </w:t>
            </w:r>
          </w:p>
          <w:p w:rsidR="001670D5" w:rsidRPr="001670D5" w:rsidRDefault="001670D5" w:rsidP="001670D5"/>
          <w:p w:rsidR="001670D5" w:rsidRPr="001670D5" w:rsidRDefault="001670D5" w:rsidP="001670D5"/>
          <w:p w:rsidR="001670D5" w:rsidRPr="001670D5" w:rsidRDefault="001670D5" w:rsidP="001670D5"/>
          <w:p w:rsidR="001670D5" w:rsidRDefault="001670D5" w:rsidP="001670D5"/>
          <w:p w:rsidR="00BC75E6" w:rsidRPr="001670D5" w:rsidRDefault="001670D5" w:rsidP="001670D5">
            <w:r>
              <w:t xml:space="preserve">Россия </w:t>
            </w:r>
          </w:p>
        </w:tc>
        <w:tc>
          <w:tcPr>
            <w:tcW w:w="1134" w:type="dxa"/>
          </w:tcPr>
          <w:p w:rsidR="00BC75E6" w:rsidRDefault="0037391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75E6" w:rsidRDefault="0037391B" w:rsidP="00BA4D9A">
            <w:pPr>
              <w:spacing w:line="240" w:lineRule="exact"/>
              <w:jc w:val="center"/>
            </w:pPr>
            <w:r>
              <w:t>124538,89</w:t>
            </w:r>
          </w:p>
        </w:tc>
        <w:tc>
          <w:tcPr>
            <w:tcW w:w="1134" w:type="dxa"/>
          </w:tcPr>
          <w:p w:rsidR="00BC75E6" w:rsidRDefault="00457785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BC75E6" w:rsidTr="00876F7C">
        <w:trPr>
          <w:trHeight w:val="566"/>
        </w:trPr>
        <w:tc>
          <w:tcPr>
            <w:tcW w:w="534" w:type="dxa"/>
          </w:tcPr>
          <w:p w:rsidR="00BC75E6" w:rsidRPr="00281BE8" w:rsidRDefault="00BC75E6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BC75E6" w:rsidRDefault="00BC75E6" w:rsidP="00BC75E6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BC75E6" w:rsidRDefault="00BC75E6" w:rsidP="00BC75E6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BC75E6" w:rsidRPr="00281BE8" w:rsidRDefault="00BC75E6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BC75E6" w:rsidRDefault="00250956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C75E6" w:rsidRDefault="00250956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C75E6" w:rsidRDefault="00250956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C75E6" w:rsidRDefault="00250956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C75E6" w:rsidRDefault="00250956" w:rsidP="00BA4D9A">
            <w:pPr>
              <w:spacing w:line="240" w:lineRule="exact"/>
              <w:jc w:val="center"/>
            </w:pPr>
            <w:r>
              <w:t xml:space="preserve">жилой дом </w:t>
            </w:r>
          </w:p>
          <w:p w:rsidR="00250956" w:rsidRDefault="00250956" w:rsidP="00BA4D9A">
            <w:pPr>
              <w:spacing w:line="240" w:lineRule="exact"/>
              <w:jc w:val="center"/>
            </w:pPr>
          </w:p>
          <w:p w:rsidR="00250956" w:rsidRDefault="00250956" w:rsidP="00BA4D9A">
            <w:pPr>
              <w:spacing w:line="240" w:lineRule="exact"/>
              <w:jc w:val="center"/>
            </w:pPr>
          </w:p>
          <w:p w:rsidR="00250956" w:rsidRDefault="00250956" w:rsidP="00BA4D9A">
            <w:pPr>
              <w:spacing w:line="240" w:lineRule="exact"/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850" w:type="dxa"/>
          </w:tcPr>
          <w:p w:rsidR="00250956" w:rsidRDefault="00250956" w:rsidP="00BA4D9A">
            <w:pPr>
              <w:spacing w:line="240" w:lineRule="exact"/>
              <w:jc w:val="center"/>
            </w:pPr>
            <w:r>
              <w:t>109,3</w:t>
            </w:r>
          </w:p>
          <w:p w:rsidR="00250956" w:rsidRPr="00250956" w:rsidRDefault="00250956" w:rsidP="00250956"/>
          <w:p w:rsidR="00250956" w:rsidRPr="00250956" w:rsidRDefault="00250956" w:rsidP="00250956"/>
          <w:p w:rsidR="00250956" w:rsidRDefault="00250956" w:rsidP="00250956"/>
          <w:p w:rsidR="00BC75E6" w:rsidRPr="00250956" w:rsidRDefault="00250956" w:rsidP="00250956">
            <w:r>
              <w:t>800,0</w:t>
            </w:r>
          </w:p>
        </w:tc>
        <w:tc>
          <w:tcPr>
            <w:tcW w:w="1134" w:type="dxa"/>
          </w:tcPr>
          <w:p w:rsidR="00657A80" w:rsidRDefault="00250956" w:rsidP="00BA4D9A">
            <w:pPr>
              <w:spacing w:line="240" w:lineRule="exact"/>
              <w:jc w:val="center"/>
            </w:pPr>
            <w:r>
              <w:t xml:space="preserve">Россия </w:t>
            </w:r>
          </w:p>
          <w:p w:rsidR="00657A80" w:rsidRPr="00657A80" w:rsidRDefault="00657A80" w:rsidP="00657A80"/>
          <w:p w:rsidR="00657A80" w:rsidRPr="00657A80" w:rsidRDefault="00657A80" w:rsidP="00657A80"/>
          <w:p w:rsidR="00657A80" w:rsidRDefault="00657A80" w:rsidP="00657A80"/>
          <w:p w:rsidR="00BC75E6" w:rsidRPr="00657A80" w:rsidRDefault="000A3853" w:rsidP="00657A80">
            <w:r>
              <w:t xml:space="preserve">  </w:t>
            </w:r>
            <w:r w:rsidR="00657A80">
              <w:t xml:space="preserve">Россия </w:t>
            </w:r>
          </w:p>
        </w:tc>
        <w:tc>
          <w:tcPr>
            <w:tcW w:w="1134" w:type="dxa"/>
          </w:tcPr>
          <w:p w:rsidR="00BC75E6" w:rsidRDefault="0037391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75E6" w:rsidRDefault="0037391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C75E6" w:rsidRDefault="00457785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BC75E6" w:rsidTr="00876F7C">
        <w:trPr>
          <w:trHeight w:val="566"/>
        </w:trPr>
        <w:tc>
          <w:tcPr>
            <w:tcW w:w="534" w:type="dxa"/>
          </w:tcPr>
          <w:p w:rsidR="00BC75E6" w:rsidRPr="00281BE8" w:rsidRDefault="00BC75E6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BC75E6" w:rsidRDefault="00BC75E6" w:rsidP="00BC75E6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BC75E6" w:rsidRDefault="00BC75E6" w:rsidP="00BC75E6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BC75E6" w:rsidRPr="00281BE8" w:rsidRDefault="00BC75E6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BC75E6" w:rsidRDefault="00657A80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C75E6" w:rsidRDefault="00657A80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C75E6" w:rsidRDefault="00657A80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C75E6" w:rsidRDefault="00657A80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C75E6" w:rsidRDefault="00657A80" w:rsidP="00BA4D9A">
            <w:pPr>
              <w:spacing w:line="240" w:lineRule="exact"/>
              <w:jc w:val="center"/>
            </w:pPr>
            <w:r>
              <w:t xml:space="preserve">жилой дом </w:t>
            </w:r>
          </w:p>
          <w:p w:rsidR="00657A80" w:rsidRDefault="00657A80" w:rsidP="00BA4D9A">
            <w:pPr>
              <w:spacing w:line="240" w:lineRule="exact"/>
              <w:jc w:val="center"/>
            </w:pPr>
          </w:p>
          <w:p w:rsidR="00657A80" w:rsidRDefault="00657A80" w:rsidP="00BA4D9A">
            <w:pPr>
              <w:spacing w:line="240" w:lineRule="exact"/>
              <w:jc w:val="center"/>
            </w:pPr>
          </w:p>
          <w:p w:rsidR="00657A80" w:rsidRDefault="00657A80" w:rsidP="00BA4D9A">
            <w:pPr>
              <w:spacing w:line="240" w:lineRule="exact"/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850" w:type="dxa"/>
          </w:tcPr>
          <w:p w:rsidR="00B27321" w:rsidRDefault="00657A80" w:rsidP="00BA4D9A">
            <w:pPr>
              <w:spacing w:line="240" w:lineRule="exact"/>
              <w:jc w:val="center"/>
            </w:pPr>
            <w:r>
              <w:t>109,3</w:t>
            </w:r>
          </w:p>
          <w:p w:rsidR="00B27321" w:rsidRPr="00B27321" w:rsidRDefault="00B27321" w:rsidP="00B27321"/>
          <w:p w:rsidR="00B27321" w:rsidRDefault="00B27321" w:rsidP="00B27321"/>
          <w:p w:rsidR="00B27321" w:rsidRDefault="00B27321" w:rsidP="00B27321"/>
          <w:p w:rsidR="00BC75E6" w:rsidRPr="00B27321" w:rsidRDefault="00B27321" w:rsidP="00B27321">
            <w:r>
              <w:t>800,0</w:t>
            </w:r>
          </w:p>
        </w:tc>
        <w:tc>
          <w:tcPr>
            <w:tcW w:w="1134" w:type="dxa"/>
          </w:tcPr>
          <w:p w:rsidR="00B27321" w:rsidRDefault="00657A80" w:rsidP="00BA4D9A">
            <w:pPr>
              <w:spacing w:line="240" w:lineRule="exact"/>
              <w:jc w:val="center"/>
            </w:pPr>
            <w:r>
              <w:t xml:space="preserve">Россия </w:t>
            </w:r>
          </w:p>
          <w:p w:rsidR="00B27321" w:rsidRPr="00B27321" w:rsidRDefault="00B27321" w:rsidP="00B27321"/>
          <w:p w:rsidR="00B27321" w:rsidRPr="00B27321" w:rsidRDefault="00B27321" w:rsidP="00B27321"/>
          <w:p w:rsidR="00B27321" w:rsidRDefault="00B27321" w:rsidP="00B27321"/>
          <w:p w:rsidR="00BC75E6" w:rsidRPr="00B27321" w:rsidRDefault="00B27321" w:rsidP="00B27321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BC75E6" w:rsidRDefault="00457785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75E6" w:rsidRDefault="00457785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C75E6" w:rsidRDefault="00457785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BC75E6" w:rsidTr="00876F7C">
        <w:trPr>
          <w:trHeight w:val="566"/>
        </w:trPr>
        <w:tc>
          <w:tcPr>
            <w:tcW w:w="534" w:type="dxa"/>
          </w:tcPr>
          <w:p w:rsidR="00BC75E6" w:rsidRPr="00281BE8" w:rsidRDefault="00BC75E6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BC75E6" w:rsidRDefault="00BC75E6" w:rsidP="00BC75E6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BC75E6" w:rsidRDefault="00BC75E6" w:rsidP="00BC75E6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BC75E6" w:rsidRPr="00281BE8" w:rsidRDefault="00BC75E6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BC75E6" w:rsidRDefault="00B27321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C75E6" w:rsidRDefault="00B27321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C75E6" w:rsidRDefault="00B27321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C75E6" w:rsidRDefault="00B27321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C75E6" w:rsidRDefault="00B27321" w:rsidP="00BA4D9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BC75E6" w:rsidRDefault="00B27321" w:rsidP="00BA4D9A">
            <w:pPr>
              <w:spacing w:line="240" w:lineRule="exact"/>
              <w:jc w:val="center"/>
            </w:pPr>
            <w:r>
              <w:t>175,6</w:t>
            </w:r>
          </w:p>
        </w:tc>
        <w:tc>
          <w:tcPr>
            <w:tcW w:w="1134" w:type="dxa"/>
          </w:tcPr>
          <w:p w:rsidR="00BC75E6" w:rsidRDefault="000A3853" w:rsidP="00BA4D9A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BC75E6" w:rsidRDefault="00457785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75E6" w:rsidRDefault="00457785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C75E6" w:rsidRDefault="00457785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BC75E6" w:rsidTr="00876F7C">
        <w:trPr>
          <w:trHeight w:val="566"/>
        </w:trPr>
        <w:tc>
          <w:tcPr>
            <w:tcW w:w="534" w:type="dxa"/>
          </w:tcPr>
          <w:p w:rsidR="00BC75E6" w:rsidRPr="00281BE8" w:rsidRDefault="00BC75E6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BC75E6" w:rsidRDefault="00BC75E6" w:rsidP="00BC75E6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BC75E6" w:rsidRDefault="00BC75E6" w:rsidP="00BC75E6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BC75E6" w:rsidRPr="00281BE8" w:rsidRDefault="00BC75E6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BC75E6" w:rsidRDefault="00B27321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C75E6" w:rsidRDefault="00B27321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C75E6" w:rsidRDefault="00B27321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C75E6" w:rsidRDefault="00B27321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C75E6" w:rsidRDefault="000A3853" w:rsidP="00BA4D9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BC75E6" w:rsidRDefault="00B27321" w:rsidP="00BA4D9A">
            <w:pPr>
              <w:spacing w:line="240" w:lineRule="exact"/>
              <w:jc w:val="center"/>
            </w:pPr>
            <w:r>
              <w:t>175,6</w:t>
            </w:r>
          </w:p>
        </w:tc>
        <w:tc>
          <w:tcPr>
            <w:tcW w:w="1134" w:type="dxa"/>
          </w:tcPr>
          <w:p w:rsidR="00BC75E6" w:rsidRDefault="000A3853" w:rsidP="00BA4D9A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BC75E6" w:rsidRDefault="00457785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75E6" w:rsidRDefault="00457785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C75E6" w:rsidRDefault="00457785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A04BB2" w:rsidTr="00876F7C">
        <w:trPr>
          <w:trHeight w:val="566"/>
        </w:trPr>
        <w:tc>
          <w:tcPr>
            <w:tcW w:w="534" w:type="dxa"/>
          </w:tcPr>
          <w:p w:rsidR="00A04BB2" w:rsidRPr="00281BE8" w:rsidRDefault="00A04BB2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A04BB2" w:rsidRDefault="000801B3" w:rsidP="00BA4D9A">
            <w:pPr>
              <w:spacing w:line="240" w:lineRule="exact"/>
              <w:jc w:val="center"/>
            </w:pPr>
            <w:proofErr w:type="spellStart"/>
            <w:r>
              <w:t>Закриев</w:t>
            </w:r>
            <w:proofErr w:type="spellEnd"/>
            <w:r>
              <w:t xml:space="preserve">            Я.С.</w:t>
            </w:r>
          </w:p>
        </w:tc>
        <w:tc>
          <w:tcPr>
            <w:tcW w:w="1808" w:type="dxa"/>
          </w:tcPr>
          <w:p w:rsidR="00A04BB2" w:rsidRPr="00281BE8" w:rsidRDefault="000801B3" w:rsidP="0095252C">
            <w:pPr>
              <w:spacing w:line="240" w:lineRule="exact"/>
              <w:jc w:val="center"/>
            </w:pPr>
            <w:r w:rsidRPr="00C76A79">
              <w:rPr>
                <w:sz w:val="22"/>
                <w:szCs w:val="22"/>
              </w:rPr>
              <w:t>П</w:t>
            </w:r>
            <w:r>
              <w:t xml:space="preserve">ервый заместитель Председателя </w:t>
            </w:r>
            <w:r w:rsidR="0095252C">
              <w:t>П</w:t>
            </w:r>
            <w:r>
              <w:t>равительства Чеченской Республики</w:t>
            </w:r>
          </w:p>
        </w:tc>
        <w:tc>
          <w:tcPr>
            <w:tcW w:w="1134" w:type="dxa"/>
          </w:tcPr>
          <w:p w:rsidR="00A04BB2" w:rsidRDefault="008E5147" w:rsidP="00BA4D9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A04BB2" w:rsidRDefault="008E5147" w:rsidP="00BA4D9A">
            <w:pPr>
              <w:spacing w:line="240" w:lineRule="exact"/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A04BB2" w:rsidRDefault="008E5147" w:rsidP="00BA4D9A">
            <w:pPr>
              <w:spacing w:line="240" w:lineRule="exact"/>
              <w:jc w:val="center"/>
            </w:pPr>
            <w:r>
              <w:t>180</w:t>
            </w:r>
          </w:p>
        </w:tc>
        <w:tc>
          <w:tcPr>
            <w:tcW w:w="992" w:type="dxa"/>
          </w:tcPr>
          <w:p w:rsidR="00A04BB2" w:rsidRDefault="008E5147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A04BB2" w:rsidRDefault="00C67B56" w:rsidP="00BA4D9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A04BB2" w:rsidRDefault="00C67B56" w:rsidP="00BA4D9A">
            <w:pPr>
              <w:spacing w:line="240" w:lineRule="exact"/>
              <w:jc w:val="center"/>
            </w:pPr>
            <w:r>
              <w:t>180</w:t>
            </w:r>
          </w:p>
        </w:tc>
        <w:tc>
          <w:tcPr>
            <w:tcW w:w="1134" w:type="dxa"/>
          </w:tcPr>
          <w:p w:rsidR="00A04BB2" w:rsidRDefault="00C67B56" w:rsidP="00BA4D9A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A04BB2" w:rsidRDefault="008E5147" w:rsidP="00BA4D9A">
            <w:pPr>
              <w:spacing w:line="240" w:lineRule="exact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 w:rsidRPr="00C67B56">
              <w:rPr>
                <w:sz w:val="22"/>
                <w:szCs w:val="22"/>
              </w:rPr>
              <w:t>Б</w:t>
            </w:r>
            <w:r>
              <w:t>ен</w:t>
            </w:r>
            <w:r w:rsidR="00C67B56">
              <w:t>тли</w:t>
            </w:r>
            <w:proofErr w:type="spellEnd"/>
          </w:p>
        </w:tc>
        <w:tc>
          <w:tcPr>
            <w:tcW w:w="1701" w:type="dxa"/>
          </w:tcPr>
          <w:p w:rsidR="00A04BB2" w:rsidRDefault="0095252C" w:rsidP="00BA4D9A">
            <w:pPr>
              <w:spacing w:line="240" w:lineRule="exact"/>
              <w:jc w:val="center"/>
            </w:pPr>
            <w:r>
              <w:t>1 549579</w:t>
            </w:r>
          </w:p>
        </w:tc>
        <w:tc>
          <w:tcPr>
            <w:tcW w:w="1134" w:type="dxa"/>
          </w:tcPr>
          <w:p w:rsidR="00A04BB2" w:rsidRDefault="0095252C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A04BB2" w:rsidTr="00876F7C">
        <w:trPr>
          <w:trHeight w:val="566"/>
        </w:trPr>
        <w:tc>
          <w:tcPr>
            <w:tcW w:w="534" w:type="dxa"/>
          </w:tcPr>
          <w:p w:rsidR="00A04BB2" w:rsidRPr="00281BE8" w:rsidRDefault="00A04BB2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A04BB2" w:rsidRDefault="000801B3" w:rsidP="00BA4D9A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808" w:type="dxa"/>
          </w:tcPr>
          <w:p w:rsidR="00A04BB2" w:rsidRPr="00281BE8" w:rsidRDefault="00A04BB2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A04BB2" w:rsidRDefault="002E27E9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04BB2" w:rsidRDefault="002E27E9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04BB2" w:rsidRDefault="002E27E9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04BB2" w:rsidRDefault="002E27E9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04BB2" w:rsidRDefault="002E27E9" w:rsidP="00BA4D9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A04BB2" w:rsidRDefault="002E27E9" w:rsidP="00BA4D9A">
            <w:pPr>
              <w:spacing w:line="240" w:lineRule="exact"/>
              <w:jc w:val="center"/>
            </w:pPr>
            <w:r>
              <w:t>180</w:t>
            </w:r>
          </w:p>
        </w:tc>
        <w:tc>
          <w:tcPr>
            <w:tcW w:w="1134" w:type="dxa"/>
          </w:tcPr>
          <w:p w:rsidR="00A04BB2" w:rsidRDefault="002E27E9" w:rsidP="00BA4D9A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A04BB2" w:rsidRDefault="002E27E9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04BB2" w:rsidRDefault="0095252C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04BB2" w:rsidRDefault="0095252C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A04BB2" w:rsidTr="00876F7C">
        <w:trPr>
          <w:trHeight w:val="566"/>
        </w:trPr>
        <w:tc>
          <w:tcPr>
            <w:tcW w:w="534" w:type="dxa"/>
          </w:tcPr>
          <w:p w:rsidR="00A04BB2" w:rsidRPr="00281BE8" w:rsidRDefault="00A04BB2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0801B3" w:rsidRDefault="000801B3" w:rsidP="000801B3">
            <w:pPr>
              <w:spacing w:line="240" w:lineRule="exact"/>
              <w:jc w:val="center"/>
            </w:pPr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A04BB2" w:rsidRDefault="000801B3" w:rsidP="000801B3">
            <w:pPr>
              <w:spacing w:line="240" w:lineRule="exact"/>
              <w:jc w:val="center"/>
            </w:pPr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A04BB2" w:rsidRPr="00281BE8" w:rsidRDefault="00A04BB2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A04BB2" w:rsidRDefault="00E22DD7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04BB2" w:rsidRDefault="00E22DD7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04BB2" w:rsidRDefault="00E22DD7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04BB2" w:rsidRDefault="00E22DD7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04BB2" w:rsidRDefault="00E22DD7" w:rsidP="00BA4D9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A04BB2" w:rsidRDefault="00E22DD7" w:rsidP="00BA4D9A">
            <w:pPr>
              <w:spacing w:line="240" w:lineRule="exact"/>
              <w:jc w:val="center"/>
            </w:pPr>
            <w:r>
              <w:t>180</w:t>
            </w:r>
          </w:p>
        </w:tc>
        <w:tc>
          <w:tcPr>
            <w:tcW w:w="1134" w:type="dxa"/>
          </w:tcPr>
          <w:p w:rsidR="00A04BB2" w:rsidRDefault="002A06F9" w:rsidP="00BA4D9A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A04BB2" w:rsidRDefault="00E8542E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04BB2" w:rsidRDefault="0095252C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04BB2" w:rsidRDefault="0095252C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A04BB2" w:rsidTr="00876F7C">
        <w:trPr>
          <w:trHeight w:val="566"/>
        </w:trPr>
        <w:tc>
          <w:tcPr>
            <w:tcW w:w="534" w:type="dxa"/>
          </w:tcPr>
          <w:p w:rsidR="00A04BB2" w:rsidRPr="00281BE8" w:rsidRDefault="00A04BB2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A04BB2" w:rsidRDefault="00A04BB2" w:rsidP="00A04BB2">
            <w:pPr>
              <w:spacing w:line="240" w:lineRule="exact"/>
              <w:jc w:val="center"/>
            </w:pPr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A04BB2" w:rsidRDefault="00A04BB2" w:rsidP="00A04BB2">
            <w:pPr>
              <w:spacing w:line="240" w:lineRule="exact"/>
              <w:jc w:val="center"/>
            </w:pPr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A04BB2" w:rsidRPr="00281BE8" w:rsidRDefault="00A04BB2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A04BB2" w:rsidRDefault="00E22DD7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04BB2" w:rsidRDefault="00E22DD7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04BB2" w:rsidRDefault="00E22DD7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04BB2" w:rsidRDefault="00E22DD7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04BB2" w:rsidRDefault="00E22DD7" w:rsidP="00BA4D9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A04BB2" w:rsidRDefault="00E22DD7" w:rsidP="00BA4D9A">
            <w:pPr>
              <w:spacing w:line="240" w:lineRule="exact"/>
              <w:jc w:val="center"/>
            </w:pPr>
            <w:r>
              <w:t>180</w:t>
            </w:r>
          </w:p>
        </w:tc>
        <w:tc>
          <w:tcPr>
            <w:tcW w:w="1134" w:type="dxa"/>
          </w:tcPr>
          <w:p w:rsidR="00A04BB2" w:rsidRDefault="00E8542E" w:rsidP="00BA4D9A">
            <w:pPr>
              <w:spacing w:line="240" w:lineRule="exact"/>
              <w:jc w:val="center"/>
            </w:pPr>
            <w:r>
              <w:t>Р</w:t>
            </w:r>
            <w:r w:rsidR="00E22DD7">
              <w:t>о</w:t>
            </w:r>
            <w:r>
              <w:t xml:space="preserve">ссия </w:t>
            </w:r>
          </w:p>
        </w:tc>
        <w:tc>
          <w:tcPr>
            <w:tcW w:w="1134" w:type="dxa"/>
          </w:tcPr>
          <w:p w:rsidR="00A04BB2" w:rsidRDefault="00E8542E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04BB2" w:rsidRDefault="0095252C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04BB2" w:rsidRDefault="0095252C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9E5036" w:rsidRPr="00A83D74" w:rsidTr="00876F7C">
        <w:trPr>
          <w:trHeight w:val="566"/>
        </w:trPr>
        <w:tc>
          <w:tcPr>
            <w:tcW w:w="534" w:type="dxa"/>
          </w:tcPr>
          <w:p w:rsidR="009E5036" w:rsidRPr="00973CE9" w:rsidRDefault="009E5036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9E5036" w:rsidRPr="00973CE9" w:rsidRDefault="009E5036" w:rsidP="00BA4D9A">
            <w:pPr>
              <w:spacing w:line="240" w:lineRule="exact"/>
              <w:jc w:val="center"/>
            </w:pPr>
            <w:proofErr w:type="spellStart"/>
            <w:r w:rsidRPr="00973CE9">
              <w:t>Тагаев</w:t>
            </w:r>
            <w:proofErr w:type="spellEnd"/>
            <w:r w:rsidRPr="00973CE9">
              <w:t xml:space="preserve"> </w:t>
            </w:r>
            <w:r w:rsidR="00973CE9">
              <w:t xml:space="preserve">              </w:t>
            </w:r>
            <w:r w:rsidR="00353B52">
              <w:t xml:space="preserve">  </w:t>
            </w:r>
            <w:r w:rsidRPr="00973CE9">
              <w:t>С.Х.</w:t>
            </w:r>
          </w:p>
        </w:tc>
        <w:tc>
          <w:tcPr>
            <w:tcW w:w="1808" w:type="dxa"/>
          </w:tcPr>
          <w:p w:rsidR="009E5036" w:rsidRPr="00973CE9" w:rsidRDefault="00973CE9" w:rsidP="005443F7">
            <w:pPr>
              <w:spacing w:line="240" w:lineRule="exact"/>
              <w:jc w:val="center"/>
            </w:pPr>
            <w:r>
              <w:t>Заместитель Пр</w:t>
            </w:r>
            <w:r w:rsidR="00B53F4A">
              <w:t>едседателя</w:t>
            </w:r>
            <w:r w:rsidR="00182CB8">
              <w:t xml:space="preserve"> Правительства Чеченской Республики </w:t>
            </w:r>
            <w:proofErr w:type="gramStart"/>
            <w:r w:rsidR="00182CB8">
              <w:t>-</w:t>
            </w:r>
            <w:r w:rsidR="005443F7">
              <w:t>м</w:t>
            </w:r>
            <w:proofErr w:type="gramEnd"/>
            <w:r w:rsidR="00182CB8">
              <w:t>инистр финансов Чеченской Республики</w:t>
            </w:r>
            <w:r w:rsidR="00B53F4A">
              <w:t xml:space="preserve"> </w:t>
            </w:r>
          </w:p>
        </w:tc>
        <w:tc>
          <w:tcPr>
            <w:tcW w:w="1134" w:type="dxa"/>
          </w:tcPr>
          <w:p w:rsidR="009E5036" w:rsidRPr="00973CE9" w:rsidRDefault="00BF449C" w:rsidP="00BA4D9A">
            <w:pPr>
              <w:spacing w:line="240" w:lineRule="exact"/>
              <w:jc w:val="center"/>
            </w:pPr>
            <w:r w:rsidRPr="00973CE9">
              <w:t>-</w:t>
            </w:r>
          </w:p>
        </w:tc>
        <w:tc>
          <w:tcPr>
            <w:tcW w:w="1276" w:type="dxa"/>
          </w:tcPr>
          <w:p w:rsidR="009E5036" w:rsidRPr="00973CE9" w:rsidRDefault="00BF449C" w:rsidP="00BA4D9A">
            <w:pPr>
              <w:spacing w:line="240" w:lineRule="exact"/>
              <w:jc w:val="center"/>
            </w:pPr>
            <w:r w:rsidRPr="00973CE9">
              <w:t>-</w:t>
            </w:r>
          </w:p>
        </w:tc>
        <w:tc>
          <w:tcPr>
            <w:tcW w:w="851" w:type="dxa"/>
          </w:tcPr>
          <w:p w:rsidR="009E5036" w:rsidRPr="00973CE9" w:rsidRDefault="00BF449C" w:rsidP="00BA4D9A">
            <w:pPr>
              <w:spacing w:line="240" w:lineRule="exact"/>
              <w:jc w:val="center"/>
            </w:pPr>
            <w:r w:rsidRPr="00973CE9">
              <w:t>-</w:t>
            </w:r>
          </w:p>
        </w:tc>
        <w:tc>
          <w:tcPr>
            <w:tcW w:w="992" w:type="dxa"/>
          </w:tcPr>
          <w:p w:rsidR="009E5036" w:rsidRPr="00973CE9" w:rsidRDefault="00BF449C" w:rsidP="00BA4D9A">
            <w:pPr>
              <w:spacing w:line="240" w:lineRule="exact"/>
              <w:jc w:val="center"/>
            </w:pPr>
            <w:r w:rsidRPr="00973CE9">
              <w:t>-</w:t>
            </w:r>
          </w:p>
        </w:tc>
        <w:tc>
          <w:tcPr>
            <w:tcW w:w="1134" w:type="dxa"/>
          </w:tcPr>
          <w:p w:rsidR="009E5036" w:rsidRPr="00973CE9" w:rsidRDefault="00BF449C" w:rsidP="00BA4D9A">
            <w:pPr>
              <w:spacing w:line="240" w:lineRule="exact"/>
              <w:jc w:val="center"/>
            </w:pPr>
            <w:r w:rsidRPr="00973CE9">
              <w:t>жилой дом</w:t>
            </w:r>
          </w:p>
          <w:p w:rsidR="00BF449C" w:rsidRPr="00973CE9" w:rsidRDefault="00BF449C" w:rsidP="00BA4D9A">
            <w:pPr>
              <w:spacing w:line="240" w:lineRule="exact"/>
              <w:jc w:val="center"/>
            </w:pPr>
          </w:p>
          <w:p w:rsidR="00BF449C" w:rsidRDefault="00BF449C" w:rsidP="006B1520">
            <w:pPr>
              <w:spacing w:line="240" w:lineRule="exact"/>
              <w:jc w:val="center"/>
            </w:pPr>
            <w:proofErr w:type="spellStart"/>
            <w:r w:rsidRPr="00973CE9">
              <w:t>зем</w:t>
            </w:r>
            <w:proofErr w:type="spellEnd"/>
            <w:r w:rsidR="006B1520">
              <w:t xml:space="preserve">. </w:t>
            </w:r>
            <w:r w:rsidRPr="00973CE9">
              <w:t>участок</w:t>
            </w:r>
            <w:r w:rsidR="006B1520">
              <w:t xml:space="preserve"> </w:t>
            </w:r>
          </w:p>
          <w:p w:rsidR="006B1520" w:rsidRDefault="006B1520" w:rsidP="006B1520">
            <w:pPr>
              <w:spacing w:line="240" w:lineRule="exact"/>
              <w:jc w:val="center"/>
            </w:pPr>
          </w:p>
          <w:p w:rsidR="006B1520" w:rsidRDefault="006B1520" w:rsidP="006B1520">
            <w:pPr>
              <w:spacing w:line="240" w:lineRule="exact"/>
              <w:jc w:val="center"/>
            </w:pPr>
          </w:p>
          <w:p w:rsidR="006B1520" w:rsidRPr="00973CE9" w:rsidRDefault="006B1520" w:rsidP="006B1520">
            <w:pPr>
              <w:spacing w:line="240" w:lineRule="exact"/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850" w:type="dxa"/>
          </w:tcPr>
          <w:p w:rsidR="009E5036" w:rsidRPr="00973CE9" w:rsidRDefault="00BF449C" w:rsidP="00BA4D9A">
            <w:pPr>
              <w:spacing w:line="240" w:lineRule="exact"/>
              <w:jc w:val="center"/>
            </w:pPr>
            <w:r w:rsidRPr="00973CE9">
              <w:t>80</w:t>
            </w:r>
          </w:p>
          <w:p w:rsidR="00BF449C" w:rsidRPr="00973CE9" w:rsidRDefault="00BF449C" w:rsidP="00BA4D9A">
            <w:pPr>
              <w:spacing w:line="240" w:lineRule="exact"/>
              <w:jc w:val="center"/>
            </w:pPr>
          </w:p>
          <w:p w:rsidR="00BF449C" w:rsidRPr="00973CE9" w:rsidRDefault="00BF449C" w:rsidP="00BA4D9A">
            <w:pPr>
              <w:spacing w:line="240" w:lineRule="exact"/>
              <w:jc w:val="center"/>
            </w:pPr>
          </w:p>
          <w:p w:rsidR="006B1520" w:rsidRDefault="00BF449C" w:rsidP="00BA4D9A">
            <w:pPr>
              <w:spacing w:line="240" w:lineRule="exact"/>
              <w:jc w:val="center"/>
            </w:pPr>
            <w:r w:rsidRPr="00973CE9">
              <w:t>600</w:t>
            </w:r>
          </w:p>
          <w:p w:rsidR="006B1520" w:rsidRPr="006B1520" w:rsidRDefault="006B1520" w:rsidP="006B1520"/>
          <w:p w:rsidR="006B1520" w:rsidRDefault="006B1520" w:rsidP="006B1520"/>
          <w:p w:rsidR="006B1520" w:rsidRDefault="006B1520" w:rsidP="006B1520">
            <w:r>
              <w:t xml:space="preserve">  </w:t>
            </w:r>
          </w:p>
          <w:p w:rsidR="00BF449C" w:rsidRPr="006B1520" w:rsidRDefault="006B1520" w:rsidP="006B1520">
            <w:r>
              <w:t xml:space="preserve">   600</w:t>
            </w:r>
          </w:p>
        </w:tc>
        <w:tc>
          <w:tcPr>
            <w:tcW w:w="1134" w:type="dxa"/>
          </w:tcPr>
          <w:p w:rsidR="009E5036" w:rsidRPr="00973CE9" w:rsidRDefault="00BF449C" w:rsidP="00BA4D9A">
            <w:pPr>
              <w:spacing w:line="240" w:lineRule="exact"/>
              <w:jc w:val="center"/>
            </w:pPr>
            <w:r w:rsidRPr="00973CE9">
              <w:t>Россия</w:t>
            </w:r>
          </w:p>
          <w:p w:rsidR="00BF449C" w:rsidRPr="00973CE9" w:rsidRDefault="00BF449C" w:rsidP="00BA4D9A">
            <w:pPr>
              <w:spacing w:line="240" w:lineRule="exact"/>
              <w:jc w:val="center"/>
            </w:pPr>
          </w:p>
          <w:p w:rsidR="00BF449C" w:rsidRPr="00973CE9" w:rsidRDefault="00BF449C" w:rsidP="00BA4D9A">
            <w:pPr>
              <w:spacing w:line="240" w:lineRule="exact"/>
              <w:jc w:val="center"/>
            </w:pPr>
          </w:p>
          <w:p w:rsidR="006B1520" w:rsidRDefault="00BF449C" w:rsidP="00BA4D9A">
            <w:pPr>
              <w:spacing w:line="240" w:lineRule="exact"/>
              <w:jc w:val="center"/>
            </w:pPr>
            <w:r w:rsidRPr="00973CE9">
              <w:t>Россия</w:t>
            </w:r>
          </w:p>
          <w:p w:rsidR="006B1520" w:rsidRPr="006B1520" w:rsidRDefault="006B1520" w:rsidP="006B1520"/>
          <w:p w:rsidR="006B1520" w:rsidRPr="006B1520" w:rsidRDefault="006B1520" w:rsidP="006B1520"/>
          <w:p w:rsidR="006B1520" w:rsidRDefault="006B1520" w:rsidP="006B1520"/>
          <w:p w:rsidR="00BF449C" w:rsidRPr="006B1520" w:rsidRDefault="006B1520" w:rsidP="006B1520">
            <w:r>
              <w:t xml:space="preserve">  Россия</w:t>
            </w:r>
          </w:p>
        </w:tc>
        <w:tc>
          <w:tcPr>
            <w:tcW w:w="1134" w:type="dxa"/>
          </w:tcPr>
          <w:p w:rsidR="009E5036" w:rsidRPr="00973CE9" w:rsidRDefault="00BF449C" w:rsidP="00BA4D9A">
            <w:pPr>
              <w:spacing w:line="240" w:lineRule="exact"/>
              <w:jc w:val="center"/>
            </w:pPr>
            <w:r w:rsidRPr="00973CE9">
              <w:t>-</w:t>
            </w:r>
          </w:p>
        </w:tc>
        <w:tc>
          <w:tcPr>
            <w:tcW w:w="1701" w:type="dxa"/>
          </w:tcPr>
          <w:p w:rsidR="009E5036" w:rsidRPr="00973CE9" w:rsidRDefault="0013436D" w:rsidP="00BA4D9A">
            <w:pPr>
              <w:spacing w:line="240" w:lineRule="exact"/>
              <w:jc w:val="center"/>
            </w:pPr>
            <w:r>
              <w:t>1</w:t>
            </w:r>
            <w:r w:rsidR="0076703D">
              <w:t xml:space="preserve"> </w:t>
            </w:r>
            <w:r>
              <w:t>439222,55</w:t>
            </w:r>
          </w:p>
        </w:tc>
        <w:tc>
          <w:tcPr>
            <w:tcW w:w="1134" w:type="dxa"/>
          </w:tcPr>
          <w:p w:rsidR="009E5036" w:rsidRPr="00B24A0C" w:rsidRDefault="00BF449C" w:rsidP="00BA4D9A">
            <w:pPr>
              <w:spacing w:line="240" w:lineRule="exact"/>
              <w:jc w:val="center"/>
              <w:rPr>
                <w:b/>
              </w:rPr>
            </w:pPr>
            <w:r w:rsidRPr="00B24A0C">
              <w:rPr>
                <w:b/>
              </w:rPr>
              <w:t>-</w:t>
            </w:r>
          </w:p>
        </w:tc>
      </w:tr>
      <w:tr w:rsidR="00BF449C" w:rsidTr="00876F7C">
        <w:trPr>
          <w:trHeight w:val="566"/>
        </w:trPr>
        <w:tc>
          <w:tcPr>
            <w:tcW w:w="534" w:type="dxa"/>
          </w:tcPr>
          <w:p w:rsidR="00BF449C" w:rsidRDefault="00BF449C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BF449C" w:rsidRPr="00BF449C" w:rsidRDefault="004B78CD" w:rsidP="00BA4D9A">
            <w:pPr>
              <w:spacing w:line="240" w:lineRule="exact"/>
              <w:jc w:val="center"/>
            </w:pPr>
            <w:r>
              <w:t>с</w:t>
            </w:r>
            <w:r w:rsidR="00BF449C" w:rsidRPr="00BF449C">
              <w:t>упруга</w:t>
            </w:r>
          </w:p>
        </w:tc>
        <w:tc>
          <w:tcPr>
            <w:tcW w:w="1808" w:type="dxa"/>
          </w:tcPr>
          <w:p w:rsidR="00BF449C" w:rsidRPr="003E1ED3" w:rsidRDefault="00BF449C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BF449C" w:rsidRDefault="00BF449C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F449C" w:rsidRDefault="00BF449C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F449C" w:rsidRDefault="00BF449C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F449C" w:rsidRDefault="00BF449C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F449C" w:rsidRDefault="00BF449C" w:rsidP="00BA4D9A">
            <w:pPr>
              <w:spacing w:line="240" w:lineRule="exact"/>
              <w:jc w:val="center"/>
            </w:pPr>
            <w:r>
              <w:t>жилой дом</w:t>
            </w:r>
          </w:p>
          <w:p w:rsidR="00BA4D9A" w:rsidRDefault="00BA4D9A" w:rsidP="00BA4D9A">
            <w:pPr>
              <w:spacing w:line="240" w:lineRule="exact"/>
              <w:jc w:val="center"/>
            </w:pPr>
          </w:p>
          <w:p w:rsidR="00BF449C" w:rsidRDefault="00BF449C" w:rsidP="00FC05F0">
            <w:pPr>
              <w:spacing w:line="240" w:lineRule="exact"/>
              <w:jc w:val="center"/>
            </w:pPr>
            <w:proofErr w:type="spellStart"/>
            <w:r>
              <w:t>зем</w:t>
            </w:r>
            <w:proofErr w:type="spellEnd"/>
            <w:r w:rsidR="00FC05F0">
              <w:t>.</w:t>
            </w:r>
            <w:r>
              <w:t xml:space="preserve"> участок</w:t>
            </w:r>
          </w:p>
        </w:tc>
        <w:tc>
          <w:tcPr>
            <w:tcW w:w="850" w:type="dxa"/>
          </w:tcPr>
          <w:p w:rsidR="00BF449C" w:rsidRDefault="00BF449C" w:rsidP="00BA4D9A">
            <w:pPr>
              <w:spacing w:line="240" w:lineRule="exact"/>
              <w:jc w:val="center"/>
            </w:pPr>
            <w:r>
              <w:t>80</w:t>
            </w:r>
          </w:p>
          <w:p w:rsidR="00BF449C" w:rsidRDefault="00BF449C" w:rsidP="00BA4D9A">
            <w:pPr>
              <w:spacing w:line="240" w:lineRule="exact"/>
              <w:jc w:val="center"/>
            </w:pPr>
          </w:p>
          <w:p w:rsidR="00BF449C" w:rsidRDefault="00BF449C" w:rsidP="00BA4D9A">
            <w:pPr>
              <w:spacing w:line="240" w:lineRule="exact"/>
              <w:jc w:val="center"/>
            </w:pPr>
          </w:p>
          <w:p w:rsidR="00BF449C" w:rsidRDefault="00BF449C" w:rsidP="00BA4D9A">
            <w:pPr>
              <w:spacing w:line="240" w:lineRule="exact"/>
              <w:jc w:val="center"/>
            </w:pPr>
            <w:r>
              <w:t>108</w:t>
            </w:r>
          </w:p>
        </w:tc>
        <w:tc>
          <w:tcPr>
            <w:tcW w:w="1134" w:type="dxa"/>
          </w:tcPr>
          <w:p w:rsidR="00BF449C" w:rsidRDefault="00BF449C" w:rsidP="00BA4D9A">
            <w:pPr>
              <w:spacing w:line="240" w:lineRule="exact"/>
              <w:jc w:val="center"/>
            </w:pPr>
            <w:r>
              <w:t>Россия</w:t>
            </w:r>
          </w:p>
          <w:p w:rsidR="00BF449C" w:rsidRDefault="00BF449C" w:rsidP="00BA4D9A">
            <w:pPr>
              <w:spacing w:line="240" w:lineRule="exact"/>
              <w:jc w:val="center"/>
            </w:pPr>
          </w:p>
          <w:p w:rsidR="00BF449C" w:rsidRDefault="00BF449C" w:rsidP="00BA4D9A">
            <w:pPr>
              <w:spacing w:line="240" w:lineRule="exact"/>
              <w:jc w:val="center"/>
            </w:pPr>
          </w:p>
          <w:p w:rsidR="00BF449C" w:rsidRDefault="00BF449C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BF449C" w:rsidRDefault="00BF449C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F449C" w:rsidRDefault="00BF449C" w:rsidP="00BA4D9A">
            <w:pPr>
              <w:spacing w:line="240" w:lineRule="exact"/>
              <w:jc w:val="center"/>
            </w:pPr>
            <w:r>
              <w:t>324000,00</w:t>
            </w:r>
          </w:p>
        </w:tc>
        <w:tc>
          <w:tcPr>
            <w:tcW w:w="1134" w:type="dxa"/>
          </w:tcPr>
          <w:p w:rsidR="00BF449C" w:rsidRDefault="00BF449C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BF449C" w:rsidTr="00876F7C">
        <w:trPr>
          <w:trHeight w:val="737"/>
        </w:trPr>
        <w:tc>
          <w:tcPr>
            <w:tcW w:w="534" w:type="dxa"/>
          </w:tcPr>
          <w:p w:rsidR="00BF449C" w:rsidRDefault="00BF449C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BE5F8C" w:rsidRDefault="00BE5F8C" w:rsidP="00BA4D9A">
            <w:pPr>
              <w:spacing w:line="240" w:lineRule="exact"/>
              <w:jc w:val="center"/>
            </w:pPr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BF449C" w:rsidRPr="009E5036" w:rsidRDefault="00BE5F8C" w:rsidP="00BA4D9A">
            <w:pPr>
              <w:spacing w:line="240" w:lineRule="exact"/>
              <w:jc w:val="center"/>
              <w:rPr>
                <w:b/>
              </w:rPr>
            </w:pPr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BF449C" w:rsidRPr="003E1ED3" w:rsidRDefault="00BF449C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BF449C" w:rsidRDefault="00BF449C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F449C" w:rsidRDefault="00BF449C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F449C" w:rsidRDefault="00BF449C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F449C" w:rsidRDefault="00BF449C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F449C" w:rsidRDefault="00BF449C" w:rsidP="00BA4D9A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BF449C" w:rsidRDefault="00BF449C" w:rsidP="00BA4D9A">
            <w:pPr>
              <w:spacing w:line="240" w:lineRule="exact"/>
              <w:jc w:val="center"/>
            </w:pPr>
            <w:r>
              <w:t>80</w:t>
            </w:r>
          </w:p>
          <w:p w:rsidR="00BF449C" w:rsidRDefault="00BF449C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BF449C" w:rsidRDefault="00BF449C" w:rsidP="00BA4D9A">
            <w:pPr>
              <w:spacing w:line="240" w:lineRule="exact"/>
              <w:jc w:val="center"/>
            </w:pPr>
            <w:r>
              <w:t>Россия</w:t>
            </w:r>
          </w:p>
          <w:p w:rsidR="00BF449C" w:rsidRDefault="00BF449C" w:rsidP="00BA4D9A">
            <w:pPr>
              <w:spacing w:line="240" w:lineRule="exact"/>
              <w:jc w:val="center"/>
            </w:pPr>
          </w:p>
          <w:p w:rsidR="00BF449C" w:rsidRDefault="00BF449C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BF449C" w:rsidRDefault="00BF449C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F449C" w:rsidRDefault="00BF449C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F449C" w:rsidRDefault="00BF449C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4B78CD" w:rsidTr="00876F7C">
        <w:trPr>
          <w:trHeight w:val="566"/>
        </w:trPr>
        <w:tc>
          <w:tcPr>
            <w:tcW w:w="534" w:type="dxa"/>
          </w:tcPr>
          <w:p w:rsidR="004B78CD" w:rsidRDefault="004B78CD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BE5F8C" w:rsidRDefault="00BE5F8C" w:rsidP="00BA4D9A">
            <w:pPr>
              <w:spacing w:line="240" w:lineRule="exact"/>
              <w:jc w:val="center"/>
            </w:pPr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4B78CD" w:rsidRPr="009E5036" w:rsidRDefault="00BE5F8C" w:rsidP="00BA4D9A">
            <w:pPr>
              <w:spacing w:line="240" w:lineRule="exact"/>
              <w:jc w:val="center"/>
              <w:rPr>
                <w:b/>
              </w:rPr>
            </w:pPr>
            <w:proofErr w:type="spellStart"/>
            <w:r>
              <w:t>нолетний</w:t>
            </w:r>
            <w:proofErr w:type="spellEnd"/>
            <w:r>
              <w:t xml:space="preserve"> </w:t>
            </w:r>
            <w:r>
              <w:lastRenderedPageBreak/>
              <w:t>ребенок</w:t>
            </w:r>
          </w:p>
        </w:tc>
        <w:tc>
          <w:tcPr>
            <w:tcW w:w="1808" w:type="dxa"/>
          </w:tcPr>
          <w:p w:rsidR="004B78CD" w:rsidRPr="003E1ED3" w:rsidRDefault="004B78CD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B78CD" w:rsidRDefault="004B78C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B78CD" w:rsidRDefault="004B78C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B78CD" w:rsidRDefault="004B78C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B78CD" w:rsidRDefault="004B78C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B78CD" w:rsidRDefault="004B78CD" w:rsidP="00BA4D9A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4B78CD" w:rsidRDefault="004B78CD" w:rsidP="00BA4D9A">
            <w:pPr>
              <w:spacing w:line="240" w:lineRule="exact"/>
              <w:jc w:val="center"/>
            </w:pPr>
            <w:r>
              <w:t>80</w:t>
            </w:r>
          </w:p>
          <w:p w:rsidR="004B78CD" w:rsidRDefault="004B78CD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B78CD" w:rsidRDefault="004B78CD" w:rsidP="00BA4D9A">
            <w:pPr>
              <w:spacing w:line="240" w:lineRule="exact"/>
              <w:jc w:val="center"/>
            </w:pPr>
            <w:r>
              <w:t>Россия</w:t>
            </w:r>
          </w:p>
          <w:p w:rsidR="004B78CD" w:rsidRDefault="004B78CD" w:rsidP="00BA4D9A">
            <w:pPr>
              <w:spacing w:line="240" w:lineRule="exact"/>
              <w:jc w:val="center"/>
            </w:pPr>
          </w:p>
          <w:p w:rsidR="004B78CD" w:rsidRDefault="004B78CD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B78CD" w:rsidRDefault="004B78CD" w:rsidP="00BA4D9A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1701" w:type="dxa"/>
          </w:tcPr>
          <w:p w:rsidR="004B78CD" w:rsidRDefault="004B78C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B78CD" w:rsidRDefault="004B78CD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4B78CD" w:rsidTr="00876F7C">
        <w:trPr>
          <w:trHeight w:val="566"/>
        </w:trPr>
        <w:tc>
          <w:tcPr>
            <w:tcW w:w="534" w:type="dxa"/>
          </w:tcPr>
          <w:p w:rsidR="004B78CD" w:rsidRDefault="004B78CD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BE5F8C" w:rsidRDefault="00BE5F8C" w:rsidP="00BA4D9A">
            <w:pPr>
              <w:spacing w:line="240" w:lineRule="exact"/>
              <w:jc w:val="center"/>
            </w:pPr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4B78CD" w:rsidRPr="009E5036" w:rsidRDefault="00BE5F8C" w:rsidP="00BA4D9A">
            <w:pPr>
              <w:spacing w:line="240" w:lineRule="exact"/>
              <w:jc w:val="center"/>
              <w:rPr>
                <w:b/>
              </w:rPr>
            </w:pPr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4B78CD" w:rsidRPr="003E1ED3" w:rsidRDefault="004B78CD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B78CD" w:rsidRDefault="004B78C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B78CD" w:rsidRDefault="004B78C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B78CD" w:rsidRDefault="004B78C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B78CD" w:rsidRDefault="004B78C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B78CD" w:rsidRDefault="004B78CD" w:rsidP="00BA4D9A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4B78CD" w:rsidRDefault="004B78CD" w:rsidP="00BA4D9A">
            <w:pPr>
              <w:spacing w:line="240" w:lineRule="exact"/>
              <w:jc w:val="center"/>
            </w:pPr>
            <w:r>
              <w:t>80</w:t>
            </w:r>
          </w:p>
          <w:p w:rsidR="004B78CD" w:rsidRDefault="004B78CD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B78CD" w:rsidRDefault="004B78CD" w:rsidP="00BA4D9A">
            <w:pPr>
              <w:spacing w:line="240" w:lineRule="exact"/>
              <w:jc w:val="center"/>
            </w:pPr>
            <w:r>
              <w:t>Россия</w:t>
            </w:r>
          </w:p>
          <w:p w:rsidR="004B78CD" w:rsidRDefault="004B78CD" w:rsidP="00BA4D9A">
            <w:pPr>
              <w:spacing w:line="240" w:lineRule="exact"/>
              <w:jc w:val="center"/>
            </w:pPr>
          </w:p>
          <w:p w:rsidR="004B78CD" w:rsidRDefault="004B78CD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B78CD" w:rsidRDefault="004B78C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B78CD" w:rsidRDefault="004B78C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B78CD" w:rsidRDefault="004B78CD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4B78CD" w:rsidTr="00876F7C">
        <w:trPr>
          <w:trHeight w:val="566"/>
        </w:trPr>
        <w:tc>
          <w:tcPr>
            <w:tcW w:w="534" w:type="dxa"/>
          </w:tcPr>
          <w:p w:rsidR="004B78CD" w:rsidRDefault="004B78CD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BE5F8C" w:rsidRDefault="00BE5F8C" w:rsidP="00BA4D9A">
            <w:pPr>
              <w:spacing w:line="240" w:lineRule="exact"/>
              <w:jc w:val="center"/>
            </w:pPr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4B78CD" w:rsidRPr="009E5036" w:rsidRDefault="00BE5F8C" w:rsidP="00BA4D9A">
            <w:pPr>
              <w:spacing w:line="240" w:lineRule="exact"/>
              <w:jc w:val="center"/>
              <w:rPr>
                <w:b/>
              </w:rPr>
            </w:pPr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4B78CD" w:rsidRPr="003E1ED3" w:rsidRDefault="004B78CD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B78CD" w:rsidRDefault="004B78C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B78CD" w:rsidRDefault="004B78C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B78CD" w:rsidRDefault="004B78C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B78CD" w:rsidRDefault="004B78C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B78CD" w:rsidRDefault="004B78CD" w:rsidP="00BA4D9A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4B78CD" w:rsidRDefault="004B78CD" w:rsidP="00BA4D9A">
            <w:pPr>
              <w:spacing w:line="240" w:lineRule="exact"/>
              <w:jc w:val="center"/>
            </w:pPr>
            <w:r>
              <w:t>80</w:t>
            </w:r>
          </w:p>
          <w:p w:rsidR="004B78CD" w:rsidRDefault="004B78CD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B78CD" w:rsidRDefault="004B78CD" w:rsidP="00BA4D9A">
            <w:pPr>
              <w:spacing w:line="240" w:lineRule="exact"/>
              <w:jc w:val="center"/>
            </w:pPr>
            <w:r>
              <w:t>Россия</w:t>
            </w:r>
          </w:p>
          <w:p w:rsidR="004B78CD" w:rsidRDefault="004B78CD" w:rsidP="00BA4D9A">
            <w:pPr>
              <w:spacing w:line="240" w:lineRule="exact"/>
              <w:jc w:val="center"/>
            </w:pPr>
          </w:p>
          <w:p w:rsidR="004B78CD" w:rsidRDefault="004B78CD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B78CD" w:rsidRDefault="004B78C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B78CD" w:rsidRDefault="004B78C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B78CD" w:rsidRDefault="004B78CD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4B78CD" w:rsidTr="00876F7C">
        <w:trPr>
          <w:trHeight w:val="566"/>
        </w:trPr>
        <w:tc>
          <w:tcPr>
            <w:tcW w:w="534" w:type="dxa"/>
          </w:tcPr>
          <w:p w:rsidR="004B78CD" w:rsidRDefault="004B78CD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BE5F8C" w:rsidRDefault="00BE5F8C" w:rsidP="00BA4D9A">
            <w:pPr>
              <w:spacing w:line="240" w:lineRule="exact"/>
              <w:jc w:val="center"/>
            </w:pPr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4B78CD" w:rsidRDefault="00BE5F8C" w:rsidP="00BA4D9A">
            <w:pPr>
              <w:spacing w:line="240" w:lineRule="exact"/>
              <w:jc w:val="center"/>
            </w:pPr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4B78CD" w:rsidRDefault="004B78CD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B78CD" w:rsidRDefault="004B78C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B78CD" w:rsidRDefault="004B78C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B78CD" w:rsidRDefault="004B78C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B78CD" w:rsidRDefault="004B78C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B78CD" w:rsidRDefault="004B78CD" w:rsidP="00BA4D9A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4B78CD" w:rsidRDefault="004B78CD" w:rsidP="00BA4D9A">
            <w:pPr>
              <w:spacing w:line="240" w:lineRule="exact"/>
              <w:jc w:val="center"/>
            </w:pPr>
            <w:r>
              <w:t>80</w:t>
            </w:r>
          </w:p>
          <w:p w:rsidR="004B78CD" w:rsidRDefault="004B78CD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B78CD" w:rsidRDefault="004B78CD" w:rsidP="00BA4D9A">
            <w:pPr>
              <w:spacing w:line="240" w:lineRule="exact"/>
              <w:jc w:val="center"/>
            </w:pPr>
            <w:r>
              <w:t>Россия</w:t>
            </w:r>
          </w:p>
          <w:p w:rsidR="004B78CD" w:rsidRDefault="004B78CD" w:rsidP="00BA4D9A">
            <w:pPr>
              <w:spacing w:line="240" w:lineRule="exact"/>
              <w:jc w:val="center"/>
            </w:pPr>
          </w:p>
          <w:p w:rsidR="004B78CD" w:rsidRDefault="004B78CD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B78CD" w:rsidRDefault="004B78C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B78CD" w:rsidRDefault="004B78C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B78CD" w:rsidRDefault="004B78CD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Tr="00876F7C">
        <w:trPr>
          <w:trHeight w:val="566"/>
        </w:trPr>
        <w:tc>
          <w:tcPr>
            <w:tcW w:w="534" w:type="dxa"/>
          </w:tcPr>
          <w:p w:rsidR="00B20AF8" w:rsidRPr="00211773" w:rsidRDefault="00B20AF8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B20AF8" w:rsidRPr="00211773" w:rsidRDefault="00211773" w:rsidP="00BA4D9A">
            <w:pPr>
              <w:spacing w:line="240" w:lineRule="exact"/>
              <w:jc w:val="center"/>
            </w:pPr>
            <w:proofErr w:type="spellStart"/>
            <w:r>
              <w:t>Ахмадов</w:t>
            </w:r>
            <w:proofErr w:type="spellEnd"/>
            <w:r>
              <w:t xml:space="preserve">  Ш.С.</w:t>
            </w:r>
          </w:p>
        </w:tc>
        <w:tc>
          <w:tcPr>
            <w:tcW w:w="1808" w:type="dxa"/>
          </w:tcPr>
          <w:p w:rsidR="00B20AF8" w:rsidRPr="00211773" w:rsidRDefault="00500589" w:rsidP="00BA4D9A">
            <w:pPr>
              <w:spacing w:line="240" w:lineRule="exact"/>
              <w:jc w:val="center"/>
            </w:pPr>
            <w:r w:rsidRPr="00211773">
              <w:t>Заместитель Председателя Правительства Чеченской Республики</w:t>
            </w:r>
          </w:p>
        </w:tc>
        <w:tc>
          <w:tcPr>
            <w:tcW w:w="1134" w:type="dxa"/>
          </w:tcPr>
          <w:p w:rsidR="00B20AF8" w:rsidRPr="00211773" w:rsidRDefault="005911E1" w:rsidP="00BA4D9A">
            <w:pPr>
              <w:spacing w:line="240" w:lineRule="exact"/>
              <w:jc w:val="center"/>
            </w:pPr>
            <w:r w:rsidRPr="00211773">
              <w:t>-</w:t>
            </w:r>
          </w:p>
        </w:tc>
        <w:tc>
          <w:tcPr>
            <w:tcW w:w="1276" w:type="dxa"/>
          </w:tcPr>
          <w:p w:rsidR="00B20AF8" w:rsidRPr="00211773" w:rsidRDefault="005911E1" w:rsidP="00BA4D9A">
            <w:pPr>
              <w:spacing w:line="240" w:lineRule="exact"/>
              <w:jc w:val="center"/>
            </w:pPr>
            <w:r w:rsidRPr="00211773">
              <w:t>-</w:t>
            </w:r>
          </w:p>
        </w:tc>
        <w:tc>
          <w:tcPr>
            <w:tcW w:w="851" w:type="dxa"/>
          </w:tcPr>
          <w:p w:rsidR="00B20AF8" w:rsidRPr="00211773" w:rsidRDefault="005911E1" w:rsidP="00BA4D9A">
            <w:pPr>
              <w:spacing w:line="240" w:lineRule="exact"/>
              <w:jc w:val="center"/>
            </w:pPr>
            <w:r w:rsidRPr="00211773">
              <w:t>-</w:t>
            </w:r>
          </w:p>
        </w:tc>
        <w:tc>
          <w:tcPr>
            <w:tcW w:w="992" w:type="dxa"/>
          </w:tcPr>
          <w:p w:rsidR="00B20AF8" w:rsidRPr="00211773" w:rsidRDefault="005911E1" w:rsidP="00BA4D9A">
            <w:pPr>
              <w:spacing w:line="240" w:lineRule="exact"/>
              <w:jc w:val="center"/>
            </w:pPr>
            <w:r w:rsidRPr="00211773">
              <w:t>-</w:t>
            </w:r>
          </w:p>
        </w:tc>
        <w:tc>
          <w:tcPr>
            <w:tcW w:w="1134" w:type="dxa"/>
          </w:tcPr>
          <w:p w:rsidR="00500589" w:rsidRPr="00211773" w:rsidRDefault="00A353A1" w:rsidP="006E06AA">
            <w:pPr>
              <w:spacing w:line="240" w:lineRule="exact"/>
              <w:jc w:val="center"/>
            </w:pPr>
            <w:r w:rsidRPr="00211773">
              <w:t>ж</w:t>
            </w:r>
            <w:r w:rsidR="00500589" w:rsidRPr="00211773">
              <w:t>илой дом</w:t>
            </w:r>
          </w:p>
        </w:tc>
        <w:tc>
          <w:tcPr>
            <w:tcW w:w="850" w:type="dxa"/>
          </w:tcPr>
          <w:p w:rsidR="00500589" w:rsidRPr="00211773" w:rsidRDefault="006E06AA" w:rsidP="00BA4D9A">
            <w:pPr>
              <w:spacing w:line="240" w:lineRule="exact"/>
              <w:jc w:val="center"/>
            </w:pPr>
            <w:r>
              <w:t>141,0</w:t>
            </w:r>
          </w:p>
          <w:p w:rsidR="00500589" w:rsidRPr="00211773" w:rsidRDefault="00500589" w:rsidP="00BA4D9A">
            <w:pPr>
              <w:spacing w:line="240" w:lineRule="exact"/>
            </w:pPr>
          </w:p>
          <w:p w:rsidR="00500589" w:rsidRPr="00211773" w:rsidRDefault="00500589" w:rsidP="00BA4D9A">
            <w:pPr>
              <w:spacing w:line="240" w:lineRule="exact"/>
            </w:pPr>
          </w:p>
          <w:p w:rsidR="00500589" w:rsidRPr="00211773" w:rsidRDefault="00500589" w:rsidP="00BA4D9A">
            <w:pPr>
              <w:spacing w:line="240" w:lineRule="exact"/>
            </w:pPr>
          </w:p>
          <w:p w:rsidR="00B20AF8" w:rsidRPr="00211773" w:rsidRDefault="00B20AF8" w:rsidP="00BA4D9A">
            <w:pPr>
              <w:spacing w:line="240" w:lineRule="exact"/>
            </w:pPr>
          </w:p>
        </w:tc>
        <w:tc>
          <w:tcPr>
            <w:tcW w:w="1134" w:type="dxa"/>
          </w:tcPr>
          <w:p w:rsidR="00500589" w:rsidRPr="00211773" w:rsidRDefault="00500589" w:rsidP="00BA4D9A">
            <w:pPr>
              <w:spacing w:line="240" w:lineRule="exact"/>
              <w:jc w:val="center"/>
            </w:pPr>
            <w:r w:rsidRPr="00211773">
              <w:t>Россия</w:t>
            </w:r>
          </w:p>
          <w:p w:rsidR="00500589" w:rsidRPr="00211773" w:rsidRDefault="00500589" w:rsidP="00BA4D9A">
            <w:pPr>
              <w:spacing w:line="240" w:lineRule="exact"/>
            </w:pPr>
          </w:p>
          <w:p w:rsidR="00500589" w:rsidRPr="00211773" w:rsidRDefault="00500589" w:rsidP="00BA4D9A">
            <w:pPr>
              <w:spacing w:line="240" w:lineRule="exact"/>
            </w:pPr>
          </w:p>
          <w:p w:rsidR="00500589" w:rsidRPr="00211773" w:rsidRDefault="00500589" w:rsidP="00BA4D9A">
            <w:pPr>
              <w:spacing w:line="240" w:lineRule="exact"/>
            </w:pPr>
          </w:p>
          <w:p w:rsidR="00B20AF8" w:rsidRPr="00211773" w:rsidRDefault="00B20AF8" w:rsidP="00BA4D9A">
            <w:pPr>
              <w:spacing w:line="240" w:lineRule="exact"/>
            </w:pPr>
          </w:p>
        </w:tc>
        <w:tc>
          <w:tcPr>
            <w:tcW w:w="1134" w:type="dxa"/>
          </w:tcPr>
          <w:p w:rsidR="00B20AF8" w:rsidRPr="00211773" w:rsidRDefault="005911E1" w:rsidP="00BA4D9A">
            <w:pPr>
              <w:spacing w:line="240" w:lineRule="exact"/>
              <w:jc w:val="center"/>
            </w:pPr>
            <w:r w:rsidRPr="00211773">
              <w:t>-</w:t>
            </w:r>
          </w:p>
        </w:tc>
        <w:tc>
          <w:tcPr>
            <w:tcW w:w="1701" w:type="dxa"/>
          </w:tcPr>
          <w:p w:rsidR="00B20AF8" w:rsidRPr="00211773" w:rsidRDefault="002348C8" w:rsidP="00BA4D9A">
            <w:pPr>
              <w:spacing w:line="240" w:lineRule="exact"/>
              <w:jc w:val="center"/>
            </w:pPr>
            <w:r>
              <w:t>1 603134,64</w:t>
            </w:r>
          </w:p>
        </w:tc>
        <w:tc>
          <w:tcPr>
            <w:tcW w:w="1134" w:type="dxa"/>
          </w:tcPr>
          <w:p w:rsidR="00B20AF8" w:rsidRPr="00B24A0C" w:rsidRDefault="005911E1" w:rsidP="00BA4D9A">
            <w:pPr>
              <w:spacing w:line="240" w:lineRule="exact"/>
              <w:jc w:val="center"/>
              <w:rPr>
                <w:b/>
              </w:rPr>
            </w:pPr>
            <w:r w:rsidRPr="00B24A0C">
              <w:rPr>
                <w:b/>
              </w:rPr>
              <w:t>-</w:t>
            </w:r>
          </w:p>
        </w:tc>
      </w:tr>
      <w:tr w:rsidR="00CA28ED" w:rsidTr="00876F7C">
        <w:trPr>
          <w:trHeight w:val="566"/>
        </w:trPr>
        <w:tc>
          <w:tcPr>
            <w:tcW w:w="534" w:type="dxa"/>
          </w:tcPr>
          <w:p w:rsidR="00B20AF8" w:rsidRPr="00281BE8" w:rsidRDefault="00B20AF8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B20AF8" w:rsidRDefault="00FD6CBF" w:rsidP="00BA4D9A">
            <w:pPr>
              <w:spacing w:line="240" w:lineRule="exact"/>
              <w:jc w:val="center"/>
            </w:pPr>
            <w:r>
              <w:t>с</w:t>
            </w:r>
            <w:r w:rsidR="00B20AF8">
              <w:t>упруга</w:t>
            </w:r>
          </w:p>
        </w:tc>
        <w:tc>
          <w:tcPr>
            <w:tcW w:w="1808" w:type="dxa"/>
          </w:tcPr>
          <w:p w:rsidR="00B20AF8" w:rsidRPr="00281BE8" w:rsidRDefault="00B20AF8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911E1" w:rsidRPr="00281BE8" w:rsidRDefault="00922803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20AF8" w:rsidRPr="00CF280F" w:rsidRDefault="00922803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20AF8" w:rsidRPr="00CF280F" w:rsidRDefault="00922803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305A2" w:rsidRDefault="00922803" w:rsidP="00BA4D9A">
            <w:pPr>
              <w:spacing w:line="240" w:lineRule="exact"/>
              <w:jc w:val="center"/>
            </w:pPr>
            <w:r>
              <w:t>-</w:t>
            </w:r>
          </w:p>
          <w:p w:rsidR="005305A2" w:rsidRPr="005305A2" w:rsidRDefault="005305A2" w:rsidP="00BA4D9A">
            <w:pPr>
              <w:spacing w:line="240" w:lineRule="exact"/>
            </w:pPr>
          </w:p>
          <w:p w:rsidR="005305A2" w:rsidRPr="005305A2" w:rsidRDefault="005305A2" w:rsidP="00BA4D9A">
            <w:pPr>
              <w:spacing w:line="240" w:lineRule="exact"/>
            </w:pPr>
          </w:p>
          <w:p w:rsidR="005305A2" w:rsidRDefault="005305A2" w:rsidP="00BA4D9A">
            <w:pPr>
              <w:spacing w:line="240" w:lineRule="exact"/>
            </w:pPr>
          </w:p>
          <w:p w:rsidR="00B20AF8" w:rsidRPr="005305A2" w:rsidRDefault="00B20AF8" w:rsidP="00BA4D9A">
            <w:pPr>
              <w:spacing w:line="240" w:lineRule="exact"/>
            </w:pPr>
          </w:p>
        </w:tc>
        <w:tc>
          <w:tcPr>
            <w:tcW w:w="1134" w:type="dxa"/>
          </w:tcPr>
          <w:p w:rsidR="00B20AF8" w:rsidRDefault="006E06AA" w:rsidP="00BA4D9A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B20AF8" w:rsidRDefault="006E06AA" w:rsidP="00BA4D9A">
            <w:pPr>
              <w:spacing w:line="240" w:lineRule="exact"/>
              <w:jc w:val="center"/>
            </w:pPr>
            <w:r>
              <w:t>141,0</w:t>
            </w:r>
          </w:p>
        </w:tc>
        <w:tc>
          <w:tcPr>
            <w:tcW w:w="1134" w:type="dxa"/>
          </w:tcPr>
          <w:p w:rsidR="00B20AF8" w:rsidRDefault="00A353A1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B20AF8" w:rsidRPr="00331C9D" w:rsidRDefault="00922803" w:rsidP="00BA4D9A">
            <w:pPr>
              <w:spacing w:line="240" w:lineRule="exact"/>
              <w:jc w:val="center"/>
              <w:rPr>
                <w:lang w:val="en-US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 w:rsidR="000C397E">
              <w:t xml:space="preserve"> </w:t>
            </w:r>
            <w:r w:rsidR="00331C9D" w:rsidRPr="002312B8">
              <w:rPr>
                <w:sz w:val="22"/>
                <w:szCs w:val="22"/>
                <w:lang w:val="en-US"/>
              </w:rPr>
              <w:t>Toyota</w:t>
            </w:r>
            <w:r w:rsidR="00331C9D">
              <w:rPr>
                <w:lang w:val="en-US"/>
              </w:rPr>
              <w:t xml:space="preserve"> </w:t>
            </w:r>
            <w:r w:rsidR="00331C9D" w:rsidRPr="00BD4331">
              <w:rPr>
                <w:spacing w:val="-20"/>
                <w:lang w:val="en-US"/>
              </w:rPr>
              <w:t>Highla</w:t>
            </w:r>
            <w:r w:rsidR="00BD4331" w:rsidRPr="00BD4331">
              <w:rPr>
                <w:spacing w:val="-20"/>
                <w:lang w:val="en-US"/>
              </w:rPr>
              <w:t>nder</w:t>
            </w:r>
          </w:p>
        </w:tc>
        <w:tc>
          <w:tcPr>
            <w:tcW w:w="1701" w:type="dxa"/>
          </w:tcPr>
          <w:p w:rsidR="00B20AF8" w:rsidRDefault="006E06AA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20AF8" w:rsidRPr="00281BE8" w:rsidRDefault="005911E1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Tr="00876F7C">
        <w:trPr>
          <w:trHeight w:val="566"/>
        </w:trPr>
        <w:tc>
          <w:tcPr>
            <w:tcW w:w="534" w:type="dxa"/>
          </w:tcPr>
          <w:p w:rsidR="008B1E47" w:rsidRPr="00B24A0C" w:rsidRDefault="008B1E47" w:rsidP="00BA4D9A">
            <w:pPr>
              <w:spacing w:line="240" w:lineRule="exact"/>
              <w:ind w:left="-36"/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B1E47" w:rsidRPr="00475959" w:rsidRDefault="00475959" w:rsidP="00BA4D9A">
            <w:pPr>
              <w:spacing w:line="240" w:lineRule="exact"/>
              <w:jc w:val="center"/>
            </w:pPr>
            <w:proofErr w:type="spellStart"/>
            <w:r w:rsidRPr="00475959">
              <w:t>Усмаев</w:t>
            </w:r>
            <w:proofErr w:type="spellEnd"/>
            <w:r w:rsidRPr="00475959">
              <w:t xml:space="preserve">     </w:t>
            </w:r>
            <w:r>
              <w:t xml:space="preserve">  </w:t>
            </w:r>
            <w:r w:rsidRPr="00475959">
              <w:t>В.А.</w:t>
            </w:r>
          </w:p>
        </w:tc>
        <w:tc>
          <w:tcPr>
            <w:tcW w:w="1808" w:type="dxa"/>
          </w:tcPr>
          <w:p w:rsidR="008B1E47" w:rsidRPr="00475959" w:rsidRDefault="008B1E47" w:rsidP="00BA4D9A">
            <w:pPr>
              <w:spacing w:line="240" w:lineRule="exact"/>
              <w:jc w:val="center"/>
            </w:pPr>
            <w:r w:rsidRPr="00475959">
              <w:t xml:space="preserve">Секретарь Совета экономической </w:t>
            </w:r>
            <w:r w:rsidRPr="00DE64BF">
              <w:rPr>
                <w:sz w:val="22"/>
                <w:szCs w:val="22"/>
              </w:rPr>
              <w:t>и общественной</w:t>
            </w:r>
            <w:r w:rsidRPr="00475959">
              <w:t xml:space="preserve"> безопасности</w:t>
            </w:r>
            <w:r w:rsidR="002272E3" w:rsidRPr="00475959">
              <w:t xml:space="preserve"> Чеченской Республики</w:t>
            </w:r>
          </w:p>
        </w:tc>
        <w:tc>
          <w:tcPr>
            <w:tcW w:w="1134" w:type="dxa"/>
          </w:tcPr>
          <w:p w:rsidR="008B1E47" w:rsidRPr="00475959" w:rsidRDefault="00CA28ED" w:rsidP="00BA4D9A">
            <w:pPr>
              <w:spacing w:line="240" w:lineRule="exact"/>
              <w:jc w:val="center"/>
            </w:pPr>
            <w:r w:rsidRPr="00475959">
              <w:t>-</w:t>
            </w:r>
          </w:p>
        </w:tc>
        <w:tc>
          <w:tcPr>
            <w:tcW w:w="1276" w:type="dxa"/>
          </w:tcPr>
          <w:p w:rsidR="008B1E47" w:rsidRPr="00475959" w:rsidRDefault="00F135D7" w:rsidP="00BA4D9A">
            <w:pPr>
              <w:spacing w:line="240" w:lineRule="exact"/>
              <w:jc w:val="center"/>
            </w:pPr>
            <w:r w:rsidRPr="00475959">
              <w:t>-</w:t>
            </w:r>
          </w:p>
        </w:tc>
        <w:tc>
          <w:tcPr>
            <w:tcW w:w="851" w:type="dxa"/>
          </w:tcPr>
          <w:p w:rsidR="008B1E47" w:rsidRPr="00475959" w:rsidRDefault="00CA28ED" w:rsidP="00BA4D9A">
            <w:pPr>
              <w:spacing w:line="240" w:lineRule="exact"/>
              <w:jc w:val="center"/>
            </w:pPr>
            <w:r w:rsidRPr="00475959">
              <w:t>-</w:t>
            </w:r>
          </w:p>
        </w:tc>
        <w:tc>
          <w:tcPr>
            <w:tcW w:w="992" w:type="dxa"/>
          </w:tcPr>
          <w:p w:rsidR="008B1E47" w:rsidRPr="00475959" w:rsidRDefault="00CA28ED" w:rsidP="00BA4D9A">
            <w:pPr>
              <w:spacing w:line="240" w:lineRule="exact"/>
              <w:jc w:val="center"/>
            </w:pPr>
            <w:r w:rsidRPr="00475959">
              <w:t>-</w:t>
            </w:r>
          </w:p>
        </w:tc>
        <w:tc>
          <w:tcPr>
            <w:tcW w:w="1134" w:type="dxa"/>
          </w:tcPr>
          <w:p w:rsidR="008B1E47" w:rsidRPr="00475959" w:rsidRDefault="00C5468F" w:rsidP="00BA4D9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8B1E47" w:rsidRPr="00475959" w:rsidRDefault="00C5468F" w:rsidP="00BA4D9A">
            <w:pPr>
              <w:spacing w:line="240" w:lineRule="exact"/>
              <w:jc w:val="center"/>
            </w:pPr>
            <w:r>
              <w:t>39,8</w:t>
            </w:r>
          </w:p>
        </w:tc>
        <w:tc>
          <w:tcPr>
            <w:tcW w:w="1134" w:type="dxa"/>
          </w:tcPr>
          <w:p w:rsidR="008B1E47" w:rsidRPr="00475959" w:rsidRDefault="008B1E47" w:rsidP="00BA4D9A">
            <w:pPr>
              <w:spacing w:line="240" w:lineRule="exact"/>
              <w:jc w:val="center"/>
            </w:pPr>
            <w:r w:rsidRPr="00475959">
              <w:t>Россия</w:t>
            </w:r>
          </w:p>
        </w:tc>
        <w:tc>
          <w:tcPr>
            <w:tcW w:w="1134" w:type="dxa"/>
          </w:tcPr>
          <w:p w:rsidR="008B1E47" w:rsidRPr="00475959" w:rsidRDefault="00BD1435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B1E47" w:rsidRPr="00475959" w:rsidRDefault="00BD1435" w:rsidP="00BA4D9A">
            <w:pPr>
              <w:spacing w:line="240" w:lineRule="exact"/>
              <w:jc w:val="center"/>
            </w:pPr>
            <w:r>
              <w:t>3 097416,12</w:t>
            </w:r>
          </w:p>
        </w:tc>
        <w:tc>
          <w:tcPr>
            <w:tcW w:w="1134" w:type="dxa"/>
          </w:tcPr>
          <w:p w:rsidR="008B1E47" w:rsidRPr="00B24A0C" w:rsidRDefault="00CA28ED" w:rsidP="00BA4D9A">
            <w:pPr>
              <w:spacing w:line="240" w:lineRule="exact"/>
              <w:jc w:val="center"/>
              <w:rPr>
                <w:b/>
              </w:rPr>
            </w:pPr>
            <w:r w:rsidRPr="00B24A0C">
              <w:rPr>
                <w:b/>
              </w:rPr>
              <w:t>-</w:t>
            </w:r>
          </w:p>
        </w:tc>
      </w:tr>
      <w:tr w:rsidR="00F135D7" w:rsidTr="00876F7C">
        <w:trPr>
          <w:trHeight w:val="566"/>
        </w:trPr>
        <w:tc>
          <w:tcPr>
            <w:tcW w:w="534" w:type="dxa"/>
          </w:tcPr>
          <w:p w:rsidR="00F135D7" w:rsidRPr="00281BE8" w:rsidRDefault="00F135D7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F135D7" w:rsidRPr="00281BE8" w:rsidRDefault="00F135D7" w:rsidP="00BA4D9A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808" w:type="dxa"/>
          </w:tcPr>
          <w:p w:rsidR="00F135D7" w:rsidRPr="00281BE8" w:rsidRDefault="00F135D7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135D7" w:rsidRPr="00281BE8" w:rsidRDefault="00F135D7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135D7" w:rsidRPr="00281BE8" w:rsidRDefault="00F135D7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135D7" w:rsidRPr="00281BE8" w:rsidRDefault="00F135D7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135D7" w:rsidRPr="00281BE8" w:rsidRDefault="00F135D7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135D7" w:rsidRPr="00281BE8" w:rsidRDefault="00933333" w:rsidP="00BA4D9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F135D7" w:rsidRPr="00281BE8" w:rsidRDefault="00933333" w:rsidP="00BA4D9A">
            <w:pPr>
              <w:spacing w:line="240" w:lineRule="exact"/>
              <w:jc w:val="center"/>
            </w:pPr>
            <w:r>
              <w:t>39,8</w:t>
            </w:r>
          </w:p>
        </w:tc>
        <w:tc>
          <w:tcPr>
            <w:tcW w:w="1134" w:type="dxa"/>
          </w:tcPr>
          <w:p w:rsidR="00F135D7" w:rsidRPr="00281BE8" w:rsidRDefault="00F135D7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F135D7" w:rsidRPr="00281BE8" w:rsidRDefault="00F135D7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135D7" w:rsidRPr="00281BE8" w:rsidRDefault="00CB12AC" w:rsidP="00BA4D9A">
            <w:pPr>
              <w:spacing w:line="240" w:lineRule="exact"/>
              <w:jc w:val="center"/>
            </w:pPr>
            <w:r>
              <w:t>471139,74</w:t>
            </w:r>
          </w:p>
        </w:tc>
        <w:tc>
          <w:tcPr>
            <w:tcW w:w="1134" w:type="dxa"/>
          </w:tcPr>
          <w:p w:rsidR="00F135D7" w:rsidRPr="00281BE8" w:rsidRDefault="00F135D7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F135D7" w:rsidTr="00876F7C">
        <w:trPr>
          <w:trHeight w:val="566"/>
        </w:trPr>
        <w:tc>
          <w:tcPr>
            <w:tcW w:w="534" w:type="dxa"/>
          </w:tcPr>
          <w:p w:rsidR="00F135D7" w:rsidRPr="00281BE8" w:rsidRDefault="00F135D7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F135D7" w:rsidRDefault="00F135D7" w:rsidP="00BA4D9A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F135D7" w:rsidRPr="00281BE8" w:rsidRDefault="00F135D7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F135D7" w:rsidRPr="00281BE8" w:rsidRDefault="00F135D7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135D7" w:rsidRPr="00281BE8" w:rsidRDefault="00F135D7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135D7" w:rsidRPr="00281BE8" w:rsidRDefault="00F135D7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135D7" w:rsidRPr="00281BE8" w:rsidRDefault="00F135D7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135D7" w:rsidRPr="00281BE8" w:rsidRDefault="00F135D7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135D7" w:rsidRPr="00281BE8" w:rsidRDefault="00933333" w:rsidP="00BA4D9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F135D7" w:rsidRPr="00281BE8" w:rsidRDefault="00933333" w:rsidP="00BA4D9A">
            <w:pPr>
              <w:spacing w:line="240" w:lineRule="exact"/>
              <w:jc w:val="center"/>
            </w:pPr>
            <w:r>
              <w:t>39,8</w:t>
            </w:r>
          </w:p>
        </w:tc>
        <w:tc>
          <w:tcPr>
            <w:tcW w:w="1134" w:type="dxa"/>
          </w:tcPr>
          <w:p w:rsidR="00F135D7" w:rsidRPr="00281BE8" w:rsidRDefault="00F135D7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F135D7" w:rsidRPr="00281BE8" w:rsidRDefault="00F135D7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135D7" w:rsidRPr="00281BE8" w:rsidRDefault="00F135D7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135D7" w:rsidRPr="00281BE8" w:rsidRDefault="00F135D7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F135D7" w:rsidTr="00876F7C">
        <w:trPr>
          <w:trHeight w:val="566"/>
        </w:trPr>
        <w:tc>
          <w:tcPr>
            <w:tcW w:w="534" w:type="dxa"/>
          </w:tcPr>
          <w:p w:rsidR="00F135D7" w:rsidRPr="00281BE8" w:rsidRDefault="00F135D7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F135D7" w:rsidRDefault="00F135D7" w:rsidP="00BA4D9A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F135D7" w:rsidRPr="00281BE8" w:rsidRDefault="00F135D7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F135D7" w:rsidRPr="00281BE8" w:rsidRDefault="00F135D7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135D7" w:rsidRPr="00281BE8" w:rsidRDefault="00F135D7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135D7" w:rsidRPr="00281BE8" w:rsidRDefault="00F135D7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135D7" w:rsidRPr="00281BE8" w:rsidRDefault="00F135D7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135D7" w:rsidRPr="00281BE8" w:rsidRDefault="00F135D7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135D7" w:rsidRPr="00281BE8" w:rsidRDefault="00933333" w:rsidP="00BA4D9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F135D7" w:rsidRPr="00281BE8" w:rsidRDefault="00933333" w:rsidP="00BA4D9A">
            <w:pPr>
              <w:spacing w:line="240" w:lineRule="exact"/>
              <w:jc w:val="center"/>
            </w:pPr>
            <w:r>
              <w:t>39,8</w:t>
            </w:r>
          </w:p>
        </w:tc>
        <w:tc>
          <w:tcPr>
            <w:tcW w:w="1134" w:type="dxa"/>
          </w:tcPr>
          <w:p w:rsidR="00F135D7" w:rsidRPr="00281BE8" w:rsidRDefault="00F135D7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F135D7" w:rsidRPr="00281BE8" w:rsidRDefault="00F135D7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135D7" w:rsidRPr="00281BE8" w:rsidRDefault="00F135D7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135D7" w:rsidRPr="00281BE8" w:rsidRDefault="00F135D7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F135D7" w:rsidTr="00876F7C">
        <w:trPr>
          <w:trHeight w:val="566"/>
        </w:trPr>
        <w:tc>
          <w:tcPr>
            <w:tcW w:w="534" w:type="dxa"/>
          </w:tcPr>
          <w:p w:rsidR="00F135D7" w:rsidRPr="00281BE8" w:rsidRDefault="00F135D7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F135D7" w:rsidRDefault="00F135D7" w:rsidP="00BA4D9A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F135D7" w:rsidRPr="00281BE8" w:rsidRDefault="00F135D7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F135D7" w:rsidRPr="00281BE8" w:rsidRDefault="00F135D7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135D7" w:rsidRPr="00281BE8" w:rsidRDefault="00F135D7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135D7" w:rsidRPr="00281BE8" w:rsidRDefault="00F135D7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135D7" w:rsidRPr="00281BE8" w:rsidRDefault="00F135D7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135D7" w:rsidRPr="00281BE8" w:rsidRDefault="00F135D7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135D7" w:rsidRPr="00281BE8" w:rsidRDefault="00030E29" w:rsidP="00BA4D9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F135D7" w:rsidRPr="00281BE8" w:rsidRDefault="00030E29" w:rsidP="00BA4D9A">
            <w:pPr>
              <w:spacing w:line="240" w:lineRule="exact"/>
              <w:jc w:val="center"/>
            </w:pPr>
            <w:r>
              <w:t>39,8</w:t>
            </w:r>
          </w:p>
        </w:tc>
        <w:tc>
          <w:tcPr>
            <w:tcW w:w="1134" w:type="dxa"/>
          </w:tcPr>
          <w:p w:rsidR="00F135D7" w:rsidRPr="00281BE8" w:rsidRDefault="00F135D7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F135D7" w:rsidRPr="00281BE8" w:rsidRDefault="00F135D7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135D7" w:rsidRPr="00281BE8" w:rsidRDefault="00F135D7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135D7" w:rsidRPr="00281BE8" w:rsidRDefault="00F135D7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F135D7" w:rsidTr="00876F7C">
        <w:trPr>
          <w:trHeight w:val="566"/>
        </w:trPr>
        <w:tc>
          <w:tcPr>
            <w:tcW w:w="534" w:type="dxa"/>
          </w:tcPr>
          <w:p w:rsidR="00F135D7" w:rsidRPr="00281BE8" w:rsidRDefault="00F135D7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F135D7" w:rsidRDefault="00F135D7" w:rsidP="00BA4D9A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F135D7" w:rsidRPr="00281BE8" w:rsidRDefault="00F135D7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F135D7" w:rsidRPr="00281BE8" w:rsidRDefault="00F135D7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135D7" w:rsidRPr="00281BE8" w:rsidRDefault="00F135D7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135D7" w:rsidRPr="00281BE8" w:rsidRDefault="00F135D7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135D7" w:rsidRPr="00281BE8" w:rsidRDefault="00F135D7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135D7" w:rsidRPr="00281BE8" w:rsidRDefault="00F135D7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135D7" w:rsidRPr="00281BE8" w:rsidRDefault="00030E29" w:rsidP="00BA4D9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F135D7" w:rsidRPr="00281BE8" w:rsidRDefault="00030E29" w:rsidP="00BA4D9A">
            <w:pPr>
              <w:spacing w:line="240" w:lineRule="exact"/>
              <w:jc w:val="center"/>
            </w:pPr>
            <w:r>
              <w:t>39,8</w:t>
            </w:r>
          </w:p>
        </w:tc>
        <w:tc>
          <w:tcPr>
            <w:tcW w:w="1134" w:type="dxa"/>
          </w:tcPr>
          <w:p w:rsidR="00F135D7" w:rsidRPr="00281BE8" w:rsidRDefault="00F135D7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F135D7" w:rsidRPr="00281BE8" w:rsidRDefault="00F135D7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135D7" w:rsidRPr="00281BE8" w:rsidRDefault="00F135D7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135D7" w:rsidRPr="00281BE8" w:rsidRDefault="00F135D7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7E6C15" w:rsidTr="00876F7C">
        <w:trPr>
          <w:trHeight w:val="566"/>
        </w:trPr>
        <w:tc>
          <w:tcPr>
            <w:tcW w:w="534" w:type="dxa"/>
          </w:tcPr>
          <w:p w:rsidR="007E6C15" w:rsidRPr="00281BE8" w:rsidRDefault="007E6C15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7E6C15" w:rsidRDefault="007E6C15" w:rsidP="007E6C15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7E6C15" w:rsidRDefault="007E6C15" w:rsidP="007E6C15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7E6C15" w:rsidRPr="00281BE8" w:rsidRDefault="007E6C15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E6C15" w:rsidRDefault="007E6C15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E6C15" w:rsidRDefault="007E6C15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E6C15" w:rsidRDefault="007E6C15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E6C15" w:rsidRDefault="007E6C15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E6C15" w:rsidRDefault="007E6C15" w:rsidP="00BA4D9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7E6C15" w:rsidRDefault="007E6C15" w:rsidP="00BA4D9A">
            <w:pPr>
              <w:spacing w:line="240" w:lineRule="exact"/>
              <w:jc w:val="center"/>
            </w:pPr>
            <w:r>
              <w:t>39,8</w:t>
            </w:r>
          </w:p>
        </w:tc>
        <w:tc>
          <w:tcPr>
            <w:tcW w:w="1134" w:type="dxa"/>
          </w:tcPr>
          <w:p w:rsidR="007E6C15" w:rsidRDefault="007E6C15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7E6C15" w:rsidRDefault="007E6C15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E6C15" w:rsidRDefault="007E6C15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E6C15" w:rsidRDefault="007E6C15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Tr="00876F7C">
        <w:trPr>
          <w:trHeight w:val="241"/>
        </w:trPr>
        <w:tc>
          <w:tcPr>
            <w:tcW w:w="534" w:type="dxa"/>
          </w:tcPr>
          <w:p w:rsidR="00155B28" w:rsidRPr="00B24A0C" w:rsidRDefault="00155B28" w:rsidP="00BA4D9A">
            <w:pPr>
              <w:spacing w:line="240" w:lineRule="exact"/>
              <w:ind w:left="-36"/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155B28" w:rsidRPr="00665C34" w:rsidRDefault="009A4D91" w:rsidP="00BA4D9A">
            <w:pPr>
              <w:spacing w:line="240" w:lineRule="exact"/>
              <w:jc w:val="center"/>
            </w:pPr>
            <w:proofErr w:type="spellStart"/>
            <w:r w:rsidRPr="00665C34">
              <w:rPr>
                <w:spacing w:val="-4"/>
              </w:rPr>
              <w:t>Тумхаджиев</w:t>
            </w:r>
            <w:proofErr w:type="spellEnd"/>
            <w:r w:rsidRPr="00665C34">
              <w:t xml:space="preserve"> А.Б.</w:t>
            </w:r>
          </w:p>
        </w:tc>
        <w:tc>
          <w:tcPr>
            <w:tcW w:w="1808" w:type="dxa"/>
          </w:tcPr>
          <w:p w:rsidR="00155B28" w:rsidRPr="00665C34" w:rsidRDefault="00794A5E" w:rsidP="00BA4D9A">
            <w:pPr>
              <w:spacing w:line="240" w:lineRule="exact"/>
              <w:jc w:val="center"/>
            </w:pPr>
            <w:r w:rsidRPr="00665C34">
              <w:t xml:space="preserve">Заместитель Председателя </w:t>
            </w:r>
            <w:r w:rsidRPr="00665C34">
              <w:rPr>
                <w:spacing w:val="-4"/>
              </w:rPr>
              <w:t>Правительства</w:t>
            </w:r>
            <w:r w:rsidRPr="00665C34">
              <w:t xml:space="preserve"> Чеченской Республики</w:t>
            </w:r>
            <w:r w:rsidR="008D282B">
              <w:t xml:space="preserve"> </w:t>
            </w:r>
            <w:proofErr w:type="gramStart"/>
            <w:r w:rsidRPr="00665C34">
              <w:t>-м</w:t>
            </w:r>
            <w:proofErr w:type="gramEnd"/>
            <w:r w:rsidRPr="00665C34">
              <w:t xml:space="preserve">инистр </w:t>
            </w:r>
            <w:r w:rsidRPr="008D282B">
              <w:rPr>
                <w:sz w:val="22"/>
                <w:szCs w:val="22"/>
              </w:rPr>
              <w:t>автомобильных</w:t>
            </w:r>
            <w:r w:rsidRPr="00665C34">
              <w:t xml:space="preserve"> дорог Чеченской Республики</w:t>
            </w:r>
          </w:p>
        </w:tc>
        <w:tc>
          <w:tcPr>
            <w:tcW w:w="1134" w:type="dxa"/>
          </w:tcPr>
          <w:p w:rsidR="00155B28" w:rsidRPr="00665C34" w:rsidRDefault="00CA28ED" w:rsidP="00BA4D9A">
            <w:pPr>
              <w:spacing w:line="240" w:lineRule="exact"/>
              <w:jc w:val="center"/>
            </w:pPr>
            <w:r w:rsidRPr="00665C34">
              <w:t>-</w:t>
            </w:r>
          </w:p>
        </w:tc>
        <w:tc>
          <w:tcPr>
            <w:tcW w:w="1276" w:type="dxa"/>
          </w:tcPr>
          <w:p w:rsidR="00155B28" w:rsidRPr="00665C34" w:rsidRDefault="00CA28ED" w:rsidP="00BA4D9A">
            <w:pPr>
              <w:spacing w:line="240" w:lineRule="exact"/>
              <w:jc w:val="center"/>
            </w:pPr>
            <w:r w:rsidRPr="00665C34">
              <w:t>-</w:t>
            </w:r>
          </w:p>
        </w:tc>
        <w:tc>
          <w:tcPr>
            <w:tcW w:w="851" w:type="dxa"/>
          </w:tcPr>
          <w:p w:rsidR="00155B28" w:rsidRPr="00665C34" w:rsidRDefault="00CA28ED" w:rsidP="00BA4D9A">
            <w:pPr>
              <w:spacing w:line="240" w:lineRule="exact"/>
              <w:jc w:val="center"/>
            </w:pPr>
            <w:r w:rsidRPr="00665C34">
              <w:t>-</w:t>
            </w:r>
          </w:p>
        </w:tc>
        <w:tc>
          <w:tcPr>
            <w:tcW w:w="992" w:type="dxa"/>
          </w:tcPr>
          <w:p w:rsidR="00155B28" w:rsidRPr="00665C34" w:rsidRDefault="00CA28ED" w:rsidP="00BA4D9A">
            <w:pPr>
              <w:spacing w:line="240" w:lineRule="exact"/>
              <w:jc w:val="center"/>
            </w:pPr>
            <w:r w:rsidRPr="00665C34">
              <w:t>-</w:t>
            </w:r>
          </w:p>
        </w:tc>
        <w:tc>
          <w:tcPr>
            <w:tcW w:w="1134" w:type="dxa"/>
          </w:tcPr>
          <w:p w:rsidR="00155B28" w:rsidRPr="00665C34" w:rsidRDefault="00FD6CBF" w:rsidP="00BA4D9A">
            <w:pPr>
              <w:spacing w:line="240" w:lineRule="exact"/>
              <w:jc w:val="center"/>
            </w:pPr>
            <w:r w:rsidRPr="00665C34">
              <w:t>ж</w:t>
            </w:r>
            <w:r w:rsidR="00794A5E" w:rsidRPr="00665C34">
              <w:t>илой дом</w:t>
            </w:r>
          </w:p>
        </w:tc>
        <w:tc>
          <w:tcPr>
            <w:tcW w:w="850" w:type="dxa"/>
          </w:tcPr>
          <w:p w:rsidR="00155B28" w:rsidRPr="00665C34" w:rsidRDefault="00794A5E" w:rsidP="00BA4D9A">
            <w:pPr>
              <w:spacing w:line="240" w:lineRule="exact"/>
              <w:jc w:val="center"/>
            </w:pPr>
            <w:r w:rsidRPr="00665C34">
              <w:t>290</w:t>
            </w:r>
          </w:p>
        </w:tc>
        <w:tc>
          <w:tcPr>
            <w:tcW w:w="1134" w:type="dxa"/>
          </w:tcPr>
          <w:p w:rsidR="00155B28" w:rsidRPr="00665C34" w:rsidRDefault="00794A5E" w:rsidP="00BA4D9A">
            <w:pPr>
              <w:spacing w:line="240" w:lineRule="exact"/>
              <w:jc w:val="center"/>
            </w:pPr>
            <w:r w:rsidRPr="00665C34">
              <w:t>Россия</w:t>
            </w:r>
          </w:p>
        </w:tc>
        <w:tc>
          <w:tcPr>
            <w:tcW w:w="1134" w:type="dxa"/>
          </w:tcPr>
          <w:p w:rsidR="00155B28" w:rsidRPr="00665C34" w:rsidRDefault="00CA28ED" w:rsidP="00BA4D9A">
            <w:pPr>
              <w:spacing w:line="240" w:lineRule="exact"/>
              <w:jc w:val="center"/>
            </w:pPr>
            <w:r w:rsidRPr="00665C34">
              <w:t>-</w:t>
            </w:r>
          </w:p>
        </w:tc>
        <w:tc>
          <w:tcPr>
            <w:tcW w:w="1701" w:type="dxa"/>
          </w:tcPr>
          <w:p w:rsidR="00155B28" w:rsidRPr="00665C34" w:rsidRDefault="00401F85" w:rsidP="00BA4D9A">
            <w:pPr>
              <w:spacing w:line="240" w:lineRule="exact"/>
              <w:jc w:val="center"/>
            </w:pPr>
            <w:r>
              <w:t>1 578363,00</w:t>
            </w:r>
          </w:p>
        </w:tc>
        <w:tc>
          <w:tcPr>
            <w:tcW w:w="1134" w:type="dxa"/>
          </w:tcPr>
          <w:p w:rsidR="00155B28" w:rsidRPr="00B24A0C" w:rsidRDefault="00CA28ED" w:rsidP="00BA4D9A">
            <w:pPr>
              <w:spacing w:line="240" w:lineRule="exact"/>
              <w:jc w:val="center"/>
              <w:rPr>
                <w:b/>
              </w:rPr>
            </w:pPr>
            <w:r w:rsidRPr="00B24A0C">
              <w:rPr>
                <w:b/>
              </w:rPr>
              <w:t>-</w:t>
            </w:r>
          </w:p>
        </w:tc>
      </w:tr>
      <w:tr w:rsidR="00CA28ED" w:rsidTr="00876F7C">
        <w:trPr>
          <w:trHeight w:val="493"/>
        </w:trPr>
        <w:tc>
          <w:tcPr>
            <w:tcW w:w="534" w:type="dxa"/>
          </w:tcPr>
          <w:p w:rsidR="00B0060B" w:rsidRPr="00281BE8" w:rsidRDefault="00B0060B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B0060B" w:rsidRPr="00300B41" w:rsidRDefault="00FD6CBF" w:rsidP="00BA4D9A">
            <w:pPr>
              <w:spacing w:line="240" w:lineRule="exact"/>
              <w:jc w:val="center"/>
            </w:pPr>
            <w:r>
              <w:t>с</w:t>
            </w:r>
            <w:r w:rsidR="00B0060B" w:rsidRPr="00300B41">
              <w:t>упруга</w:t>
            </w:r>
          </w:p>
        </w:tc>
        <w:tc>
          <w:tcPr>
            <w:tcW w:w="1808" w:type="dxa"/>
          </w:tcPr>
          <w:p w:rsidR="00B0060B" w:rsidRPr="00300B41" w:rsidRDefault="00B0060B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B0060B" w:rsidRPr="00300B41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0060B" w:rsidRPr="00300B41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0060B" w:rsidRPr="00300B41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0060B" w:rsidRPr="00300B41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0060B" w:rsidRPr="00300B41" w:rsidRDefault="00FD6CBF" w:rsidP="00BA4D9A">
            <w:pPr>
              <w:spacing w:line="240" w:lineRule="exact"/>
              <w:jc w:val="center"/>
            </w:pPr>
            <w:r>
              <w:t>ж</w:t>
            </w:r>
            <w:r w:rsidR="00B0060B" w:rsidRPr="00300B41">
              <w:t>илой дом</w:t>
            </w:r>
          </w:p>
        </w:tc>
        <w:tc>
          <w:tcPr>
            <w:tcW w:w="850" w:type="dxa"/>
          </w:tcPr>
          <w:p w:rsidR="00B0060B" w:rsidRPr="00300B41" w:rsidRDefault="00B0060B" w:rsidP="00BA4D9A">
            <w:pPr>
              <w:spacing w:line="240" w:lineRule="exact"/>
              <w:jc w:val="center"/>
            </w:pPr>
            <w:r w:rsidRPr="00300B41">
              <w:t>290</w:t>
            </w:r>
          </w:p>
        </w:tc>
        <w:tc>
          <w:tcPr>
            <w:tcW w:w="1134" w:type="dxa"/>
          </w:tcPr>
          <w:p w:rsidR="00B0060B" w:rsidRPr="00300B41" w:rsidRDefault="00B0060B" w:rsidP="00BA4D9A">
            <w:pPr>
              <w:spacing w:line="240" w:lineRule="exact"/>
              <w:jc w:val="center"/>
            </w:pPr>
            <w:r w:rsidRPr="00300B41">
              <w:t>Россия</w:t>
            </w:r>
          </w:p>
        </w:tc>
        <w:tc>
          <w:tcPr>
            <w:tcW w:w="1134" w:type="dxa"/>
          </w:tcPr>
          <w:p w:rsidR="00B0060B" w:rsidRPr="00827C56" w:rsidRDefault="003A68B3" w:rsidP="00BA4D9A">
            <w:pPr>
              <w:spacing w:line="240" w:lineRule="exact"/>
              <w:jc w:val="center"/>
              <w:rPr>
                <w:lang w:val="en-US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 w:rsidR="00827C56" w:rsidRPr="00D22104">
              <w:rPr>
                <w:sz w:val="22"/>
                <w:szCs w:val="22"/>
                <w:lang w:val="en-US"/>
              </w:rPr>
              <w:t>T</w:t>
            </w:r>
            <w:r w:rsidR="00827C56">
              <w:rPr>
                <w:lang w:val="en-US"/>
              </w:rPr>
              <w:t xml:space="preserve">oyota </w:t>
            </w:r>
            <w:r w:rsidR="00827C56" w:rsidRPr="00D22104">
              <w:rPr>
                <w:sz w:val="22"/>
                <w:szCs w:val="22"/>
                <w:lang w:val="en-US"/>
              </w:rPr>
              <w:t>C</w:t>
            </w:r>
            <w:r w:rsidR="00827C56">
              <w:rPr>
                <w:lang w:val="en-US"/>
              </w:rPr>
              <w:t>amry</w:t>
            </w:r>
          </w:p>
        </w:tc>
        <w:tc>
          <w:tcPr>
            <w:tcW w:w="1701" w:type="dxa"/>
          </w:tcPr>
          <w:p w:rsidR="00B0060B" w:rsidRPr="001F7121" w:rsidRDefault="001F7121" w:rsidP="00BA4D9A">
            <w:pPr>
              <w:spacing w:line="240" w:lineRule="exact"/>
              <w:jc w:val="center"/>
              <w:rPr>
                <w:lang w:val="en-US"/>
              </w:rPr>
            </w:pPr>
            <w:r>
              <w:t>397820,00</w:t>
            </w:r>
          </w:p>
        </w:tc>
        <w:tc>
          <w:tcPr>
            <w:tcW w:w="1134" w:type="dxa"/>
          </w:tcPr>
          <w:p w:rsidR="00B0060B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Tr="00876F7C">
        <w:trPr>
          <w:trHeight w:val="493"/>
        </w:trPr>
        <w:tc>
          <w:tcPr>
            <w:tcW w:w="534" w:type="dxa"/>
          </w:tcPr>
          <w:p w:rsidR="00300B41" w:rsidRPr="004E5EA7" w:rsidRDefault="00300B41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300B41" w:rsidRPr="004E5EA7" w:rsidRDefault="002272E3" w:rsidP="00BA4D9A">
            <w:pPr>
              <w:spacing w:line="240" w:lineRule="exact"/>
              <w:jc w:val="center"/>
            </w:pPr>
            <w:proofErr w:type="spellStart"/>
            <w:r w:rsidRPr="004E5EA7">
              <w:t>Таймасхано</w:t>
            </w:r>
            <w:r w:rsidR="00300B41" w:rsidRPr="004E5EA7">
              <w:t>в</w:t>
            </w:r>
            <w:proofErr w:type="spellEnd"/>
            <w:r w:rsidR="00300B41" w:rsidRPr="004E5EA7">
              <w:t xml:space="preserve"> Б.Э.</w:t>
            </w:r>
            <w:r w:rsidR="00EC5E08" w:rsidRPr="004E5EA7">
              <w:t xml:space="preserve"> </w:t>
            </w:r>
          </w:p>
        </w:tc>
        <w:tc>
          <w:tcPr>
            <w:tcW w:w="1808" w:type="dxa"/>
          </w:tcPr>
          <w:p w:rsidR="00300B41" w:rsidRPr="004E5EA7" w:rsidRDefault="00300B41" w:rsidP="00BA4D9A">
            <w:pPr>
              <w:spacing w:line="240" w:lineRule="exact"/>
              <w:jc w:val="center"/>
            </w:pPr>
            <w:r w:rsidRPr="004E5EA7">
              <w:t xml:space="preserve">Заместитель Председателя Правительства Чеченской Республики </w:t>
            </w:r>
            <w:proofErr w:type="gramStart"/>
            <w:r w:rsidRPr="004E5EA7">
              <w:t>–П</w:t>
            </w:r>
            <w:proofErr w:type="gramEnd"/>
            <w:r w:rsidRPr="004E5EA7">
              <w:t>олномочный представитель Чеченской Республики при Президенте Российской Федерации</w:t>
            </w:r>
          </w:p>
        </w:tc>
        <w:tc>
          <w:tcPr>
            <w:tcW w:w="1134" w:type="dxa"/>
          </w:tcPr>
          <w:p w:rsidR="00300B41" w:rsidRPr="004E5EA7" w:rsidRDefault="00FD6CBF" w:rsidP="00BA4D9A">
            <w:pPr>
              <w:spacing w:line="240" w:lineRule="exact"/>
              <w:jc w:val="center"/>
            </w:pPr>
            <w:proofErr w:type="spellStart"/>
            <w:proofErr w:type="gramStart"/>
            <w:r w:rsidRPr="004E5EA7">
              <w:t>к</w:t>
            </w:r>
            <w:r w:rsidR="00300B41" w:rsidRPr="004E5EA7">
              <w:t>варти</w:t>
            </w:r>
            <w:r w:rsidR="00EB51B8" w:rsidRPr="004E5EA7">
              <w:t>-</w:t>
            </w:r>
            <w:r w:rsidR="00300B41" w:rsidRPr="004E5EA7">
              <w:t>ра</w:t>
            </w:r>
            <w:proofErr w:type="spellEnd"/>
            <w:proofErr w:type="gramEnd"/>
          </w:p>
          <w:p w:rsidR="00300B41" w:rsidRPr="004E5EA7" w:rsidRDefault="00300B41" w:rsidP="00BA4D9A">
            <w:pPr>
              <w:spacing w:line="240" w:lineRule="exact"/>
              <w:jc w:val="center"/>
            </w:pPr>
          </w:p>
          <w:p w:rsidR="00300B41" w:rsidRPr="004E5EA7" w:rsidRDefault="00300B41" w:rsidP="00BA4D9A">
            <w:pPr>
              <w:spacing w:line="240" w:lineRule="exact"/>
              <w:jc w:val="center"/>
            </w:pPr>
          </w:p>
          <w:p w:rsidR="00FD6CBF" w:rsidRPr="004E5EA7" w:rsidRDefault="00FD6CBF" w:rsidP="00BA4D9A">
            <w:pPr>
              <w:spacing w:line="240" w:lineRule="exact"/>
              <w:jc w:val="center"/>
            </w:pPr>
          </w:p>
          <w:p w:rsidR="00554AD1" w:rsidRPr="004E5EA7" w:rsidRDefault="00554AD1" w:rsidP="00BA4D9A">
            <w:pPr>
              <w:spacing w:line="240" w:lineRule="exact"/>
              <w:jc w:val="center"/>
            </w:pPr>
          </w:p>
          <w:p w:rsidR="00300B41" w:rsidRPr="004E5EA7" w:rsidRDefault="00300B41" w:rsidP="00BA4D9A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300B41" w:rsidRPr="004E5EA7" w:rsidRDefault="00FD6CBF" w:rsidP="00BA4D9A">
            <w:pPr>
              <w:spacing w:line="240" w:lineRule="exact"/>
              <w:jc w:val="center"/>
            </w:pPr>
            <w:r w:rsidRPr="004E5EA7">
              <w:t>и</w:t>
            </w:r>
            <w:r w:rsidR="00300B41" w:rsidRPr="004E5EA7">
              <w:t>ндивидуальная</w:t>
            </w:r>
          </w:p>
          <w:p w:rsidR="00554AD1" w:rsidRPr="004E5EA7" w:rsidRDefault="00554AD1" w:rsidP="00BA4D9A">
            <w:pPr>
              <w:spacing w:line="240" w:lineRule="exact"/>
              <w:jc w:val="center"/>
            </w:pPr>
          </w:p>
          <w:p w:rsidR="00A65C3E" w:rsidRPr="004E5EA7" w:rsidRDefault="00A65C3E" w:rsidP="00BA4D9A">
            <w:pPr>
              <w:spacing w:line="240" w:lineRule="exact"/>
              <w:jc w:val="center"/>
            </w:pPr>
          </w:p>
          <w:p w:rsidR="00A65C3E" w:rsidRPr="004E5EA7" w:rsidRDefault="00A65C3E" w:rsidP="00BA4D9A">
            <w:pPr>
              <w:spacing w:line="240" w:lineRule="exact"/>
              <w:jc w:val="center"/>
            </w:pPr>
          </w:p>
          <w:p w:rsidR="00300B41" w:rsidRPr="004E5EA7" w:rsidRDefault="00300B41" w:rsidP="00BA4D9A">
            <w:pPr>
              <w:spacing w:line="240" w:lineRule="exact"/>
              <w:jc w:val="center"/>
            </w:pPr>
          </w:p>
        </w:tc>
        <w:tc>
          <w:tcPr>
            <w:tcW w:w="851" w:type="dxa"/>
          </w:tcPr>
          <w:p w:rsidR="00300B41" w:rsidRPr="004E5EA7" w:rsidRDefault="00300B41" w:rsidP="00BA4D9A">
            <w:pPr>
              <w:spacing w:line="240" w:lineRule="exact"/>
              <w:jc w:val="center"/>
            </w:pPr>
            <w:r w:rsidRPr="004E5EA7">
              <w:t>48</w:t>
            </w:r>
          </w:p>
          <w:p w:rsidR="00300B41" w:rsidRPr="004E5EA7" w:rsidRDefault="00300B41" w:rsidP="00BA4D9A">
            <w:pPr>
              <w:spacing w:line="240" w:lineRule="exact"/>
              <w:jc w:val="center"/>
            </w:pPr>
          </w:p>
          <w:p w:rsidR="00300B41" w:rsidRPr="004E5EA7" w:rsidRDefault="00300B41" w:rsidP="00BA4D9A">
            <w:pPr>
              <w:spacing w:line="240" w:lineRule="exact"/>
              <w:jc w:val="center"/>
            </w:pPr>
          </w:p>
          <w:p w:rsidR="00300B41" w:rsidRPr="004E5EA7" w:rsidRDefault="00300B41" w:rsidP="00BA4D9A">
            <w:pPr>
              <w:spacing w:line="240" w:lineRule="exact"/>
              <w:jc w:val="center"/>
            </w:pPr>
          </w:p>
          <w:p w:rsidR="00300B41" w:rsidRPr="004E5EA7" w:rsidRDefault="00300B41" w:rsidP="00BA4D9A">
            <w:pPr>
              <w:spacing w:line="240" w:lineRule="exact"/>
              <w:jc w:val="center"/>
            </w:pPr>
          </w:p>
          <w:p w:rsidR="00554AD1" w:rsidRPr="004E5EA7" w:rsidRDefault="00554AD1" w:rsidP="00BA4D9A">
            <w:pPr>
              <w:spacing w:line="240" w:lineRule="exact"/>
              <w:jc w:val="center"/>
            </w:pPr>
          </w:p>
          <w:p w:rsidR="00300B41" w:rsidRPr="004E5EA7" w:rsidRDefault="00300B41" w:rsidP="00BA4D9A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300B41" w:rsidRPr="004E5EA7" w:rsidRDefault="00300B41" w:rsidP="00BA4D9A">
            <w:pPr>
              <w:spacing w:line="240" w:lineRule="exact"/>
              <w:jc w:val="center"/>
            </w:pPr>
            <w:r w:rsidRPr="004E5EA7">
              <w:t>Россия</w:t>
            </w:r>
          </w:p>
          <w:p w:rsidR="00300B41" w:rsidRPr="004E5EA7" w:rsidRDefault="00300B41" w:rsidP="00BA4D9A">
            <w:pPr>
              <w:spacing w:line="240" w:lineRule="exact"/>
              <w:jc w:val="center"/>
            </w:pPr>
          </w:p>
          <w:p w:rsidR="00300B41" w:rsidRPr="004E5EA7" w:rsidRDefault="00300B41" w:rsidP="00BA4D9A">
            <w:pPr>
              <w:spacing w:line="240" w:lineRule="exact"/>
              <w:jc w:val="center"/>
            </w:pPr>
          </w:p>
          <w:p w:rsidR="00300B41" w:rsidRPr="004E5EA7" w:rsidRDefault="00300B41" w:rsidP="00BA4D9A">
            <w:pPr>
              <w:spacing w:line="240" w:lineRule="exact"/>
              <w:jc w:val="center"/>
            </w:pPr>
          </w:p>
          <w:p w:rsidR="00300B41" w:rsidRPr="004E5EA7" w:rsidRDefault="00300B41" w:rsidP="00BA4D9A">
            <w:pPr>
              <w:spacing w:line="240" w:lineRule="exact"/>
              <w:jc w:val="center"/>
            </w:pPr>
          </w:p>
          <w:p w:rsidR="00554AD1" w:rsidRPr="004E5EA7" w:rsidRDefault="00554AD1" w:rsidP="00BA4D9A">
            <w:pPr>
              <w:spacing w:line="240" w:lineRule="exact"/>
              <w:jc w:val="center"/>
            </w:pPr>
          </w:p>
          <w:p w:rsidR="00300B41" w:rsidRPr="004E5EA7" w:rsidRDefault="00300B41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300B41" w:rsidRPr="004E5EA7" w:rsidRDefault="00CA28ED" w:rsidP="00BA4D9A">
            <w:pPr>
              <w:spacing w:line="240" w:lineRule="exact"/>
              <w:jc w:val="center"/>
            </w:pPr>
            <w:r w:rsidRPr="004E5EA7">
              <w:t>-</w:t>
            </w:r>
          </w:p>
        </w:tc>
        <w:tc>
          <w:tcPr>
            <w:tcW w:w="850" w:type="dxa"/>
          </w:tcPr>
          <w:p w:rsidR="00300B41" w:rsidRPr="004E5EA7" w:rsidRDefault="00CA28ED" w:rsidP="00BA4D9A">
            <w:pPr>
              <w:spacing w:line="240" w:lineRule="exact"/>
              <w:jc w:val="center"/>
            </w:pPr>
            <w:r w:rsidRPr="004E5EA7">
              <w:t>-</w:t>
            </w:r>
          </w:p>
        </w:tc>
        <w:tc>
          <w:tcPr>
            <w:tcW w:w="1134" w:type="dxa"/>
          </w:tcPr>
          <w:p w:rsidR="00300B41" w:rsidRPr="004E5EA7" w:rsidRDefault="00CA28ED" w:rsidP="00BA4D9A">
            <w:pPr>
              <w:spacing w:line="240" w:lineRule="exact"/>
              <w:jc w:val="center"/>
            </w:pPr>
            <w:r w:rsidRPr="004E5EA7">
              <w:t>-</w:t>
            </w:r>
          </w:p>
        </w:tc>
        <w:tc>
          <w:tcPr>
            <w:tcW w:w="1134" w:type="dxa"/>
          </w:tcPr>
          <w:p w:rsidR="00300B41" w:rsidRPr="004E5EA7" w:rsidRDefault="00CA28ED" w:rsidP="00BA4D9A">
            <w:pPr>
              <w:spacing w:line="240" w:lineRule="exact"/>
              <w:jc w:val="center"/>
            </w:pPr>
            <w:r w:rsidRPr="004E5EA7">
              <w:t>-</w:t>
            </w:r>
          </w:p>
        </w:tc>
        <w:tc>
          <w:tcPr>
            <w:tcW w:w="1701" w:type="dxa"/>
          </w:tcPr>
          <w:p w:rsidR="00300B41" w:rsidRPr="004E5EA7" w:rsidRDefault="000067C1" w:rsidP="00BA4D9A">
            <w:pPr>
              <w:spacing w:line="240" w:lineRule="exact"/>
              <w:jc w:val="center"/>
            </w:pPr>
            <w:r>
              <w:t>1 60</w:t>
            </w:r>
            <w:r w:rsidR="001C608D">
              <w:t>5995,67</w:t>
            </w:r>
          </w:p>
        </w:tc>
        <w:tc>
          <w:tcPr>
            <w:tcW w:w="1134" w:type="dxa"/>
          </w:tcPr>
          <w:p w:rsidR="00300B41" w:rsidRPr="00B24A0C" w:rsidRDefault="00CA28ED" w:rsidP="00BA4D9A">
            <w:pPr>
              <w:spacing w:line="240" w:lineRule="exact"/>
              <w:jc w:val="center"/>
              <w:rPr>
                <w:b/>
              </w:rPr>
            </w:pPr>
            <w:r w:rsidRPr="00B24A0C">
              <w:rPr>
                <w:b/>
              </w:rPr>
              <w:t>-</w:t>
            </w:r>
          </w:p>
        </w:tc>
      </w:tr>
      <w:tr w:rsidR="00CA28ED" w:rsidTr="00876F7C">
        <w:trPr>
          <w:trHeight w:val="493"/>
        </w:trPr>
        <w:tc>
          <w:tcPr>
            <w:tcW w:w="534" w:type="dxa"/>
          </w:tcPr>
          <w:p w:rsidR="00300B41" w:rsidRPr="00281BE8" w:rsidRDefault="00300B41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300B41" w:rsidRDefault="00FD6CBF" w:rsidP="00BA4D9A">
            <w:pPr>
              <w:spacing w:line="240" w:lineRule="exact"/>
              <w:jc w:val="center"/>
            </w:pPr>
            <w:proofErr w:type="spellStart"/>
            <w:r>
              <w:t>н</w:t>
            </w:r>
            <w:r w:rsidR="00300B41">
              <w:t>есоверше</w:t>
            </w:r>
            <w:proofErr w:type="spellEnd"/>
            <w:r w:rsidR="00300B41">
              <w:t>-</w:t>
            </w:r>
          </w:p>
          <w:p w:rsidR="00300B41" w:rsidRPr="00281BE8" w:rsidRDefault="00300B41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300B41" w:rsidRPr="00281BE8" w:rsidRDefault="00300B41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300B41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00B41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00B41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00B41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00B41" w:rsidRDefault="00FD6CBF" w:rsidP="00BA4D9A">
            <w:pPr>
              <w:spacing w:line="240" w:lineRule="exact"/>
              <w:jc w:val="center"/>
            </w:pPr>
            <w:r>
              <w:t>к</w:t>
            </w:r>
            <w:r w:rsidR="00300B41">
              <w:t>вартира</w:t>
            </w:r>
          </w:p>
          <w:p w:rsidR="00300B41" w:rsidRPr="00281BE8" w:rsidRDefault="00300B41" w:rsidP="00BA4D9A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300B41" w:rsidRPr="00281BE8" w:rsidRDefault="00300B41" w:rsidP="00BA4D9A">
            <w:pPr>
              <w:spacing w:line="240" w:lineRule="exact"/>
              <w:jc w:val="center"/>
            </w:pPr>
            <w:r>
              <w:t>80,6</w:t>
            </w:r>
          </w:p>
        </w:tc>
        <w:tc>
          <w:tcPr>
            <w:tcW w:w="1134" w:type="dxa"/>
          </w:tcPr>
          <w:p w:rsidR="00300B41" w:rsidRPr="00281BE8" w:rsidRDefault="00300B41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300B41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00B41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00B41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Tr="00876F7C">
        <w:trPr>
          <w:trHeight w:val="493"/>
        </w:trPr>
        <w:tc>
          <w:tcPr>
            <w:tcW w:w="534" w:type="dxa"/>
          </w:tcPr>
          <w:p w:rsidR="00300B41" w:rsidRPr="00281BE8" w:rsidRDefault="00300B41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300B41" w:rsidRDefault="00FD6CBF" w:rsidP="00BA4D9A">
            <w:pPr>
              <w:spacing w:line="240" w:lineRule="exact"/>
              <w:jc w:val="center"/>
            </w:pPr>
            <w:proofErr w:type="spellStart"/>
            <w:r>
              <w:t>н</w:t>
            </w:r>
            <w:r w:rsidR="00300B41">
              <w:t>есоверше</w:t>
            </w:r>
            <w:proofErr w:type="spellEnd"/>
            <w:r w:rsidR="00300B41">
              <w:t>-</w:t>
            </w:r>
          </w:p>
          <w:p w:rsidR="00300B41" w:rsidRDefault="00300B41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300B41" w:rsidRPr="00281BE8" w:rsidRDefault="00300B41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300B41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00B41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00B41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00B41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00B41" w:rsidRDefault="00FD6CBF" w:rsidP="00BA4D9A">
            <w:pPr>
              <w:spacing w:line="240" w:lineRule="exact"/>
              <w:jc w:val="center"/>
            </w:pPr>
            <w:r>
              <w:t>к</w:t>
            </w:r>
            <w:r w:rsidR="00300B41">
              <w:t>вартира</w:t>
            </w:r>
          </w:p>
          <w:p w:rsidR="00300B41" w:rsidRPr="00281BE8" w:rsidRDefault="00300B41" w:rsidP="00BA4D9A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300B41" w:rsidRPr="00281BE8" w:rsidRDefault="00300B41" w:rsidP="00BA4D9A">
            <w:pPr>
              <w:spacing w:line="240" w:lineRule="exact"/>
              <w:jc w:val="center"/>
            </w:pPr>
            <w:r>
              <w:t>80,6</w:t>
            </w:r>
          </w:p>
        </w:tc>
        <w:tc>
          <w:tcPr>
            <w:tcW w:w="1134" w:type="dxa"/>
          </w:tcPr>
          <w:p w:rsidR="00300B41" w:rsidRPr="00281BE8" w:rsidRDefault="00300B41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300B41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00B41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00B41" w:rsidRPr="00281BE8" w:rsidRDefault="00CA28ED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Tr="00876F7C">
        <w:trPr>
          <w:trHeight w:val="493"/>
        </w:trPr>
        <w:tc>
          <w:tcPr>
            <w:tcW w:w="534" w:type="dxa"/>
          </w:tcPr>
          <w:p w:rsidR="008064D4" w:rsidRPr="00B24A0C" w:rsidRDefault="008064D4" w:rsidP="00BA4D9A">
            <w:pPr>
              <w:spacing w:line="240" w:lineRule="exact"/>
              <w:ind w:left="-36"/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8064D4" w:rsidRPr="00F30988" w:rsidRDefault="008064D4" w:rsidP="00BA4D9A">
            <w:pPr>
              <w:spacing w:line="240" w:lineRule="exact"/>
              <w:jc w:val="center"/>
            </w:pPr>
            <w:r w:rsidRPr="00F30988">
              <w:t xml:space="preserve">Хакимов </w:t>
            </w:r>
            <w:r w:rsidR="001C1303">
              <w:t xml:space="preserve">           </w:t>
            </w:r>
            <w:r w:rsidRPr="00F30988">
              <w:t>Х.</w:t>
            </w:r>
            <w:r w:rsidR="006A2C79" w:rsidRPr="00F30988">
              <w:t>С.</w:t>
            </w:r>
          </w:p>
        </w:tc>
        <w:tc>
          <w:tcPr>
            <w:tcW w:w="1808" w:type="dxa"/>
          </w:tcPr>
          <w:p w:rsidR="008064D4" w:rsidRPr="00F30988" w:rsidRDefault="008064D4" w:rsidP="00BA4D9A">
            <w:pPr>
              <w:spacing w:line="240" w:lineRule="exact"/>
              <w:jc w:val="center"/>
            </w:pPr>
            <w:r w:rsidRPr="00F30988">
              <w:t xml:space="preserve">Заместитель </w:t>
            </w:r>
            <w:r w:rsidRPr="00F30988">
              <w:rPr>
                <w:spacing w:val="-4"/>
              </w:rPr>
              <w:t>Председателя</w:t>
            </w:r>
            <w:r w:rsidR="00F30988">
              <w:rPr>
                <w:spacing w:val="-4"/>
              </w:rPr>
              <w:t xml:space="preserve"> </w:t>
            </w:r>
            <w:r w:rsidRPr="00F30988">
              <w:rPr>
                <w:sz w:val="22"/>
                <w:szCs w:val="22"/>
              </w:rPr>
              <w:lastRenderedPageBreak/>
              <w:t>Правительства</w:t>
            </w:r>
            <w:r w:rsidRPr="00F30988">
              <w:t xml:space="preserve"> Чеченской Республики</w:t>
            </w:r>
          </w:p>
        </w:tc>
        <w:tc>
          <w:tcPr>
            <w:tcW w:w="1134" w:type="dxa"/>
          </w:tcPr>
          <w:p w:rsidR="008064D4" w:rsidRPr="00F30988" w:rsidRDefault="00EE6B6F" w:rsidP="00BA4D9A">
            <w:pPr>
              <w:spacing w:line="240" w:lineRule="exact"/>
              <w:jc w:val="center"/>
            </w:pPr>
            <w:r w:rsidRPr="00F30988">
              <w:lastRenderedPageBreak/>
              <w:t>-</w:t>
            </w:r>
          </w:p>
        </w:tc>
        <w:tc>
          <w:tcPr>
            <w:tcW w:w="1276" w:type="dxa"/>
          </w:tcPr>
          <w:p w:rsidR="008064D4" w:rsidRPr="00F30988" w:rsidRDefault="00EE6B6F" w:rsidP="00BA4D9A">
            <w:pPr>
              <w:spacing w:line="240" w:lineRule="exact"/>
              <w:jc w:val="center"/>
            </w:pPr>
            <w:r w:rsidRPr="00F30988">
              <w:t>-</w:t>
            </w:r>
          </w:p>
        </w:tc>
        <w:tc>
          <w:tcPr>
            <w:tcW w:w="851" w:type="dxa"/>
          </w:tcPr>
          <w:p w:rsidR="008064D4" w:rsidRPr="00F30988" w:rsidRDefault="00EE6B6F" w:rsidP="00BA4D9A">
            <w:pPr>
              <w:spacing w:line="240" w:lineRule="exact"/>
              <w:jc w:val="center"/>
            </w:pPr>
            <w:r w:rsidRPr="00F30988">
              <w:t>-</w:t>
            </w:r>
          </w:p>
        </w:tc>
        <w:tc>
          <w:tcPr>
            <w:tcW w:w="992" w:type="dxa"/>
          </w:tcPr>
          <w:p w:rsidR="008064D4" w:rsidRPr="00F30988" w:rsidRDefault="00EE6B6F" w:rsidP="00BA4D9A">
            <w:pPr>
              <w:spacing w:line="240" w:lineRule="exact"/>
              <w:jc w:val="center"/>
            </w:pPr>
            <w:r w:rsidRPr="00F30988">
              <w:t>-</w:t>
            </w:r>
          </w:p>
        </w:tc>
        <w:tc>
          <w:tcPr>
            <w:tcW w:w="1134" w:type="dxa"/>
          </w:tcPr>
          <w:p w:rsidR="008064D4" w:rsidRPr="00F30988" w:rsidRDefault="00192A88" w:rsidP="00BA4D9A">
            <w:pPr>
              <w:spacing w:line="240" w:lineRule="exact"/>
              <w:jc w:val="center"/>
            </w:pPr>
            <w:r w:rsidRPr="00F30988">
              <w:t>ж</w:t>
            </w:r>
            <w:r w:rsidR="006C2F0A" w:rsidRPr="00F30988">
              <w:t xml:space="preserve">илой дом </w:t>
            </w:r>
          </w:p>
        </w:tc>
        <w:tc>
          <w:tcPr>
            <w:tcW w:w="850" w:type="dxa"/>
          </w:tcPr>
          <w:p w:rsidR="008064D4" w:rsidRPr="00F30988" w:rsidRDefault="006C2F0A" w:rsidP="00BA4D9A">
            <w:pPr>
              <w:spacing w:line="240" w:lineRule="exact"/>
              <w:jc w:val="center"/>
            </w:pPr>
            <w:r w:rsidRPr="00F30988">
              <w:t>120</w:t>
            </w:r>
          </w:p>
        </w:tc>
        <w:tc>
          <w:tcPr>
            <w:tcW w:w="1134" w:type="dxa"/>
          </w:tcPr>
          <w:p w:rsidR="008064D4" w:rsidRPr="00F30988" w:rsidRDefault="006C2F0A" w:rsidP="00BA4D9A">
            <w:pPr>
              <w:spacing w:line="240" w:lineRule="exact"/>
              <w:jc w:val="center"/>
            </w:pPr>
            <w:r w:rsidRPr="00F30988">
              <w:t xml:space="preserve">Россия </w:t>
            </w:r>
          </w:p>
        </w:tc>
        <w:tc>
          <w:tcPr>
            <w:tcW w:w="1134" w:type="dxa"/>
          </w:tcPr>
          <w:p w:rsidR="008064D4" w:rsidRPr="00F30988" w:rsidRDefault="00EE6B6F" w:rsidP="00BA4D9A">
            <w:pPr>
              <w:spacing w:line="240" w:lineRule="exact"/>
              <w:jc w:val="center"/>
            </w:pPr>
            <w:r w:rsidRPr="00F30988">
              <w:t>-</w:t>
            </w:r>
          </w:p>
        </w:tc>
        <w:tc>
          <w:tcPr>
            <w:tcW w:w="1701" w:type="dxa"/>
          </w:tcPr>
          <w:p w:rsidR="008064D4" w:rsidRPr="00F30988" w:rsidRDefault="001B21D8" w:rsidP="00BA4D9A">
            <w:pPr>
              <w:spacing w:line="240" w:lineRule="exact"/>
              <w:jc w:val="center"/>
            </w:pPr>
            <w:r>
              <w:t>1</w:t>
            </w:r>
            <w:r w:rsidR="0076703D">
              <w:t xml:space="preserve"> </w:t>
            </w:r>
            <w:r>
              <w:t>506</w:t>
            </w:r>
            <w:r w:rsidR="00876F7C" w:rsidRPr="00F30988">
              <w:t>435</w:t>
            </w:r>
            <w:r w:rsidR="00616563">
              <w:t>,00</w:t>
            </w:r>
          </w:p>
        </w:tc>
        <w:tc>
          <w:tcPr>
            <w:tcW w:w="1134" w:type="dxa"/>
          </w:tcPr>
          <w:p w:rsidR="008064D4" w:rsidRPr="00B24A0C" w:rsidRDefault="00EE6B6F" w:rsidP="00BA4D9A">
            <w:pPr>
              <w:spacing w:line="240" w:lineRule="exact"/>
              <w:jc w:val="center"/>
              <w:rPr>
                <w:b/>
              </w:rPr>
            </w:pPr>
            <w:r w:rsidRPr="00B24A0C">
              <w:rPr>
                <w:b/>
              </w:rPr>
              <w:t>-</w:t>
            </w:r>
          </w:p>
        </w:tc>
      </w:tr>
      <w:tr w:rsidR="00CA28ED" w:rsidTr="00876F7C">
        <w:trPr>
          <w:trHeight w:val="483"/>
        </w:trPr>
        <w:tc>
          <w:tcPr>
            <w:tcW w:w="534" w:type="dxa"/>
          </w:tcPr>
          <w:p w:rsidR="006C2F0A" w:rsidRPr="00281BE8" w:rsidRDefault="006C2F0A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5D18A3" w:rsidRDefault="005D18A3" w:rsidP="00BA4D9A">
            <w:pPr>
              <w:spacing w:line="240" w:lineRule="exact"/>
              <w:jc w:val="center"/>
            </w:pPr>
            <w:r>
              <w:t>с</w:t>
            </w:r>
            <w:r w:rsidR="006C2F0A" w:rsidRPr="003E1ED3">
              <w:t>упруга</w:t>
            </w:r>
            <w:r>
              <w:t xml:space="preserve"> </w:t>
            </w:r>
          </w:p>
          <w:p w:rsidR="005D18A3" w:rsidRDefault="005D18A3" w:rsidP="00BA4D9A">
            <w:pPr>
              <w:spacing w:line="240" w:lineRule="exact"/>
              <w:jc w:val="center"/>
            </w:pPr>
          </w:p>
          <w:p w:rsidR="005D18A3" w:rsidRDefault="005D18A3" w:rsidP="00BA4D9A">
            <w:pPr>
              <w:spacing w:line="240" w:lineRule="exact"/>
              <w:jc w:val="center"/>
            </w:pPr>
          </w:p>
          <w:p w:rsidR="005D18A3" w:rsidRDefault="005D18A3" w:rsidP="00BA4D9A">
            <w:pPr>
              <w:spacing w:line="240" w:lineRule="exact"/>
              <w:jc w:val="center"/>
            </w:pPr>
          </w:p>
          <w:p w:rsidR="006C2F0A" w:rsidRPr="003E1ED3" w:rsidRDefault="006C2F0A" w:rsidP="00BA4D9A">
            <w:pPr>
              <w:spacing w:line="240" w:lineRule="exact"/>
              <w:jc w:val="center"/>
            </w:pPr>
            <w:r w:rsidRPr="003E1ED3">
              <w:t xml:space="preserve"> </w:t>
            </w:r>
          </w:p>
        </w:tc>
        <w:tc>
          <w:tcPr>
            <w:tcW w:w="1808" w:type="dxa"/>
          </w:tcPr>
          <w:p w:rsidR="006C2F0A" w:rsidRPr="00281BE8" w:rsidRDefault="006C2F0A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D18A3" w:rsidRDefault="00876F7C" w:rsidP="00BA4D9A">
            <w:pPr>
              <w:spacing w:line="240" w:lineRule="exact"/>
              <w:jc w:val="center"/>
            </w:pPr>
            <w:r>
              <w:t>квартира</w:t>
            </w:r>
          </w:p>
          <w:p w:rsidR="005D18A3" w:rsidRPr="005D18A3" w:rsidRDefault="005D18A3" w:rsidP="005D18A3"/>
          <w:p w:rsidR="005D18A3" w:rsidRDefault="005D18A3" w:rsidP="005D18A3"/>
          <w:p w:rsidR="006C2F0A" w:rsidRDefault="006C2F0A" w:rsidP="005D18A3"/>
          <w:p w:rsidR="005D18A3" w:rsidRDefault="005D18A3" w:rsidP="005D18A3"/>
          <w:p w:rsidR="005D18A3" w:rsidRPr="005D18A3" w:rsidRDefault="005D18A3" w:rsidP="005D18A3">
            <w:r>
              <w:t>квартира</w:t>
            </w:r>
          </w:p>
        </w:tc>
        <w:tc>
          <w:tcPr>
            <w:tcW w:w="1276" w:type="dxa"/>
          </w:tcPr>
          <w:p w:rsidR="005D18A3" w:rsidRDefault="00876F7C" w:rsidP="00BA4D9A">
            <w:pPr>
              <w:spacing w:line="240" w:lineRule="exact"/>
              <w:jc w:val="center"/>
            </w:pPr>
            <w:r>
              <w:t>индивидуальная</w:t>
            </w:r>
          </w:p>
          <w:p w:rsidR="005D18A3" w:rsidRPr="005D18A3" w:rsidRDefault="005D18A3" w:rsidP="005D18A3"/>
          <w:p w:rsidR="005D18A3" w:rsidRPr="005D18A3" w:rsidRDefault="005D18A3" w:rsidP="005D18A3"/>
          <w:p w:rsidR="005D18A3" w:rsidRDefault="005D18A3" w:rsidP="005D18A3"/>
          <w:p w:rsidR="006C2F0A" w:rsidRPr="005D18A3" w:rsidRDefault="005D18A3" w:rsidP="005D18A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5D18A3" w:rsidRDefault="007E2B3B" w:rsidP="00BA4D9A">
            <w:pPr>
              <w:spacing w:line="240" w:lineRule="exact"/>
              <w:jc w:val="center"/>
            </w:pPr>
            <w:r>
              <w:t>29,9</w:t>
            </w:r>
          </w:p>
          <w:p w:rsidR="005D18A3" w:rsidRPr="005D18A3" w:rsidRDefault="005D18A3" w:rsidP="005D18A3"/>
          <w:p w:rsidR="005D18A3" w:rsidRPr="005D18A3" w:rsidRDefault="005D18A3" w:rsidP="005D18A3"/>
          <w:p w:rsidR="005D18A3" w:rsidRPr="005D18A3" w:rsidRDefault="005D18A3" w:rsidP="005D18A3"/>
          <w:p w:rsidR="005D18A3" w:rsidRDefault="005D18A3" w:rsidP="005D18A3"/>
          <w:p w:rsidR="006C2F0A" w:rsidRPr="005D18A3" w:rsidRDefault="00F219A1" w:rsidP="005D18A3">
            <w:r>
              <w:t xml:space="preserve">  </w:t>
            </w:r>
            <w:r w:rsidR="005D18A3">
              <w:t>70,2</w:t>
            </w:r>
          </w:p>
        </w:tc>
        <w:tc>
          <w:tcPr>
            <w:tcW w:w="992" w:type="dxa"/>
          </w:tcPr>
          <w:p w:rsidR="005D18A3" w:rsidRDefault="007E2B3B" w:rsidP="00BA4D9A">
            <w:pPr>
              <w:spacing w:line="240" w:lineRule="exact"/>
              <w:jc w:val="center"/>
            </w:pPr>
            <w:r>
              <w:t>Россия</w:t>
            </w:r>
          </w:p>
          <w:p w:rsidR="005D18A3" w:rsidRPr="005D18A3" w:rsidRDefault="005D18A3" w:rsidP="005D18A3"/>
          <w:p w:rsidR="005D18A3" w:rsidRPr="005D18A3" w:rsidRDefault="005D18A3" w:rsidP="005D18A3"/>
          <w:p w:rsidR="005D18A3" w:rsidRPr="005D18A3" w:rsidRDefault="005D18A3" w:rsidP="005D18A3"/>
          <w:p w:rsidR="005D18A3" w:rsidRDefault="005D18A3" w:rsidP="005D18A3"/>
          <w:p w:rsidR="006C2F0A" w:rsidRPr="005D18A3" w:rsidRDefault="005D18A3" w:rsidP="005D18A3">
            <w:r>
              <w:t>Россия</w:t>
            </w:r>
          </w:p>
        </w:tc>
        <w:tc>
          <w:tcPr>
            <w:tcW w:w="1134" w:type="dxa"/>
          </w:tcPr>
          <w:p w:rsidR="006C2F0A" w:rsidRDefault="00192A88" w:rsidP="00BA4D9A">
            <w:pPr>
              <w:spacing w:line="240" w:lineRule="exact"/>
              <w:jc w:val="center"/>
            </w:pPr>
            <w:r>
              <w:t>ж</w:t>
            </w:r>
            <w:r w:rsidR="006C2F0A">
              <w:t xml:space="preserve">илой дом </w:t>
            </w:r>
          </w:p>
        </w:tc>
        <w:tc>
          <w:tcPr>
            <w:tcW w:w="850" w:type="dxa"/>
          </w:tcPr>
          <w:p w:rsidR="006C2F0A" w:rsidRDefault="006C2F0A" w:rsidP="00BA4D9A">
            <w:pPr>
              <w:spacing w:line="240" w:lineRule="exact"/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6C2F0A" w:rsidRDefault="006C2F0A" w:rsidP="00BA4D9A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6C2F0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C2F0A" w:rsidRPr="00281BE8" w:rsidRDefault="006C2F0A" w:rsidP="00BA4D9A">
            <w:pPr>
              <w:spacing w:line="240" w:lineRule="exact"/>
              <w:jc w:val="center"/>
            </w:pPr>
            <w:r>
              <w:t>97</w:t>
            </w:r>
            <w:r w:rsidR="00F256AF">
              <w:t xml:space="preserve"> </w:t>
            </w:r>
            <w:r>
              <w:t>200</w:t>
            </w:r>
          </w:p>
        </w:tc>
        <w:tc>
          <w:tcPr>
            <w:tcW w:w="1134" w:type="dxa"/>
          </w:tcPr>
          <w:p w:rsidR="006C2F0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Tr="00876F7C">
        <w:trPr>
          <w:trHeight w:val="483"/>
        </w:trPr>
        <w:tc>
          <w:tcPr>
            <w:tcW w:w="534" w:type="dxa"/>
          </w:tcPr>
          <w:p w:rsidR="006C2F0A" w:rsidRPr="00281BE8" w:rsidRDefault="006C2F0A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6C2F0A" w:rsidRPr="003E1ED3" w:rsidRDefault="001C3603" w:rsidP="00BA4D9A">
            <w:pPr>
              <w:spacing w:line="240" w:lineRule="exact"/>
              <w:jc w:val="center"/>
            </w:pPr>
            <w:r w:rsidRPr="003E1ED3">
              <w:t>н</w:t>
            </w:r>
            <w:r w:rsidR="006C2F0A" w:rsidRPr="003E1ED3">
              <w:t>есовершеннолетний ребенок</w:t>
            </w:r>
          </w:p>
        </w:tc>
        <w:tc>
          <w:tcPr>
            <w:tcW w:w="1808" w:type="dxa"/>
          </w:tcPr>
          <w:p w:rsidR="006C2F0A" w:rsidRPr="00281BE8" w:rsidRDefault="006C2F0A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6C2F0A" w:rsidRDefault="00A5462E" w:rsidP="00BA4D9A">
            <w:pPr>
              <w:spacing w:line="240" w:lineRule="exact"/>
              <w:jc w:val="center"/>
            </w:pPr>
            <w:proofErr w:type="spellStart"/>
            <w:r>
              <w:t>з</w:t>
            </w:r>
            <w:r w:rsidR="006C2F0A">
              <w:t>ем</w:t>
            </w:r>
            <w:proofErr w:type="spellEnd"/>
            <w:r>
              <w:t xml:space="preserve">. </w:t>
            </w:r>
            <w:r w:rsidR="006C2F0A">
              <w:t>участок</w:t>
            </w:r>
          </w:p>
          <w:p w:rsidR="006C2F0A" w:rsidRDefault="006C2F0A" w:rsidP="00BA4D9A">
            <w:pPr>
              <w:spacing w:line="240" w:lineRule="exact"/>
              <w:jc w:val="center"/>
            </w:pPr>
          </w:p>
          <w:p w:rsidR="00A5462E" w:rsidRDefault="00A5462E" w:rsidP="00BA4D9A">
            <w:pPr>
              <w:spacing w:line="240" w:lineRule="exact"/>
              <w:jc w:val="center"/>
            </w:pPr>
          </w:p>
          <w:p w:rsidR="006C2F0A" w:rsidRDefault="006C2F0A" w:rsidP="00BA4D9A">
            <w:pPr>
              <w:spacing w:line="240" w:lineRule="exact"/>
              <w:jc w:val="center"/>
            </w:pPr>
            <w:proofErr w:type="spellStart"/>
            <w:r>
              <w:t>зем</w:t>
            </w:r>
            <w:proofErr w:type="spellEnd"/>
            <w:r w:rsidR="00A5462E">
              <w:t xml:space="preserve">. </w:t>
            </w:r>
            <w:r>
              <w:t>участок</w:t>
            </w:r>
          </w:p>
          <w:p w:rsidR="006C2F0A" w:rsidRDefault="006C2F0A" w:rsidP="00BA4D9A">
            <w:pPr>
              <w:spacing w:line="240" w:lineRule="exact"/>
              <w:jc w:val="center"/>
            </w:pPr>
          </w:p>
          <w:p w:rsidR="00554AD1" w:rsidRDefault="00554AD1" w:rsidP="00BA4D9A">
            <w:pPr>
              <w:spacing w:line="240" w:lineRule="exact"/>
              <w:jc w:val="center"/>
            </w:pPr>
          </w:p>
          <w:p w:rsidR="006C2F0A" w:rsidRDefault="006C2F0A" w:rsidP="00BA4D9A">
            <w:pPr>
              <w:spacing w:line="240" w:lineRule="exact"/>
              <w:jc w:val="center"/>
            </w:pPr>
            <w:proofErr w:type="spellStart"/>
            <w:r>
              <w:t>зем</w:t>
            </w:r>
            <w:proofErr w:type="spellEnd"/>
            <w:r w:rsidR="00A5462E">
              <w:t xml:space="preserve">. </w:t>
            </w:r>
            <w:r>
              <w:t>участок</w:t>
            </w:r>
          </w:p>
          <w:p w:rsidR="007E2B3B" w:rsidRDefault="007E2B3B" w:rsidP="00BA4D9A">
            <w:pPr>
              <w:spacing w:line="240" w:lineRule="exact"/>
              <w:jc w:val="center"/>
            </w:pPr>
          </w:p>
          <w:p w:rsidR="007166CE" w:rsidRDefault="007166CE" w:rsidP="00BA4D9A">
            <w:pPr>
              <w:spacing w:line="240" w:lineRule="exact"/>
              <w:jc w:val="center"/>
            </w:pPr>
          </w:p>
          <w:p w:rsidR="007E2B3B" w:rsidRDefault="007E2B3B" w:rsidP="00BA4D9A">
            <w:pPr>
              <w:spacing w:line="240" w:lineRule="exact"/>
              <w:jc w:val="center"/>
            </w:pPr>
            <w:proofErr w:type="spellStart"/>
            <w:r>
              <w:t>зем</w:t>
            </w:r>
            <w:proofErr w:type="spellEnd"/>
            <w:r w:rsidR="007166CE">
              <w:t>.</w:t>
            </w:r>
            <w:r>
              <w:t xml:space="preserve"> участок</w:t>
            </w:r>
          </w:p>
          <w:p w:rsidR="007E2B3B" w:rsidRDefault="007E2B3B" w:rsidP="00BA4D9A">
            <w:pPr>
              <w:spacing w:line="240" w:lineRule="exact"/>
              <w:jc w:val="center"/>
            </w:pPr>
          </w:p>
          <w:p w:rsidR="007E2B3B" w:rsidRDefault="007E2B3B" w:rsidP="00BA4D9A">
            <w:pPr>
              <w:spacing w:line="240" w:lineRule="exact"/>
              <w:jc w:val="center"/>
            </w:pPr>
            <w:proofErr w:type="spellStart"/>
            <w:r>
              <w:t>зем</w:t>
            </w:r>
            <w:proofErr w:type="spellEnd"/>
            <w:r w:rsidR="00D76E21">
              <w:t>.</w:t>
            </w:r>
            <w:r>
              <w:t xml:space="preserve"> участок</w:t>
            </w:r>
          </w:p>
          <w:p w:rsidR="007E2B3B" w:rsidRDefault="007E2B3B" w:rsidP="00BA4D9A">
            <w:pPr>
              <w:spacing w:line="240" w:lineRule="exact"/>
              <w:jc w:val="center"/>
            </w:pPr>
          </w:p>
          <w:p w:rsidR="00D76E21" w:rsidRDefault="00D76E21" w:rsidP="00D76E21">
            <w:pPr>
              <w:spacing w:line="240" w:lineRule="exact"/>
              <w:jc w:val="center"/>
            </w:pPr>
          </w:p>
          <w:p w:rsidR="007E2B3B" w:rsidRPr="00281BE8" w:rsidRDefault="007E2B3B" w:rsidP="00D76E21">
            <w:pPr>
              <w:spacing w:line="240" w:lineRule="exact"/>
              <w:jc w:val="center"/>
            </w:pPr>
            <w:proofErr w:type="spellStart"/>
            <w:r>
              <w:t>зем</w:t>
            </w:r>
            <w:proofErr w:type="spellEnd"/>
            <w:r w:rsidR="00D76E21">
              <w:t xml:space="preserve">. </w:t>
            </w:r>
            <w:r>
              <w:t>участок</w:t>
            </w:r>
          </w:p>
        </w:tc>
        <w:tc>
          <w:tcPr>
            <w:tcW w:w="1276" w:type="dxa"/>
          </w:tcPr>
          <w:p w:rsidR="006C2F0A" w:rsidRDefault="006C2F0A" w:rsidP="00BA4D9A">
            <w:pPr>
              <w:spacing w:line="240" w:lineRule="exact"/>
              <w:jc w:val="center"/>
            </w:pPr>
            <w:r>
              <w:t>индивидуальная</w:t>
            </w:r>
          </w:p>
          <w:p w:rsidR="006C2F0A" w:rsidRDefault="006C2F0A" w:rsidP="00BA4D9A">
            <w:pPr>
              <w:spacing w:line="240" w:lineRule="exact"/>
            </w:pPr>
          </w:p>
          <w:p w:rsidR="00A65C3E" w:rsidRDefault="00A65C3E" w:rsidP="00BA4D9A">
            <w:pPr>
              <w:spacing w:line="240" w:lineRule="exact"/>
              <w:jc w:val="center"/>
            </w:pPr>
          </w:p>
          <w:p w:rsidR="006C2F0A" w:rsidRDefault="006C2F0A" w:rsidP="00BA4D9A">
            <w:pPr>
              <w:spacing w:line="240" w:lineRule="exact"/>
              <w:jc w:val="center"/>
            </w:pPr>
            <w:r>
              <w:t>индивидуальная</w:t>
            </w:r>
          </w:p>
          <w:p w:rsidR="00554AD1" w:rsidRDefault="00554AD1" w:rsidP="00BA4D9A">
            <w:pPr>
              <w:spacing w:line="240" w:lineRule="exact"/>
              <w:jc w:val="center"/>
            </w:pPr>
          </w:p>
          <w:p w:rsidR="00A65C3E" w:rsidRDefault="00A65C3E" w:rsidP="00BA4D9A">
            <w:pPr>
              <w:spacing w:line="240" w:lineRule="exact"/>
              <w:jc w:val="center"/>
            </w:pPr>
          </w:p>
          <w:p w:rsidR="007E2B3B" w:rsidRDefault="006C2F0A" w:rsidP="00BA4D9A">
            <w:pPr>
              <w:spacing w:line="240" w:lineRule="exact"/>
              <w:jc w:val="center"/>
            </w:pPr>
            <w:r>
              <w:t>индивидуальная</w:t>
            </w:r>
          </w:p>
          <w:p w:rsidR="007E2B3B" w:rsidRDefault="007E2B3B" w:rsidP="00BA4D9A">
            <w:pPr>
              <w:spacing w:line="240" w:lineRule="exact"/>
            </w:pPr>
          </w:p>
          <w:p w:rsidR="006C2F0A" w:rsidRDefault="006C2F0A" w:rsidP="00BA4D9A">
            <w:pPr>
              <w:spacing w:line="240" w:lineRule="exact"/>
            </w:pPr>
          </w:p>
          <w:p w:rsidR="007E2B3B" w:rsidRDefault="007E2B3B" w:rsidP="00BA4D9A">
            <w:pPr>
              <w:spacing w:line="240" w:lineRule="exact"/>
              <w:jc w:val="center"/>
            </w:pPr>
            <w:r>
              <w:t>индивидуальная</w:t>
            </w:r>
          </w:p>
          <w:p w:rsidR="007E2B3B" w:rsidRDefault="007E2B3B" w:rsidP="00BA4D9A">
            <w:pPr>
              <w:spacing w:line="240" w:lineRule="exact"/>
            </w:pPr>
          </w:p>
          <w:p w:rsidR="007E2B3B" w:rsidRDefault="007E2B3B" w:rsidP="00D76E21">
            <w:pPr>
              <w:spacing w:line="240" w:lineRule="exact"/>
              <w:jc w:val="center"/>
            </w:pPr>
            <w:r>
              <w:t>индивидуальная</w:t>
            </w:r>
          </w:p>
          <w:p w:rsidR="007E2B3B" w:rsidRDefault="007E2B3B" w:rsidP="00BA4D9A">
            <w:pPr>
              <w:spacing w:line="240" w:lineRule="exact"/>
              <w:jc w:val="center"/>
            </w:pPr>
          </w:p>
          <w:p w:rsidR="007E2B3B" w:rsidRDefault="007E2B3B" w:rsidP="00BA4D9A">
            <w:pPr>
              <w:spacing w:line="240" w:lineRule="exact"/>
            </w:pPr>
          </w:p>
          <w:p w:rsidR="007E2B3B" w:rsidRDefault="007E2B3B" w:rsidP="00BA4D9A">
            <w:pPr>
              <w:spacing w:line="240" w:lineRule="exact"/>
              <w:jc w:val="center"/>
            </w:pPr>
            <w:r>
              <w:t>индивидуальная</w:t>
            </w:r>
          </w:p>
          <w:p w:rsidR="007E2B3B" w:rsidRPr="007E2B3B" w:rsidRDefault="007E2B3B" w:rsidP="00BA4D9A">
            <w:pPr>
              <w:spacing w:line="240" w:lineRule="exact"/>
            </w:pPr>
          </w:p>
        </w:tc>
        <w:tc>
          <w:tcPr>
            <w:tcW w:w="851" w:type="dxa"/>
          </w:tcPr>
          <w:p w:rsidR="006C2F0A" w:rsidRDefault="006C2F0A" w:rsidP="00BA4D9A">
            <w:pPr>
              <w:spacing w:line="240" w:lineRule="exact"/>
              <w:jc w:val="center"/>
            </w:pPr>
            <w:r>
              <w:t>1478</w:t>
            </w:r>
          </w:p>
          <w:p w:rsidR="006C2F0A" w:rsidRPr="006C2F0A" w:rsidRDefault="006C2F0A" w:rsidP="00BA4D9A">
            <w:pPr>
              <w:spacing w:line="240" w:lineRule="exact"/>
              <w:jc w:val="center"/>
            </w:pPr>
          </w:p>
          <w:p w:rsidR="006C2F0A" w:rsidRDefault="006C2F0A" w:rsidP="00BA4D9A">
            <w:pPr>
              <w:spacing w:line="240" w:lineRule="exact"/>
              <w:jc w:val="center"/>
            </w:pPr>
          </w:p>
          <w:p w:rsidR="00A5462E" w:rsidRDefault="00A5462E" w:rsidP="00A5462E">
            <w:pPr>
              <w:spacing w:line="240" w:lineRule="exact"/>
            </w:pPr>
          </w:p>
          <w:p w:rsidR="006C2F0A" w:rsidRDefault="00A5462E" w:rsidP="00A5462E">
            <w:pPr>
              <w:spacing w:line="240" w:lineRule="exact"/>
            </w:pPr>
            <w:r>
              <w:t xml:space="preserve">  </w:t>
            </w:r>
            <w:r w:rsidR="006C2F0A">
              <w:t>660</w:t>
            </w:r>
          </w:p>
          <w:p w:rsidR="006C2F0A" w:rsidRPr="006C2F0A" w:rsidRDefault="006C2F0A" w:rsidP="00BA4D9A">
            <w:pPr>
              <w:spacing w:line="240" w:lineRule="exact"/>
              <w:jc w:val="center"/>
            </w:pPr>
          </w:p>
          <w:p w:rsidR="006C2F0A" w:rsidRDefault="006C2F0A" w:rsidP="00BA4D9A">
            <w:pPr>
              <w:spacing w:line="240" w:lineRule="exact"/>
              <w:jc w:val="center"/>
            </w:pPr>
          </w:p>
          <w:p w:rsidR="00554AD1" w:rsidRDefault="00554AD1" w:rsidP="00BA4D9A">
            <w:pPr>
              <w:spacing w:line="240" w:lineRule="exact"/>
              <w:jc w:val="center"/>
            </w:pPr>
          </w:p>
          <w:p w:rsidR="007E2B3B" w:rsidRDefault="006C2F0A" w:rsidP="00BA4D9A">
            <w:pPr>
              <w:spacing w:line="240" w:lineRule="exact"/>
              <w:jc w:val="center"/>
            </w:pPr>
            <w:r>
              <w:t>410</w:t>
            </w:r>
          </w:p>
          <w:p w:rsidR="007E2B3B" w:rsidRPr="007E2B3B" w:rsidRDefault="007E2B3B" w:rsidP="00BA4D9A">
            <w:pPr>
              <w:spacing w:line="240" w:lineRule="exact"/>
              <w:jc w:val="center"/>
            </w:pPr>
          </w:p>
          <w:p w:rsidR="007E2B3B" w:rsidRPr="007E2B3B" w:rsidRDefault="007E2B3B" w:rsidP="00BA4D9A">
            <w:pPr>
              <w:spacing w:line="240" w:lineRule="exact"/>
              <w:jc w:val="center"/>
            </w:pPr>
          </w:p>
          <w:p w:rsidR="007E2B3B" w:rsidRDefault="007E2B3B" w:rsidP="00BA4D9A">
            <w:pPr>
              <w:spacing w:line="240" w:lineRule="exact"/>
              <w:jc w:val="center"/>
            </w:pPr>
          </w:p>
          <w:p w:rsidR="007E2B3B" w:rsidRDefault="007166CE" w:rsidP="007166CE">
            <w:pPr>
              <w:spacing w:line="240" w:lineRule="exact"/>
            </w:pPr>
            <w:r>
              <w:t xml:space="preserve">  </w:t>
            </w:r>
            <w:r w:rsidR="007E2B3B">
              <w:t>600</w:t>
            </w:r>
          </w:p>
          <w:p w:rsidR="007E2B3B" w:rsidRPr="007E2B3B" w:rsidRDefault="007E2B3B" w:rsidP="00BA4D9A">
            <w:pPr>
              <w:spacing w:line="240" w:lineRule="exact"/>
              <w:jc w:val="center"/>
            </w:pPr>
          </w:p>
          <w:p w:rsidR="007E2B3B" w:rsidRDefault="007E2B3B" w:rsidP="00BA4D9A">
            <w:pPr>
              <w:spacing w:line="240" w:lineRule="exact"/>
              <w:jc w:val="center"/>
            </w:pPr>
          </w:p>
          <w:p w:rsidR="007E2B3B" w:rsidRDefault="007E2B3B" w:rsidP="00BA4D9A">
            <w:pPr>
              <w:spacing w:line="240" w:lineRule="exact"/>
              <w:jc w:val="center"/>
            </w:pPr>
            <w:r>
              <w:t>301</w:t>
            </w:r>
          </w:p>
          <w:p w:rsidR="007E2B3B" w:rsidRPr="007E2B3B" w:rsidRDefault="007E2B3B" w:rsidP="00BA4D9A">
            <w:pPr>
              <w:spacing w:line="240" w:lineRule="exact"/>
            </w:pPr>
          </w:p>
          <w:p w:rsidR="007E2B3B" w:rsidRPr="007E2B3B" w:rsidRDefault="007E2B3B" w:rsidP="00BA4D9A">
            <w:pPr>
              <w:spacing w:line="240" w:lineRule="exact"/>
            </w:pPr>
          </w:p>
          <w:p w:rsidR="007E2B3B" w:rsidRDefault="007E2B3B" w:rsidP="00BA4D9A">
            <w:pPr>
              <w:spacing w:line="240" w:lineRule="exact"/>
            </w:pPr>
          </w:p>
          <w:p w:rsidR="006C2F0A" w:rsidRPr="007E2B3B" w:rsidRDefault="007166CE" w:rsidP="00BA4D9A">
            <w:pPr>
              <w:spacing w:line="240" w:lineRule="exact"/>
            </w:pPr>
            <w:r>
              <w:t xml:space="preserve">  </w:t>
            </w:r>
            <w:r w:rsidR="007E2B3B">
              <w:t>400</w:t>
            </w:r>
          </w:p>
        </w:tc>
        <w:tc>
          <w:tcPr>
            <w:tcW w:w="992" w:type="dxa"/>
          </w:tcPr>
          <w:p w:rsidR="006C2F0A" w:rsidRDefault="006C2F0A" w:rsidP="00BA4D9A">
            <w:pPr>
              <w:spacing w:line="240" w:lineRule="exact"/>
              <w:jc w:val="center"/>
            </w:pPr>
            <w:r>
              <w:t>Россия</w:t>
            </w:r>
          </w:p>
          <w:p w:rsidR="006C2F0A" w:rsidRPr="006C2F0A" w:rsidRDefault="006C2F0A" w:rsidP="00BA4D9A">
            <w:pPr>
              <w:spacing w:line="240" w:lineRule="exact"/>
            </w:pPr>
          </w:p>
          <w:p w:rsidR="006C2F0A" w:rsidRPr="006C2F0A" w:rsidRDefault="006C2F0A" w:rsidP="00BA4D9A">
            <w:pPr>
              <w:spacing w:line="240" w:lineRule="exact"/>
            </w:pPr>
          </w:p>
          <w:p w:rsidR="006C2F0A" w:rsidRPr="006C2F0A" w:rsidRDefault="006C2F0A" w:rsidP="00BA4D9A">
            <w:pPr>
              <w:spacing w:line="240" w:lineRule="exact"/>
            </w:pPr>
          </w:p>
        </w:tc>
        <w:tc>
          <w:tcPr>
            <w:tcW w:w="1134" w:type="dxa"/>
          </w:tcPr>
          <w:p w:rsidR="006C2F0A" w:rsidRDefault="00192A88" w:rsidP="00BA4D9A">
            <w:pPr>
              <w:spacing w:line="240" w:lineRule="exact"/>
              <w:jc w:val="center"/>
            </w:pPr>
            <w:r>
              <w:t>ж</w:t>
            </w:r>
            <w:r w:rsidR="006C2F0A">
              <w:t xml:space="preserve">илой дом </w:t>
            </w:r>
          </w:p>
        </w:tc>
        <w:tc>
          <w:tcPr>
            <w:tcW w:w="850" w:type="dxa"/>
          </w:tcPr>
          <w:p w:rsidR="006C2F0A" w:rsidRDefault="006C2F0A" w:rsidP="00BA4D9A">
            <w:pPr>
              <w:spacing w:line="240" w:lineRule="exact"/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6C2F0A" w:rsidRDefault="006C2F0A" w:rsidP="00BA4D9A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6C2F0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C2F0A" w:rsidRDefault="00145144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C2F0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Tr="00876F7C">
        <w:trPr>
          <w:trHeight w:val="483"/>
        </w:trPr>
        <w:tc>
          <w:tcPr>
            <w:tcW w:w="534" w:type="dxa"/>
          </w:tcPr>
          <w:p w:rsidR="001C3603" w:rsidRPr="00281BE8" w:rsidRDefault="001C3603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1C3603" w:rsidRPr="003E1ED3" w:rsidRDefault="001C3603" w:rsidP="00BA4D9A">
            <w:pPr>
              <w:spacing w:line="240" w:lineRule="exact"/>
              <w:jc w:val="center"/>
            </w:pPr>
            <w:r w:rsidRPr="003E1ED3">
              <w:t>несовершеннолетний ребенок</w:t>
            </w:r>
          </w:p>
        </w:tc>
        <w:tc>
          <w:tcPr>
            <w:tcW w:w="1808" w:type="dxa"/>
          </w:tcPr>
          <w:p w:rsidR="001C3603" w:rsidRPr="00281BE8" w:rsidRDefault="001C3603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1C3603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C3603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1C3603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C3603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C3603" w:rsidRDefault="00192A88" w:rsidP="00BA4D9A">
            <w:pPr>
              <w:spacing w:line="240" w:lineRule="exact"/>
              <w:jc w:val="center"/>
            </w:pPr>
            <w:r>
              <w:t>ж</w:t>
            </w:r>
            <w:r w:rsidR="001C3603">
              <w:t xml:space="preserve">илой дом </w:t>
            </w:r>
          </w:p>
        </w:tc>
        <w:tc>
          <w:tcPr>
            <w:tcW w:w="850" w:type="dxa"/>
          </w:tcPr>
          <w:p w:rsidR="001C3603" w:rsidRDefault="001C3603" w:rsidP="00BA4D9A">
            <w:pPr>
              <w:spacing w:line="240" w:lineRule="exact"/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1C3603" w:rsidRDefault="001C3603" w:rsidP="00BA4D9A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1C3603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C3603" w:rsidRDefault="007E2B3B" w:rsidP="00A01FE0">
            <w:pPr>
              <w:spacing w:line="240" w:lineRule="exact"/>
              <w:jc w:val="center"/>
            </w:pPr>
            <w:r>
              <w:t>15</w:t>
            </w:r>
            <w:r w:rsidR="00A01FE0">
              <w:t>4</w:t>
            </w:r>
            <w:r>
              <w:t> </w:t>
            </w:r>
            <w:r w:rsidR="00A01FE0">
              <w:t>800</w:t>
            </w:r>
          </w:p>
        </w:tc>
        <w:tc>
          <w:tcPr>
            <w:tcW w:w="1134" w:type="dxa"/>
          </w:tcPr>
          <w:p w:rsidR="001C3603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Tr="00876F7C">
        <w:trPr>
          <w:trHeight w:val="483"/>
        </w:trPr>
        <w:tc>
          <w:tcPr>
            <w:tcW w:w="534" w:type="dxa"/>
          </w:tcPr>
          <w:p w:rsidR="001C3603" w:rsidRPr="00281BE8" w:rsidRDefault="001C3603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1C3603" w:rsidRPr="003E1ED3" w:rsidRDefault="001C3603" w:rsidP="00BA4D9A">
            <w:pPr>
              <w:spacing w:line="240" w:lineRule="exact"/>
              <w:jc w:val="center"/>
            </w:pPr>
            <w:r w:rsidRPr="003E1ED3">
              <w:t>несовершеннолетний ребенок</w:t>
            </w:r>
          </w:p>
        </w:tc>
        <w:tc>
          <w:tcPr>
            <w:tcW w:w="1808" w:type="dxa"/>
          </w:tcPr>
          <w:p w:rsidR="001C3603" w:rsidRPr="00281BE8" w:rsidRDefault="001C3603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1C3603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C3603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1C3603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C3603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C3603" w:rsidRDefault="00192A88" w:rsidP="00BA4D9A">
            <w:pPr>
              <w:spacing w:line="240" w:lineRule="exact"/>
              <w:jc w:val="center"/>
            </w:pPr>
            <w:r>
              <w:t>ж</w:t>
            </w:r>
            <w:r w:rsidR="001C3603">
              <w:t xml:space="preserve">илой дом </w:t>
            </w:r>
          </w:p>
        </w:tc>
        <w:tc>
          <w:tcPr>
            <w:tcW w:w="850" w:type="dxa"/>
          </w:tcPr>
          <w:p w:rsidR="001C3603" w:rsidRDefault="001C3603" w:rsidP="00BA4D9A">
            <w:pPr>
              <w:spacing w:line="240" w:lineRule="exact"/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1C3603" w:rsidRDefault="001C3603" w:rsidP="00BA4D9A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1C3603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C3603" w:rsidRDefault="00126BF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C3603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Tr="00876F7C">
        <w:trPr>
          <w:trHeight w:val="483"/>
        </w:trPr>
        <w:tc>
          <w:tcPr>
            <w:tcW w:w="534" w:type="dxa"/>
          </w:tcPr>
          <w:p w:rsidR="001C3603" w:rsidRPr="00281BE8" w:rsidRDefault="001C3603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1C3603" w:rsidRPr="003E1ED3" w:rsidRDefault="001C3603" w:rsidP="00BA4D9A">
            <w:pPr>
              <w:spacing w:line="240" w:lineRule="exact"/>
              <w:jc w:val="center"/>
            </w:pPr>
            <w:r w:rsidRPr="003E1ED3">
              <w:t>несовершеннолетний ребенок</w:t>
            </w:r>
          </w:p>
        </w:tc>
        <w:tc>
          <w:tcPr>
            <w:tcW w:w="1808" w:type="dxa"/>
          </w:tcPr>
          <w:p w:rsidR="001C3603" w:rsidRPr="00281BE8" w:rsidRDefault="001C3603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1C3603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C3603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1C3603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C3603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C3603" w:rsidRDefault="00192A88" w:rsidP="00BA4D9A">
            <w:pPr>
              <w:spacing w:line="240" w:lineRule="exact"/>
              <w:jc w:val="center"/>
            </w:pPr>
            <w:r>
              <w:t>ж</w:t>
            </w:r>
            <w:r w:rsidR="001C3603">
              <w:t xml:space="preserve">илой дом </w:t>
            </w:r>
          </w:p>
        </w:tc>
        <w:tc>
          <w:tcPr>
            <w:tcW w:w="850" w:type="dxa"/>
          </w:tcPr>
          <w:p w:rsidR="001C3603" w:rsidRDefault="001C3603" w:rsidP="00BA4D9A">
            <w:pPr>
              <w:spacing w:line="240" w:lineRule="exact"/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1C3603" w:rsidRDefault="001C3603" w:rsidP="00BA4D9A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1C3603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C3603" w:rsidRDefault="00A73CDA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C3603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Tr="00876F7C">
        <w:trPr>
          <w:trHeight w:val="493"/>
        </w:trPr>
        <w:tc>
          <w:tcPr>
            <w:tcW w:w="534" w:type="dxa"/>
          </w:tcPr>
          <w:p w:rsidR="008064D4" w:rsidRPr="004B497A" w:rsidRDefault="008064D4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8064D4" w:rsidRPr="004B497A" w:rsidRDefault="008064D4" w:rsidP="00BA4D9A">
            <w:pPr>
              <w:spacing w:line="240" w:lineRule="exact"/>
              <w:jc w:val="center"/>
            </w:pPr>
            <w:proofErr w:type="spellStart"/>
            <w:r w:rsidRPr="004B497A">
              <w:t>Магомадов</w:t>
            </w:r>
            <w:proofErr w:type="spellEnd"/>
            <w:r w:rsidRPr="004B497A">
              <w:t xml:space="preserve"> А.А.</w:t>
            </w:r>
          </w:p>
        </w:tc>
        <w:tc>
          <w:tcPr>
            <w:tcW w:w="1808" w:type="dxa"/>
          </w:tcPr>
          <w:p w:rsidR="008064D4" w:rsidRPr="004B497A" w:rsidRDefault="008064D4" w:rsidP="00BA4D9A">
            <w:pPr>
              <w:spacing w:line="240" w:lineRule="exact"/>
              <w:jc w:val="center"/>
            </w:pPr>
            <w:r w:rsidRPr="004B497A">
              <w:t xml:space="preserve">Министр </w:t>
            </w:r>
            <w:r w:rsidR="00006769" w:rsidRPr="004B497A">
              <w:rPr>
                <w:spacing w:val="-10"/>
              </w:rPr>
              <w:t>экономического</w:t>
            </w:r>
            <w:r w:rsidRPr="004B497A">
              <w:rPr>
                <w:spacing w:val="-10"/>
              </w:rPr>
              <w:t>,</w:t>
            </w:r>
            <w:r w:rsidRPr="004B497A">
              <w:t xml:space="preserve"> </w:t>
            </w:r>
            <w:proofErr w:type="spellStart"/>
            <w:proofErr w:type="gramStart"/>
            <w:r w:rsidRPr="004B497A">
              <w:t>территориаль</w:t>
            </w:r>
            <w:r w:rsidR="00006769" w:rsidRPr="004B497A">
              <w:t>-</w:t>
            </w:r>
            <w:r w:rsidRPr="004B497A">
              <w:t>ного</w:t>
            </w:r>
            <w:proofErr w:type="spellEnd"/>
            <w:proofErr w:type="gramEnd"/>
            <w:r w:rsidRPr="004B497A">
              <w:t xml:space="preserve"> развития и торговли Чеченской Республики</w:t>
            </w:r>
          </w:p>
        </w:tc>
        <w:tc>
          <w:tcPr>
            <w:tcW w:w="1134" w:type="dxa"/>
          </w:tcPr>
          <w:p w:rsidR="008064D4" w:rsidRPr="004B497A" w:rsidRDefault="004B497A" w:rsidP="00BA4D9A">
            <w:pPr>
              <w:spacing w:line="240" w:lineRule="exact"/>
              <w:jc w:val="center"/>
            </w:pPr>
            <w:proofErr w:type="spellStart"/>
            <w:r>
              <w:t>з</w:t>
            </w:r>
            <w:r w:rsidR="00BA4F74" w:rsidRPr="004B497A">
              <w:t>ем</w:t>
            </w:r>
            <w:proofErr w:type="spellEnd"/>
            <w:r>
              <w:t>.</w:t>
            </w:r>
            <w:r w:rsidR="00BA4F74" w:rsidRPr="004B497A">
              <w:t xml:space="preserve"> участок </w:t>
            </w:r>
            <w:r>
              <w:t>(ижс</w:t>
            </w:r>
            <w:r w:rsidR="00BA4F74" w:rsidRPr="004B497A">
              <w:t>)</w:t>
            </w:r>
          </w:p>
          <w:p w:rsidR="00FD6CBF" w:rsidRPr="004B497A" w:rsidRDefault="00FD6CBF" w:rsidP="00BA4D9A">
            <w:pPr>
              <w:spacing w:line="240" w:lineRule="exact"/>
              <w:jc w:val="center"/>
            </w:pPr>
          </w:p>
          <w:p w:rsidR="004B497A" w:rsidRDefault="004B497A" w:rsidP="00BA4D9A">
            <w:pPr>
              <w:spacing w:line="240" w:lineRule="exact"/>
              <w:jc w:val="center"/>
            </w:pPr>
          </w:p>
          <w:p w:rsidR="00BA4F74" w:rsidRPr="004B497A" w:rsidRDefault="00FD6CBF" w:rsidP="00BA4D9A">
            <w:pPr>
              <w:spacing w:line="240" w:lineRule="exact"/>
              <w:jc w:val="center"/>
            </w:pPr>
            <w:r w:rsidRPr="004B497A">
              <w:t>ж</w:t>
            </w:r>
            <w:r w:rsidR="00BA4F74" w:rsidRPr="004B497A">
              <w:t>илой дом</w:t>
            </w:r>
          </w:p>
          <w:p w:rsidR="00BA4F74" w:rsidRPr="004B497A" w:rsidRDefault="00BA4F74" w:rsidP="00BA4D9A">
            <w:pPr>
              <w:spacing w:line="240" w:lineRule="exact"/>
            </w:pPr>
          </w:p>
          <w:p w:rsidR="00554AD1" w:rsidRPr="004B497A" w:rsidRDefault="00554AD1" w:rsidP="00BA4D9A">
            <w:pPr>
              <w:spacing w:line="240" w:lineRule="exact"/>
              <w:jc w:val="center"/>
            </w:pPr>
          </w:p>
          <w:p w:rsidR="00BA4F74" w:rsidRPr="004B497A" w:rsidRDefault="00FD6CBF" w:rsidP="00BA4D9A">
            <w:pPr>
              <w:spacing w:line="240" w:lineRule="exact"/>
              <w:jc w:val="center"/>
            </w:pPr>
            <w:proofErr w:type="spellStart"/>
            <w:proofErr w:type="gramStart"/>
            <w:r w:rsidRPr="004B497A">
              <w:t>к</w:t>
            </w:r>
            <w:r w:rsidR="00BA4F74" w:rsidRPr="004B497A">
              <w:t>варти</w:t>
            </w:r>
            <w:r w:rsidR="00EB51B8" w:rsidRPr="004B497A">
              <w:t>-</w:t>
            </w:r>
            <w:r w:rsidR="00BA4F74" w:rsidRPr="004B497A">
              <w:t>ра</w:t>
            </w:r>
            <w:proofErr w:type="spellEnd"/>
            <w:proofErr w:type="gramEnd"/>
          </w:p>
        </w:tc>
        <w:tc>
          <w:tcPr>
            <w:tcW w:w="1276" w:type="dxa"/>
          </w:tcPr>
          <w:p w:rsidR="00BA4F74" w:rsidRPr="004B497A" w:rsidRDefault="00FD6CBF" w:rsidP="00BA4D9A">
            <w:pPr>
              <w:spacing w:line="240" w:lineRule="exact"/>
              <w:jc w:val="center"/>
            </w:pPr>
            <w:r w:rsidRPr="004B497A">
              <w:t>и</w:t>
            </w:r>
            <w:r w:rsidR="00BA4F74" w:rsidRPr="004B497A">
              <w:t xml:space="preserve">ндивидуальная </w:t>
            </w:r>
          </w:p>
          <w:p w:rsidR="00BA4F74" w:rsidRPr="004B497A" w:rsidRDefault="00BA4F74" w:rsidP="00BA4D9A">
            <w:pPr>
              <w:spacing w:line="240" w:lineRule="exact"/>
            </w:pPr>
          </w:p>
          <w:p w:rsidR="00FD6CBF" w:rsidRPr="004B497A" w:rsidRDefault="00FD6CBF" w:rsidP="00BA4D9A">
            <w:pPr>
              <w:spacing w:line="240" w:lineRule="exact"/>
              <w:jc w:val="center"/>
            </w:pPr>
          </w:p>
          <w:p w:rsidR="00192A88" w:rsidRPr="004B497A" w:rsidRDefault="00192A88" w:rsidP="00BA4D9A">
            <w:pPr>
              <w:spacing w:line="240" w:lineRule="exact"/>
              <w:jc w:val="center"/>
            </w:pPr>
          </w:p>
          <w:p w:rsidR="00BA4F74" w:rsidRPr="004B497A" w:rsidRDefault="00FD6CBF" w:rsidP="00BA4D9A">
            <w:pPr>
              <w:spacing w:line="240" w:lineRule="exact"/>
              <w:jc w:val="center"/>
            </w:pPr>
            <w:r w:rsidRPr="004B497A">
              <w:t>и</w:t>
            </w:r>
            <w:r w:rsidR="00BA4F74" w:rsidRPr="004B497A">
              <w:t xml:space="preserve">ндивидуальная </w:t>
            </w:r>
          </w:p>
          <w:p w:rsidR="00554AD1" w:rsidRPr="004B497A" w:rsidRDefault="00554AD1" w:rsidP="00BA4D9A">
            <w:pPr>
              <w:spacing w:line="240" w:lineRule="exact"/>
              <w:jc w:val="center"/>
            </w:pPr>
          </w:p>
          <w:p w:rsidR="00A65C3E" w:rsidRPr="004B497A" w:rsidRDefault="00A65C3E" w:rsidP="00BA4D9A">
            <w:pPr>
              <w:spacing w:line="240" w:lineRule="exact"/>
              <w:jc w:val="center"/>
            </w:pPr>
          </w:p>
          <w:p w:rsidR="00BA4F74" w:rsidRPr="004B497A" w:rsidRDefault="00FD6CBF" w:rsidP="00BA4D9A">
            <w:pPr>
              <w:spacing w:line="240" w:lineRule="exact"/>
              <w:jc w:val="center"/>
            </w:pPr>
            <w:r w:rsidRPr="004B497A">
              <w:t>и</w:t>
            </w:r>
            <w:r w:rsidR="00BA4F74" w:rsidRPr="004B497A">
              <w:t xml:space="preserve">ндивидуальная </w:t>
            </w:r>
          </w:p>
          <w:p w:rsidR="008064D4" w:rsidRPr="004B497A" w:rsidRDefault="008064D4" w:rsidP="00BA4D9A">
            <w:pPr>
              <w:spacing w:line="240" w:lineRule="exact"/>
            </w:pPr>
          </w:p>
        </w:tc>
        <w:tc>
          <w:tcPr>
            <w:tcW w:w="851" w:type="dxa"/>
          </w:tcPr>
          <w:p w:rsidR="00BA4F74" w:rsidRPr="00395023" w:rsidRDefault="00BA4F74" w:rsidP="00BA4D9A">
            <w:pPr>
              <w:spacing w:line="240" w:lineRule="exact"/>
              <w:jc w:val="center"/>
            </w:pPr>
            <w:r w:rsidRPr="00395023">
              <w:rPr>
                <w:sz w:val="22"/>
                <w:szCs w:val="22"/>
              </w:rPr>
              <w:t>1400</w:t>
            </w:r>
            <w:r w:rsidR="00395023" w:rsidRPr="00395023">
              <w:rPr>
                <w:sz w:val="22"/>
                <w:szCs w:val="22"/>
              </w:rPr>
              <w:t>,0</w:t>
            </w:r>
          </w:p>
          <w:p w:rsidR="00BA4F74" w:rsidRPr="004B497A" w:rsidRDefault="00BA4F74" w:rsidP="00BA4D9A">
            <w:pPr>
              <w:spacing w:line="240" w:lineRule="exact"/>
              <w:jc w:val="center"/>
            </w:pPr>
          </w:p>
          <w:p w:rsidR="00BA4F74" w:rsidRPr="004B497A" w:rsidRDefault="00BA4F74" w:rsidP="00BA4D9A">
            <w:pPr>
              <w:spacing w:line="240" w:lineRule="exact"/>
              <w:jc w:val="center"/>
            </w:pPr>
          </w:p>
          <w:p w:rsidR="00BA4F74" w:rsidRPr="004B497A" w:rsidRDefault="00BA4F74" w:rsidP="00BA4D9A">
            <w:pPr>
              <w:spacing w:line="240" w:lineRule="exact"/>
              <w:jc w:val="center"/>
            </w:pPr>
          </w:p>
          <w:p w:rsidR="00FD6CBF" w:rsidRPr="004B497A" w:rsidRDefault="00FD6CBF" w:rsidP="00BA4D9A">
            <w:pPr>
              <w:spacing w:line="240" w:lineRule="exact"/>
              <w:jc w:val="center"/>
            </w:pPr>
          </w:p>
          <w:p w:rsidR="00BA4F74" w:rsidRPr="004B497A" w:rsidRDefault="00BA4F74" w:rsidP="00BA4D9A">
            <w:pPr>
              <w:spacing w:line="240" w:lineRule="exact"/>
              <w:jc w:val="center"/>
            </w:pPr>
            <w:r w:rsidRPr="004B497A">
              <w:t>311,2</w:t>
            </w:r>
          </w:p>
          <w:p w:rsidR="00BA4F74" w:rsidRPr="004B497A" w:rsidRDefault="00BA4F74" w:rsidP="00BA4D9A">
            <w:pPr>
              <w:spacing w:line="240" w:lineRule="exact"/>
              <w:jc w:val="center"/>
            </w:pPr>
          </w:p>
          <w:p w:rsidR="00BA4F74" w:rsidRPr="004B497A" w:rsidRDefault="00BA4F74" w:rsidP="00BA4D9A">
            <w:pPr>
              <w:spacing w:line="240" w:lineRule="exact"/>
              <w:jc w:val="center"/>
            </w:pPr>
          </w:p>
          <w:p w:rsidR="00554AD1" w:rsidRPr="004B497A" w:rsidRDefault="00554AD1" w:rsidP="00BA4D9A">
            <w:pPr>
              <w:spacing w:line="240" w:lineRule="exact"/>
              <w:jc w:val="center"/>
            </w:pPr>
          </w:p>
          <w:p w:rsidR="008064D4" w:rsidRPr="004B497A" w:rsidRDefault="00BA4F74" w:rsidP="00BA4D9A">
            <w:pPr>
              <w:spacing w:line="240" w:lineRule="exact"/>
              <w:jc w:val="center"/>
            </w:pPr>
            <w:r w:rsidRPr="004B497A">
              <w:t>91,6</w:t>
            </w:r>
          </w:p>
        </w:tc>
        <w:tc>
          <w:tcPr>
            <w:tcW w:w="992" w:type="dxa"/>
          </w:tcPr>
          <w:p w:rsidR="00BA4F74" w:rsidRPr="004B497A" w:rsidRDefault="00BA4F74" w:rsidP="00BA4D9A">
            <w:pPr>
              <w:spacing w:line="240" w:lineRule="exact"/>
              <w:jc w:val="center"/>
            </w:pPr>
            <w:r w:rsidRPr="004B497A">
              <w:t>Россия</w:t>
            </w:r>
          </w:p>
          <w:p w:rsidR="00BA4F74" w:rsidRPr="004B497A" w:rsidRDefault="00BA4F74" w:rsidP="00BA4D9A">
            <w:pPr>
              <w:spacing w:line="240" w:lineRule="exact"/>
            </w:pPr>
          </w:p>
          <w:p w:rsidR="00BA4F74" w:rsidRPr="004B497A" w:rsidRDefault="00BA4F74" w:rsidP="00BA4D9A">
            <w:pPr>
              <w:spacing w:line="240" w:lineRule="exact"/>
            </w:pPr>
          </w:p>
          <w:p w:rsidR="00BA4F74" w:rsidRPr="004B497A" w:rsidRDefault="00BA4F74" w:rsidP="00BA4D9A">
            <w:pPr>
              <w:spacing w:line="240" w:lineRule="exact"/>
            </w:pPr>
          </w:p>
          <w:p w:rsidR="00FD6CBF" w:rsidRPr="004B497A" w:rsidRDefault="00FD6CBF" w:rsidP="00BA4D9A">
            <w:pPr>
              <w:spacing w:line="240" w:lineRule="exact"/>
            </w:pPr>
          </w:p>
          <w:p w:rsidR="00BA4F74" w:rsidRPr="004B497A" w:rsidRDefault="00BA4F74" w:rsidP="00BA4D9A">
            <w:pPr>
              <w:spacing w:line="240" w:lineRule="exact"/>
            </w:pPr>
            <w:r w:rsidRPr="004B497A">
              <w:t>Россия</w:t>
            </w:r>
          </w:p>
          <w:p w:rsidR="00BA4F74" w:rsidRPr="004B497A" w:rsidRDefault="00BA4F74" w:rsidP="00BA4D9A">
            <w:pPr>
              <w:spacing w:line="240" w:lineRule="exact"/>
            </w:pPr>
          </w:p>
          <w:p w:rsidR="00BA4F74" w:rsidRPr="004B497A" w:rsidRDefault="00BA4F74" w:rsidP="00BA4D9A">
            <w:pPr>
              <w:spacing w:line="240" w:lineRule="exact"/>
            </w:pPr>
          </w:p>
          <w:p w:rsidR="00554AD1" w:rsidRPr="004B497A" w:rsidRDefault="00554AD1" w:rsidP="00BA4D9A">
            <w:pPr>
              <w:spacing w:line="240" w:lineRule="exact"/>
            </w:pPr>
          </w:p>
          <w:p w:rsidR="008064D4" w:rsidRPr="004B497A" w:rsidRDefault="00BA4F74" w:rsidP="00BA4D9A">
            <w:pPr>
              <w:spacing w:line="240" w:lineRule="exact"/>
            </w:pPr>
            <w:r w:rsidRPr="004B497A">
              <w:t>Россия</w:t>
            </w:r>
          </w:p>
        </w:tc>
        <w:tc>
          <w:tcPr>
            <w:tcW w:w="1134" w:type="dxa"/>
          </w:tcPr>
          <w:p w:rsidR="008064D4" w:rsidRPr="004B497A" w:rsidRDefault="00EE6B6F" w:rsidP="00BA4D9A">
            <w:pPr>
              <w:spacing w:line="240" w:lineRule="exact"/>
              <w:jc w:val="center"/>
            </w:pPr>
            <w:r w:rsidRPr="004B497A">
              <w:t>-</w:t>
            </w:r>
          </w:p>
        </w:tc>
        <w:tc>
          <w:tcPr>
            <w:tcW w:w="850" w:type="dxa"/>
          </w:tcPr>
          <w:p w:rsidR="008064D4" w:rsidRPr="004B497A" w:rsidRDefault="00EE6B6F" w:rsidP="00BA4D9A">
            <w:pPr>
              <w:spacing w:line="240" w:lineRule="exact"/>
              <w:jc w:val="center"/>
            </w:pPr>
            <w:r w:rsidRPr="004B497A">
              <w:t>-</w:t>
            </w:r>
          </w:p>
        </w:tc>
        <w:tc>
          <w:tcPr>
            <w:tcW w:w="1134" w:type="dxa"/>
          </w:tcPr>
          <w:p w:rsidR="008064D4" w:rsidRPr="004B497A" w:rsidRDefault="00EE6B6F" w:rsidP="00BA4D9A">
            <w:pPr>
              <w:spacing w:line="240" w:lineRule="exact"/>
              <w:jc w:val="center"/>
            </w:pPr>
            <w:r w:rsidRPr="004B497A">
              <w:t>-</w:t>
            </w:r>
          </w:p>
        </w:tc>
        <w:tc>
          <w:tcPr>
            <w:tcW w:w="1134" w:type="dxa"/>
          </w:tcPr>
          <w:p w:rsidR="008064D4" w:rsidRPr="004B497A" w:rsidRDefault="00EE6B6F" w:rsidP="00BA4D9A">
            <w:pPr>
              <w:spacing w:line="240" w:lineRule="exact"/>
              <w:jc w:val="center"/>
            </w:pPr>
            <w:r w:rsidRPr="004B497A">
              <w:t>-</w:t>
            </w:r>
          </w:p>
        </w:tc>
        <w:tc>
          <w:tcPr>
            <w:tcW w:w="1701" w:type="dxa"/>
          </w:tcPr>
          <w:p w:rsidR="008064D4" w:rsidRPr="004B497A" w:rsidRDefault="00030F21" w:rsidP="00A35676">
            <w:pPr>
              <w:spacing w:line="240" w:lineRule="exact"/>
              <w:jc w:val="center"/>
            </w:pPr>
            <w:r>
              <w:t>3 398206,56</w:t>
            </w:r>
          </w:p>
        </w:tc>
        <w:tc>
          <w:tcPr>
            <w:tcW w:w="1134" w:type="dxa"/>
          </w:tcPr>
          <w:p w:rsidR="008064D4" w:rsidRPr="00B24A0C" w:rsidRDefault="00EE6B6F" w:rsidP="00BA4D9A">
            <w:pPr>
              <w:spacing w:line="240" w:lineRule="exact"/>
              <w:jc w:val="center"/>
              <w:rPr>
                <w:b/>
              </w:rPr>
            </w:pPr>
            <w:r w:rsidRPr="00B24A0C">
              <w:rPr>
                <w:b/>
              </w:rPr>
              <w:t>-</w:t>
            </w:r>
          </w:p>
        </w:tc>
      </w:tr>
      <w:tr w:rsidR="00CA28ED" w:rsidTr="00876F7C">
        <w:trPr>
          <w:trHeight w:val="493"/>
        </w:trPr>
        <w:tc>
          <w:tcPr>
            <w:tcW w:w="534" w:type="dxa"/>
          </w:tcPr>
          <w:p w:rsidR="008064D4" w:rsidRPr="00281BE8" w:rsidRDefault="008064D4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8064D4" w:rsidRPr="003E1ED3" w:rsidRDefault="00FD6CBF" w:rsidP="00BA4D9A">
            <w:pPr>
              <w:spacing w:line="240" w:lineRule="exact"/>
              <w:jc w:val="center"/>
            </w:pPr>
            <w:r w:rsidRPr="003E1ED3">
              <w:t>с</w:t>
            </w:r>
            <w:r w:rsidR="00BA4F74" w:rsidRPr="003E1ED3">
              <w:t>упруга</w:t>
            </w:r>
          </w:p>
        </w:tc>
        <w:tc>
          <w:tcPr>
            <w:tcW w:w="1808" w:type="dxa"/>
          </w:tcPr>
          <w:p w:rsidR="008064D4" w:rsidRPr="00281BE8" w:rsidRDefault="008064D4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8064D4" w:rsidRPr="00281BE8" w:rsidRDefault="00FD6CBF" w:rsidP="00BA4D9A">
            <w:pPr>
              <w:spacing w:line="240" w:lineRule="exact"/>
              <w:jc w:val="center"/>
            </w:pPr>
            <w:r>
              <w:t>к</w:t>
            </w:r>
            <w:r w:rsidR="00A46A8B">
              <w:t>вартира</w:t>
            </w:r>
          </w:p>
        </w:tc>
        <w:tc>
          <w:tcPr>
            <w:tcW w:w="1276" w:type="dxa"/>
          </w:tcPr>
          <w:p w:rsidR="00A46A8B" w:rsidRDefault="00FD6CBF" w:rsidP="00BA4D9A">
            <w:pPr>
              <w:spacing w:line="240" w:lineRule="exact"/>
              <w:jc w:val="center"/>
            </w:pPr>
            <w:r>
              <w:t>и</w:t>
            </w:r>
            <w:r w:rsidR="00A46A8B">
              <w:t xml:space="preserve">ндивидуальная </w:t>
            </w:r>
          </w:p>
          <w:p w:rsidR="008064D4" w:rsidRPr="00281BE8" w:rsidRDefault="008064D4" w:rsidP="00BA4D9A">
            <w:pPr>
              <w:spacing w:line="240" w:lineRule="exact"/>
              <w:jc w:val="center"/>
            </w:pPr>
          </w:p>
        </w:tc>
        <w:tc>
          <w:tcPr>
            <w:tcW w:w="851" w:type="dxa"/>
          </w:tcPr>
          <w:p w:rsidR="008064D4" w:rsidRPr="00281BE8" w:rsidRDefault="00A46A8B" w:rsidP="00BA4D9A">
            <w:pPr>
              <w:spacing w:line="240" w:lineRule="exact"/>
              <w:jc w:val="center"/>
            </w:pPr>
            <w:r>
              <w:t>105</w:t>
            </w:r>
            <w:r w:rsidR="000E2594">
              <w:t>,0</w:t>
            </w:r>
          </w:p>
        </w:tc>
        <w:tc>
          <w:tcPr>
            <w:tcW w:w="992" w:type="dxa"/>
          </w:tcPr>
          <w:p w:rsidR="008064D4" w:rsidRPr="00281BE8" w:rsidRDefault="00A46A8B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064D4" w:rsidRDefault="00FD6CBF" w:rsidP="00BA4D9A">
            <w:pPr>
              <w:spacing w:line="240" w:lineRule="exact"/>
              <w:jc w:val="center"/>
            </w:pPr>
            <w:r>
              <w:t>ж</w:t>
            </w:r>
            <w:r w:rsidR="00A46A8B">
              <w:t>илой дом</w:t>
            </w:r>
          </w:p>
        </w:tc>
        <w:tc>
          <w:tcPr>
            <w:tcW w:w="850" w:type="dxa"/>
          </w:tcPr>
          <w:p w:rsidR="008064D4" w:rsidRDefault="00A46A8B" w:rsidP="00BA4D9A">
            <w:pPr>
              <w:spacing w:line="240" w:lineRule="exact"/>
              <w:jc w:val="center"/>
            </w:pPr>
            <w:r>
              <w:t>311,2</w:t>
            </w:r>
          </w:p>
        </w:tc>
        <w:tc>
          <w:tcPr>
            <w:tcW w:w="1134" w:type="dxa"/>
          </w:tcPr>
          <w:p w:rsidR="008064D4" w:rsidRDefault="00A46A8B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064D4" w:rsidRPr="00281BE8" w:rsidRDefault="00647DB3" w:rsidP="00BA4D9A">
            <w:pPr>
              <w:spacing w:line="240" w:lineRule="exact"/>
              <w:jc w:val="center"/>
            </w:pPr>
            <w:r>
              <w:t xml:space="preserve">а/м </w:t>
            </w:r>
            <w:r w:rsidR="000E2594" w:rsidRPr="00B56AB5">
              <w:rPr>
                <w:sz w:val="22"/>
                <w:szCs w:val="22"/>
              </w:rPr>
              <w:t>Мерседес</w:t>
            </w:r>
            <w:r w:rsidR="000E2594">
              <w:t xml:space="preserve"> </w:t>
            </w:r>
            <w:proofErr w:type="spellStart"/>
            <w:r w:rsidR="00A46A8B" w:rsidRPr="00A50D98">
              <w:rPr>
                <w:sz w:val="22"/>
                <w:szCs w:val="22"/>
              </w:rPr>
              <w:t>Бенц</w:t>
            </w:r>
            <w:proofErr w:type="spellEnd"/>
            <w:r w:rsidR="00A46A8B">
              <w:t xml:space="preserve"> </w:t>
            </w:r>
            <w:r w:rsidR="00B56AB5">
              <w:t xml:space="preserve">   </w:t>
            </w:r>
            <w:r w:rsidR="00A50D98">
              <w:t xml:space="preserve"> </w:t>
            </w:r>
            <w:r w:rsidR="00A46A8B" w:rsidRPr="00A50D98">
              <w:rPr>
                <w:sz w:val="22"/>
                <w:szCs w:val="22"/>
              </w:rPr>
              <w:t>Е-20</w:t>
            </w:r>
            <w:r w:rsidR="00E25252" w:rsidRPr="00A50D98">
              <w:rPr>
                <w:sz w:val="22"/>
                <w:szCs w:val="22"/>
              </w:rPr>
              <w:t>0</w:t>
            </w:r>
            <w:r w:rsidR="00E25252">
              <w:t xml:space="preserve"> </w:t>
            </w:r>
          </w:p>
        </w:tc>
        <w:tc>
          <w:tcPr>
            <w:tcW w:w="1701" w:type="dxa"/>
          </w:tcPr>
          <w:p w:rsidR="008064D4" w:rsidRPr="00281BE8" w:rsidRDefault="0020262D" w:rsidP="00BA4D9A">
            <w:pPr>
              <w:spacing w:line="240" w:lineRule="exact"/>
              <w:jc w:val="center"/>
            </w:pPr>
            <w:r>
              <w:t>575956,28</w:t>
            </w:r>
          </w:p>
        </w:tc>
        <w:tc>
          <w:tcPr>
            <w:tcW w:w="1134" w:type="dxa"/>
          </w:tcPr>
          <w:p w:rsidR="008064D4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Tr="00876F7C">
        <w:trPr>
          <w:trHeight w:val="493"/>
        </w:trPr>
        <w:tc>
          <w:tcPr>
            <w:tcW w:w="534" w:type="dxa"/>
          </w:tcPr>
          <w:p w:rsidR="00A46A8B" w:rsidRPr="00281BE8" w:rsidRDefault="00A46A8B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A46A8B" w:rsidRPr="00F63929" w:rsidRDefault="00FD6CBF" w:rsidP="00BA4D9A">
            <w:pPr>
              <w:spacing w:line="240" w:lineRule="exact"/>
              <w:jc w:val="center"/>
            </w:pPr>
            <w:r>
              <w:t>н</w:t>
            </w:r>
            <w:r w:rsidR="00A46A8B" w:rsidRPr="00F63929">
              <w:t>есовершеннолетний ребенок</w:t>
            </w:r>
          </w:p>
        </w:tc>
        <w:tc>
          <w:tcPr>
            <w:tcW w:w="1808" w:type="dxa"/>
          </w:tcPr>
          <w:p w:rsidR="00A46A8B" w:rsidRPr="00281BE8" w:rsidRDefault="00A46A8B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A46A8B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46A8B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46A8B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46A8B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46A8B" w:rsidRDefault="001718E5" w:rsidP="00BA4D9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A46A8B" w:rsidRDefault="001718E5" w:rsidP="00BA4D9A">
            <w:pPr>
              <w:spacing w:line="240" w:lineRule="exact"/>
              <w:jc w:val="center"/>
            </w:pPr>
            <w:r>
              <w:t>91,6</w:t>
            </w:r>
          </w:p>
        </w:tc>
        <w:tc>
          <w:tcPr>
            <w:tcW w:w="1134" w:type="dxa"/>
          </w:tcPr>
          <w:p w:rsidR="00A46A8B" w:rsidRDefault="00A46A8B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A46A8B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46A8B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46A8B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Tr="00876F7C">
        <w:trPr>
          <w:trHeight w:val="493"/>
        </w:trPr>
        <w:tc>
          <w:tcPr>
            <w:tcW w:w="534" w:type="dxa"/>
          </w:tcPr>
          <w:p w:rsidR="00A46A8B" w:rsidRPr="00281BE8" w:rsidRDefault="00A46A8B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A46A8B" w:rsidRPr="00F63929" w:rsidRDefault="00FD6CBF" w:rsidP="00BA4D9A">
            <w:pPr>
              <w:spacing w:line="240" w:lineRule="exact"/>
              <w:jc w:val="center"/>
            </w:pPr>
            <w:r>
              <w:t>н</w:t>
            </w:r>
            <w:r w:rsidR="00A46A8B" w:rsidRPr="00F63929">
              <w:t>есовершеннолетний ребенок</w:t>
            </w:r>
          </w:p>
        </w:tc>
        <w:tc>
          <w:tcPr>
            <w:tcW w:w="1808" w:type="dxa"/>
          </w:tcPr>
          <w:p w:rsidR="00A46A8B" w:rsidRPr="00281BE8" w:rsidRDefault="00A46A8B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A46A8B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46A8B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46A8B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46A8B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46A8B" w:rsidRDefault="001718E5" w:rsidP="00BA4D9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A46A8B" w:rsidRDefault="001718E5" w:rsidP="00BA4D9A">
            <w:pPr>
              <w:spacing w:line="240" w:lineRule="exact"/>
              <w:jc w:val="center"/>
            </w:pPr>
            <w:r>
              <w:t>91,6</w:t>
            </w:r>
          </w:p>
        </w:tc>
        <w:tc>
          <w:tcPr>
            <w:tcW w:w="1134" w:type="dxa"/>
          </w:tcPr>
          <w:p w:rsidR="00A46A8B" w:rsidRDefault="00A46A8B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A46A8B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46A8B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46A8B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Tr="00876F7C">
        <w:trPr>
          <w:trHeight w:val="493"/>
        </w:trPr>
        <w:tc>
          <w:tcPr>
            <w:tcW w:w="534" w:type="dxa"/>
          </w:tcPr>
          <w:p w:rsidR="00A46A8B" w:rsidRPr="00281BE8" w:rsidRDefault="00A46A8B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A46A8B" w:rsidRPr="00F63929" w:rsidRDefault="00FD6CBF" w:rsidP="00BA4D9A">
            <w:pPr>
              <w:spacing w:line="240" w:lineRule="exact"/>
              <w:jc w:val="center"/>
            </w:pPr>
            <w:r>
              <w:t>н</w:t>
            </w:r>
            <w:r w:rsidR="00A46A8B" w:rsidRPr="00F63929">
              <w:t>есовершеннолетний ребенок</w:t>
            </w:r>
          </w:p>
        </w:tc>
        <w:tc>
          <w:tcPr>
            <w:tcW w:w="1808" w:type="dxa"/>
          </w:tcPr>
          <w:p w:rsidR="00A46A8B" w:rsidRPr="00281BE8" w:rsidRDefault="00A46A8B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A46A8B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46A8B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46A8B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46A8B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46A8B" w:rsidRDefault="00A212CF" w:rsidP="00BA4D9A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A46A8B" w:rsidRDefault="00A212CF" w:rsidP="00BA4D9A">
            <w:pPr>
              <w:spacing w:line="240" w:lineRule="exact"/>
              <w:jc w:val="center"/>
            </w:pPr>
            <w:r>
              <w:t>311,2</w:t>
            </w:r>
          </w:p>
        </w:tc>
        <w:tc>
          <w:tcPr>
            <w:tcW w:w="1134" w:type="dxa"/>
          </w:tcPr>
          <w:p w:rsidR="00A46A8B" w:rsidRDefault="00A46A8B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A46A8B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46A8B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46A8B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Tr="00876F7C">
        <w:trPr>
          <w:trHeight w:val="493"/>
        </w:trPr>
        <w:tc>
          <w:tcPr>
            <w:tcW w:w="534" w:type="dxa"/>
          </w:tcPr>
          <w:p w:rsidR="00F63929" w:rsidRPr="00731183" w:rsidRDefault="00F63929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F63929" w:rsidRPr="00731183" w:rsidRDefault="00963600" w:rsidP="00BA4D9A">
            <w:pPr>
              <w:spacing w:line="240" w:lineRule="exact"/>
              <w:jc w:val="center"/>
            </w:pPr>
            <w:r w:rsidRPr="00731183">
              <w:t>Сулейманов Э.А.</w:t>
            </w:r>
          </w:p>
        </w:tc>
        <w:tc>
          <w:tcPr>
            <w:tcW w:w="1808" w:type="dxa"/>
          </w:tcPr>
          <w:p w:rsidR="00F63929" w:rsidRPr="00731183" w:rsidRDefault="00963600" w:rsidP="00BA4D9A">
            <w:pPr>
              <w:spacing w:line="240" w:lineRule="exact"/>
              <w:jc w:val="center"/>
            </w:pPr>
            <w:r w:rsidRPr="00731183">
              <w:t xml:space="preserve">Министр </w:t>
            </w:r>
            <w:r w:rsidRPr="00A735D5">
              <w:rPr>
                <w:spacing w:val="-20"/>
              </w:rPr>
              <w:t>здравоохранения</w:t>
            </w:r>
            <w:r w:rsidRPr="00731183">
              <w:t xml:space="preserve"> Чеченской Республики</w:t>
            </w:r>
          </w:p>
        </w:tc>
        <w:tc>
          <w:tcPr>
            <w:tcW w:w="1134" w:type="dxa"/>
          </w:tcPr>
          <w:p w:rsidR="00F63929" w:rsidRPr="00731183" w:rsidRDefault="00963600" w:rsidP="00BA4D9A">
            <w:pPr>
              <w:spacing w:line="240" w:lineRule="exact"/>
              <w:jc w:val="center"/>
            </w:pPr>
            <w:proofErr w:type="spellStart"/>
            <w:proofErr w:type="gramStart"/>
            <w:r w:rsidRPr="00731183">
              <w:t>кварти</w:t>
            </w:r>
            <w:r w:rsidR="00EB51B8" w:rsidRPr="00731183">
              <w:t>-</w:t>
            </w:r>
            <w:r w:rsidRPr="00731183">
              <w:t>ра</w:t>
            </w:r>
            <w:proofErr w:type="spellEnd"/>
            <w:proofErr w:type="gramEnd"/>
          </w:p>
        </w:tc>
        <w:tc>
          <w:tcPr>
            <w:tcW w:w="1276" w:type="dxa"/>
          </w:tcPr>
          <w:p w:rsidR="00963600" w:rsidRPr="00731183" w:rsidRDefault="00963600" w:rsidP="00BA4D9A">
            <w:pPr>
              <w:spacing w:line="240" w:lineRule="exact"/>
              <w:jc w:val="center"/>
            </w:pPr>
            <w:r w:rsidRPr="00731183">
              <w:t xml:space="preserve">индивидуальная </w:t>
            </w:r>
          </w:p>
          <w:p w:rsidR="00F63929" w:rsidRPr="00731183" w:rsidRDefault="00F63929" w:rsidP="00BA4D9A">
            <w:pPr>
              <w:spacing w:line="240" w:lineRule="exact"/>
              <w:jc w:val="center"/>
            </w:pPr>
          </w:p>
        </w:tc>
        <w:tc>
          <w:tcPr>
            <w:tcW w:w="851" w:type="dxa"/>
          </w:tcPr>
          <w:p w:rsidR="00F63929" w:rsidRPr="00731183" w:rsidRDefault="00963600" w:rsidP="00BA4D9A">
            <w:pPr>
              <w:spacing w:line="240" w:lineRule="exact"/>
              <w:jc w:val="center"/>
            </w:pPr>
            <w:r w:rsidRPr="00731183">
              <w:t>8</w:t>
            </w:r>
            <w:r w:rsidR="00784F06">
              <w:t>5</w:t>
            </w:r>
          </w:p>
        </w:tc>
        <w:tc>
          <w:tcPr>
            <w:tcW w:w="992" w:type="dxa"/>
          </w:tcPr>
          <w:p w:rsidR="00F63929" w:rsidRPr="00731183" w:rsidRDefault="00963600" w:rsidP="00BA4D9A">
            <w:pPr>
              <w:spacing w:line="240" w:lineRule="exact"/>
              <w:jc w:val="center"/>
            </w:pPr>
            <w:r w:rsidRPr="00731183">
              <w:t>Россия</w:t>
            </w:r>
          </w:p>
        </w:tc>
        <w:tc>
          <w:tcPr>
            <w:tcW w:w="1134" w:type="dxa"/>
          </w:tcPr>
          <w:p w:rsidR="00F63929" w:rsidRPr="00D15041" w:rsidRDefault="00D15041" w:rsidP="00D15041">
            <w:pPr>
              <w:spacing w:line="240" w:lineRule="exact"/>
            </w:pPr>
            <w:r>
              <w:t xml:space="preserve">квартира </w:t>
            </w:r>
          </w:p>
        </w:tc>
        <w:tc>
          <w:tcPr>
            <w:tcW w:w="850" w:type="dxa"/>
          </w:tcPr>
          <w:p w:rsidR="00F63929" w:rsidRPr="00731183" w:rsidRDefault="00D15041" w:rsidP="00BA4D9A">
            <w:pPr>
              <w:spacing w:line="240" w:lineRule="exact"/>
              <w:jc w:val="center"/>
            </w:pPr>
            <w:r>
              <w:t>85</w:t>
            </w:r>
          </w:p>
        </w:tc>
        <w:tc>
          <w:tcPr>
            <w:tcW w:w="1134" w:type="dxa"/>
          </w:tcPr>
          <w:p w:rsidR="00F63929" w:rsidRPr="00731183" w:rsidRDefault="00D15041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F63929" w:rsidRPr="00731183" w:rsidRDefault="00784F06" w:rsidP="00BA4D9A">
            <w:pPr>
              <w:spacing w:line="240" w:lineRule="exact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 w:rsidR="00C266E6" w:rsidRPr="002C2B88">
              <w:rPr>
                <w:sz w:val="22"/>
                <w:szCs w:val="22"/>
              </w:rPr>
              <w:t>Хонда Аккорд</w:t>
            </w:r>
            <w:r w:rsidR="00744E3A" w:rsidRPr="002C2B88">
              <w:rPr>
                <w:sz w:val="22"/>
                <w:szCs w:val="22"/>
              </w:rPr>
              <w:t>,</w:t>
            </w:r>
          </w:p>
          <w:p w:rsidR="00D80C33" w:rsidRPr="00731183" w:rsidRDefault="00D80C33" w:rsidP="00BA4D9A">
            <w:pPr>
              <w:spacing w:line="240" w:lineRule="exact"/>
              <w:jc w:val="center"/>
            </w:pPr>
          </w:p>
          <w:p w:rsidR="00C266E6" w:rsidRPr="002C2B88" w:rsidRDefault="00304F2C" w:rsidP="00C266E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C2B88">
              <w:rPr>
                <w:sz w:val="20"/>
                <w:szCs w:val="20"/>
                <w:lang w:val="en-US"/>
              </w:rPr>
              <w:t>QX</w:t>
            </w:r>
            <w:r w:rsidRPr="002C2B88">
              <w:rPr>
                <w:sz w:val="20"/>
                <w:szCs w:val="20"/>
              </w:rPr>
              <w:t xml:space="preserve">80 </w:t>
            </w:r>
            <w:r w:rsidRPr="002C2B88">
              <w:rPr>
                <w:sz w:val="20"/>
                <w:szCs w:val="20"/>
                <w:lang w:val="en-US"/>
              </w:rPr>
              <w:t>INFIN</w:t>
            </w:r>
            <w:r w:rsidR="00794CBB" w:rsidRPr="002C2B88">
              <w:rPr>
                <w:sz w:val="20"/>
                <w:szCs w:val="20"/>
                <w:lang w:val="en-US"/>
              </w:rPr>
              <w:t>ITI</w:t>
            </w:r>
            <w:r w:rsidR="00C266E6" w:rsidRPr="002C2B88">
              <w:rPr>
                <w:sz w:val="20"/>
                <w:szCs w:val="20"/>
              </w:rPr>
              <w:br/>
            </w:r>
          </w:p>
          <w:p w:rsidR="00963600" w:rsidRPr="00731183" w:rsidRDefault="00963600" w:rsidP="00BA4D9A">
            <w:pPr>
              <w:spacing w:line="240" w:lineRule="exact"/>
              <w:jc w:val="center"/>
            </w:pPr>
          </w:p>
        </w:tc>
        <w:tc>
          <w:tcPr>
            <w:tcW w:w="1701" w:type="dxa"/>
          </w:tcPr>
          <w:p w:rsidR="00F63929" w:rsidRPr="00731183" w:rsidRDefault="00B243C2" w:rsidP="00BA4D9A">
            <w:pPr>
              <w:spacing w:line="240" w:lineRule="exact"/>
              <w:jc w:val="center"/>
            </w:pPr>
            <w:r>
              <w:t>5</w:t>
            </w:r>
            <w:r w:rsidR="00855561">
              <w:t xml:space="preserve"> </w:t>
            </w:r>
            <w:r>
              <w:t>507358,24</w:t>
            </w:r>
          </w:p>
        </w:tc>
        <w:tc>
          <w:tcPr>
            <w:tcW w:w="1134" w:type="dxa"/>
          </w:tcPr>
          <w:p w:rsidR="00F63929" w:rsidRPr="00731183" w:rsidRDefault="00963600" w:rsidP="00BA4D9A">
            <w:pPr>
              <w:spacing w:line="240" w:lineRule="exact"/>
              <w:jc w:val="center"/>
            </w:pPr>
            <w:r w:rsidRPr="00731183">
              <w:t>-</w:t>
            </w:r>
          </w:p>
        </w:tc>
      </w:tr>
      <w:tr w:rsidR="00CA28ED" w:rsidTr="00876F7C">
        <w:trPr>
          <w:trHeight w:val="493"/>
        </w:trPr>
        <w:tc>
          <w:tcPr>
            <w:tcW w:w="534" w:type="dxa"/>
          </w:tcPr>
          <w:p w:rsidR="00F63929" w:rsidRPr="00281BE8" w:rsidRDefault="00F63929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F63929" w:rsidRDefault="00FD6CBF" w:rsidP="00BA4D9A">
            <w:pPr>
              <w:spacing w:line="240" w:lineRule="exact"/>
              <w:jc w:val="center"/>
            </w:pPr>
            <w:proofErr w:type="spellStart"/>
            <w:r>
              <w:t>н</w:t>
            </w:r>
            <w:r w:rsidR="00F63929">
              <w:t>есоверше</w:t>
            </w:r>
            <w:proofErr w:type="spellEnd"/>
            <w:r w:rsidR="00F63929">
              <w:t>-</w:t>
            </w:r>
          </w:p>
          <w:p w:rsidR="00F63929" w:rsidRPr="00281BE8" w:rsidRDefault="00F63929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F63929" w:rsidRPr="00281BE8" w:rsidRDefault="00F63929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63929" w:rsidRPr="00281BE8" w:rsidRDefault="00963600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63929" w:rsidRPr="00281BE8" w:rsidRDefault="00963600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63929" w:rsidRPr="00281BE8" w:rsidRDefault="00963600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63929" w:rsidRPr="00281BE8" w:rsidRDefault="00963600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63929" w:rsidRPr="00281BE8" w:rsidRDefault="00963600" w:rsidP="00BA4D9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F63929" w:rsidRPr="00281BE8" w:rsidRDefault="00045046" w:rsidP="00BA4D9A">
            <w:pPr>
              <w:spacing w:line="240" w:lineRule="exact"/>
              <w:jc w:val="center"/>
            </w:pPr>
            <w:r>
              <w:t>85</w:t>
            </w:r>
          </w:p>
        </w:tc>
        <w:tc>
          <w:tcPr>
            <w:tcW w:w="1134" w:type="dxa"/>
          </w:tcPr>
          <w:p w:rsidR="00F63929" w:rsidRPr="00281BE8" w:rsidRDefault="00963600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F63929" w:rsidRPr="00281BE8" w:rsidRDefault="00963600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63929" w:rsidRPr="00281BE8" w:rsidRDefault="00963600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63929" w:rsidRPr="00281BE8" w:rsidRDefault="00963600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963600" w:rsidTr="00876F7C">
        <w:trPr>
          <w:trHeight w:val="493"/>
        </w:trPr>
        <w:tc>
          <w:tcPr>
            <w:tcW w:w="534" w:type="dxa"/>
          </w:tcPr>
          <w:p w:rsidR="00963600" w:rsidRPr="00281BE8" w:rsidRDefault="00963600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963600" w:rsidRDefault="00963600" w:rsidP="00BA4D9A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963600" w:rsidRPr="00281BE8" w:rsidRDefault="00963600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963600" w:rsidRPr="00281BE8" w:rsidRDefault="00963600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963600" w:rsidRPr="00281BE8" w:rsidRDefault="00963600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63600" w:rsidRPr="00281BE8" w:rsidRDefault="00963600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63600" w:rsidRPr="00281BE8" w:rsidRDefault="00963600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63600" w:rsidRPr="00281BE8" w:rsidRDefault="00963600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63600" w:rsidRPr="00281BE8" w:rsidRDefault="00963600" w:rsidP="00BA4D9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963600" w:rsidRPr="00281BE8" w:rsidRDefault="00DB609D" w:rsidP="00BA4D9A">
            <w:pPr>
              <w:spacing w:line="240" w:lineRule="exact"/>
              <w:jc w:val="center"/>
            </w:pPr>
            <w:r>
              <w:t>85</w:t>
            </w:r>
          </w:p>
        </w:tc>
        <w:tc>
          <w:tcPr>
            <w:tcW w:w="1134" w:type="dxa"/>
          </w:tcPr>
          <w:p w:rsidR="00963600" w:rsidRPr="00281BE8" w:rsidRDefault="00963600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963600" w:rsidRPr="00281BE8" w:rsidRDefault="00963600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63600" w:rsidRPr="00281BE8" w:rsidRDefault="00963600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63600" w:rsidRPr="00281BE8" w:rsidRDefault="00963600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54766F" w:rsidTr="00876F7C">
        <w:trPr>
          <w:trHeight w:val="493"/>
        </w:trPr>
        <w:tc>
          <w:tcPr>
            <w:tcW w:w="534" w:type="dxa"/>
          </w:tcPr>
          <w:p w:rsidR="0054766F" w:rsidRPr="00281BE8" w:rsidRDefault="0054766F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FA2A16" w:rsidRDefault="00FA2A16" w:rsidP="00FA2A16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54766F" w:rsidRDefault="00FA2A16" w:rsidP="00FA2A16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54766F" w:rsidRPr="00281BE8" w:rsidRDefault="0054766F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4766F" w:rsidRDefault="005476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4766F" w:rsidRDefault="005476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4766F" w:rsidRDefault="005476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4766F" w:rsidRDefault="005476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4766F" w:rsidRDefault="0054766F" w:rsidP="00BA4D9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54766F" w:rsidRDefault="0054766F" w:rsidP="00BA4D9A">
            <w:pPr>
              <w:spacing w:line="240" w:lineRule="exact"/>
              <w:jc w:val="center"/>
            </w:pPr>
            <w:r>
              <w:t>85</w:t>
            </w:r>
          </w:p>
        </w:tc>
        <w:tc>
          <w:tcPr>
            <w:tcW w:w="1134" w:type="dxa"/>
          </w:tcPr>
          <w:p w:rsidR="0054766F" w:rsidRDefault="0054766F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54766F" w:rsidRDefault="005476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4766F" w:rsidRDefault="005476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4766F" w:rsidRDefault="0054766F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RPr="00281BE8" w:rsidTr="00876F7C">
        <w:trPr>
          <w:trHeight w:val="241"/>
        </w:trPr>
        <w:tc>
          <w:tcPr>
            <w:tcW w:w="534" w:type="dxa"/>
          </w:tcPr>
          <w:p w:rsidR="000A3977" w:rsidRPr="00CC7DE2" w:rsidRDefault="000A3977" w:rsidP="00BA4D9A">
            <w:pPr>
              <w:spacing w:line="240" w:lineRule="exact"/>
              <w:ind w:left="-36"/>
              <w:jc w:val="center"/>
              <w:rPr>
                <w:color w:val="000000" w:themeColor="text1"/>
              </w:rPr>
            </w:pPr>
          </w:p>
        </w:tc>
        <w:tc>
          <w:tcPr>
            <w:tcW w:w="1735" w:type="dxa"/>
          </w:tcPr>
          <w:p w:rsidR="00744E3A" w:rsidRPr="00CC7DE2" w:rsidRDefault="000A3977" w:rsidP="00F96565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 w:rsidRPr="00CC7DE2">
              <w:rPr>
                <w:color w:val="000000" w:themeColor="text1"/>
              </w:rPr>
              <w:t>Дааев</w:t>
            </w:r>
            <w:proofErr w:type="spellEnd"/>
          </w:p>
          <w:p w:rsidR="000A3977" w:rsidRPr="00CC7DE2" w:rsidRDefault="000A3977" w:rsidP="00F96565">
            <w:pPr>
              <w:spacing w:line="240" w:lineRule="exact"/>
              <w:jc w:val="center"/>
              <w:rPr>
                <w:color w:val="000000" w:themeColor="text1"/>
              </w:rPr>
            </w:pPr>
            <w:r w:rsidRPr="00CC7DE2">
              <w:rPr>
                <w:color w:val="000000" w:themeColor="text1"/>
              </w:rPr>
              <w:t>Х.-Б.Б.</w:t>
            </w:r>
          </w:p>
        </w:tc>
        <w:tc>
          <w:tcPr>
            <w:tcW w:w="1808" w:type="dxa"/>
          </w:tcPr>
          <w:p w:rsidR="000A3977" w:rsidRPr="00CC7DE2" w:rsidRDefault="000A3977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CC7DE2">
              <w:rPr>
                <w:color w:val="000000" w:themeColor="text1"/>
              </w:rPr>
              <w:t>Министр культуры Чеченской Республики</w:t>
            </w:r>
          </w:p>
        </w:tc>
        <w:tc>
          <w:tcPr>
            <w:tcW w:w="1134" w:type="dxa"/>
          </w:tcPr>
          <w:p w:rsidR="000A3977" w:rsidRPr="00CC7DE2" w:rsidRDefault="00EE6B6F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CC7DE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0A3977" w:rsidRPr="00CC7DE2" w:rsidRDefault="00EE6B6F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CC7DE2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0A3977" w:rsidRPr="00CC7DE2" w:rsidRDefault="00EE6B6F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CC7DE2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0A3977" w:rsidRPr="00CC7DE2" w:rsidRDefault="00EE6B6F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CC7DE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0A3977" w:rsidRPr="00CC7DE2" w:rsidRDefault="00675FBC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CC7DE2">
              <w:rPr>
                <w:color w:val="000000" w:themeColor="text1"/>
              </w:rPr>
              <w:t>ж</w:t>
            </w:r>
            <w:r w:rsidR="0085119A" w:rsidRPr="00CC7DE2">
              <w:rPr>
                <w:color w:val="000000" w:themeColor="text1"/>
              </w:rPr>
              <w:t>илой дом</w:t>
            </w:r>
          </w:p>
        </w:tc>
        <w:tc>
          <w:tcPr>
            <w:tcW w:w="850" w:type="dxa"/>
          </w:tcPr>
          <w:p w:rsidR="000A3977" w:rsidRPr="00CC7DE2" w:rsidRDefault="0085119A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CC7DE2">
              <w:rPr>
                <w:color w:val="000000" w:themeColor="text1"/>
              </w:rPr>
              <w:t>126,4</w:t>
            </w:r>
          </w:p>
        </w:tc>
        <w:tc>
          <w:tcPr>
            <w:tcW w:w="1134" w:type="dxa"/>
          </w:tcPr>
          <w:p w:rsidR="000A3977" w:rsidRPr="00CC7DE2" w:rsidRDefault="0085119A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CC7DE2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0A3977" w:rsidRPr="00CC7DE2" w:rsidRDefault="00EE6B6F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CC7DE2">
              <w:rPr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:rsidR="000A3977" w:rsidRPr="00CC7DE2" w:rsidRDefault="00E527BD" w:rsidP="003024DD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212715</w:t>
            </w:r>
          </w:p>
        </w:tc>
        <w:tc>
          <w:tcPr>
            <w:tcW w:w="1134" w:type="dxa"/>
          </w:tcPr>
          <w:p w:rsidR="000A3977" w:rsidRPr="00B24A0C" w:rsidRDefault="00EE6B6F" w:rsidP="00BA4D9A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4A0C">
              <w:rPr>
                <w:b/>
                <w:color w:val="000000" w:themeColor="text1"/>
              </w:rPr>
              <w:t>-</w:t>
            </w:r>
          </w:p>
        </w:tc>
      </w:tr>
      <w:tr w:rsidR="00CA28ED" w:rsidRPr="00281BE8" w:rsidTr="00876F7C">
        <w:trPr>
          <w:trHeight w:val="493"/>
        </w:trPr>
        <w:tc>
          <w:tcPr>
            <w:tcW w:w="534" w:type="dxa"/>
          </w:tcPr>
          <w:p w:rsidR="0085119A" w:rsidRPr="00281BE8" w:rsidRDefault="0085119A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85119A" w:rsidRDefault="00675FBC" w:rsidP="00BA4D9A">
            <w:pPr>
              <w:spacing w:line="240" w:lineRule="exact"/>
              <w:jc w:val="center"/>
            </w:pPr>
            <w:r>
              <w:t>с</w:t>
            </w:r>
            <w:r w:rsidR="0085119A">
              <w:t>упруга</w:t>
            </w:r>
          </w:p>
          <w:p w:rsidR="0085119A" w:rsidRPr="00281BE8" w:rsidRDefault="0085119A" w:rsidP="00BA4D9A">
            <w:pPr>
              <w:spacing w:line="240" w:lineRule="exact"/>
              <w:jc w:val="center"/>
            </w:pPr>
          </w:p>
        </w:tc>
        <w:tc>
          <w:tcPr>
            <w:tcW w:w="1808" w:type="dxa"/>
          </w:tcPr>
          <w:p w:rsidR="0085119A" w:rsidRPr="00281BE8" w:rsidRDefault="0085119A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85119A" w:rsidRPr="00281BE8" w:rsidRDefault="00935C97" w:rsidP="00935C97">
            <w:pPr>
              <w:spacing w:line="240" w:lineRule="exact"/>
              <w:jc w:val="center"/>
            </w:pPr>
            <w:proofErr w:type="spellStart"/>
            <w:r>
              <w:t>з</w:t>
            </w:r>
            <w:r w:rsidR="00A13A31">
              <w:t>ем</w:t>
            </w:r>
            <w:proofErr w:type="spellEnd"/>
            <w:r>
              <w:t>.</w:t>
            </w:r>
            <w:r w:rsidR="00674AD3">
              <w:t xml:space="preserve"> участок </w:t>
            </w:r>
            <w:r w:rsidR="00A13A31">
              <w:t xml:space="preserve"> </w:t>
            </w:r>
            <w:r>
              <w:t>(ижс)</w:t>
            </w:r>
          </w:p>
        </w:tc>
        <w:tc>
          <w:tcPr>
            <w:tcW w:w="1276" w:type="dxa"/>
          </w:tcPr>
          <w:p w:rsidR="0085119A" w:rsidRPr="00281BE8" w:rsidRDefault="00A13A31" w:rsidP="00BA4D9A">
            <w:pPr>
              <w:spacing w:line="240" w:lineRule="exact"/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85119A" w:rsidRPr="00281BE8" w:rsidRDefault="00A13A31" w:rsidP="00BA4D9A">
            <w:pPr>
              <w:spacing w:line="240" w:lineRule="exact"/>
              <w:jc w:val="center"/>
            </w:pPr>
            <w:r>
              <w:t>600</w:t>
            </w:r>
            <w:r w:rsidR="00674AD3">
              <w:t>,0</w:t>
            </w:r>
          </w:p>
        </w:tc>
        <w:tc>
          <w:tcPr>
            <w:tcW w:w="992" w:type="dxa"/>
          </w:tcPr>
          <w:p w:rsidR="0085119A" w:rsidRPr="00281BE8" w:rsidRDefault="00A13A31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5119A" w:rsidRPr="00281BE8" w:rsidRDefault="00675FBC" w:rsidP="00BA4D9A">
            <w:pPr>
              <w:spacing w:line="240" w:lineRule="exact"/>
              <w:jc w:val="center"/>
            </w:pPr>
            <w:r>
              <w:t>ж</w:t>
            </w:r>
            <w:r w:rsidR="0085119A">
              <w:t>илой дом</w:t>
            </w:r>
          </w:p>
        </w:tc>
        <w:tc>
          <w:tcPr>
            <w:tcW w:w="850" w:type="dxa"/>
          </w:tcPr>
          <w:p w:rsidR="0085119A" w:rsidRPr="00281BE8" w:rsidRDefault="0085119A" w:rsidP="00BA4D9A">
            <w:pPr>
              <w:spacing w:line="240" w:lineRule="exact"/>
              <w:jc w:val="center"/>
            </w:pPr>
            <w:r>
              <w:t>126,4</w:t>
            </w:r>
          </w:p>
        </w:tc>
        <w:tc>
          <w:tcPr>
            <w:tcW w:w="1134" w:type="dxa"/>
          </w:tcPr>
          <w:p w:rsidR="0085119A" w:rsidRPr="00281BE8" w:rsidRDefault="0085119A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5119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5119A" w:rsidRPr="00281BE8" w:rsidRDefault="00935C97" w:rsidP="00BA4D9A">
            <w:pPr>
              <w:spacing w:line="240" w:lineRule="exact"/>
              <w:jc w:val="center"/>
            </w:pPr>
            <w:r>
              <w:t>132 600</w:t>
            </w:r>
          </w:p>
        </w:tc>
        <w:tc>
          <w:tcPr>
            <w:tcW w:w="1134" w:type="dxa"/>
          </w:tcPr>
          <w:p w:rsidR="0085119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RPr="00281BE8" w:rsidTr="00876F7C">
        <w:trPr>
          <w:trHeight w:val="790"/>
        </w:trPr>
        <w:tc>
          <w:tcPr>
            <w:tcW w:w="534" w:type="dxa"/>
          </w:tcPr>
          <w:p w:rsidR="0085119A" w:rsidRPr="00281BE8" w:rsidRDefault="0085119A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85119A" w:rsidRDefault="00675FBC" w:rsidP="00BA4D9A">
            <w:pPr>
              <w:spacing w:line="240" w:lineRule="exact"/>
              <w:jc w:val="center"/>
            </w:pPr>
            <w:proofErr w:type="spellStart"/>
            <w:r>
              <w:t>н</w:t>
            </w:r>
            <w:r w:rsidR="0085119A">
              <w:t>есоверше</w:t>
            </w:r>
            <w:proofErr w:type="spellEnd"/>
            <w:r w:rsidR="0085119A">
              <w:t>-</w:t>
            </w:r>
          </w:p>
          <w:p w:rsidR="0085119A" w:rsidRPr="00281BE8" w:rsidRDefault="0085119A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85119A" w:rsidRPr="00281BE8" w:rsidRDefault="0085119A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85119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5119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5119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119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119A" w:rsidRPr="00281BE8" w:rsidRDefault="00675FBC" w:rsidP="00BA4D9A">
            <w:pPr>
              <w:spacing w:line="240" w:lineRule="exact"/>
              <w:jc w:val="center"/>
            </w:pPr>
            <w:r>
              <w:t>ж</w:t>
            </w:r>
            <w:r w:rsidR="0085119A">
              <w:t>илой дом</w:t>
            </w:r>
          </w:p>
        </w:tc>
        <w:tc>
          <w:tcPr>
            <w:tcW w:w="850" w:type="dxa"/>
          </w:tcPr>
          <w:p w:rsidR="0085119A" w:rsidRPr="00281BE8" w:rsidRDefault="0085119A" w:rsidP="00BA4D9A">
            <w:pPr>
              <w:spacing w:line="240" w:lineRule="exact"/>
              <w:jc w:val="center"/>
            </w:pPr>
            <w:r>
              <w:t>126,4</w:t>
            </w:r>
          </w:p>
        </w:tc>
        <w:tc>
          <w:tcPr>
            <w:tcW w:w="1134" w:type="dxa"/>
          </w:tcPr>
          <w:p w:rsidR="0085119A" w:rsidRPr="00281BE8" w:rsidRDefault="0085119A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5119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5119A" w:rsidRPr="00281BE8" w:rsidRDefault="008D5FE1" w:rsidP="00BA4D9A">
            <w:pPr>
              <w:spacing w:line="240" w:lineRule="exact"/>
              <w:jc w:val="center"/>
            </w:pPr>
            <w:r>
              <w:t>269 990</w:t>
            </w:r>
          </w:p>
        </w:tc>
        <w:tc>
          <w:tcPr>
            <w:tcW w:w="1134" w:type="dxa"/>
          </w:tcPr>
          <w:p w:rsidR="0085119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RPr="00281BE8" w:rsidTr="00876F7C">
        <w:trPr>
          <w:trHeight w:val="790"/>
        </w:trPr>
        <w:tc>
          <w:tcPr>
            <w:tcW w:w="534" w:type="dxa"/>
          </w:tcPr>
          <w:p w:rsidR="0085119A" w:rsidRPr="00281BE8" w:rsidRDefault="0085119A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85119A" w:rsidRDefault="00675FBC" w:rsidP="00BA4D9A">
            <w:pPr>
              <w:spacing w:line="240" w:lineRule="exact"/>
              <w:jc w:val="center"/>
            </w:pPr>
            <w:proofErr w:type="spellStart"/>
            <w:r>
              <w:t>н</w:t>
            </w:r>
            <w:r w:rsidR="0085119A">
              <w:t>есоверше</w:t>
            </w:r>
            <w:proofErr w:type="spellEnd"/>
            <w:r w:rsidR="0085119A">
              <w:t>-</w:t>
            </w:r>
          </w:p>
          <w:p w:rsidR="0085119A" w:rsidRDefault="0085119A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85119A" w:rsidRPr="00281BE8" w:rsidRDefault="0085119A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85119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5119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5119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119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119A" w:rsidRPr="00281BE8" w:rsidRDefault="00675FBC" w:rsidP="00BA4D9A">
            <w:pPr>
              <w:spacing w:line="240" w:lineRule="exact"/>
              <w:jc w:val="center"/>
            </w:pPr>
            <w:r>
              <w:t>ж</w:t>
            </w:r>
            <w:r w:rsidR="0085119A">
              <w:t>илой дом</w:t>
            </w:r>
          </w:p>
        </w:tc>
        <w:tc>
          <w:tcPr>
            <w:tcW w:w="850" w:type="dxa"/>
          </w:tcPr>
          <w:p w:rsidR="0085119A" w:rsidRPr="00281BE8" w:rsidRDefault="0085119A" w:rsidP="00BA4D9A">
            <w:pPr>
              <w:spacing w:line="240" w:lineRule="exact"/>
              <w:jc w:val="center"/>
            </w:pPr>
            <w:r>
              <w:t>126,4</w:t>
            </w:r>
          </w:p>
        </w:tc>
        <w:tc>
          <w:tcPr>
            <w:tcW w:w="1134" w:type="dxa"/>
          </w:tcPr>
          <w:p w:rsidR="0085119A" w:rsidRPr="00281BE8" w:rsidRDefault="0085119A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5119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5119A" w:rsidRPr="00281BE8" w:rsidRDefault="00BA3842" w:rsidP="00BA4D9A">
            <w:pPr>
              <w:spacing w:line="240" w:lineRule="exact"/>
              <w:jc w:val="center"/>
            </w:pPr>
            <w:r>
              <w:t>106 790</w:t>
            </w:r>
          </w:p>
        </w:tc>
        <w:tc>
          <w:tcPr>
            <w:tcW w:w="1134" w:type="dxa"/>
          </w:tcPr>
          <w:p w:rsidR="0085119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RPr="00281BE8" w:rsidTr="00876F7C">
        <w:trPr>
          <w:trHeight w:val="241"/>
        </w:trPr>
        <w:tc>
          <w:tcPr>
            <w:tcW w:w="534" w:type="dxa"/>
          </w:tcPr>
          <w:p w:rsidR="00437BDD" w:rsidRPr="005F06C5" w:rsidRDefault="00437BDD" w:rsidP="00BA4D9A">
            <w:pPr>
              <w:spacing w:line="240" w:lineRule="exact"/>
              <w:ind w:left="-36"/>
              <w:jc w:val="center"/>
              <w:rPr>
                <w:color w:val="000000" w:themeColor="text1"/>
              </w:rPr>
            </w:pPr>
          </w:p>
        </w:tc>
        <w:tc>
          <w:tcPr>
            <w:tcW w:w="1735" w:type="dxa"/>
          </w:tcPr>
          <w:p w:rsidR="00437BDD" w:rsidRPr="005F06C5" w:rsidRDefault="00437BDD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 w:rsidRPr="005F06C5">
              <w:rPr>
                <w:color w:val="000000" w:themeColor="text1"/>
              </w:rPr>
              <w:t>Умаров</w:t>
            </w:r>
            <w:proofErr w:type="spellEnd"/>
            <w:r w:rsidRPr="005F06C5">
              <w:rPr>
                <w:color w:val="000000" w:themeColor="text1"/>
              </w:rPr>
              <w:t xml:space="preserve"> </w:t>
            </w:r>
            <w:r w:rsidR="00744E3A" w:rsidRPr="005F06C5">
              <w:rPr>
                <w:color w:val="000000" w:themeColor="text1"/>
              </w:rPr>
              <w:t xml:space="preserve">              </w:t>
            </w:r>
            <w:r w:rsidRPr="005F06C5">
              <w:rPr>
                <w:color w:val="000000" w:themeColor="text1"/>
              </w:rPr>
              <w:t>Д.В.</w:t>
            </w:r>
          </w:p>
        </w:tc>
        <w:tc>
          <w:tcPr>
            <w:tcW w:w="1808" w:type="dxa"/>
          </w:tcPr>
          <w:p w:rsidR="00437BDD" w:rsidRPr="005F06C5" w:rsidRDefault="00437BDD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5F06C5">
              <w:rPr>
                <w:color w:val="000000" w:themeColor="text1"/>
              </w:rPr>
              <w:t>Министр Чеченской Республики по национальной политике, внешним связям, печати и информации</w:t>
            </w:r>
          </w:p>
        </w:tc>
        <w:tc>
          <w:tcPr>
            <w:tcW w:w="1134" w:type="dxa"/>
          </w:tcPr>
          <w:p w:rsidR="00437BDD" w:rsidRPr="005F06C5" w:rsidRDefault="00EE6B6F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5F06C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437BDD" w:rsidRPr="005F06C5" w:rsidRDefault="00EE6B6F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5F06C5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437BDD" w:rsidRPr="005F06C5" w:rsidRDefault="00EE6B6F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5F06C5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437BDD" w:rsidRPr="005F06C5" w:rsidRDefault="00EE6B6F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5F06C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437BDD" w:rsidRPr="005F06C5" w:rsidRDefault="00675FBC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5F06C5">
              <w:rPr>
                <w:color w:val="000000" w:themeColor="text1"/>
              </w:rPr>
              <w:t>ж</w:t>
            </w:r>
            <w:r w:rsidR="006B6FCC" w:rsidRPr="005F06C5">
              <w:rPr>
                <w:color w:val="000000" w:themeColor="text1"/>
              </w:rPr>
              <w:t>илой дом</w:t>
            </w:r>
          </w:p>
        </w:tc>
        <w:tc>
          <w:tcPr>
            <w:tcW w:w="850" w:type="dxa"/>
          </w:tcPr>
          <w:p w:rsidR="00437BDD" w:rsidRPr="005F06C5" w:rsidRDefault="006B6FCC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5F06C5">
              <w:rPr>
                <w:color w:val="000000" w:themeColor="text1"/>
              </w:rPr>
              <w:t>127,0</w:t>
            </w:r>
          </w:p>
        </w:tc>
        <w:tc>
          <w:tcPr>
            <w:tcW w:w="1134" w:type="dxa"/>
          </w:tcPr>
          <w:p w:rsidR="00437BDD" w:rsidRPr="005F06C5" w:rsidRDefault="006B6FCC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5F06C5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437BDD" w:rsidRPr="005F06C5" w:rsidRDefault="00EE6B6F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5F06C5">
              <w:rPr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:rsidR="00437BDD" w:rsidRPr="005F06C5" w:rsidRDefault="00E57BFA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145238</w:t>
            </w:r>
          </w:p>
        </w:tc>
        <w:tc>
          <w:tcPr>
            <w:tcW w:w="1134" w:type="dxa"/>
          </w:tcPr>
          <w:p w:rsidR="00437BDD" w:rsidRPr="005F06C5" w:rsidRDefault="00EE6B6F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5F06C5">
              <w:rPr>
                <w:color w:val="000000" w:themeColor="text1"/>
              </w:rPr>
              <w:t>-</w:t>
            </w:r>
          </w:p>
        </w:tc>
      </w:tr>
      <w:tr w:rsidR="00CA28ED" w:rsidRPr="00281BE8" w:rsidTr="00876F7C">
        <w:trPr>
          <w:trHeight w:val="493"/>
        </w:trPr>
        <w:tc>
          <w:tcPr>
            <w:tcW w:w="534" w:type="dxa"/>
          </w:tcPr>
          <w:p w:rsidR="006B6FCC" w:rsidRPr="00281BE8" w:rsidRDefault="006B6FCC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6B6FCC" w:rsidRDefault="00675FBC" w:rsidP="00BA4D9A">
            <w:pPr>
              <w:spacing w:line="240" w:lineRule="exact"/>
              <w:jc w:val="center"/>
            </w:pPr>
            <w:r>
              <w:t>с</w:t>
            </w:r>
            <w:r w:rsidR="006B6FCC">
              <w:t>упруга</w:t>
            </w:r>
          </w:p>
          <w:p w:rsidR="006B6FCC" w:rsidRPr="00281BE8" w:rsidRDefault="006B6FCC" w:rsidP="00BA4D9A">
            <w:pPr>
              <w:spacing w:line="240" w:lineRule="exact"/>
              <w:jc w:val="center"/>
            </w:pPr>
          </w:p>
        </w:tc>
        <w:tc>
          <w:tcPr>
            <w:tcW w:w="1808" w:type="dxa"/>
          </w:tcPr>
          <w:p w:rsidR="006B6FCC" w:rsidRPr="00281BE8" w:rsidRDefault="006B6FCC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6B6FCC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B6FCC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6FCC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B6FCC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B6FCC" w:rsidRPr="00281BE8" w:rsidRDefault="00675FBC" w:rsidP="00BA4D9A">
            <w:pPr>
              <w:spacing w:line="240" w:lineRule="exact"/>
              <w:jc w:val="center"/>
            </w:pPr>
            <w:r>
              <w:t>ж</w:t>
            </w:r>
            <w:r w:rsidR="006B6FCC">
              <w:t>илой дом</w:t>
            </w:r>
          </w:p>
        </w:tc>
        <w:tc>
          <w:tcPr>
            <w:tcW w:w="850" w:type="dxa"/>
          </w:tcPr>
          <w:p w:rsidR="006B6FCC" w:rsidRPr="00281BE8" w:rsidRDefault="006B6FCC" w:rsidP="00BA4D9A">
            <w:pPr>
              <w:spacing w:line="240" w:lineRule="exact"/>
              <w:jc w:val="center"/>
            </w:pPr>
            <w:r>
              <w:t>127,0</w:t>
            </w:r>
          </w:p>
        </w:tc>
        <w:tc>
          <w:tcPr>
            <w:tcW w:w="1134" w:type="dxa"/>
          </w:tcPr>
          <w:p w:rsidR="006B6FCC" w:rsidRPr="00281BE8" w:rsidRDefault="006B6FCC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6B6FCC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B6FCC" w:rsidRPr="00281BE8" w:rsidRDefault="00F11363" w:rsidP="00BA4D9A">
            <w:pPr>
              <w:spacing w:line="240" w:lineRule="exact"/>
              <w:jc w:val="center"/>
            </w:pPr>
            <w:r>
              <w:t>544 290</w:t>
            </w:r>
          </w:p>
        </w:tc>
        <w:tc>
          <w:tcPr>
            <w:tcW w:w="1134" w:type="dxa"/>
          </w:tcPr>
          <w:p w:rsidR="006B6FCC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RPr="00281BE8" w:rsidTr="00876F7C">
        <w:trPr>
          <w:trHeight w:val="790"/>
        </w:trPr>
        <w:tc>
          <w:tcPr>
            <w:tcW w:w="534" w:type="dxa"/>
          </w:tcPr>
          <w:p w:rsidR="006B6FCC" w:rsidRPr="00281BE8" w:rsidRDefault="006B6FCC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6B6FCC" w:rsidRDefault="00675FBC" w:rsidP="00BA4D9A">
            <w:pPr>
              <w:spacing w:line="240" w:lineRule="exact"/>
              <w:jc w:val="center"/>
            </w:pPr>
            <w:proofErr w:type="spellStart"/>
            <w:r>
              <w:t>н</w:t>
            </w:r>
            <w:r w:rsidR="006B6FCC">
              <w:t>есоверше</w:t>
            </w:r>
            <w:proofErr w:type="spellEnd"/>
            <w:r w:rsidR="006B6FCC">
              <w:t>-</w:t>
            </w:r>
          </w:p>
          <w:p w:rsidR="006B6FCC" w:rsidRPr="00281BE8" w:rsidRDefault="006B6FCC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6B6FCC" w:rsidRPr="00281BE8" w:rsidRDefault="006B6FCC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6B6FCC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B6FCC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6FCC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B6FCC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B6FCC" w:rsidRPr="00281BE8" w:rsidRDefault="00675FBC" w:rsidP="00BA4D9A">
            <w:pPr>
              <w:spacing w:line="240" w:lineRule="exact"/>
              <w:jc w:val="center"/>
            </w:pPr>
            <w:r>
              <w:t>ж</w:t>
            </w:r>
            <w:r w:rsidR="006B6FCC">
              <w:t>илой дом</w:t>
            </w:r>
          </w:p>
        </w:tc>
        <w:tc>
          <w:tcPr>
            <w:tcW w:w="850" w:type="dxa"/>
          </w:tcPr>
          <w:p w:rsidR="006B6FCC" w:rsidRPr="00281BE8" w:rsidRDefault="006B6FCC" w:rsidP="00BA4D9A">
            <w:pPr>
              <w:spacing w:line="240" w:lineRule="exact"/>
              <w:jc w:val="center"/>
            </w:pPr>
            <w:r>
              <w:t>127,0</w:t>
            </w:r>
          </w:p>
        </w:tc>
        <w:tc>
          <w:tcPr>
            <w:tcW w:w="1134" w:type="dxa"/>
          </w:tcPr>
          <w:p w:rsidR="006B6FCC" w:rsidRPr="00281BE8" w:rsidRDefault="006B6FCC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6B6FCC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B6FCC" w:rsidRPr="00281BE8" w:rsidRDefault="00F11363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B6FCC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RPr="00281BE8" w:rsidTr="00876F7C">
        <w:trPr>
          <w:trHeight w:val="790"/>
        </w:trPr>
        <w:tc>
          <w:tcPr>
            <w:tcW w:w="534" w:type="dxa"/>
          </w:tcPr>
          <w:p w:rsidR="006B6FCC" w:rsidRPr="00281BE8" w:rsidRDefault="006B6FCC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6B6FCC" w:rsidRDefault="00675FBC" w:rsidP="00BA4D9A">
            <w:pPr>
              <w:spacing w:line="240" w:lineRule="exact"/>
              <w:jc w:val="center"/>
            </w:pPr>
            <w:proofErr w:type="spellStart"/>
            <w:r>
              <w:t>н</w:t>
            </w:r>
            <w:r w:rsidR="006B6FCC">
              <w:t>есоверше</w:t>
            </w:r>
            <w:proofErr w:type="spellEnd"/>
            <w:r w:rsidR="006B6FCC">
              <w:t>-</w:t>
            </w:r>
          </w:p>
          <w:p w:rsidR="006B6FCC" w:rsidRPr="006B6FCC" w:rsidRDefault="006B6FCC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6B6FCC" w:rsidRPr="00281BE8" w:rsidRDefault="006B6FCC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6B6FCC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B6FCC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6FCC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B6FCC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B6FCC" w:rsidRPr="00281BE8" w:rsidRDefault="00675FBC" w:rsidP="00BA4D9A">
            <w:pPr>
              <w:spacing w:line="240" w:lineRule="exact"/>
              <w:jc w:val="center"/>
            </w:pPr>
            <w:r>
              <w:t>ж</w:t>
            </w:r>
            <w:r w:rsidR="006B6FCC">
              <w:t>илой дом</w:t>
            </w:r>
          </w:p>
        </w:tc>
        <w:tc>
          <w:tcPr>
            <w:tcW w:w="850" w:type="dxa"/>
          </w:tcPr>
          <w:p w:rsidR="006B6FCC" w:rsidRPr="00281BE8" w:rsidRDefault="006B6FCC" w:rsidP="00BA4D9A">
            <w:pPr>
              <w:spacing w:line="240" w:lineRule="exact"/>
              <w:jc w:val="center"/>
            </w:pPr>
            <w:r>
              <w:t>127,0</w:t>
            </w:r>
          </w:p>
        </w:tc>
        <w:tc>
          <w:tcPr>
            <w:tcW w:w="1134" w:type="dxa"/>
          </w:tcPr>
          <w:p w:rsidR="006B6FCC" w:rsidRPr="00281BE8" w:rsidRDefault="006B6FCC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6B6FCC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B6FCC" w:rsidRDefault="006E385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B6FCC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RPr="00281BE8" w:rsidTr="00876F7C">
        <w:trPr>
          <w:trHeight w:val="790"/>
        </w:trPr>
        <w:tc>
          <w:tcPr>
            <w:tcW w:w="534" w:type="dxa"/>
          </w:tcPr>
          <w:p w:rsidR="00554262" w:rsidRPr="00281BE8" w:rsidRDefault="00554262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554262" w:rsidRDefault="00675FBC" w:rsidP="00BA4D9A">
            <w:pPr>
              <w:spacing w:line="240" w:lineRule="exact"/>
              <w:jc w:val="center"/>
            </w:pPr>
            <w:proofErr w:type="spellStart"/>
            <w:r>
              <w:t>н</w:t>
            </w:r>
            <w:r w:rsidR="00554262">
              <w:t>есоверше</w:t>
            </w:r>
            <w:proofErr w:type="spellEnd"/>
            <w:r w:rsidR="00554262">
              <w:t>-</w:t>
            </w:r>
          </w:p>
          <w:p w:rsidR="00554262" w:rsidRDefault="00554262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554262" w:rsidRPr="00281BE8" w:rsidRDefault="00554262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54262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54262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54262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54262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54262" w:rsidRPr="00281BE8" w:rsidRDefault="00675FBC" w:rsidP="00BA4D9A">
            <w:pPr>
              <w:spacing w:line="240" w:lineRule="exact"/>
              <w:jc w:val="center"/>
            </w:pPr>
            <w:r>
              <w:t>ж</w:t>
            </w:r>
            <w:r w:rsidR="00554262">
              <w:t>илой дом</w:t>
            </w:r>
          </w:p>
        </w:tc>
        <w:tc>
          <w:tcPr>
            <w:tcW w:w="850" w:type="dxa"/>
          </w:tcPr>
          <w:p w:rsidR="00554262" w:rsidRPr="00281BE8" w:rsidRDefault="00554262" w:rsidP="00BA4D9A">
            <w:pPr>
              <w:spacing w:line="240" w:lineRule="exact"/>
              <w:jc w:val="center"/>
            </w:pPr>
            <w:r>
              <w:t>127,0</w:t>
            </w:r>
          </w:p>
        </w:tc>
        <w:tc>
          <w:tcPr>
            <w:tcW w:w="1134" w:type="dxa"/>
          </w:tcPr>
          <w:p w:rsidR="00554262" w:rsidRPr="00281BE8" w:rsidRDefault="00554262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554262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54262" w:rsidRDefault="0034346C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54262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RPr="00281BE8" w:rsidTr="00876F7C">
        <w:trPr>
          <w:trHeight w:val="241"/>
        </w:trPr>
        <w:tc>
          <w:tcPr>
            <w:tcW w:w="534" w:type="dxa"/>
          </w:tcPr>
          <w:p w:rsidR="008A235B" w:rsidRPr="007C36C6" w:rsidRDefault="008A235B" w:rsidP="00BA4D9A">
            <w:pPr>
              <w:spacing w:line="240" w:lineRule="exact"/>
              <w:ind w:left="-36"/>
              <w:jc w:val="center"/>
              <w:rPr>
                <w:color w:val="000000" w:themeColor="text1"/>
              </w:rPr>
            </w:pPr>
          </w:p>
        </w:tc>
        <w:tc>
          <w:tcPr>
            <w:tcW w:w="1735" w:type="dxa"/>
          </w:tcPr>
          <w:p w:rsidR="008A235B" w:rsidRPr="007C36C6" w:rsidRDefault="009C21AE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 w:rsidRPr="007C36C6">
              <w:rPr>
                <w:color w:val="000000" w:themeColor="text1"/>
              </w:rPr>
              <w:t>Ирасханов</w:t>
            </w:r>
            <w:proofErr w:type="spellEnd"/>
            <w:r w:rsidRPr="007C36C6">
              <w:rPr>
                <w:color w:val="000000" w:themeColor="text1"/>
              </w:rPr>
              <w:t xml:space="preserve"> А.С.</w:t>
            </w:r>
          </w:p>
        </w:tc>
        <w:tc>
          <w:tcPr>
            <w:tcW w:w="1808" w:type="dxa"/>
          </w:tcPr>
          <w:p w:rsidR="008A235B" w:rsidRPr="007C36C6" w:rsidRDefault="009C21AE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7C36C6">
              <w:rPr>
                <w:color w:val="000000" w:themeColor="text1"/>
              </w:rPr>
              <w:t xml:space="preserve">Министр </w:t>
            </w:r>
            <w:r w:rsidRPr="007C36C6">
              <w:rPr>
                <w:color w:val="000000" w:themeColor="text1"/>
                <w:spacing w:val="-20"/>
              </w:rPr>
              <w:t>имущественных</w:t>
            </w:r>
            <w:r w:rsidRPr="007C36C6">
              <w:rPr>
                <w:color w:val="000000" w:themeColor="text1"/>
              </w:rPr>
              <w:t xml:space="preserve"> </w:t>
            </w:r>
            <w:r w:rsidR="007C36C6">
              <w:rPr>
                <w:color w:val="000000" w:themeColor="text1"/>
              </w:rPr>
              <w:t xml:space="preserve"> </w:t>
            </w:r>
            <w:r w:rsidRPr="007C36C6">
              <w:rPr>
                <w:color w:val="000000" w:themeColor="text1"/>
              </w:rPr>
              <w:t>и земельных отношений</w:t>
            </w:r>
            <w:r w:rsidR="007C36C6">
              <w:rPr>
                <w:color w:val="000000" w:themeColor="text1"/>
              </w:rPr>
              <w:t xml:space="preserve"> Чеченской Республики</w:t>
            </w:r>
          </w:p>
        </w:tc>
        <w:tc>
          <w:tcPr>
            <w:tcW w:w="1134" w:type="dxa"/>
          </w:tcPr>
          <w:p w:rsidR="008A235B" w:rsidRPr="007C36C6" w:rsidRDefault="009C21AE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7C36C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C56EC" w:rsidRPr="007C36C6" w:rsidRDefault="009C21AE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7C36C6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2C56EC" w:rsidRPr="007C36C6" w:rsidRDefault="009C21AE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7C36C6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C56EC" w:rsidRPr="007C36C6" w:rsidRDefault="009C21AE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7C36C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8A235B" w:rsidRPr="007C36C6" w:rsidRDefault="009C21AE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7C36C6">
              <w:rPr>
                <w:color w:val="000000" w:themeColor="text1"/>
              </w:rPr>
              <w:t>жилой дом</w:t>
            </w:r>
          </w:p>
          <w:p w:rsidR="009C21AE" w:rsidRPr="007C36C6" w:rsidRDefault="009C21AE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C44264" w:rsidRDefault="00C44264" w:rsidP="00C44264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9C21AE" w:rsidRPr="007C36C6" w:rsidRDefault="009C21AE" w:rsidP="00C44264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 w:rsidRPr="007C36C6">
              <w:rPr>
                <w:color w:val="000000" w:themeColor="text1"/>
              </w:rPr>
              <w:t>зем</w:t>
            </w:r>
            <w:proofErr w:type="spellEnd"/>
            <w:r w:rsidR="00C44264">
              <w:rPr>
                <w:color w:val="000000" w:themeColor="text1"/>
              </w:rPr>
              <w:t xml:space="preserve">. </w:t>
            </w:r>
            <w:r w:rsidRPr="007C36C6">
              <w:rPr>
                <w:color w:val="000000" w:themeColor="text1"/>
              </w:rPr>
              <w:t>участок</w:t>
            </w:r>
          </w:p>
        </w:tc>
        <w:tc>
          <w:tcPr>
            <w:tcW w:w="850" w:type="dxa"/>
          </w:tcPr>
          <w:p w:rsidR="009C21AE" w:rsidRPr="007C36C6" w:rsidRDefault="009C21AE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7C36C6">
              <w:rPr>
                <w:color w:val="000000" w:themeColor="text1"/>
              </w:rPr>
              <w:t>306,9</w:t>
            </w:r>
          </w:p>
          <w:p w:rsidR="009C21AE" w:rsidRPr="007C36C6" w:rsidRDefault="009C21AE" w:rsidP="00BA4D9A">
            <w:pPr>
              <w:spacing w:line="240" w:lineRule="exact"/>
            </w:pPr>
          </w:p>
          <w:p w:rsidR="009C21AE" w:rsidRPr="007C36C6" w:rsidRDefault="009C21AE" w:rsidP="00BA4D9A">
            <w:pPr>
              <w:spacing w:line="240" w:lineRule="exact"/>
            </w:pPr>
          </w:p>
          <w:p w:rsidR="00C44264" w:rsidRDefault="00C44264" w:rsidP="00BA4D9A">
            <w:pPr>
              <w:spacing w:line="240" w:lineRule="exact"/>
            </w:pPr>
          </w:p>
          <w:p w:rsidR="008A235B" w:rsidRPr="007C36C6" w:rsidRDefault="009C21AE" w:rsidP="00BA4D9A">
            <w:pPr>
              <w:spacing w:line="240" w:lineRule="exact"/>
            </w:pPr>
            <w:r w:rsidRPr="007C36C6">
              <w:t>478,8</w:t>
            </w:r>
          </w:p>
        </w:tc>
        <w:tc>
          <w:tcPr>
            <w:tcW w:w="1134" w:type="dxa"/>
          </w:tcPr>
          <w:p w:rsidR="008A235B" w:rsidRPr="007C36C6" w:rsidRDefault="009C21AE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7C36C6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8A235B" w:rsidRPr="007C36C6" w:rsidRDefault="009C21AE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7C36C6">
              <w:rPr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:rsidR="008A235B" w:rsidRPr="007C36C6" w:rsidRDefault="00B37101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226385</w:t>
            </w:r>
          </w:p>
        </w:tc>
        <w:tc>
          <w:tcPr>
            <w:tcW w:w="1134" w:type="dxa"/>
          </w:tcPr>
          <w:p w:rsidR="008A235B" w:rsidRPr="00B24A0C" w:rsidRDefault="009C21AE" w:rsidP="00BA4D9A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9C21AE" w:rsidRPr="00281BE8" w:rsidTr="009C21AE">
        <w:trPr>
          <w:trHeight w:val="1571"/>
        </w:trPr>
        <w:tc>
          <w:tcPr>
            <w:tcW w:w="534" w:type="dxa"/>
          </w:tcPr>
          <w:p w:rsidR="009C21AE" w:rsidRPr="00281BE8" w:rsidRDefault="009C21AE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9C21AE" w:rsidRDefault="009C21AE" w:rsidP="00BA4D9A">
            <w:pPr>
              <w:spacing w:line="240" w:lineRule="exact"/>
              <w:jc w:val="center"/>
            </w:pPr>
            <w:r>
              <w:t>супруга</w:t>
            </w:r>
          </w:p>
          <w:p w:rsidR="009C21AE" w:rsidRPr="00281BE8" w:rsidRDefault="009C21AE" w:rsidP="00BA4D9A">
            <w:pPr>
              <w:spacing w:line="240" w:lineRule="exact"/>
              <w:jc w:val="center"/>
            </w:pPr>
          </w:p>
        </w:tc>
        <w:tc>
          <w:tcPr>
            <w:tcW w:w="1808" w:type="dxa"/>
          </w:tcPr>
          <w:p w:rsidR="009C21AE" w:rsidRPr="00281BE8" w:rsidRDefault="009C21AE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9C21AE" w:rsidRPr="00281BE8" w:rsidRDefault="009C21AE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C21AE" w:rsidRPr="00281BE8" w:rsidRDefault="009C21AE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C21AE" w:rsidRPr="00281BE8" w:rsidRDefault="009C21AE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C21AE" w:rsidRPr="00281BE8" w:rsidRDefault="009C21AE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C21AE" w:rsidRPr="009C21AE" w:rsidRDefault="009C21AE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9C21AE">
              <w:rPr>
                <w:color w:val="000000" w:themeColor="text1"/>
              </w:rPr>
              <w:t>жилой дом</w:t>
            </w:r>
          </w:p>
          <w:p w:rsidR="009C21AE" w:rsidRPr="009C21AE" w:rsidRDefault="009C21AE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646372" w:rsidRDefault="00646372" w:rsidP="00646372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9C21AE" w:rsidRPr="009C21AE" w:rsidRDefault="009C21AE" w:rsidP="00646372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 w:rsidRPr="009C21AE">
              <w:rPr>
                <w:color w:val="000000" w:themeColor="text1"/>
              </w:rPr>
              <w:t>зем</w:t>
            </w:r>
            <w:proofErr w:type="spellEnd"/>
            <w:r w:rsidR="00646372">
              <w:rPr>
                <w:color w:val="000000" w:themeColor="text1"/>
              </w:rPr>
              <w:t xml:space="preserve">. </w:t>
            </w:r>
            <w:r w:rsidRPr="009C21AE">
              <w:rPr>
                <w:color w:val="000000" w:themeColor="text1"/>
              </w:rPr>
              <w:t>участок</w:t>
            </w:r>
          </w:p>
        </w:tc>
        <w:tc>
          <w:tcPr>
            <w:tcW w:w="850" w:type="dxa"/>
          </w:tcPr>
          <w:p w:rsidR="009C21AE" w:rsidRPr="009C21AE" w:rsidRDefault="009C21AE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9C21AE">
              <w:rPr>
                <w:color w:val="000000" w:themeColor="text1"/>
              </w:rPr>
              <w:t>306,9</w:t>
            </w:r>
          </w:p>
          <w:p w:rsidR="009C21AE" w:rsidRPr="009C21AE" w:rsidRDefault="009C21AE" w:rsidP="00BA4D9A">
            <w:pPr>
              <w:spacing w:line="240" w:lineRule="exact"/>
            </w:pPr>
          </w:p>
          <w:p w:rsidR="009C21AE" w:rsidRPr="009C21AE" w:rsidRDefault="009C21AE" w:rsidP="00BA4D9A">
            <w:pPr>
              <w:spacing w:line="240" w:lineRule="exact"/>
            </w:pPr>
          </w:p>
          <w:p w:rsidR="00646372" w:rsidRDefault="00646372" w:rsidP="00BA4D9A">
            <w:pPr>
              <w:spacing w:line="240" w:lineRule="exact"/>
            </w:pPr>
          </w:p>
          <w:p w:rsidR="009C21AE" w:rsidRPr="009C21AE" w:rsidRDefault="009C21AE" w:rsidP="00BA4D9A">
            <w:pPr>
              <w:spacing w:line="240" w:lineRule="exact"/>
            </w:pPr>
            <w:r w:rsidRPr="009C21AE">
              <w:t>478,8</w:t>
            </w:r>
          </w:p>
        </w:tc>
        <w:tc>
          <w:tcPr>
            <w:tcW w:w="1134" w:type="dxa"/>
          </w:tcPr>
          <w:p w:rsidR="009C21AE" w:rsidRPr="009C21AE" w:rsidRDefault="009C21AE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9C21AE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9C21AE" w:rsidRPr="00277A1E" w:rsidRDefault="009C21AE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C21AE" w:rsidRPr="00281BE8" w:rsidRDefault="00C44264" w:rsidP="00BA4D9A">
            <w:pPr>
              <w:spacing w:line="240" w:lineRule="exact"/>
              <w:jc w:val="center"/>
            </w:pPr>
            <w:r>
              <w:t>159</w:t>
            </w:r>
            <w:r w:rsidR="00646372">
              <w:t>379,44</w:t>
            </w:r>
          </w:p>
        </w:tc>
        <w:tc>
          <w:tcPr>
            <w:tcW w:w="1134" w:type="dxa"/>
          </w:tcPr>
          <w:p w:rsidR="009C21AE" w:rsidRPr="00281BE8" w:rsidRDefault="009C21AE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9C21AE" w:rsidRPr="00281BE8" w:rsidTr="009C21AE">
        <w:trPr>
          <w:trHeight w:val="701"/>
        </w:trPr>
        <w:tc>
          <w:tcPr>
            <w:tcW w:w="534" w:type="dxa"/>
          </w:tcPr>
          <w:p w:rsidR="009C21AE" w:rsidRPr="00281BE8" w:rsidRDefault="009C21AE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9C21AE" w:rsidRDefault="009C21AE" w:rsidP="00BA4D9A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9C21AE" w:rsidRDefault="009C21AE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9C21AE" w:rsidRPr="00281BE8" w:rsidRDefault="009C21AE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9C21AE" w:rsidRDefault="009C21AE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C21AE" w:rsidRDefault="009C21AE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C21AE" w:rsidRDefault="009C21AE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C21AE" w:rsidRDefault="009C21AE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C21AE" w:rsidRPr="009C21AE" w:rsidRDefault="009C21AE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9C21AE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9C21AE" w:rsidRPr="009C21AE" w:rsidRDefault="009C21AE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9C21AE">
              <w:rPr>
                <w:color w:val="000000" w:themeColor="text1"/>
              </w:rPr>
              <w:t>306,9</w:t>
            </w:r>
          </w:p>
          <w:p w:rsidR="009C21AE" w:rsidRPr="009C21AE" w:rsidRDefault="009C21AE" w:rsidP="00BA4D9A">
            <w:pPr>
              <w:spacing w:line="240" w:lineRule="exact"/>
            </w:pPr>
          </w:p>
          <w:p w:rsidR="009C21AE" w:rsidRPr="009C21AE" w:rsidRDefault="009C21AE" w:rsidP="00BA4D9A">
            <w:pPr>
              <w:spacing w:line="240" w:lineRule="exact"/>
            </w:pPr>
          </w:p>
        </w:tc>
        <w:tc>
          <w:tcPr>
            <w:tcW w:w="1134" w:type="dxa"/>
          </w:tcPr>
          <w:p w:rsidR="009C21AE" w:rsidRPr="009C21AE" w:rsidRDefault="009C21AE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9C21AE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9C21AE" w:rsidRDefault="009C21AE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C21AE" w:rsidRDefault="009C21AE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C21AE" w:rsidRDefault="009C21AE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9C21AE" w:rsidRPr="00281BE8" w:rsidTr="009C21AE">
        <w:trPr>
          <w:trHeight w:val="701"/>
        </w:trPr>
        <w:tc>
          <w:tcPr>
            <w:tcW w:w="534" w:type="dxa"/>
          </w:tcPr>
          <w:p w:rsidR="009C21AE" w:rsidRPr="00281BE8" w:rsidRDefault="009C21AE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9C21AE" w:rsidRDefault="009C21AE" w:rsidP="00BA4D9A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9C21AE" w:rsidRDefault="009C21AE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9C21AE" w:rsidRPr="00281BE8" w:rsidRDefault="009C21AE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9C21AE" w:rsidRDefault="009C21AE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C21AE" w:rsidRDefault="009C21AE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C21AE" w:rsidRDefault="009C21AE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C21AE" w:rsidRDefault="009C21AE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C21AE" w:rsidRPr="009C21AE" w:rsidRDefault="009C21AE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9C21AE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9C21AE" w:rsidRPr="009C21AE" w:rsidRDefault="009C21AE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9C21AE">
              <w:rPr>
                <w:color w:val="000000" w:themeColor="text1"/>
              </w:rPr>
              <w:t>306,9</w:t>
            </w:r>
          </w:p>
          <w:p w:rsidR="009C21AE" w:rsidRPr="009C21AE" w:rsidRDefault="009C21AE" w:rsidP="00BA4D9A">
            <w:pPr>
              <w:spacing w:line="240" w:lineRule="exact"/>
            </w:pPr>
          </w:p>
        </w:tc>
        <w:tc>
          <w:tcPr>
            <w:tcW w:w="1134" w:type="dxa"/>
          </w:tcPr>
          <w:p w:rsidR="009C21AE" w:rsidRPr="009C21AE" w:rsidRDefault="009C21AE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9C21AE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9C21AE" w:rsidRDefault="009C21AE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C21AE" w:rsidRDefault="009C21AE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C21AE" w:rsidRDefault="009C21AE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173018" w:rsidRPr="00281BE8" w:rsidTr="009C21AE">
        <w:trPr>
          <w:trHeight w:val="701"/>
        </w:trPr>
        <w:tc>
          <w:tcPr>
            <w:tcW w:w="534" w:type="dxa"/>
          </w:tcPr>
          <w:p w:rsidR="00173018" w:rsidRPr="00281BE8" w:rsidRDefault="00173018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173018" w:rsidRDefault="00173018" w:rsidP="00BA4D9A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173018" w:rsidRDefault="00173018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173018" w:rsidRPr="00281BE8" w:rsidRDefault="00173018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173018" w:rsidRDefault="0017301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73018" w:rsidRDefault="0017301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173018" w:rsidRDefault="0017301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73018" w:rsidRDefault="0017301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73018" w:rsidRPr="009C21AE" w:rsidRDefault="00173018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9C21AE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173018" w:rsidRPr="009C21AE" w:rsidRDefault="00173018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9C21AE">
              <w:rPr>
                <w:color w:val="000000" w:themeColor="text1"/>
              </w:rPr>
              <w:t>306,9</w:t>
            </w:r>
          </w:p>
          <w:p w:rsidR="00173018" w:rsidRPr="009C21AE" w:rsidRDefault="00173018" w:rsidP="00BA4D9A">
            <w:pPr>
              <w:spacing w:line="240" w:lineRule="exact"/>
            </w:pPr>
          </w:p>
        </w:tc>
        <w:tc>
          <w:tcPr>
            <w:tcW w:w="1134" w:type="dxa"/>
          </w:tcPr>
          <w:p w:rsidR="00173018" w:rsidRPr="009C21AE" w:rsidRDefault="00173018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9C21AE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173018" w:rsidRDefault="0017301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73018" w:rsidRDefault="0017301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73018" w:rsidRDefault="00173018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RPr="00281BE8" w:rsidTr="00876F7C">
        <w:trPr>
          <w:trHeight w:val="241"/>
        </w:trPr>
        <w:tc>
          <w:tcPr>
            <w:tcW w:w="534" w:type="dxa"/>
          </w:tcPr>
          <w:p w:rsidR="004E1CDB" w:rsidRPr="004343EE" w:rsidRDefault="004E1CDB" w:rsidP="00BA4D9A">
            <w:pPr>
              <w:spacing w:line="240" w:lineRule="exact"/>
              <w:ind w:left="-36"/>
              <w:jc w:val="center"/>
              <w:rPr>
                <w:color w:val="000000" w:themeColor="text1"/>
              </w:rPr>
            </w:pPr>
          </w:p>
        </w:tc>
        <w:tc>
          <w:tcPr>
            <w:tcW w:w="1735" w:type="dxa"/>
          </w:tcPr>
          <w:p w:rsidR="004E1CDB" w:rsidRPr="004343EE" w:rsidRDefault="00597064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 w:rsidRPr="004343EE">
              <w:rPr>
                <w:color w:val="000000" w:themeColor="text1"/>
              </w:rPr>
              <w:t>Зайпуллаев</w:t>
            </w:r>
            <w:proofErr w:type="spellEnd"/>
            <w:r w:rsidRPr="004343EE">
              <w:rPr>
                <w:color w:val="000000" w:themeColor="text1"/>
              </w:rPr>
              <w:t xml:space="preserve"> М.М.-Я.</w:t>
            </w:r>
          </w:p>
        </w:tc>
        <w:tc>
          <w:tcPr>
            <w:tcW w:w="1808" w:type="dxa"/>
          </w:tcPr>
          <w:p w:rsidR="004E1CDB" w:rsidRPr="004343EE" w:rsidRDefault="00597064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4343EE">
              <w:rPr>
                <w:color w:val="000000" w:themeColor="text1"/>
              </w:rPr>
              <w:t>Министр строительства и жилищно-коммунального хозяйства Чеченской Республики</w:t>
            </w:r>
          </w:p>
        </w:tc>
        <w:tc>
          <w:tcPr>
            <w:tcW w:w="1134" w:type="dxa"/>
          </w:tcPr>
          <w:p w:rsidR="004E1CDB" w:rsidRPr="004343EE" w:rsidRDefault="001278B5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4343EE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276" w:type="dxa"/>
          </w:tcPr>
          <w:p w:rsidR="004E1CDB" w:rsidRPr="004343EE" w:rsidRDefault="001278B5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4343EE"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4E1CDB" w:rsidRPr="004343EE" w:rsidRDefault="001278B5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4343EE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4E1CDB" w:rsidRPr="004343EE" w:rsidRDefault="005F3839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4343EE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4E1CDB" w:rsidRPr="004343EE" w:rsidRDefault="005F3839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4343EE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4E1CDB" w:rsidRPr="004343EE" w:rsidRDefault="00273514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</w:t>
            </w:r>
            <w:r w:rsidR="005F3839" w:rsidRPr="004343EE">
              <w:rPr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5F3839" w:rsidRPr="004343EE" w:rsidRDefault="005F3839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4343EE">
              <w:rPr>
                <w:color w:val="000000" w:themeColor="text1"/>
              </w:rPr>
              <w:t>Россия</w:t>
            </w:r>
          </w:p>
          <w:p w:rsidR="004E1CDB" w:rsidRPr="004343EE" w:rsidRDefault="004E1CDB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E1CDB" w:rsidRPr="004343EE" w:rsidRDefault="00273514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:rsidR="004E1CDB" w:rsidRPr="004343EE" w:rsidRDefault="00E270CB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1C5EC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777528,77</w:t>
            </w:r>
          </w:p>
        </w:tc>
        <w:tc>
          <w:tcPr>
            <w:tcW w:w="1134" w:type="dxa"/>
          </w:tcPr>
          <w:p w:rsidR="004E1CDB" w:rsidRPr="00B24A0C" w:rsidRDefault="00597064" w:rsidP="00BA4D9A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4A0C">
              <w:rPr>
                <w:b/>
                <w:color w:val="000000" w:themeColor="text1"/>
              </w:rPr>
              <w:t>-</w:t>
            </w:r>
          </w:p>
        </w:tc>
      </w:tr>
      <w:tr w:rsidR="005F3839" w:rsidRPr="00281BE8" w:rsidTr="00876F7C">
        <w:trPr>
          <w:trHeight w:val="493"/>
        </w:trPr>
        <w:tc>
          <w:tcPr>
            <w:tcW w:w="534" w:type="dxa"/>
          </w:tcPr>
          <w:p w:rsidR="005F3839" w:rsidRPr="00281BE8" w:rsidRDefault="005F3839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5F3839" w:rsidRDefault="005F3839" w:rsidP="00BA4D9A">
            <w:pPr>
              <w:spacing w:line="240" w:lineRule="exact"/>
              <w:jc w:val="center"/>
            </w:pPr>
            <w:r>
              <w:t>супруга</w:t>
            </w:r>
          </w:p>
          <w:p w:rsidR="005F3839" w:rsidRPr="00281BE8" w:rsidRDefault="005F3839" w:rsidP="00BA4D9A">
            <w:pPr>
              <w:spacing w:line="240" w:lineRule="exact"/>
              <w:jc w:val="center"/>
            </w:pPr>
          </w:p>
        </w:tc>
        <w:tc>
          <w:tcPr>
            <w:tcW w:w="1808" w:type="dxa"/>
          </w:tcPr>
          <w:p w:rsidR="005F3839" w:rsidRPr="00281BE8" w:rsidRDefault="005F3839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F3839" w:rsidRDefault="009C6E1F" w:rsidP="00BA4D9A">
            <w:pPr>
              <w:spacing w:line="240" w:lineRule="exact"/>
              <w:jc w:val="center"/>
            </w:pPr>
            <w:proofErr w:type="spellStart"/>
            <w:r>
              <w:t>зем</w:t>
            </w:r>
            <w:proofErr w:type="spellEnd"/>
            <w:r>
              <w:t xml:space="preserve">. </w:t>
            </w:r>
            <w:r w:rsidR="005F3839">
              <w:t>участок</w:t>
            </w:r>
          </w:p>
          <w:p w:rsidR="005F3839" w:rsidRDefault="005F3839" w:rsidP="00BA4D9A">
            <w:pPr>
              <w:spacing w:line="240" w:lineRule="exact"/>
              <w:jc w:val="center"/>
            </w:pPr>
          </w:p>
          <w:p w:rsidR="009C6E1F" w:rsidRDefault="009C6E1F" w:rsidP="00BA4D9A">
            <w:pPr>
              <w:spacing w:line="240" w:lineRule="exact"/>
              <w:jc w:val="center"/>
            </w:pPr>
          </w:p>
          <w:p w:rsidR="005F3839" w:rsidRDefault="009C6E1F" w:rsidP="00BA4D9A">
            <w:pPr>
              <w:spacing w:line="240" w:lineRule="exact"/>
              <w:jc w:val="center"/>
            </w:pPr>
            <w:proofErr w:type="spellStart"/>
            <w:r>
              <w:t>зем</w:t>
            </w:r>
            <w:proofErr w:type="spellEnd"/>
            <w:r>
              <w:t>.</w:t>
            </w:r>
            <w:r w:rsidR="005F3839">
              <w:t xml:space="preserve"> участок</w:t>
            </w:r>
          </w:p>
          <w:p w:rsidR="005F3839" w:rsidRDefault="005F3839" w:rsidP="00BA4D9A">
            <w:pPr>
              <w:spacing w:line="240" w:lineRule="exact"/>
              <w:jc w:val="center"/>
            </w:pPr>
          </w:p>
          <w:p w:rsidR="00FD6A8A" w:rsidRDefault="00FD6A8A" w:rsidP="00BA4D9A">
            <w:pPr>
              <w:spacing w:line="240" w:lineRule="exact"/>
              <w:jc w:val="center"/>
            </w:pPr>
          </w:p>
          <w:p w:rsidR="005F3839" w:rsidRDefault="005F3839" w:rsidP="00BA4D9A">
            <w:pPr>
              <w:spacing w:line="240" w:lineRule="exact"/>
              <w:jc w:val="center"/>
            </w:pPr>
            <w:r>
              <w:t>жилой дом</w:t>
            </w:r>
          </w:p>
          <w:p w:rsidR="005F3839" w:rsidRDefault="005F3839" w:rsidP="00BA4D9A">
            <w:pPr>
              <w:spacing w:line="240" w:lineRule="exact"/>
              <w:jc w:val="center"/>
            </w:pPr>
          </w:p>
          <w:p w:rsidR="00FD6A8A" w:rsidRDefault="00FD6A8A" w:rsidP="009C6E1F">
            <w:pPr>
              <w:spacing w:line="240" w:lineRule="exact"/>
            </w:pPr>
          </w:p>
          <w:p w:rsidR="005F3839" w:rsidRDefault="005F3839" w:rsidP="009C6E1F">
            <w:pPr>
              <w:spacing w:line="240" w:lineRule="exact"/>
            </w:pPr>
            <w:r>
              <w:t>квартира</w:t>
            </w:r>
          </w:p>
          <w:p w:rsidR="005F3839" w:rsidRPr="00281BE8" w:rsidRDefault="005F3839" w:rsidP="00BA4D9A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5F3839" w:rsidRDefault="005F3839" w:rsidP="00BA4D9A">
            <w:pPr>
              <w:spacing w:line="240" w:lineRule="exact"/>
              <w:jc w:val="center"/>
            </w:pPr>
            <w:r>
              <w:lastRenderedPageBreak/>
              <w:t>индивидуальная</w:t>
            </w:r>
          </w:p>
          <w:p w:rsidR="005F3839" w:rsidRPr="005F3839" w:rsidRDefault="005F3839" w:rsidP="00BA4D9A">
            <w:pPr>
              <w:spacing w:line="240" w:lineRule="exact"/>
            </w:pPr>
          </w:p>
          <w:p w:rsidR="005F3839" w:rsidRDefault="005F3839" w:rsidP="00BA4D9A">
            <w:pPr>
              <w:spacing w:line="240" w:lineRule="exact"/>
            </w:pPr>
          </w:p>
          <w:p w:rsidR="005F3839" w:rsidRDefault="005F3839" w:rsidP="00BA4D9A">
            <w:pPr>
              <w:spacing w:line="240" w:lineRule="exact"/>
              <w:jc w:val="center"/>
            </w:pPr>
            <w:r>
              <w:t>индивидуальная</w:t>
            </w:r>
          </w:p>
          <w:p w:rsidR="005F3839" w:rsidRDefault="005F3839" w:rsidP="00BA4D9A">
            <w:pPr>
              <w:spacing w:line="240" w:lineRule="exact"/>
            </w:pPr>
          </w:p>
          <w:p w:rsidR="00FD6A8A" w:rsidRDefault="00FD6A8A" w:rsidP="00BA4D9A">
            <w:pPr>
              <w:spacing w:line="240" w:lineRule="exact"/>
            </w:pPr>
          </w:p>
          <w:p w:rsidR="005F3839" w:rsidRDefault="005F3839" w:rsidP="00FE5D6B">
            <w:pPr>
              <w:spacing w:line="240" w:lineRule="exact"/>
              <w:jc w:val="center"/>
            </w:pPr>
            <w:r>
              <w:t>индивидуальная</w:t>
            </w:r>
          </w:p>
          <w:p w:rsidR="005F3839" w:rsidRDefault="005F3839" w:rsidP="00FE5D6B">
            <w:pPr>
              <w:spacing w:line="240" w:lineRule="exact"/>
              <w:jc w:val="center"/>
            </w:pPr>
          </w:p>
          <w:p w:rsidR="00FD6A8A" w:rsidRDefault="00FD6A8A" w:rsidP="00FE5D6B">
            <w:pPr>
              <w:spacing w:line="240" w:lineRule="exact"/>
              <w:jc w:val="center"/>
            </w:pPr>
          </w:p>
          <w:p w:rsidR="005F3839" w:rsidRPr="005F3839" w:rsidRDefault="005F3839" w:rsidP="00FE5D6B">
            <w:pPr>
              <w:spacing w:line="240" w:lineRule="exact"/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5F3839" w:rsidRDefault="009C21AE" w:rsidP="00BA4D9A">
            <w:pPr>
              <w:spacing w:line="240" w:lineRule="exact"/>
              <w:jc w:val="center"/>
            </w:pPr>
            <w:r>
              <w:lastRenderedPageBreak/>
              <w:t>824</w:t>
            </w:r>
          </w:p>
          <w:p w:rsidR="005F3839" w:rsidRPr="005F3839" w:rsidRDefault="005F3839" w:rsidP="00BA4D9A">
            <w:pPr>
              <w:spacing w:line="240" w:lineRule="exact"/>
              <w:jc w:val="center"/>
            </w:pPr>
          </w:p>
          <w:p w:rsidR="005F3839" w:rsidRDefault="005F3839" w:rsidP="00BA4D9A">
            <w:pPr>
              <w:spacing w:line="240" w:lineRule="exact"/>
              <w:jc w:val="center"/>
            </w:pPr>
          </w:p>
          <w:p w:rsidR="005F3839" w:rsidRDefault="005F3839" w:rsidP="00BA4D9A">
            <w:pPr>
              <w:spacing w:line="240" w:lineRule="exact"/>
              <w:jc w:val="center"/>
            </w:pPr>
          </w:p>
          <w:p w:rsidR="005F3839" w:rsidRDefault="009C21AE" w:rsidP="00BA4D9A">
            <w:pPr>
              <w:spacing w:line="240" w:lineRule="exact"/>
              <w:jc w:val="center"/>
            </w:pPr>
            <w:r>
              <w:t>1500</w:t>
            </w:r>
          </w:p>
          <w:p w:rsidR="005F3839" w:rsidRPr="005F3839" w:rsidRDefault="005F3839" w:rsidP="00BA4D9A">
            <w:pPr>
              <w:spacing w:line="240" w:lineRule="exact"/>
              <w:jc w:val="center"/>
            </w:pPr>
          </w:p>
          <w:p w:rsidR="005F3839" w:rsidRDefault="005F3839" w:rsidP="00BA4D9A">
            <w:pPr>
              <w:spacing w:line="240" w:lineRule="exact"/>
              <w:jc w:val="center"/>
            </w:pPr>
          </w:p>
          <w:p w:rsidR="00FD6A8A" w:rsidRDefault="00FD6A8A" w:rsidP="00BA4D9A">
            <w:pPr>
              <w:spacing w:line="240" w:lineRule="exact"/>
              <w:jc w:val="center"/>
            </w:pPr>
          </w:p>
          <w:p w:rsidR="005F3839" w:rsidRDefault="009C21AE" w:rsidP="00BA4D9A">
            <w:pPr>
              <w:spacing w:line="240" w:lineRule="exact"/>
              <w:jc w:val="center"/>
            </w:pPr>
            <w:r>
              <w:t>100</w:t>
            </w:r>
          </w:p>
          <w:p w:rsidR="005F3839" w:rsidRPr="005F3839" w:rsidRDefault="005F3839" w:rsidP="00BA4D9A">
            <w:pPr>
              <w:spacing w:line="240" w:lineRule="exact"/>
              <w:jc w:val="center"/>
            </w:pPr>
          </w:p>
          <w:p w:rsidR="005F3839" w:rsidRDefault="005F3839" w:rsidP="00BA4D9A">
            <w:pPr>
              <w:spacing w:line="240" w:lineRule="exact"/>
              <w:jc w:val="center"/>
            </w:pPr>
          </w:p>
          <w:p w:rsidR="00FD6A8A" w:rsidRDefault="00FD6A8A" w:rsidP="00BA4D9A">
            <w:pPr>
              <w:spacing w:line="240" w:lineRule="exact"/>
              <w:jc w:val="center"/>
            </w:pPr>
          </w:p>
          <w:p w:rsidR="005F3839" w:rsidRPr="005F3839" w:rsidRDefault="009C21AE" w:rsidP="00BA4D9A">
            <w:pPr>
              <w:spacing w:line="240" w:lineRule="exact"/>
              <w:jc w:val="center"/>
            </w:pPr>
            <w:r>
              <w:t>80,4</w:t>
            </w:r>
          </w:p>
        </w:tc>
        <w:tc>
          <w:tcPr>
            <w:tcW w:w="992" w:type="dxa"/>
          </w:tcPr>
          <w:p w:rsidR="005F3839" w:rsidRDefault="003E1569" w:rsidP="00BA4D9A">
            <w:pPr>
              <w:spacing w:line="240" w:lineRule="exact"/>
              <w:jc w:val="center"/>
            </w:pPr>
            <w:r>
              <w:lastRenderedPageBreak/>
              <w:t>Россия</w:t>
            </w:r>
          </w:p>
          <w:p w:rsidR="005F3839" w:rsidRPr="005F3839" w:rsidRDefault="005F3839" w:rsidP="00BA4D9A">
            <w:pPr>
              <w:spacing w:line="240" w:lineRule="exact"/>
            </w:pPr>
          </w:p>
          <w:p w:rsidR="005F3839" w:rsidRPr="005F3839" w:rsidRDefault="005F3839" w:rsidP="00BA4D9A">
            <w:pPr>
              <w:spacing w:line="240" w:lineRule="exact"/>
            </w:pPr>
          </w:p>
          <w:p w:rsidR="005F3839" w:rsidRDefault="005F3839" w:rsidP="00BA4D9A">
            <w:pPr>
              <w:spacing w:line="240" w:lineRule="exact"/>
            </w:pPr>
          </w:p>
          <w:p w:rsidR="005F3839" w:rsidRPr="005F3839" w:rsidRDefault="005F3839" w:rsidP="00BA4D9A">
            <w:pPr>
              <w:spacing w:line="240" w:lineRule="exact"/>
            </w:pPr>
          </w:p>
        </w:tc>
        <w:tc>
          <w:tcPr>
            <w:tcW w:w="1134" w:type="dxa"/>
          </w:tcPr>
          <w:p w:rsidR="005F3839" w:rsidRPr="00DC4D2E" w:rsidRDefault="00DC4D2E" w:rsidP="00BA4D9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5F3839" w:rsidRPr="005F3839" w:rsidRDefault="00DC4D2E" w:rsidP="00BA4D9A">
            <w:pPr>
              <w:spacing w:line="240" w:lineRule="exact"/>
              <w:jc w:val="center"/>
            </w:pPr>
            <w:r>
              <w:t>80,4</w:t>
            </w:r>
          </w:p>
        </w:tc>
        <w:tc>
          <w:tcPr>
            <w:tcW w:w="1134" w:type="dxa"/>
          </w:tcPr>
          <w:p w:rsidR="005F3839" w:rsidRPr="005F3839" w:rsidRDefault="00DC4D2E" w:rsidP="00BA4D9A">
            <w:pPr>
              <w:spacing w:line="240" w:lineRule="exact"/>
              <w:jc w:val="center"/>
            </w:pPr>
            <w:r>
              <w:t>Россия</w:t>
            </w:r>
          </w:p>
          <w:p w:rsidR="005F3839" w:rsidRPr="005F3839" w:rsidRDefault="005F3839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F3839" w:rsidRPr="00281BE8" w:rsidRDefault="00FD6A8A" w:rsidP="00BA4D9A">
            <w:pPr>
              <w:spacing w:line="240" w:lineRule="exact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 w:rsidR="001E2A66">
              <w:rPr>
                <w:lang w:val="en-US"/>
              </w:rPr>
              <w:t>Toyota Camry</w:t>
            </w:r>
            <w:r w:rsidR="005F3839">
              <w:t xml:space="preserve"> </w:t>
            </w:r>
          </w:p>
        </w:tc>
        <w:tc>
          <w:tcPr>
            <w:tcW w:w="1701" w:type="dxa"/>
          </w:tcPr>
          <w:p w:rsidR="005F3839" w:rsidRPr="00281BE8" w:rsidRDefault="005F3839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F3839" w:rsidRPr="00281BE8" w:rsidRDefault="004515E6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4515E6" w:rsidRPr="00281BE8" w:rsidTr="00876F7C">
        <w:trPr>
          <w:trHeight w:val="493"/>
        </w:trPr>
        <w:tc>
          <w:tcPr>
            <w:tcW w:w="534" w:type="dxa"/>
          </w:tcPr>
          <w:p w:rsidR="004515E6" w:rsidRPr="00281BE8" w:rsidRDefault="004515E6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4515E6" w:rsidRDefault="004515E6" w:rsidP="00BA4D9A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4515E6" w:rsidRDefault="004515E6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4515E6" w:rsidRDefault="004515E6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515E6" w:rsidRDefault="004515E6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515E6" w:rsidRDefault="004515E6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515E6" w:rsidRDefault="004515E6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515E6" w:rsidRDefault="004515E6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515E6" w:rsidRPr="005F3839" w:rsidRDefault="004515E6" w:rsidP="00BA4D9A">
            <w:pPr>
              <w:spacing w:line="240" w:lineRule="exact"/>
              <w:jc w:val="center"/>
            </w:pPr>
            <w:r w:rsidRPr="005F3839">
              <w:t>квартира</w:t>
            </w:r>
          </w:p>
        </w:tc>
        <w:tc>
          <w:tcPr>
            <w:tcW w:w="850" w:type="dxa"/>
          </w:tcPr>
          <w:p w:rsidR="004515E6" w:rsidRPr="005F3839" w:rsidRDefault="008129D1" w:rsidP="00BA4D9A">
            <w:pPr>
              <w:spacing w:line="240" w:lineRule="exact"/>
              <w:jc w:val="center"/>
            </w:pPr>
            <w:r>
              <w:t>80,4</w:t>
            </w:r>
          </w:p>
        </w:tc>
        <w:tc>
          <w:tcPr>
            <w:tcW w:w="1134" w:type="dxa"/>
          </w:tcPr>
          <w:p w:rsidR="004515E6" w:rsidRPr="005F3839" w:rsidRDefault="004515E6" w:rsidP="00BA4D9A">
            <w:pPr>
              <w:spacing w:line="240" w:lineRule="exact"/>
              <w:jc w:val="center"/>
            </w:pPr>
            <w:r w:rsidRPr="005F3839">
              <w:t>Россия</w:t>
            </w:r>
          </w:p>
          <w:p w:rsidR="004515E6" w:rsidRPr="005F3839" w:rsidRDefault="004515E6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515E6" w:rsidRDefault="004515E6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515E6" w:rsidRDefault="004515E6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515E6" w:rsidRPr="00281BE8" w:rsidRDefault="004515E6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4515E6" w:rsidRPr="00281BE8" w:rsidTr="00876F7C">
        <w:trPr>
          <w:trHeight w:val="493"/>
        </w:trPr>
        <w:tc>
          <w:tcPr>
            <w:tcW w:w="534" w:type="dxa"/>
          </w:tcPr>
          <w:p w:rsidR="004515E6" w:rsidRPr="00281BE8" w:rsidRDefault="004515E6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4515E6" w:rsidRDefault="004515E6" w:rsidP="00BA4D9A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4515E6" w:rsidRDefault="004515E6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4515E6" w:rsidRDefault="004515E6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515E6" w:rsidRDefault="004515E6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515E6" w:rsidRDefault="004515E6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515E6" w:rsidRDefault="004515E6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515E6" w:rsidRDefault="004515E6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515E6" w:rsidRPr="005F3839" w:rsidRDefault="004515E6" w:rsidP="00BA4D9A">
            <w:pPr>
              <w:spacing w:line="240" w:lineRule="exact"/>
              <w:jc w:val="center"/>
            </w:pPr>
            <w:r w:rsidRPr="005F3839">
              <w:t>квартира</w:t>
            </w:r>
          </w:p>
        </w:tc>
        <w:tc>
          <w:tcPr>
            <w:tcW w:w="850" w:type="dxa"/>
          </w:tcPr>
          <w:p w:rsidR="004515E6" w:rsidRPr="005F3839" w:rsidRDefault="008129D1" w:rsidP="00BA4D9A">
            <w:pPr>
              <w:spacing w:line="240" w:lineRule="exact"/>
              <w:jc w:val="center"/>
            </w:pPr>
            <w:r>
              <w:t>80,4</w:t>
            </w:r>
          </w:p>
        </w:tc>
        <w:tc>
          <w:tcPr>
            <w:tcW w:w="1134" w:type="dxa"/>
          </w:tcPr>
          <w:p w:rsidR="004515E6" w:rsidRPr="005F3839" w:rsidRDefault="004515E6" w:rsidP="00BA4D9A">
            <w:pPr>
              <w:spacing w:line="240" w:lineRule="exact"/>
              <w:jc w:val="center"/>
            </w:pPr>
            <w:r w:rsidRPr="005F3839">
              <w:t>Россия</w:t>
            </w:r>
          </w:p>
          <w:p w:rsidR="004515E6" w:rsidRPr="005F3839" w:rsidRDefault="004515E6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515E6" w:rsidRDefault="004515E6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515E6" w:rsidRDefault="004515E6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515E6" w:rsidRPr="00281BE8" w:rsidRDefault="004515E6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RPr="00281BE8" w:rsidTr="00876F7C">
        <w:trPr>
          <w:trHeight w:val="241"/>
        </w:trPr>
        <w:tc>
          <w:tcPr>
            <w:tcW w:w="534" w:type="dxa"/>
          </w:tcPr>
          <w:p w:rsidR="007C3ACD" w:rsidRPr="00B24A0C" w:rsidRDefault="007C3ACD" w:rsidP="00BA4D9A">
            <w:pPr>
              <w:spacing w:line="240" w:lineRule="exact"/>
              <w:ind w:left="-3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35" w:type="dxa"/>
          </w:tcPr>
          <w:p w:rsidR="003223F2" w:rsidRPr="00CB3658" w:rsidRDefault="007C3ACD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 w:rsidRPr="00CB3658">
              <w:rPr>
                <w:color w:val="000000" w:themeColor="text1"/>
              </w:rPr>
              <w:t>Черхигов</w:t>
            </w:r>
            <w:proofErr w:type="spellEnd"/>
            <w:r w:rsidRPr="00CB3658">
              <w:rPr>
                <w:color w:val="000000" w:themeColor="text1"/>
              </w:rPr>
              <w:t xml:space="preserve"> </w:t>
            </w:r>
            <w:r w:rsidR="003223F2" w:rsidRPr="00CB3658">
              <w:rPr>
                <w:color w:val="000000" w:themeColor="text1"/>
              </w:rPr>
              <w:t xml:space="preserve"> </w:t>
            </w:r>
          </w:p>
          <w:p w:rsidR="007C3ACD" w:rsidRPr="00CB3658" w:rsidRDefault="00F42410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8377F2" w:rsidRPr="00CB3658">
              <w:rPr>
                <w:color w:val="000000" w:themeColor="text1"/>
              </w:rPr>
              <w:t>Р.</w:t>
            </w:r>
            <w:r w:rsidR="007C3ACD" w:rsidRPr="00CB3658">
              <w:rPr>
                <w:color w:val="000000" w:themeColor="text1"/>
              </w:rPr>
              <w:t>С.-Э.</w:t>
            </w:r>
          </w:p>
        </w:tc>
        <w:tc>
          <w:tcPr>
            <w:tcW w:w="1808" w:type="dxa"/>
          </w:tcPr>
          <w:p w:rsidR="007C3ACD" w:rsidRPr="00CB3658" w:rsidRDefault="007C3ACD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CB3658">
              <w:rPr>
                <w:color w:val="000000" w:themeColor="text1"/>
              </w:rPr>
              <w:t xml:space="preserve">Министр транспорта </w:t>
            </w:r>
            <w:r w:rsidR="00CB3658">
              <w:rPr>
                <w:color w:val="000000" w:themeColor="text1"/>
              </w:rPr>
              <w:t xml:space="preserve">          </w:t>
            </w:r>
            <w:r w:rsidRPr="00CB3658">
              <w:rPr>
                <w:color w:val="000000" w:themeColor="text1"/>
              </w:rPr>
              <w:t>и связи Чеченской Республики</w:t>
            </w:r>
          </w:p>
        </w:tc>
        <w:tc>
          <w:tcPr>
            <w:tcW w:w="1134" w:type="dxa"/>
          </w:tcPr>
          <w:p w:rsidR="007C3ACD" w:rsidRPr="00CB3658" w:rsidRDefault="00EE6B6F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CB365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7C3ACD" w:rsidRPr="00CB3658" w:rsidRDefault="00EE6B6F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CB3658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7C3ACD" w:rsidRPr="00CB3658" w:rsidRDefault="00EE6B6F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CB3658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7C3ACD" w:rsidRPr="00CB3658" w:rsidRDefault="00EE6B6F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CB365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7C3ACD" w:rsidRPr="00CB3658" w:rsidRDefault="00675FBC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CB3658">
              <w:rPr>
                <w:color w:val="000000" w:themeColor="text1"/>
              </w:rPr>
              <w:t>ж</w:t>
            </w:r>
            <w:r w:rsidR="007C3ACD" w:rsidRPr="00CB3658">
              <w:rPr>
                <w:color w:val="000000" w:themeColor="text1"/>
              </w:rPr>
              <w:t>илой дом</w:t>
            </w:r>
          </w:p>
        </w:tc>
        <w:tc>
          <w:tcPr>
            <w:tcW w:w="850" w:type="dxa"/>
          </w:tcPr>
          <w:p w:rsidR="007C3ACD" w:rsidRPr="00CB3658" w:rsidRDefault="007C3ACD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CB3658">
              <w:rPr>
                <w:color w:val="000000" w:themeColor="text1"/>
              </w:rPr>
              <w:t>300</w:t>
            </w:r>
          </w:p>
        </w:tc>
        <w:tc>
          <w:tcPr>
            <w:tcW w:w="1134" w:type="dxa"/>
          </w:tcPr>
          <w:p w:rsidR="007C3ACD" w:rsidRPr="00CB3658" w:rsidRDefault="007C3ACD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CB3658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7C3ACD" w:rsidRPr="00CB3658" w:rsidRDefault="00EE6B6F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CB3658">
              <w:rPr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:rsidR="007C3ACD" w:rsidRPr="00CB3658" w:rsidRDefault="00EF3666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153020</w:t>
            </w:r>
          </w:p>
        </w:tc>
        <w:tc>
          <w:tcPr>
            <w:tcW w:w="1134" w:type="dxa"/>
          </w:tcPr>
          <w:p w:rsidR="007C3ACD" w:rsidRPr="00B24A0C" w:rsidRDefault="00EE6B6F" w:rsidP="00BA4D9A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4A0C">
              <w:rPr>
                <w:b/>
                <w:color w:val="000000" w:themeColor="text1"/>
              </w:rPr>
              <w:t>-</w:t>
            </w:r>
          </w:p>
        </w:tc>
      </w:tr>
      <w:tr w:rsidR="00CA28ED" w:rsidRPr="00281BE8" w:rsidTr="00876F7C">
        <w:trPr>
          <w:trHeight w:val="493"/>
        </w:trPr>
        <w:tc>
          <w:tcPr>
            <w:tcW w:w="534" w:type="dxa"/>
          </w:tcPr>
          <w:p w:rsidR="007C3ACD" w:rsidRPr="00281BE8" w:rsidRDefault="007C3ACD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7C3ACD" w:rsidRDefault="00675FBC" w:rsidP="00BA4D9A">
            <w:pPr>
              <w:spacing w:line="240" w:lineRule="exact"/>
              <w:jc w:val="center"/>
            </w:pPr>
            <w:r>
              <w:t>с</w:t>
            </w:r>
            <w:r w:rsidR="007C3ACD">
              <w:t>упруга</w:t>
            </w:r>
          </w:p>
          <w:p w:rsidR="007C3ACD" w:rsidRPr="00281BE8" w:rsidRDefault="007C3ACD" w:rsidP="00BA4D9A">
            <w:pPr>
              <w:spacing w:line="240" w:lineRule="exact"/>
              <w:jc w:val="center"/>
            </w:pPr>
          </w:p>
        </w:tc>
        <w:tc>
          <w:tcPr>
            <w:tcW w:w="1808" w:type="dxa"/>
          </w:tcPr>
          <w:p w:rsidR="007C3ACD" w:rsidRPr="00281BE8" w:rsidRDefault="007C3ACD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C3ACD" w:rsidRPr="00281BE8" w:rsidRDefault="00675FBC" w:rsidP="00BA4D9A">
            <w:pPr>
              <w:spacing w:line="240" w:lineRule="exact"/>
              <w:jc w:val="center"/>
            </w:pPr>
            <w:r>
              <w:t>к</w:t>
            </w:r>
            <w:r w:rsidR="007C3ACD">
              <w:t>вартира</w:t>
            </w:r>
            <w:r w:rsidR="00FD6CBF">
              <w:t xml:space="preserve"> </w:t>
            </w:r>
          </w:p>
        </w:tc>
        <w:tc>
          <w:tcPr>
            <w:tcW w:w="1276" w:type="dxa"/>
          </w:tcPr>
          <w:p w:rsidR="007C3ACD" w:rsidRPr="00281BE8" w:rsidRDefault="00675FBC" w:rsidP="00BA4D9A">
            <w:pPr>
              <w:spacing w:line="240" w:lineRule="exact"/>
              <w:jc w:val="center"/>
            </w:pPr>
            <w:r>
              <w:t>и</w:t>
            </w:r>
            <w:r w:rsidR="007C3ACD">
              <w:t>ндивидуальная</w:t>
            </w:r>
            <w:r w:rsidR="00FD6CBF">
              <w:t xml:space="preserve"> </w:t>
            </w:r>
          </w:p>
        </w:tc>
        <w:tc>
          <w:tcPr>
            <w:tcW w:w="851" w:type="dxa"/>
          </w:tcPr>
          <w:p w:rsidR="007C3ACD" w:rsidRPr="00281BE8" w:rsidRDefault="007C3ACD" w:rsidP="00BA4D9A">
            <w:pPr>
              <w:spacing w:line="240" w:lineRule="exact"/>
              <w:jc w:val="center"/>
            </w:pPr>
            <w:r>
              <w:t>119</w:t>
            </w:r>
          </w:p>
        </w:tc>
        <w:tc>
          <w:tcPr>
            <w:tcW w:w="992" w:type="dxa"/>
          </w:tcPr>
          <w:p w:rsidR="007C3ACD" w:rsidRPr="00281BE8" w:rsidRDefault="007C3ACD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7C3ACD" w:rsidRPr="00281BE8" w:rsidRDefault="00675FBC" w:rsidP="00BA4D9A">
            <w:pPr>
              <w:spacing w:line="240" w:lineRule="exact"/>
              <w:jc w:val="center"/>
            </w:pPr>
            <w:r>
              <w:t>ж</w:t>
            </w:r>
            <w:r w:rsidR="007C3ACD">
              <w:t>илой дом</w:t>
            </w:r>
          </w:p>
        </w:tc>
        <w:tc>
          <w:tcPr>
            <w:tcW w:w="850" w:type="dxa"/>
          </w:tcPr>
          <w:p w:rsidR="007C3ACD" w:rsidRPr="00281BE8" w:rsidRDefault="007C3ACD" w:rsidP="00BA4D9A">
            <w:pPr>
              <w:spacing w:line="240" w:lineRule="exact"/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7C3ACD" w:rsidRPr="00281BE8" w:rsidRDefault="007C3ACD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7C3ACD" w:rsidRPr="00281BE8" w:rsidRDefault="00E63D8D" w:rsidP="00BA4D9A">
            <w:pPr>
              <w:spacing w:line="240" w:lineRule="exact"/>
              <w:jc w:val="center"/>
            </w:pPr>
            <w:r w:rsidRPr="00B324AC">
              <w:rPr>
                <w:sz w:val="22"/>
                <w:szCs w:val="22"/>
              </w:rPr>
              <w:t>Мерседес</w:t>
            </w:r>
            <w:r>
              <w:t xml:space="preserve"> 221</w:t>
            </w:r>
          </w:p>
        </w:tc>
        <w:tc>
          <w:tcPr>
            <w:tcW w:w="1701" w:type="dxa"/>
          </w:tcPr>
          <w:p w:rsidR="007C3ACD" w:rsidRPr="00281BE8" w:rsidRDefault="00250469" w:rsidP="00BA4D9A">
            <w:pPr>
              <w:spacing w:line="240" w:lineRule="exact"/>
              <w:jc w:val="center"/>
            </w:pPr>
            <w:r>
              <w:t>1 418415</w:t>
            </w:r>
          </w:p>
        </w:tc>
        <w:tc>
          <w:tcPr>
            <w:tcW w:w="1134" w:type="dxa"/>
          </w:tcPr>
          <w:p w:rsidR="007C3ACD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RPr="00281BE8" w:rsidTr="00876F7C">
        <w:trPr>
          <w:trHeight w:val="241"/>
        </w:trPr>
        <w:tc>
          <w:tcPr>
            <w:tcW w:w="534" w:type="dxa"/>
          </w:tcPr>
          <w:p w:rsidR="004E59FA" w:rsidRPr="00B24A0C" w:rsidRDefault="004E59FA" w:rsidP="00BA4D9A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35" w:type="dxa"/>
          </w:tcPr>
          <w:p w:rsidR="004E59FA" w:rsidRPr="00D85DCA" w:rsidRDefault="00975360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 w:rsidRPr="00D85DCA">
              <w:rPr>
                <w:color w:val="000000" w:themeColor="text1"/>
              </w:rPr>
              <w:t>Байтазиев</w:t>
            </w:r>
            <w:proofErr w:type="spellEnd"/>
            <w:r w:rsidRPr="00D85DCA">
              <w:rPr>
                <w:color w:val="000000" w:themeColor="text1"/>
              </w:rPr>
              <w:t xml:space="preserve"> М.Б.</w:t>
            </w:r>
          </w:p>
        </w:tc>
        <w:tc>
          <w:tcPr>
            <w:tcW w:w="1808" w:type="dxa"/>
          </w:tcPr>
          <w:p w:rsidR="004E59FA" w:rsidRPr="00D85DCA" w:rsidRDefault="00975360" w:rsidP="00753C6C">
            <w:pPr>
              <w:spacing w:line="240" w:lineRule="exact"/>
              <w:jc w:val="center"/>
              <w:rPr>
                <w:color w:val="000000" w:themeColor="text1"/>
              </w:rPr>
            </w:pPr>
            <w:r w:rsidRPr="00D85DCA">
              <w:rPr>
                <w:color w:val="000000" w:themeColor="text1"/>
              </w:rPr>
              <w:t xml:space="preserve">Заместитель Председателя </w:t>
            </w:r>
            <w:r w:rsidR="00753C6C">
              <w:rPr>
                <w:color w:val="000000" w:themeColor="text1"/>
              </w:rPr>
              <w:t>П</w:t>
            </w:r>
            <w:r w:rsidRPr="00D85DCA">
              <w:rPr>
                <w:color w:val="000000" w:themeColor="text1"/>
              </w:rPr>
              <w:t xml:space="preserve">равительства </w:t>
            </w:r>
            <w:r w:rsidR="00243CE2" w:rsidRPr="00D85DCA">
              <w:rPr>
                <w:color w:val="000000" w:themeColor="text1"/>
              </w:rPr>
              <w:t>Чеченской Республики</w:t>
            </w:r>
            <w:r w:rsidR="00D85DCA" w:rsidRPr="00D85DCA">
              <w:rPr>
                <w:color w:val="000000" w:themeColor="text1"/>
              </w:rPr>
              <w:t xml:space="preserve"> </w:t>
            </w:r>
            <w:proofErr w:type="gramStart"/>
            <w:r w:rsidR="00243CE2" w:rsidRPr="00D85DCA">
              <w:rPr>
                <w:color w:val="000000" w:themeColor="text1"/>
              </w:rPr>
              <w:t>-п</w:t>
            </w:r>
            <w:proofErr w:type="gramEnd"/>
            <w:r w:rsidR="00243CE2" w:rsidRPr="00D85DCA">
              <w:rPr>
                <w:color w:val="000000" w:themeColor="text1"/>
              </w:rPr>
              <w:t>редседатель</w:t>
            </w:r>
            <w:r w:rsidR="00D85DCA" w:rsidRPr="00D85DCA">
              <w:rPr>
                <w:color w:val="000000" w:themeColor="text1"/>
              </w:rPr>
              <w:t xml:space="preserve"> Комитета </w:t>
            </w:r>
            <w:r w:rsidR="00753C6C">
              <w:rPr>
                <w:color w:val="000000" w:themeColor="text1"/>
              </w:rPr>
              <w:t>П</w:t>
            </w:r>
            <w:r w:rsidR="00D85DCA" w:rsidRPr="00D85DCA">
              <w:rPr>
                <w:color w:val="000000" w:themeColor="text1"/>
              </w:rPr>
              <w:t xml:space="preserve">равительства Чеченской Республики </w:t>
            </w:r>
            <w:r w:rsidR="00BF77CB">
              <w:rPr>
                <w:color w:val="000000" w:themeColor="text1"/>
              </w:rPr>
              <w:t xml:space="preserve"> </w:t>
            </w:r>
            <w:r w:rsidR="00684407">
              <w:rPr>
                <w:color w:val="000000" w:themeColor="text1"/>
              </w:rPr>
              <w:t xml:space="preserve"> </w:t>
            </w:r>
            <w:r w:rsidR="00D85DCA" w:rsidRPr="00D85DCA">
              <w:rPr>
                <w:color w:val="000000" w:themeColor="text1"/>
              </w:rPr>
              <w:t>по туризму</w:t>
            </w:r>
          </w:p>
        </w:tc>
        <w:tc>
          <w:tcPr>
            <w:tcW w:w="1134" w:type="dxa"/>
          </w:tcPr>
          <w:p w:rsidR="00F227DD" w:rsidRDefault="00E44839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</w:t>
            </w:r>
            <w:r w:rsidRPr="00E44839">
              <w:rPr>
                <w:color w:val="000000" w:themeColor="text1"/>
              </w:rPr>
              <w:t>ем</w:t>
            </w:r>
            <w:proofErr w:type="spellEnd"/>
            <w:r>
              <w:rPr>
                <w:color w:val="000000" w:themeColor="text1"/>
              </w:rPr>
              <w:t>.</w:t>
            </w:r>
            <w:r w:rsidRPr="00E44839">
              <w:rPr>
                <w:color w:val="000000" w:themeColor="text1"/>
              </w:rPr>
              <w:t xml:space="preserve"> участок</w:t>
            </w:r>
            <w:r>
              <w:rPr>
                <w:color w:val="000000" w:themeColor="text1"/>
              </w:rPr>
              <w:t xml:space="preserve"> </w:t>
            </w:r>
            <w:r w:rsidR="00837C84">
              <w:rPr>
                <w:color w:val="000000" w:themeColor="text1"/>
              </w:rPr>
              <w:t>(ижс)</w:t>
            </w:r>
          </w:p>
          <w:p w:rsidR="00F227DD" w:rsidRDefault="00F227DD" w:rsidP="00F227DD"/>
          <w:p w:rsidR="00F227DD" w:rsidRDefault="00F227DD" w:rsidP="00F227DD">
            <w:r>
              <w:t xml:space="preserve">  </w:t>
            </w:r>
          </w:p>
          <w:p w:rsidR="00780D2B" w:rsidRDefault="00F227DD" w:rsidP="00F227DD">
            <w:r>
              <w:t xml:space="preserve">  </w:t>
            </w:r>
          </w:p>
          <w:p w:rsidR="00F227DD" w:rsidRDefault="00F227DD" w:rsidP="00F227DD">
            <w:r>
              <w:t xml:space="preserve"> жилой    </w:t>
            </w:r>
          </w:p>
          <w:p w:rsidR="004E59FA" w:rsidRPr="00F227DD" w:rsidRDefault="00F227DD" w:rsidP="00F227DD">
            <w:r>
              <w:t xml:space="preserve">     дом</w:t>
            </w:r>
          </w:p>
        </w:tc>
        <w:tc>
          <w:tcPr>
            <w:tcW w:w="1276" w:type="dxa"/>
          </w:tcPr>
          <w:p w:rsidR="00F227DD" w:rsidRDefault="00837C84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837C84">
              <w:rPr>
                <w:color w:val="000000" w:themeColor="text1"/>
              </w:rPr>
              <w:t>индивидуальная</w:t>
            </w:r>
          </w:p>
          <w:p w:rsidR="00F227DD" w:rsidRPr="00F227DD" w:rsidRDefault="00F227DD" w:rsidP="00F227DD"/>
          <w:p w:rsidR="00F227DD" w:rsidRPr="00F227DD" w:rsidRDefault="00F227DD" w:rsidP="00F227DD"/>
          <w:p w:rsidR="00F227DD" w:rsidRDefault="00F227DD" w:rsidP="00F227DD"/>
          <w:p w:rsidR="00780D2B" w:rsidRDefault="00780D2B" w:rsidP="00F227DD">
            <w:pPr>
              <w:jc w:val="center"/>
            </w:pPr>
          </w:p>
          <w:p w:rsidR="004E59FA" w:rsidRPr="00F227DD" w:rsidRDefault="00F227DD" w:rsidP="00F227DD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F227DD" w:rsidRDefault="00837C84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837C84">
              <w:rPr>
                <w:color w:val="000000" w:themeColor="text1"/>
              </w:rPr>
              <w:t>207,0</w:t>
            </w:r>
          </w:p>
          <w:p w:rsidR="00F227DD" w:rsidRPr="00F227DD" w:rsidRDefault="00F227DD" w:rsidP="00F227DD"/>
          <w:p w:rsidR="00F227DD" w:rsidRPr="00F227DD" w:rsidRDefault="00F227DD" w:rsidP="00F227DD"/>
          <w:p w:rsidR="00F227DD" w:rsidRPr="00F227DD" w:rsidRDefault="00F227DD" w:rsidP="00F227DD"/>
          <w:p w:rsidR="00F227DD" w:rsidRDefault="00F227DD" w:rsidP="00F227DD"/>
          <w:p w:rsidR="00731A5C" w:rsidRDefault="00731A5C" w:rsidP="00F227DD"/>
          <w:p w:rsidR="004E59FA" w:rsidRPr="00016C8C" w:rsidRDefault="00F227DD" w:rsidP="00F227DD">
            <w:r w:rsidRPr="00016C8C">
              <w:rPr>
                <w:sz w:val="22"/>
                <w:szCs w:val="22"/>
              </w:rPr>
              <w:t>270,80</w:t>
            </w:r>
          </w:p>
        </w:tc>
        <w:tc>
          <w:tcPr>
            <w:tcW w:w="992" w:type="dxa"/>
          </w:tcPr>
          <w:p w:rsidR="00016C8C" w:rsidRDefault="00837C84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837C84">
              <w:rPr>
                <w:color w:val="000000" w:themeColor="text1"/>
              </w:rPr>
              <w:t>Россия</w:t>
            </w:r>
          </w:p>
          <w:p w:rsidR="00016C8C" w:rsidRPr="00016C8C" w:rsidRDefault="00016C8C" w:rsidP="00016C8C"/>
          <w:p w:rsidR="00016C8C" w:rsidRPr="00016C8C" w:rsidRDefault="00016C8C" w:rsidP="00016C8C"/>
          <w:p w:rsidR="00016C8C" w:rsidRPr="00016C8C" w:rsidRDefault="00016C8C" w:rsidP="00016C8C"/>
          <w:p w:rsidR="00016C8C" w:rsidRDefault="00016C8C" w:rsidP="00016C8C"/>
          <w:p w:rsidR="00731A5C" w:rsidRDefault="00731A5C" w:rsidP="00016C8C"/>
          <w:p w:rsidR="004E59FA" w:rsidRPr="00016C8C" w:rsidRDefault="00016C8C" w:rsidP="00016C8C">
            <w:r>
              <w:t>Россия</w:t>
            </w:r>
          </w:p>
        </w:tc>
        <w:tc>
          <w:tcPr>
            <w:tcW w:w="1134" w:type="dxa"/>
          </w:tcPr>
          <w:p w:rsidR="004E59FA" w:rsidRPr="00684407" w:rsidRDefault="00016C8C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4E59FA" w:rsidRPr="00684407" w:rsidRDefault="00016C8C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,0</w:t>
            </w:r>
          </w:p>
        </w:tc>
        <w:tc>
          <w:tcPr>
            <w:tcW w:w="1134" w:type="dxa"/>
          </w:tcPr>
          <w:p w:rsidR="004E59FA" w:rsidRPr="00684407" w:rsidRDefault="00E82C94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684407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2A7E1B" w:rsidRDefault="00837498" w:rsidP="00BA4D9A">
            <w:pPr>
              <w:spacing w:line="240" w:lineRule="exac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а</w:t>
            </w:r>
            <w:r w:rsidRPr="004B00FF">
              <w:rPr>
                <w:color w:val="000000" w:themeColor="text1"/>
                <w:lang w:val="en-US"/>
              </w:rPr>
              <w:t>/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 w:rsidRPr="004B00FF">
              <w:rPr>
                <w:color w:val="000000" w:themeColor="text1"/>
                <w:lang w:val="en-US"/>
              </w:rPr>
              <w:t xml:space="preserve">             </w:t>
            </w:r>
            <w:r w:rsidR="004B20C4" w:rsidRPr="004B00FF">
              <w:rPr>
                <w:color w:val="000000" w:themeColor="text1"/>
                <w:sz w:val="22"/>
                <w:szCs w:val="22"/>
                <w:lang w:val="en-US"/>
              </w:rPr>
              <w:t>Ford</w:t>
            </w:r>
            <w:r w:rsidR="007950CB" w:rsidRPr="004B00FF">
              <w:rPr>
                <w:color w:val="000000" w:themeColor="text1"/>
                <w:sz w:val="22"/>
                <w:szCs w:val="22"/>
                <w:lang w:val="en-US"/>
              </w:rPr>
              <w:t xml:space="preserve"> transit</w:t>
            </w:r>
          </w:p>
          <w:p w:rsidR="002A7E1B" w:rsidRPr="002A7E1B" w:rsidRDefault="002A7E1B" w:rsidP="002A7E1B">
            <w:pPr>
              <w:rPr>
                <w:lang w:val="en-US"/>
              </w:rPr>
            </w:pPr>
          </w:p>
          <w:p w:rsidR="009917EA" w:rsidRDefault="0007750A" w:rsidP="002A7E1B">
            <w:pPr>
              <w:rPr>
                <w:lang w:val="en-US"/>
              </w:rPr>
            </w:pPr>
            <w:r w:rsidRPr="009917EA">
              <w:rPr>
                <w:sz w:val="20"/>
                <w:szCs w:val="20"/>
              </w:rPr>
              <w:t>М</w:t>
            </w:r>
            <w:r w:rsidR="002A7E1B" w:rsidRPr="009917EA">
              <w:rPr>
                <w:sz w:val="20"/>
                <w:szCs w:val="20"/>
              </w:rPr>
              <w:t>отоцикл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9917EA">
              <w:rPr>
                <w:sz w:val="22"/>
                <w:szCs w:val="22"/>
                <w:lang w:val="en-US"/>
              </w:rPr>
              <w:t xml:space="preserve">   </w:t>
            </w:r>
          </w:p>
          <w:p w:rsidR="009B7415" w:rsidRDefault="009917EA" w:rsidP="002A7E1B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</w:t>
            </w:r>
            <w:r w:rsidR="0007750A" w:rsidRPr="00E61C1F">
              <w:rPr>
                <w:sz w:val="20"/>
                <w:szCs w:val="20"/>
                <w:lang w:val="en-US"/>
              </w:rPr>
              <w:t xml:space="preserve">BRP </w:t>
            </w:r>
            <w:r w:rsidR="00137CEC" w:rsidRPr="00E61C1F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="0007750A" w:rsidRPr="00137CEC">
              <w:rPr>
                <w:sz w:val="20"/>
                <w:szCs w:val="20"/>
                <w:lang w:val="en-US"/>
              </w:rPr>
              <w:t>spyder</w:t>
            </w:r>
            <w:proofErr w:type="spellEnd"/>
            <w:r w:rsidRPr="00137CEC">
              <w:rPr>
                <w:sz w:val="20"/>
                <w:szCs w:val="20"/>
                <w:lang w:val="en-US"/>
              </w:rPr>
              <w:t xml:space="preserve"> RS</w:t>
            </w:r>
          </w:p>
          <w:p w:rsidR="009B7415" w:rsidRDefault="009B7415" w:rsidP="009B7415">
            <w:pPr>
              <w:rPr>
                <w:lang w:val="en-US"/>
              </w:rPr>
            </w:pPr>
          </w:p>
          <w:p w:rsidR="004E59FA" w:rsidRPr="00E677F6" w:rsidRDefault="009B7415" w:rsidP="009B741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ицеп легковой</w:t>
            </w:r>
            <w:r w:rsidRPr="00E677F6">
              <w:rPr>
                <w:sz w:val="22"/>
                <w:szCs w:val="22"/>
              </w:rPr>
              <w:t xml:space="preserve"> </w:t>
            </w:r>
            <w:r w:rsidR="0050017C" w:rsidRPr="0050017C">
              <w:rPr>
                <w:sz w:val="20"/>
                <w:szCs w:val="20"/>
                <w:lang w:val="en-US"/>
              </w:rPr>
              <w:t>Prestige</w:t>
            </w:r>
            <w:r w:rsidR="0050017C" w:rsidRPr="00E677F6">
              <w:rPr>
                <w:sz w:val="20"/>
                <w:szCs w:val="20"/>
              </w:rPr>
              <w:t xml:space="preserve"> </w:t>
            </w:r>
            <w:r w:rsidR="0050017C" w:rsidRPr="0050017C">
              <w:rPr>
                <w:sz w:val="20"/>
                <w:szCs w:val="20"/>
                <w:lang w:val="en-US"/>
              </w:rPr>
              <w:t>K</w:t>
            </w:r>
            <w:r w:rsidR="0050017C" w:rsidRPr="00E677F6">
              <w:rPr>
                <w:sz w:val="20"/>
                <w:szCs w:val="20"/>
              </w:rPr>
              <w:t xml:space="preserve"> </w:t>
            </w:r>
          </w:p>
          <w:p w:rsidR="0050017C" w:rsidRPr="00E677F6" w:rsidRDefault="0050017C" w:rsidP="009B7415">
            <w:pPr>
              <w:rPr>
                <w:sz w:val="20"/>
                <w:szCs w:val="20"/>
              </w:rPr>
            </w:pPr>
          </w:p>
          <w:p w:rsidR="00725FE4" w:rsidRDefault="00137CEC" w:rsidP="009B7415">
            <w:r>
              <w:rPr>
                <w:sz w:val="22"/>
                <w:szCs w:val="22"/>
              </w:rPr>
              <w:t xml:space="preserve"> </w:t>
            </w:r>
            <w:r w:rsidR="0050017C" w:rsidRPr="00961FE0">
              <w:rPr>
                <w:sz w:val="22"/>
                <w:szCs w:val="22"/>
              </w:rPr>
              <w:t xml:space="preserve">Прицеп </w:t>
            </w:r>
            <w:r w:rsidR="0050017C" w:rsidRPr="00725FE4">
              <w:rPr>
                <w:sz w:val="22"/>
                <w:szCs w:val="22"/>
              </w:rPr>
              <w:t>легковой</w:t>
            </w:r>
            <w:r w:rsidR="0050017C" w:rsidRPr="00725FE4">
              <w:t xml:space="preserve"> </w:t>
            </w:r>
            <w:r w:rsidR="00725FE4">
              <w:t xml:space="preserve">    </w:t>
            </w:r>
          </w:p>
          <w:p w:rsidR="00725FE4" w:rsidRPr="00137CEC" w:rsidRDefault="00725FE4" w:rsidP="009B7415">
            <w:pPr>
              <w:rPr>
                <w:sz w:val="20"/>
                <w:szCs w:val="20"/>
              </w:rPr>
            </w:pPr>
            <w:r>
              <w:t xml:space="preserve"> </w:t>
            </w:r>
            <w:r w:rsidR="00137CEC">
              <w:t xml:space="preserve"> </w:t>
            </w:r>
            <w:r w:rsidRPr="00137CEC">
              <w:rPr>
                <w:sz w:val="20"/>
                <w:szCs w:val="20"/>
              </w:rPr>
              <w:t xml:space="preserve">Вектор,    </w:t>
            </w:r>
          </w:p>
          <w:p w:rsidR="0050017C" w:rsidRPr="00725FE4" w:rsidRDefault="00725FE4" w:rsidP="009B7415">
            <w:r w:rsidRPr="00137CEC">
              <w:rPr>
                <w:sz w:val="20"/>
                <w:szCs w:val="20"/>
              </w:rPr>
              <w:t xml:space="preserve">   </w:t>
            </w:r>
            <w:r w:rsidR="00137CEC">
              <w:rPr>
                <w:sz w:val="20"/>
                <w:szCs w:val="20"/>
              </w:rPr>
              <w:t xml:space="preserve"> </w:t>
            </w:r>
            <w:r w:rsidRPr="00137CEC">
              <w:rPr>
                <w:sz w:val="20"/>
                <w:szCs w:val="20"/>
              </w:rPr>
              <w:t>ЛАВ</w:t>
            </w:r>
          </w:p>
        </w:tc>
        <w:tc>
          <w:tcPr>
            <w:tcW w:w="1701" w:type="dxa"/>
          </w:tcPr>
          <w:p w:rsidR="004E59FA" w:rsidRPr="00684407" w:rsidRDefault="007971E9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684407">
              <w:rPr>
                <w:color w:val="000000" w:themeColor="text1"/>
              </w:rPr>
              <w:t>1 993085</w:t>
            </w:r>
            <w:r w:rsidR="00684407" w:rsidRPr="00684407">
              <w:rPr>
                <w:color w:val="000000" w:themeColor="text1"/>
              </w:rPr>
              <w:t>,29</w:t>
            </w:r>
          </w:p>
        </w:tc>
        <w:tc>
          <w:tcPr>
            <w:tcW w:w="1134" w:type="dxa"/>
          </w:tcPr>
          <w:p w:rsidR="004E59FA" w:rsidRPr="00B24A0C" w:rsidRDefault="00EE6B6F" w:rsidP="00BA4D9A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4A0C">
              <w:rPr>
                <w:b/>
                <w:color w:val="000000" w:themeColor="text1"/>
              </w:rPr>
              <w:t>-</w:t>
            </w:r>
          </w:p>
        </w:tc>
      </w:tr>
      <w:tr w:rsidR="00CA28ED" w:rsidRPr="00281BE8" w:rsidTr="00876F7C">
        <w:trPr>
          <w:trHeight w:val="493"/>
        </w:trPr>
        <w:tc>
          <w:tcPr>
            <w:tcW w:w="534" w:type="dxa"/>
          </w:tcPr>
          <w:p w:rsidR="004E59FA" w:rsidRPr="00281BE8" w:rsidRDefault="004E59FA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4E59FA" w:rsidRPr="00281BE8" w:rsidRDefault="00675FBC" w:rsidP="00BA4D9A">
            <w:pPr>
              <w:spacing w:line="240" w:lineRule="exact"/>
              <w:jc w:val="center"/>
            </w:pPr>
            <w:r>
              <w:t>с</w:t>
            </w:r>
            <w:r w:rsidR="004E59FA">
              <w:t>упруга</w:t>
            </w:r>
          </w:p>
        </w:tc>
        <w:tc>
          <w:tcPr>
            <w:tcW w:w="1808" w:type="dxa"/>
          </w:tcPr>
          <w:p w:rsidR="004E59FA" w:rsidRPr="00281BE8" w:rsidRDefault="004E59FA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E82C94" w:rsidRPr="00281BE8" w:rsidRDefault="00BA1837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82C94" w:rsidRPr="00281BE8" w:rsidRDefault="00BA1837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82C94" w:rsidRPr="00E82C94" w:rsidRDefault="00BA1837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82C94" w:rsidRDefault="00BA1837" w:rsidP="00BA4D9A">
            <w:pPr>
              <w:spacing w:line="240" w:lineRule="exact"/>
              <w:jc w:val="center"/>
            </w:pPr>
            <w:r>
              <w:t>-</w:t>
            </w:r>
          </w:p>
          <w:p w:rsidR="00E82C94" w:rsidRPr="00E82C94" w:rsidRDefault="00E82C94" w:rsidP="00BA4D9A">
            <w:pPr>
              <w:spacing w:line="240" w:lineRule="exact"/>
              <w:jc w:val="center"/>
            </w:pPr>
          </w:p>
          <w:p w:rsidR="00E82C94" w:rsidRDefault="00E82C94" w:rsidP="00BA4D9A">
            <w:pPr>
              <w:spacing w:line="240" w:lineRule="exact"/>
              <w:jc w:val="center"/>
            </w:pPr>
          </w:p>
          <w:p w:rsidR="00554AD1" w:rsidRDefault="00554AD1" w:rsidP="00BA4D9A">
            <w:pPr>
              <w:spacing w:line="240" w:lineRule="exact"/>
              <w:jc w:val="center"/>
            </w:pPr>
          </w:p>
          <w:p w:rsidR="00E82C94" w:rsidRPr="00E82C94" w:rsidRDefault="00E82C94" w:rsidP="00BA4D9A">
            <w:pPr>
              <w:spacing w:line="240" w:lineRule="exact"/>
              <w:jc w:val="center"/>
            </w:pPr>
          </w:p>
          <w:p w:rsidR="004E59FA" w:rsidRDefault="004E59FA" w:rsidP="00BA4D9A">
            <w:pPr>
              <w:spacing w:line="240" w:lineRule="exact"/>
              <w:jc w:val="center"/>
            </w:pPr>
          </w:p>
          <w:p w:rsidR="00675FBC" w:rsidRDefault="00675FBC" w:rsidP="00BA4D9A">
            <w:pPr>
              <w:spacing w:line="240" w:lineRule="exact"/>
              <w:jc w:val="center"/>
            </w:pPr>
          </w:p>
          <w:p w:rsidR="00E82C94" w:rsidRPr="00E82C94" w:rsidRDefault="00E82C94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165C71" w:rsidRDefault="00BA1837" w:rsidP="00BA4D9A">
            <w:pPr>
              <w:spacing w:line="240" w:lineRule="exact"/>
              <w:jc w:val="center"/>
            </w:pPr>
            <w:r>
              <w:t>квартира</w:t>
            </w:r>
          </w:p>
          <w:p w:rsidR="00165C71" w:rsidRPr="00165C71" w:rsidRDefault="00165C71" w:rsidP="00165C71"/>
          <w:p w:rsidR="00165C71" w:rsidRPr="00165C71" w:rsidRDefault="00165C71" w:rsidP="00165C71"/>
          <w:p w:rsidR="00165C71" w:rsidRDefault="00165C71" w:rsidP="00165C71"/>
          <w:p w:rsidR="007C78D0" w:rsidRDefault="007C78D0" w:rsidP="007C78D0">
            <w:pPr>
              <w:tabs>
                <w:tab w:val="left" w:pos="795"/>
              </w:tabs>
              <w:jc w:val="center"/>
            </w:pPr>
          </w:p>
          <w:p w:rsidR="004E59FA" w:rsidRPr="00165C71" w:rsidRDefault="00165C71" w:rsidP="007C78D0">
            <w:pPr>
              <w:tabs>
                <w:tab w:val="left" w:pos="795"/>
              </w:tabs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165C71" w:rsidRDefault="00BA1837" w:rsidP="00BA4D9A">
            <w:pPr>
              <w:spacing w:line="240" w:lineRule="exact"/>
              <w:jc w:val="center"/>
            </w:pPr>
            <w:r>
              <w:t>55,0</w:t>
            </w:r>
          </w:p>
          <w:p w:rsidR="00165C71" w:rsidRPr="00165C71" w:rsidRDefault="00165C71" w:rsidP="00165C71"/>
          <w:p w:rsidR="00165C71" w:rsidRPr="00165C71" w:rsidRDefault="00165C71" w:rsidP="00165C71"/>
          <w:p w:rsidR="00165C71" w:rsidRPr="00165C71" w:rsidRDefault="00165C71" w:rsidP="00165C71"/>
          <w:p w:rsidR="00165C71" w:rsidRDefault="00165C71" w:rsidP="00165C71"/>
          <w:p w:rsidR="004E59FA" w:rsidRPr="007C78D0" w:rsidRDefault="00165C71" w:rsidP="00165C71">
            <w:r w:rsidRPr="007C78D0">
              <w:rPr>
                <w:sz w:val="22"/>
                <w:szCs w:val="22"/>
              </w:rPr>
              <w:t>270,80</w:t>
            </w:r>
          </w:p>
        </w:tc>
        <w:tc>
          <w:tcPr>
            <w:tcW w:w="1134" w:type="dxa"/>
          </w:tcPr>
          <w:p w:rsidR="007C78D0" w:rsidRDefault="00E82C94" w:rsidP="00BA7F47">
            <w:pPr>
              <w:spacing w:line="240" w:lineRule="exact"/>
              <w:jc w:val="center"/>
            </w:pPr>
            <w:r>
              <w:t>Россия</w:t>
            </w:r>
          </w:p>
          <w:p w:rsidR="007C78D0" w:rsidRPr="007C78D0" w:rsidRDefault="007C78D0" w:rsidP="00BA7F47">
            <w:pPr>
              <w:jc w:val="center"/>
            </w:pPr>
          </w:p>
          <w:p w:rsidR="007C78D0" w:rsidRPr="007C78D0" w:rsidRDefault="007C78D0" w:rsidP="00BA7F47">
            <w:pPr>
              <w:jc w:val="center"/>
            </w:pPr>
          </w:p>
          <w:p w:rsidR="007C78D0" w:rsidRPr="007C78D0" w:rsidRDefault="007C78D0" w:rsidP="00BA7F47">
            <w:pPr>
              <w:jc w:val="center"/>
            </w:pPr>
          </w:p>
          <w:p w:rsidR="007C78D0" w:rsidRDefault="007C78D0" w:rsidP="00BA7F47">
            <w:pPr>
              <w:jc w:val="center"/>
            </w:pPr>
          </w:p>
          <w:p w:rsidR="004E59FA" w:rsidRPr="007C78D0" w:rsidRDefault="007C78D0" w:rsidP="00BA7F47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4E59FA" w:rsidRPr="00281BE8" w:rsidRDefault="00BA1837" w:rsidP="00BA4D9A">
            <w:pPr>
              <w:spacing w:line="240" w:lineRule="exact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 w:rsidRPr="004B00FF">
              <w:rPr>
                <w:sz w:val="22"/>
                <w:szCs w:val="22"/>
              </w:rPr>
              <w:t>Тойота Королла</w:t>
            </w:r>
          </w:p>
        </w:tc>
        <w:tc>
          <w:tcPr>
            <w:tcW w:w="1701" w:type="dxa"/>
          </w:tcPr>
          <w:p w:rsidR="004E59F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E59F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RPr="00281BE8" w:rsidTr="00876F7C">
        <w:trPr>
          <w:trHeight w:val="790"/>
        </w:trPr>
        <w:tc>
          <w:tcPr>
            <w:tcW w:w="534" w:type="dxa"/>
          </w:tcPr>
          <w:p w:rsidR="00F37FB5" w:rsidRPr="00281BE8" w:rsidRDefault="00F37FB5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F37FB5" w:rsidRDefault="00675FBC" w:rsidP="00BA4D9A">
            <w:pPr>
              <w:spacing w:line="240" w:lineRule="exact"/>
              <w:jc w:val="center"/>
            </w:pPr>
            <w:proofErr w:type="spellStart"/>
            <w:r>
              <w:t>н</w:t>
            </w:r>
            <w:r w:rsidR="00F37FB5">
              <w:t>есоверше</w:t>
            </w:r>
            <w:proofErr w:type="spellEnd"/>
            <w:r w:rsidR="00F37FB5">
              <w:t>-</w:t>
            </w:r>
          </w:p>
          <w:p w:rsidR="00F37FB5" w:rsidRPr="00281BE8" w:rsidRDefault="00F37FB5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F37FB5" w:rsidRPr="00281BE8" w:rsidRDefault="00F37FB5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37FB5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37FB5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37FB5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7FB5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54844" w:rsidRDefault="00E660F9" w:rsidP="00BA4D9A">
            <w:pPr>
              <w:spacing w:line="240" w:lineRule="exact"/>
              <w:jc w:val="center"/>
            </w:pPr>
            <w:r>
              <w:t>квартира</w:t>
            </w:r>
          </w:p>
          <w:p w:rsidR="00454844" w:rsidRDefault="00454844" w:rsidP="00BA4D9A">
            <w:pPr>
              <w:spacing w:line="240" w:lineRule="exact"/>
              <w:jc w:val="center"/>
            </w:pPr>
          </w:p>
          <w:p w:rsidR="00454844" w:rsidRDefault="00454844" w:rsidP="00BA4D9A">
            <w:pPr>
              <w:spacing w:line="240" w:lineRule="exact"/>
              <w:jc w:val="center"/>
            </w:pPr>
          </w:p>
          <w:p w:rsidR="00F37FB5" w:rsidRPr="00281BE8" w:rsidRDefault="00675FBC" w:rsidP="00E660F9">
            <w:pPr>
              <w:spacing w:line="240" w:lineRule="exact"/>
              <w:jc w:val="center"/>
            </w:pPr>
            <w:r>
              <w:t>ж</w:t>
            </w:r>
            <w:r w:rsidR="00F37FB5">
              <w:t>илой дом</w:t>
            </w:r>
          </w:p>
        </w:tc>
        <w:tc>
          <w:tcPr>
            <w:tcW w:w="850" w:type="dxa"/>
          </w:tcPr>
          <w:p w:rsidR="00E660F9" w:rsidRDefault="00E660F9" w:rsidP="00BA4D9A">
            <w:pPr>
              <w:spacing w:line="240" w:lineRule="exact"/>
              <w:jc w:val="center"/>
            </w:pPr>
            <w:r>
              <w:t>55,0</w:t>
            </w:r>
          </w:p>
          <w:p w:rsidR="00E660F9" w:rsidRPr="00E660F9" w:rsidRDefault="00E660F9" w:rsidP="00E660F9"/>
          <w:p w:rsidR="00E660F9" w:rsidRDefault="00E660F9" w:rsidP="00E660F9"/>
          <w:p w:rsidR="00F37FB5" w:rsidRPr="00E660F9" w:rsidRDefault="00E660F9" w:rsidP="00E660F9">
            <w:r w:rsidRPr="00E660F9">
              <w:rPr>
                <w:sz w:val="22"/>
                <w:szCs w:val="22"/>
              </w:rPr>
              <w:t>270,80</w:t>
            </w:r>
          </w:p>
        </w:tc>
        <w:tc>
          <w:tcPr>
            <w:tcW w:w="1134" w:type="dxa"/>
          </w:tcPr>
          <w:p w:rsidR="00E660F9" w:rsidRDefault="00F37FB5" w:rsidP="00BA4D9A">
            <w:pPr>
              <w:spacing w:line="240" w:lineRule="exact"/>
              <w:jc w:val="center"/>
            </w:pPr>
            <w:r>
              <w:t>Россия</w:t>
            </w:r>
          </w:p>
          <w:p w:rsidR="00E660F9" w:rsidRPr="00E660F9" w:rsidRDefault="00E660F9" w:rsidP="00E660F9"/>
          <w:p w:rsidR="00E660F9" w:rsidRDefault="00E660F9" w:rsidP="00E660F9"/>
          <w:p w:rsidR="00F37FB5" w:rsidRPr="00E660F9" w:rsidRDefault="00E660F9" w:rsidP="00E660F9">
            <w:r>
              <w:t xml:space="preserve">  Россия</w:t>
            </w:r>
          </w:p>
        </w:tc>
        <w:tc>
          <w:tcPr>
            <w:tcW w:w="1134" w:type="dxa"/>
          </w:tcPr>
          <w:p w:rsidR="00F37FB5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37FB5" w:rsidRPr="00281BE8" w:rsidRDefault="00256FCE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37FB5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RPr="00281BE8" w:rsidTr="00876F7C">
        <w:trPr>
          <w:trHeight w:val="790"/>
        </w:trPr>
        <w:tc>
          <w:tcPr>
            <w:tcW w:w="534" w:type="dxa"/>
          </w:tcPr>
          <w:p w:rsidR="00F37FB5" w:rsidRPr="00281BE8" w:rsidRDefault="00F37FB5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F37FB5" w:rsidRDefault="00675FBC" w:rsidP="00BA4D9A">
            <w:pPr>
              <w:spacing w:line="240" w:lineRule="exact"/>
              <w:jc w:val="center"/>
            </w:pPr>
            <w:proofErr w:type="spellStart"/>
            <w:r>
              <w:t>н</w:t>
            </w:r>
            <w:r w:rsidR="00F37FB5">
              <w:t>есоверше</w:t>
            </w:r>
            <w:proofErr w:type="spellEnd"/>
            <w:r w:rsidR="00F37FB5">
              <w:t>-</w:t>
            </w:r>
          </w:p>
          <w:p w:rsidR="00F37FB5" w:rsidRPr="00281BE8" w:rsidRDefault="00F37FB5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F37FB5" w:rsidRPr="00281BE8" w:rsidRDefault="00F37FB5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37FB5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37FB5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37FB5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7FB5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657BE" w:rsidRDefault="00F657BE" w:rsidP="00F657BE">
            <w:pPr>
              <w:spacing w:line="240" w:lineRule="exact"/>
              <w:jc w:val="center"/>
            </w:pPr>
            <w:r>
              <w:t>квартира</w:t>
            </w:r>
          </w:p>
          <w:p w:rsidR="00F657BE" w:rsidRDefault="00F657BE" w:rsidP="00F657BE">
            <w:pPr>
              <w:spacing w:line="240" w:lineRule="exact"/>
              <w:jc w:val="center"/>
            </w:pPr>
          </w:p>
          <w:p w:rsidR="00F657BE" w:rsidRDefault="00F657BE" w:rsidP="00F657BE">
            <w:pPr>
              <w:spacing w:line="240" w:lineRule="exact"/>
              <w:jc w:val="center"/>
            </w:pPr>
          </w:p>
          <w:p w:rsidR="00F37FB5" w:rsidRPr="00281BE8" w:rsidRDefault="00F657BE" w:rsidP="00F657BE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F657BE" w:rsidRDefault="00F657BE" w:rsidP="00F657BE">
            <w:pPr>
              <w:spacing w:line="240" w:lineRule="exact"/>
              <w:jc w:val="center"/>
            </w:pPr>
            <w:r>
              <w:t>55,0</w:t>
            </w:r>
          </w:p>
          <w:p w:rsidR="00F657BE" w:rsidRPr="00E660F9" w:rsidRDefault="00F657BE" w:rsidP="00F657BE"/>
          <w:p w:rsidR="00F657BE" w:rsidRDefault="00F657BE" w:rsidP="00F657BE"/>
          <w:p w:rsidR="00F37FB5" w:rsidRPr="00281BE8" w:rsidRDefault="00F657BE" w:rsidP="00F657BE">
            <w:pPr>
              <w:spacing w:line="240" w:lineRule="exact"/>
              <w:jc w:val="center"/>
            </w:pPr>
            <w:r w:rsidRPr="00E660F9">
              <w:rPr>
                <w:sz w:val="22"/>
                <w:szCs w:val="22"/>
              </w:rPr>
              <w:t>270,80</w:t>
            </w:r>
          </w:p>
        </w:tc>
        <w:tc>
          <w:tcPr>
            <w:tcW w:w="1134" w:type="dxa"/>
          </w:tcPr>
          <w:p w:rsidR="00C21F82" w:rsidRDefault="00F37FB5" w:rsidP="00BA4D9A">
            <w:pPr>
              <w:spacing w:line="240" w:lineRule="exact"/>
              <w:jc w:val="center"/>
            </w:pPr>
            <w:r>
              <w:t>Россия</w:t>
            </w:r>
          </w:p>
          <w:p w:rsidR="00C21F82" w:rsidRPr="00C21F82" w:rsidRDefault="00C21F82" w:rsidP="00C21F82"/>
          <w:p w:rsidR="00C21F82" w:rsidRDefault="00C21F82" w:rsidP="00C21F82"/>
          <w:p w:rsidR="00F37FB5" w:rsidRPr="00C21F82" w:rsidRDefault="00C21F82" w:rsidP="00C21F82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F37FB5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37FB5" w:rsidRPr="00281BE8" w:rsidRDefault="00256FCE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37FB5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RPr="00281BE8" w:rsidTr="00876F7C">
        <w:trPr>
          <w:trHeight w:val="241"/>
        </w:trPr>
        <w:tc>
          <w:tcPr>
            <w:tcW w:w="534" w:type="dxa"/>
          </w:tcPr>
          <w:p w:rsidR="006D647C" w:rsidRPr="00A9407E" w:rsidRDefault="006D647C" w:rsidP="00BA4D9A">
            <w:pPr>
              <w:spacing w:line="240" w:lineRule="exact"/>
              <w:ind w:left="-36"/>
              <w:jc w:val="center"/>
              <w:rPr>
                <w:color w:val="000000" w:themeColor="text1"/>
              </w:rPr>
            </w:pPr>
          </w:p>
        </w:tc>
        <w:tc>
          <w:tcPr>
            <w:tcW w:w="1735" w:type="dxa"/>
          </w:tcPr>
          <w:p w:rsidR="006D647C" w:rsidRPr="00A9407E" w:rsidRDefault="00D26B8A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</w:t>
            </w:r>
            <w:r w:rsidR="00C2674B">
              <w:rPr>
                <w:color w:val="000000" w:themeColor="text1"/>
              </w:rPr>
              <w:t>ш</w:t>
            </w:r>
            <w:r>
              <w:rPr>
                <w:color w:val="000000" w:themeColor="text1"/>
              </w:rPr>
              <w:t>иров          У.Ц.</w:t>
            </w:r>
          </w:p>
        </w:tc>
        <w:tc>
          <w:tcPr>
            <w:tcW w:w="1808" w:type="dxa"/>
          </w:tcPr>
          <w:p w:rsidR="006D647C" w:rsidRPr="00A9407E" w:rsidRDefault="005B149F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инистр </w:t>
            </w:r>
            <w:r w:rsidR="0056004C">
              <w:rPr>
                <w:color w:val="000000" w:themeColor="text1"/>
              </w:rPr>
              <w:t xml:space="preserve"> </w:t>
            </w:r>
            <w:r w:rsidRPr="005B149F">
              <w:rPr>
                <w:color w:val="000000" w:themeColor="text1"/>
                <w:sz w:val="22"/>
                <w:szCs w:val="22"/>
              </w:rPr>
              <w:t xml:space="preserve">труда, </w:t>
            </w:r>
            <w:r w:rsidR="00986F97" w:rsidRPr="005B149F">
              <w:rPr>
                <w:color w:val="000000" w:themeColor="text1"/>
                <w:sz w:val="22"/>
                <w:szCs w:val="22"/>
              </w:rPr>
              <w:t>занятости</w:t>
            </w:r>
            <w:r w:rsidR="00986F97" w:rsidRPr="00A9407E">
              <w:rPr>
                <w:color w:val="000000" w:themeColor="text1"/>
              </w:rPr>
              <w:t xml:space="preserve"> и социального развития </w:t>
            </w:r>
            <w:r w:rsidR="00986F97" w:rsidRPr="0056004C">
              <w:rPr>
                <w:color w:val="000000" w:themeColor="text1"/>
              </w:rPr>
              <w:t>Чеченской Республики</w:t>
            </w:r>
          </w:p>
        </w:tc>
        <w:tc>
          <w:tcPr>
            <w:tcW w:w="1134" w:type="dxa"/>
          </w:tcPr>
          <w:p w:rsidR="006D647C" w:rsidRPr="00A9407E" w:rsidRDefault="00EE6B6F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A9407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6D647C" w:rsidRPr="00A9407E" w:rsidRDefault="00EE6B6F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A9407E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6D647C" w:rsidRPr="00A9407E" w:rsidRDefault="00EE6B6F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A9407E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6D647C" w:rsidRPr="00A9407E" w:rsidRDefault="00EE6B6F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A9407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D647C" w:rsidRPr="00A9407E" w:rsidRDefault="00675FBC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A9407E">
              <w:rPr>
                <w:color w:val="000000" w:themeColor="text1"/>
              </w:rPr>
              <w:t>ж</w:t>
            </w:r>
            <w:r w:rsidR="006D647C" w:rsidRPr="00A9407E">
              <w:rPr>
                <w:color w:val="000000" w:themeColor="text1"/>
              </w:rPr>
              <w:t>илой дом</w:t>
            </w:r>
          </w:p>
        </w:tc>
        <w:tc>
          <w:tcPr>
            <w:tcW w:w="850" w:type="dxa"/>
          </w:tcPr>
          <w:p w:rsidR="006D647C" w:rsidRPr="00A9407E" w:rsidRDefault="006D647C" w:rsidP="008C5FA5">
            <w:pPr>
              <w:spacing w:line="240" w:lineRule="exact"/>
              <w:jc w:val="center"/>
              <w:rPr>
                <w:color w:val="000000" w:themeColor="text1"/>
              </w:rPr>
            </w:pPr>
            <w:r w:rsidRPr="00A9407E">
              <w:rPr>
                <w:color w:val="000000" w:themeColor="text1"/>
              </w:rPr>
              <w:t>1</w:t>
            </w:r>
            <w:r w:rsidR="008C5FA5">
              <w:rPr>
                <w:color w:val="000000" w:themeColor="text1"/>
              </w:rPr>
              <w:t>5</w:t>
            </w:r>
            <w:r w:rsidRPr="00A9407E">
              <w:rPr>
                <w:color w:val="000000" w:themeColor="text1"/>
              </w:rPr>
              <w:t>0</w:t>
            </w:r>
            <w:r w:rsidR="008C5FA5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6D647C" w:rsidRPr="00A9407E" w:rsidRDefault="006D647C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A9407E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6D647C" w:rsidRPr="00A9407E" w:rsidRDefault="00EE6B6F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A9407E">
              <w:rPr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:rsidR="006D647C" w:rsidRPr="00A9407E" w:rsidRDefault="00E50882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1106,97</w:t>
            </w:r>
          </w:p>
        </w:tc>
        <w:tc>
          <w:tcPr>
            <w:tcW w:w="1134" w:type="dxa"/>
          </w:tcPr>
          <w:p w:rsidR="006D647C" w:rsidRPr="00B24A0C" w:rsidRDefault="00EE6B6F" w:rsidP="00BA4D9A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4A0C">
              <w:rPr>
                <w:b/>
                <w:color w:val="000000" w:themeColor="text1"/>
              </w:rPr>
              <w:t>-</w:t>
            </w:r>
          </w:p>
        </w:tc>
      </w:tr>
      <w:tr w:rsidR="00CA28ED" w:rsidRPr="00281BE8" w:rsidTr="00876F7C">
        <w:trPr>
          <w:trHeight w:val="493"/>
        </w:trPr>
        <w:tc>
          <w:tcPr>
            <w:tcW w:w="534" w:type="dxa"/>
          </w:tcPr>
          <w:p w:rsidR="008B7BE5" w:rsidRPr="00281BE8" w:rsidRDefault="008B7BE5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8B7BE5" w:rsidRPr="00281BE8" w:rsidRDefault="00675FBC" w:rsidP="00BA4D9A">
            <w:pPr>
              <w:spacing w:line="240" w:lineRule="exact"/>
              <w:jc w:val="center"/>
            </w:pPr>
            <w:r>
              <w:t>с</w:t>
            </w:r>
            <w:r w:rsidR="008B7BE5">
              <w:t>упруга</w:t>
            </w:r>
          </w:p>
        </w:tc>
        <w:tc>
          <w:tcPr>
            <w:tcW w:w="1808" w:type="dxa"/>
          </w:tcPr>
          <w:p w:rsidR="008B7BE5" w:rsidRPr="00281BE8" w:rsidRDefault="008B7BE5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8B7BE5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B7BE5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B7BE5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B7BE5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B7BE5" w:rsidRPr="00281BE8" w:rsidRDefault="00675FBC" w:rsidP="00BA4D9A">
            <w:pPr>
              <w:spacing w:line="240" w:lineRule="exact"/>
              <w:jc w:val="center"/>
            </w:pPr>
            <w:r>
              <w:t>ж</w:t>
            </w:r>
            <w:r w:rsidR="008B7BE5">
              <w:t>илой дом</w:t>
            </w:r>
          </w:p>
        </w:tc>
        <w:tc>
          <w:tcPr>
            <w:tcW w:w="850" w:type="dxa"/>
          </w:tcPr>
          <w:p w:rsidR="008B7BE5" w:rsidRPr="00281BE8" w:rsidRDefault="008B7BE5" w:rsidP="008C5FA5">
            <w:pPr>
              <w:spacing w:line="240" w:lineRule="exact"/>
              <w:jc w:val="center"/>
            </w:pPr>
            <w:r>
              <w:t>1</w:t>
            </w:r>
            <w:r w:rsidR="008C5FA5">
              <w:t>5</w:t>
            </w:r>
            <w:r>
              <w:t>0</w:t>
            </w:r>
            <w:r w:rsidR="008C5FA5">
              <w:t>,0</w:t>
            </w:r>
          </w:p>
        </w:tc>
        <w:tc>
          <w:tcPr>
            <w:tcW w:w="1134" w:type="dxa"/>
          </w:tcPr>
          <w:p w:rsidR="008B7BE5" w:rsidRPr="00281BE8" w:rsidRDefault="008B7BE5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B7BE5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B7BE5" w:rsidRPr="00281BE8" w:rsidRDefault="00132A7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B7BE5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RPr="00281BE8" w:rsidTr="00876F7C">
        <w:trPr>
          <w:trHeight w:val="790"/>
        </w:trPr>
        <w:tc>
          <w:tcPr>
            <w:tcW w:w="534" w:type="dxa"/>
          </w:tcPr>
          <w:p w:rsidR="008B7BE5" w:rsidRPr="00281BE8" w:rsidRDefault="008B7BE5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8B7BE5" w:rsidRDefault="00675FBC" w:rsidP="00BA4D9A">
            <w:pPr>
              <w:spacing w:line="240" w:lineRule="exact"/>
              <w:jc w:val="center"/>
            </w:pPr>
            <w:proofErr w:type="spellStart"/>
            <w:r>
              <w:t>н</w:t>
            </w:r>
            <w:r w:rsidR="008B7BE5">
              <w:t>есоверше</w:t>
            </w:r>
            <w:proofErr w:type="spellEnd"/>
            <w:r w:rsidR="008B7BE5">
              <w:t>-</w:t>
            </w:r>
          </w:p>
          <w:p w:rsidR="008B7BE5" w:rsidRPr="00281BE8" w:rsidRDefault="008B7BE5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8B7BE5" w:rsidRPr="00281BE8" w:rsidRDefault="008B7BE5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8B7BE5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B7BE5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B7BE5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B7BE5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B7BE5" w:rsidRPr="00281BE8" w:rsidRDefault="00675FBC" w:rsidP="00BA4D9A">
            <w:pPr>
              <w:spacing w:line="240" w:lineRule="exact"/>
              <w:jc w:val="center"/>
            </w:pPr>
            <w:r>
              <w:t>ж</w:t>
            </w:r>
            <w:r w:rsidR="008B7BE5">
              <w:t>илой дом</w:t>
            </w:r>
          </w:p>
        </w:tc>
        <w:tc>
          <w:tcPr>
            <w:tcW w:w="850" w:type="dxa"/>
          </w:tcPr>
          <w:p w:rsidR="008B7BE5" w:rsidRPr="00281BE8" w:rsidRDefault="008B7BE5" w:rsidP="008C5FA5">
            <w:pPr>
              <w:spacing w:line="240" w:lineRule="exact"/>
              <w:jc w:val="center"/>
            </w:pPr>
            <w:r>
              <w:t>1</w:t>
            </w:r>
            <w:r w:rsidR="008C5FA5">
              <w:t>5</w:t>
            </w:r>
            <w:r>
              <w:t>0</w:t>
            </w:r>
            <w:r w:rsidR="008C5FA5">
              <w:t>,0</w:t>
            </w:r>
          </w:p>
        </w:tc>
        <w:tc>
          <w:tcPr>
            <w:tcW w:w="1134" w:type="dxa"/>
          </w:tcPr>
          <w:p w:rsidR="008B7BE5" w:rsidRPr="00281BE8" w:rsidRDefault="008B7BE5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B7BE5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B7BE5" w:rsidRPr="00281BE8" w:rsidRDefault="00D666A2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B7BE5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RPr="00281BE8" w:rsidTr="00876F7C">
        <w:trPr>
          <w:trHeight w:val="241"/>
        </w:trPr>
        <w:tc>
          <w:tcPr>
            <w:tcW w:w="534" w:type="dxa"/>
          </w:tcPr>
          <w:p w:rsidR="003318DE" w:rsidRPr="00E677F6" w:rsidRDefault="003318DE" w:rsidP="00BA4D9A">
            <w:pPr>
              <w:spacing w:line="240" w:lineRule="exact"/>
              <w:ind w:left="-36"/>
              <w:jc w:val="center"/>
              <w:rPr>
                <w:color w:val="000000" w:themeColor="text1"/>
              </w:rPr>
            </w:pPr>
          </w:p>
        </w:tc>
        <w:tc>
          <w:tcPr>
            <w:tcW w:w="1735" w:type="dxa"/>
          </w:tcPr>
          <w:p w:rsidR="003318DE" w:rsidRPr="00E677F6" w:rsidRDefault="008377F2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 w:rsidRPr="00E677F6">
              <w:rPr>
                <w:color w:val="000000" w:themeColor="text1"/>
              </w:rPr>
              <w:t>Дадаев</w:t>
            </w:r>
            <w:proofErr w:type="spellEnd"/>
            <w:r w:rsidRPr="00E677F6">
              <w:rPr>
                <w:color w:val="000000" w:themeColor="text1"/>
              </w:rPr>
              <w:t xml:space="preserve"> </w:t>
            </w:r>
            <w:r w:rsidR="00744E3A" w:rsidRPr="00E677F6">
              <w:rPr>
                <w:color w:val="000000" w:themeColor="text1"/>
              </w:rPr>
              <w:t xml:space="preserve">              </w:t>
            </w:r>
            <w:r w:rsidRPr="00E677F6">
              <w:rPr>
                <w:color w:val="000000" w:themeColor="text1"/>
              </w:rPr>
              <w:t>М.</w:t>
            </w:r>
            <w:r w:rsidR="00042CB2" w:rsidRPr="00E677F6">
              <w:rPr>
                <w:color w:val="000000" w:themeColor="text1"/>
              </w:rPr>
              <w:t>М.</w:t>
            </w:r>
          </w:p>
        </w:tc>
        <w:tc>
          <w:tcPr>
            <w:tcW w:w="1808" w:type="dxa"/>
          </w:tcPr>
          <w:p w:rsidR="003318DE" w:rsidRPr="00E677F6" w:rsidRDefault="00042CB2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Министр сельского хозяйства Чеченской Республики</w:t>
            </w:r>
          </w:p>
        </w:tc>
        <w:tc>
          <w:tcPr>
            <w:tcW w:w="1134" w:type="dxa"/>
          </w:tcPr>
          <w:p w:rsidR="003318DE" w:rsidRPr="00E677F6" w:rsidRDefault="000A5E31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ем</w:t>
            </w:r>
            <w:proofErr w:type="spellEnd"/>
            <w:r>
              <w:rPr>
                <w:color w:val="000000" w:themeColor="text1"/>
              </w:rPr>
              <w:t>. участок (ижс</w:t>
            </w:r>
            <w:r w:rsidR="00042CB2" w:rsidRPr="00E677F6">
              <w:rPr>
                <w:color w:val="000000" w:themeColor="text1"/>
              </w:rPr>
              <w:t>)</w:t>
            </w:r>
          </w:p>
          <w:p w:rsidR="00554AD1" w:rsidRPr="00E677F6" w:rsidRDefault="00554AD1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0A5E31" w:rsidRDefault="000A5E31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042CB2" w:rsidRPr="00E677F6" w:rsidRDefault="00675FBC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 w:rsidRPr="00E677F6">
              <w:rPr>
                <w:color w:val="000000" w:themeColor="text1"/>
              </w:rPr>
              <w:t>з</w:t>
            </w:r>
            <w:r w:rsidR="000A5E31">
              <w:rPr>
                <w:color w:val="000000" w:themeColor="text1"/>
              </w:rPr>
              <w:t>ем</w:t>
            </w:r>
            <w:proofErr w:type="spellEnd"/>
            <w:r w:rsidR="000A5E31">
              <w:rPr>
                <w:color w:val="000000" w:themeColor="text1"/>
              </w:rPr>
              <w:t>.</w:t>
            </w:r>
            <w:r w:rsidR="00042CB2" w:rsidRPr="00E677F6">
              <w:rPr>
                <w:color w:val="000000" w:themeColor="text1"/>
              </w:rPr>
              <w:t xml:space="preserve"> участок</w:t>
            </w:r>
          </w:p>
          <w:p w:rsidR="00042CB2" w:rsidRPr="00BA7F47" w:rsidRDefault="00042CB2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BA7F47">
              <w:rPr>
                <w:color w:val="000000" w:themeColor="text1"/>
                <w:sz w:val="22"/>
                <w:szCs w:val="22"/>
              </w:rPr>
              <w:t>(ЛПХ)</w:t>
            </w:r>
          </w:p>
          <w:p w:rsidR="00554AD1" w:rsidRPr="00E677F6" w:rsidRDefault="00554AD1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C07D52" w:rsidRDefault="00C07D52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042CB2" w:rsidRPr="00E677F6" w:rsidRDefault="00675FBC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ж</w:t>
            </w:r>
            <w:r w:rsidR="00042CB2" w:rsidRPr="00E677F6">
              <w:rPr>
                <w:color w:val="000000" w:themeColor="text1"/>
              </w:rPr>
              <w:t>илой дом</w:t>
            </w:r>
          </w:p>
          <w:p w:rsidR="00042CB2" w:rsidRPr="00E677F6" w:rsidRDefault="00042CB2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554AD1" w:rsidRPr="00E677F6" w:rsidRDefault="00554AD1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042CB2" w:rsidRPr="00121E09" w:rsidRDefault="00675FBC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121E09">
              <w:rPr>
                <w:color w:val="000000" w:themeColor="text1"/>
                <w:sz w:val="22"/>
                <w:szCs w:val="22"/>
              </w:rPr>
              <w:t>к</w:t>
            </w:r>
            <w:r w:rsidR="00042CB2" w:rsidRPr="00121E09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276" w:type="dxa"/>
          </w:tcPr>
          <w:p w:rsidR="00042CB2" w:rsidRPr="00E677F6" w:rsidRDefault="00042CB2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индивидуальная</w:t>
            </w:r>
          </w:p>
          <w:p w:rsidR="00042CB2" w:rsidRPr="00E677F6" w:rsidRDefault="00042CB2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554AD1" w:rsidRPr="00E677F6" w:rsidRDefault="00554AD1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A65C3E" w:rsidRPr="00E677F6" w:rsidRDefault="00A65C3E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042CB2" w:rsidRPr="00E677F6" w:rsidRDefault="00042CB2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индивидуальная</w:t>
            </w:r>
          </w:p>
          <w:p w:rsidR="00042CB2" w:rsidRPr="00E677F6" w:rsidRDefault="00042CB2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554AD1" w:rsidRPr="00E677F6" w:rsidRDefault="00554AD1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A65C3E" w:rsidRPr="00E677F6" w:rsidRDefault="00A65C3E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042CB2" w:rsidRPr="00E677F6" w:rsidRDefault="00042CB2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индивидуальная</w:t>
            </w:r>
          </w:p>
          <w:p w:rsidR="00554AD1" w:rsidRPr="00E677F6" w:rsidRDefault="00554AD1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C07D52" w:rsidRDefault="00C07D52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3318DE" w:rsidRPr="00E677F6" w:rsidRDefault="00042CB2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042CB2" w:rsidRPr="00E677F6" w:rsidRDefault="00042CB2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1000</w:t>
            </w:r>
          </w:p>
          <w:p w:rsidR="00042CB2" w:rsidRPr="00E677F6" w:rsidRDefault="00042CB2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042CB2" w:rsidRPr="00E677F6" w:rsidRDefault="00042CB2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042CB2" w:rsidRPr="00E677F6" w:rsidRDefault="00042CB2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554AD1" w:rsidRPr="00E677F6" w:rsidRDefault="00554AD1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042CB2" w:rsidRPr="00E677F6" w:rsidRDefault="00042CB2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4278</w:t>
            </w:r>
          </w:p>
          <w:p w:rsidR="00042CB2" w:rsidRPr="00E677F6" w:rsidRDefault="00042CB2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042CB2" w:rsidRPr="00E677F6" w:rsidRDefault="00042CB2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042CB2" w:rsidRPr="00E677F6" w:rsidRDefault="00042CB2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554AD1" w:rsidRPr="00E677F6" w:rsidRDefault="00554AD1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042CB2" w:rsidRPr="00E677F6" w:rsidRDefault="00042CB2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177,8</w:t>
            </w:r>
          </w:p>
          <w:p w:rsidR="00042CB2" w:rsidRPr="00E677F6" w:rsidRDefault="00042CB2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042CB2" w:rsidRPr="00E677F6" w:rsidRDefault="00042CB2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554AD1" w:rsidRPr="00E677F6" w:rsidRDefault="00554AD1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3318DE" w:rsidRPr="00E677F6" w:rsidRDefault="00042CB2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77,8</w:t>
            </w:r>
          </w:p>
        </w:tc>
        <w:tc>
          <w:tcPr>
            <w:tcW w:w="992" w:type="dxa"/>
          </w:tcPr>
          <w:p w:rsidR="00042CB2" w:rsidRPr="00E677F6" w:rsidRDefault="00042CB2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Россия</w:t>
            </w:r>
          </w:p>
          <w:p w:rsidR="00042CB2" w:rsidRPr="00E677F6" w:rsidRDefault="00042CB2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042CB2" w:rsidRPr="00E677F6" w:rsidRDefault="00042CB2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042CB2" w:rsidRPr="00E677F6" w:rsidRDefault="00042CB2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554AD1" w:rsidRPr="00E677F6" w:rsidRDefault="00554AD1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042CB2" w:rsidRPr="00E677F6" w:rsidRDefault="00042CB2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Россия</w:t>
            </w:r>
          </w:p>
          <w:p w:rsidR="00042CB2" w:rsidRPr="00E677F6" w:rsidRDefault="00042CB2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042CB2" w:rsidRPr="00E677F6" w:rsidRDefault="00042CB2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042CB2" w:rsidRPr="00E677F6" w:rsidRDefault="00042CB2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554AD1" w:rsidRPr="00E677F6" w:rsidRDefault="00554AD1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042CB2" w:rsidRPr="00E677F6" w:rsidRDefault="00042CB2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Россия</w:t>
            </w:r>
          </w:p>
          <w:p w:rsidR="00042CB2" w:rsidRPr="00E677F6" w:rsidRDefault="00042CB2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042CB2" w:rsidRPr="00E677F6" w:rsidRDefault="00042CB2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554AD1" w:rsidRPr="00E677F6" w:rsidRDefault="00554AD1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3318DE" w:rsidRPr="00E677F6" w:rsidRDefault="00042CB2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3318DE" w:rsidRPr="00E677F6" w:rsidRDefault="00EE6B6F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3318DE" w:rsidRPr="00E677F6" w:rsidRDefault="00EE6B6F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3318DE" w:rsidRPr="00E677F6" w:rsidRDefault="00EE6B6F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75FBC" w:rsidRPr="009F40D8" w:rsidRDefault="003A68B3" w:rsidP="00BA4D9A">
            <w:pPr>
              <w:spacing w:line="240" w:lineRule="exact"/>
              <w:jc w:val="center"/>
              <w:rPr>
                <w:color w:val="000000" w:themeColor="text1"/>
                <w:lang w:val="en-US"/>
              </w:rPr>
            </w:pPr>
            <w:r w:rsidRPr="00E677F6">
              <w:rPr>
                <w:color w:val="000000" w:themeColor="text1"/>
              </w:rPr>
              <w:t>а</w:t>
            </w:r>
            <w:r w:rsidRPr="009F40D8">
              <w:rPr>
                <w:color w:val="000000" w:themeColor="text1"/>
                <w:lang w:val="en-US"/>
              </w:rPr>
              <w:t>/</w:t>
            </w:r>
            <w:proofErr w:type="gramStart"/>
            <w:r w:rsidRPr="00E677F6">
              <w:rPr>
                <w:color w:val="000000" w:themeColor="text1"/>
              </w:rPr>
              <w:t>м</w:t>
            </w:r>
            <w:proofErr w:type="gramEnd"/>
            <w:r w:rsidRPr="009F40D8">
              <w:rPr>
                <w:color w:val="000000" w:themeColor="text1"/>
                <w:lang w:val="en-US"/>
              </w:rPr>
              <w:t xml:space="preserve"> </w:t>
            </w:r>
          </w:p>
          <w:p w:rsidR="003318DE" w:rsidRPr="001C5ECC" w:rsidRDefault="0013155C" w:rsidP="00BA4D9A">
            <w:pPr>
              <w:spacing w:line="240" w:lineRule="exact"/>
              <w:jc w:val="center"/>
              <w:rPr>
                <w:color w:val="000000" w:themeColor="text1"/>
                <w:lang w:val="en-US"/>
              </w:rPr>
            </w:pPr>
            <w:r w:rsidRPr="001C5ECC">
              <w:rPr>
                <w:color w:val="000000" w:themeColor="text1"/>
                <w:sz w:val="22"/>
                <w:szCs w:val="22"/>
                <w:lang w:val="en-US"/>
              </w:rPr>
              <w:t xml:space="preserve">Range Rover </w:t>
            </w:r>
            <w:r w:rsidRPr="001C5ECC">
              <w:rPr>
                <w:color w:val="000000" w:themeColor="text1"/>
                <w:sz w:val="20"/>
                <w:szCs w:val="20"/>
                <w:lang w:val="en-US"/>
              </w:rPr>
              <w:t>Spor</w:t>
            </w:r>
            <w:r w:rsidR="004832D2" w:rsidRPr="001C5ECC">
              <w:rPr>
                <w:color w:val="000000" w:themeColor="text1"/>
                <w:sz w:val="20"/>
                <w:szCs w:val="20"/>
                <w:lang w:val="en-US"/>
              </w:rPr>
              <w:t>t</w:t>
            </w:r>
          </w:p>
        </w:tc>
        <w:tc>
          <w:tcPr>
            <w:tcW w:w="1701" w:type="dxa"/>
          </w:tcPr>
          <w:p w:rsidR="003318DE" w:rsidRPr="00E677F6" w:rsidRDefault="00E677F6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7 188</w:t>
            </w:r>
          </w:p>
        </w:tc>
        <w:tc>
          <w:tcPr>
            <w:tcW w:w="1134" w:type="dxa"/>
          </w:tcPr>
          <w:p w:rsidR="003318DE" w:rsidRPr="00B24A0C" w:rsidRDefault="00EE6B6F" w:rsidP="00BA4D9A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4A0C">
              <w:rPr>
                <w:b/>
                <w:color w:val="000000" w:themeColor="text1"/>
              </w:rPr>
              <w:t>-</w:t>
            </w:r>
          </w:p>
        </w:tc>
      </w:tr>
      <w:tr w:rsidR="00CA28ED" w:rsidRPr="00281BE8" w:rsidTr="00876F7C">
        <w:trPr>
          <w:trHeight w:val="493"/>
        </w:trPr>
        <w:tc>
          <w:tcPr>
            <w:tcW w:w="534" w:type="dxa"/>
          </w:tcPr>
          <w:p w:rsidR="003318DE" w:rsidRPr="00281BE8" w:rsidRDefault="003318DE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3318DE" w:rsidRPr="00281BE8" w:rsidRDefault="00675FBC" w:rsidP="00BA4D9A">
            <w:pPr>
              <w:spacing w:line="240" w:lineRule="exact"/>
              <w:jc w:val="center"/>
            </w:pPr>
            <w:r>
              <w:t>с</w:t>
            </w:r>
            <w:r w:rsidR="003318DE">
              <w:t>упруга</w:t>
            </w:r>
          </w:p>
        </w:tc>
        <w:tc>
          <w:tcPr>
            <w:tcW w:w="1808" w:type="dxa"/>
          </w:tcPr>
          <w:p w:rsidR="003318DE" w:rsidRPr="00281BE8" w:rsidRDefault="003318DE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3318DE" w:rsidRDefault="006564ED" w:rsidP="00BA4D9A">
            <w:pPr>
              <w:spacing w:line="240" w:lineRule="exact"/>
              <w:jc w:val="center"/>
            </w:pPr>
            <w:proofErr w:type="spellStart"/>
            <w:r>
              <w:t>зем</w:t>
            </w:r>
            <w:proofErr w:type="spellEnd"/>
            <w:r>
              <w:t>. участок (ижс</w:t>
            </w:r>
            <w:r w:rsidR="00F1273A">
              <w:t>)</w:t>
            </w:r>
          </w:p>
          <w:p w:rsidR="00675FBC" w:rsidRDefault="00675FBC" w:rsidP="00BA4D9A">
            <w:pPr>
              <w:spacing w:line="240" w:lineRule="exact"/>
              <w:jc w:val="center"/>
            </w:pPr>
          </w:p>
          <w:p w:rsidR="00354D72" w:rsidRDefault="00354D72" w:rsidP="00BA4D9A">
            <w:pPr>
              <w:spacing w:line="240" w:lineRule="exact"/>
              <w:jc w:val="center"/>
            </w:pPr>
          </w:p>
          <w:p w:rsidR="00F1273A" w:rsidRPr="00281BE8" w:rsidRDefault="00554AD1" w:rsidP="00BA4D9A">
            <w:pPr>
              <w:spacing w:line="240" w:lineRule="exact"/>
              <w:jc w:val="center"/>
            </w:pPr>
            <w:r>
              <w:t>ж</w:t>
            </w:r>
            <w:r w:rsidR="00F1273A">
              <w:t>илой дом</w:t>
            </w:r>
          </w:p>
        </w:tc>
        <w:tc>
          <w:tcPr>
            <w:tcW w:w="1276" w:type="dxa"/>
          </w:tcPr>
          <w:p w:rsidR="00F1273A" w:rsidRDefault="00F1273A" w:rsidP="00BA4D9A">
            <w:pPr>
              <w:spacing w:line="240" w:lineRule="exact"/>
              <w:jc w:val="center"/>
            </w:pPr>
            <w:r>
              <w:lastRenderedPageBreak/>
              <w:t>индивидуальная</w:t>
            </w:r>
          </w:p>
          <w:p w:rsidR="00F1273A" w:rsidRDefault="00F1273A" w:rsidP="00BA4D9A">
            <w:pPr>
              <w:spacing w:line="240" w:lineRule="exact"/>
              <w:jc w:val="center"/>
            </w:pPr>
          </w:p>
          <w:p w:rsidR="00675FBC" w:rsidRDefault="00675FBC" w:rsidP="00BA4D9A">
            <w:pPr>
              <w:spacing w:line="240" w:lineRule="exact"/>
              <w:jc w:val="center"/>
            </w:pPr>
          </w:p>
          <w:p w:rsidR="00A65C3E" w:rsidRDefault="00A65C3E" w:rsidP="00BA4D9A">
            <w:pPr>
              <w:spacing w:line="240" w:lineRule="exact"/>
              <w:jc w:val="center"/>
            </w:pPr>
          </w:p>
          <w:p w:rsidR="003318DE" w:rsidRPr="00F1273A" w:rsidRDefault="00F1273A" w:rsidP="00BA4D9A">
            <w:pPr>
              <w:spacing w:line="240" w:lineRule="exact"/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622ABA" w:rsidRDefault="00622ABA" w:rsidP="00BA4D9A">
            <w:pPr>
              <w:spacing w:line="240" w:lineRule="exact"/>
              <w:jc w:val="center"/>
            </w:pPr>
            <w:r>
              <w:lastRenderedPageBreak/>
              <w:t>1000</w:t>
            </w:r>
          </w:p>
          <w:p w:rsidR="00622ABA" w:rsidRPr="00622ABA" w:rsidRDefault="00622ABA" w:rsidP="00BA4D9A">
            <w:pPr>
              <w:spacing w:line="240" w:lineRule="exact"/>
              <w:jc w:val="center"/>
            </w:pPr>
          </w:p>
          <w:p w:rsidR="00622ABA" w:rsidRPr="00622ABA" w:rsidRDefault="00622ABA" w:rsidP="00BA4D9A">
            <w:pPr>
              <w:spacing w:line="240" w:lineRule="exact"/>
              <w:jc w:val="center"/>
            </w:pPr>
          </w:p>
          <w:p w:rsidR="00622ABA" w:rsidRDefault="00622ABA" w:rsidP="00BA4D9A">
            <w:pPr>
              <w:spacing w:line="240" w:lineRule="exact"/>
              <w:jc w:val="center"/>
            </w:pPr>
          </w:p>
          <w:p w:rsidR="00675FBC" w:rsidRDefault="00675FBC" w:rsidP="00BA4D9A">
            <w:pPr>
              <w:spacing w:line="240" w:lineRule="exact"/>
              <w:jc w:val="center"/>
            </w:pPr>
          </w:p>
          <w:p w:rsidR="003318DE" w:rsidRPr="00622ABA" w:rsidRDefault="00622ABA" w:rsidP="00BA4D9A">
            <w:pPr>
              <w:spacing w:line="240" w:lineRule="exact"/>
              <w:jc w:val="center"/>
            </w:pPr>
            <w:r>
              <w:t>218,8</w:t>
            </w:r>
          </w:p>
        </w:tc>
        <w:tc>
          <w:tcPr>
            <w:tcW w:w="992" w:type="dxa"/>
          </w:tcPr>
          <w:p w:rsidR="003318DE" w:rsidRPr="00281BE8" w:rsidRDefault="00F1273A" w:rsidP="00BA4D9A">
            <w:pPr>
              <w:spacing w:line="240" w:lineRule="exact"/>
              <w:jc w:val="center"/>
            </w:pPr>
            <w:r>
              <w:lastRenderedPageBreak/>
              <w:t>Россия</w:t>
            </w:r>
          </w:p>
        </w:tc>
        <w:tc>
          <w:tcPr>
            <w:tcW w:w="1134" w:type="dxa"/>
          </w:tcPr>
          <w:p w:rsidR="003318DE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318DE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318DE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318DE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318DE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318DE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RPr="00281BE8" w:rsidTr="00876F7C">
        <w:trPr>
          <w:trHeight w:val="790"/>
        </w:trPr>
        <w:tc>
          <w:tcPr>
            <w:tcW w:w="534" w:type="dxa"/>
          </w:tcPr>
          <w:p w:rsidR="003318DE" w:rsidRPr="00281BE8" w:rsidRDefault="003318DE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3318DE" w:rsidRDefault="00675FBC" w:rsidP="00BA4D9A">
            <w:pPr>
              <w:spacing w:line="240" w:lineRule="exact"/>
              <w:jc w:val="center"/>
            </w:pPr>
            <w:proofErr w:type="spellStart"/>
            <w:r>
              <w:t>н</w:t>
            </w:r>
            <w:r w:rsidR="003318DE">
              <w:t>есоверше</w:t>
            </w:r>
            <w:proofErr w:type="spellEnd"/>
            <w:r w:rsidR="003318DE">
              <w:t>-</w:t>
            </w:r>
          </w:p>
          <w:p w:rsidR="003318DE" w:rsidRPr="00281BE8" w:rsidRDefault="003318DE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3318DE" w:rsidRPr="00281BE8" w:rsidRDefault="003318DE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3318DE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318DE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318DE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318DE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318DE" w:rsidRPr="00281BE8" w:rsidRDefault="00675FBC" w:rsidP="00BA4D9A">
            <w:pPr>
              <w:spacing w:line="240" w:lineRule="exact"/>
              <w:jc w:val="center"/>
            </w:pPr>
            <w:r>
              <w:t>ж</w:t>
            </w:r>
            <w:r w:rsidR="00622ABA">
              <w:t>илой дом</w:t>
            </w:r>
          </w:p>
        </w:tc>
        <w:tc>
          <w:tcPr>
            <w:tcW w:w="850" w:type="dxa"/>
          </w:tcPr>
          <w:p w:rsidR="003318DE" w:rsidRPr="00281BE8" w:rsidRDefault="00622ABA" w:rsidP="00BA4D9A">
            <w:pPr>
              <w:spacing w:line="240" w:lineRule="exact"/>
              <w:jc w:val="center"/>
            </w:pPr>
            <w:r>
              <w:t>218,8</w:t>
            </w:r>
          </w:p>
        </w:tc>
        <w:tc>
          <w:tcPr>
            <w:tcW w:w="1134" w:type="dxa"/>
          </w:tcPr>
          <w:p w:rsidR="003318DE" w:rsidRPr="00281BE8" w:rsidRDefault="00622ABA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3318DE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318DE" w:rsidRPr="00281BE8" w:rsidRDefault="00937266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318DE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RPr="00281BE8" w:rsidTr="00876F7C">
        <w:trPr>
          <w:trHeight w:val="790"/>
        </w:trPr>
        <w:tc>
          <w:tcPr>
            <w:tcW w:w="534" w:type="dxa"/>
          </w:tcPr>
          <w:p w:rsidR="00622ABA" w:rsidRPr="00281BE8" w:rsidRDefault="00622ABA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622ABA" w:rsidRDefault="00675FBC" w:rsidP="00BA4D9A">
            <w:pPr>
              <w:spacing w:line="240" w:lineRule="exact"/>
              <w:jc w:val="center"/>
            </w:pPr>
            <w:proofErr w:type="spellStart"/>
            <w:r>
              <w:t>н</w:t>
            </w:r>
            <w:r w:rsidR="00622ABA">
              <w:t>есоверше</w:t>
            </w:r>
            <w:proofErr w:type="spellEnd"/>
            <w:r w:rsidR="00622ABA">
              <w:t>-</w:t>
            </w:r>
          </w:p>
          <w:p w:rsidR="00622ABA" w:rsidRPr="00281BE8" w:rsidRDefault="00622ABA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622ABA" w:rsidRPr="00281BE8" w:rsidRDefault="00622ABA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622AB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22AB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22AB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22AB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22ABA" w:rsidRPr="00281BE8" w:rsidRDefault="00675FBC" w:rsidP="00BA4D9A">
            <w:pPr>
              <w:spacing w:line="240" w:lineRule="exact"/>
              <w:jc w:val="center"/>
            </w:pPr>
            <w:r>
              <w:t>ж</w:t>
            </w:r>
            <w:r w:rsidR="00622ABA">
              <w:t>илой дом</w:t>
            </w:r>
          </w:p>
        </w:tc>
        <w:tc>
          <w:tcPr>
            <w:tcW w:w="850" w:type="dxa"/>
          </w:tcPr>
          <w:p w:rsidR="00622ABA" w:rsidRPr="00281BE8" w:rsidRDefault="00622ABA" w:rsidP="00BA4D9A">
            <w:pPr>
              <w:spacing w:line="240" w:lineRule="exact"/>
              <w:jc w:val="center"/>
            </w:pPr>
            <w:r>
              <w:t>218,8</w:t>
            </w:r>
          </w:p>
        </w:tc>
        <w:tc>
          <w:tcPr>
            <w:tcW w:w="1134" w:type="dxa"/>
          </w:tcPr>
          <w:p w:rsidR="00622ABA" w:rsidRPr="00281BE8" w:rsidRDefault="00622ABA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622AB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22ABA" w:rsidRPr="00281BE8" w:rsidRDefault="00937266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22AB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RPr="00281BE8" w:rsidTr="00876F7C">
        <w:trPr>
          <w:trHeight w:val="790"/>
        </w:trPr>
        <w:tc>
          <w:tcPr>
            <w:tcW w:w="534" w:type="dxa"/>
          </w:tcPr>
          <w:p w:rsidR="00622ABA" w:rsidRPr="00281BE8" w:rsidRDefault="00622ABA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622ABA" w:rsidRDefault="00675FBC" w:rsidP="00BA4D9A">
            <w:pPr>
              <w:spacing w:line="240" w:lineRule="exact"/>
              <w:jc w:val="center"/>
            </w:pPr>
            <w:proofErr w:type="spellStart"/>
            <w:r>
              <w:t>н</w:t>
            </w:r>
            <w:r w:rsidR="00622ABA">
              <w:t>есоверше</w:t>
            </w:r>
            <w:proofErr w:type="spellEnd"/>
            <w:r w:rsidR="00622ABA">
              <w:t>-</w:t>
            </w:r>
          </w:p>
          <w:p w:rsidR="00622ABA" w:rsidRPr="00281BE8" w:rsidRDefault="00622ABA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622ABA" w:rsidRPr="00281BE8" w:rsidRDefault="00622ABA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622AB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22AB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22AB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22AB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22ABA" w:rsidRPr="00281BE8" w:rsidRDefault="00675FBC" w:rsidP="00BA4D9A">
            <w:pPr>
              <w:spacing w:line="240" w:lineRule="exact"/>
              <w:jc w:val="center"/>
            </w:pPr>
            <w:r>
              <w:t>ж</w:t>
            </w:r>
            <w:r w:rsidR="00622ABA">
              <w:t>илой дом</w:t>
            </w:r>
          </w:p>
        </w:tc>
        <w:tc>
          <w:tcPr>
            <w:tcW w:w="850" w:type="dxa"/>
          </w:tcPr>
          <w:p w:rsidR="00622ABA" w:rsidRPr="00281BE8" w:rsidRDefault="00622ABA" w:rsidP="00BA4D9A">
            <w:pPr>
              <w:spacing w:line="240" w:lineRule="exact"/>
              <w:jc w:val="center"/>
            </w:pPr>
            <w:r>
              <w:t>218,8</w:t>
            </w:r>
          </w:p>
        </w:tc>
        <w:tc>
          <w:tcPr>
            <w:tcW w:w="1134" w:type="dxa"/>
          </w:tcPr>
          <w:p w:rsidR="00622ABA" w:rsidRPr="00281BE8" w:rsidRDefault="00622ABA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622AB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22ABA" w:rsidRPr="00281BE8" w:rsidRDefault="00937266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22AB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RPr="00281BE8" w:rsidTr="00876F7C">
        <w:trPr>
          <w:trHeight w:val="790"/>
        </w:trPr>
        <w:tc>
          <w:tcPr>
            <w:tcW w:w="534" w:type="dxa"/>
          </w:tcPr>
          <w:p w:rsidR="00622ABA" w:rsidRPr="00281BE8" w:rsidRDefault="00622ABA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622ABA" w:rsidRDefault="00675FBC" w:rsidP="00BA4D9A">
            <w:pPr>
              <w:spacing w:line="240" w:lineRule="exact"/>
              <w:jc w:val="center"/>
            </w:pPr>
            <w:proofErr w:type="spellStart"/>
            <w:r>
              <w:t>н</w:t>
            </w:r>
            <w:r w:rsidR="00622ABA">
              <w:t>есоверше</w:t>
            </w:r>
            <w:proofErr w:type="spellEnd"/>
            <w:r w:rsidR="00622ABA">
              <w:t>-</w:t>
            </w:r>
          </w:p>
          <w:p w:rsidR="00622ABA" w:rsidRPr="00281BE8" w:rsidRDefault="00622ABA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622ABA" w:rsidRPr="00281BE8" w:rsidRDefault="00622ABA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622AB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22AB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22AB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22AB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22ABA" w:rsidRPr="00281BE8" w:rsidRDefault="00675FBC" w:rsidP="00BA4D9A">
            <w:pPr>
              <w:spacing w:line="240" w:lineRule="exact"/>
              <w:jc w:val="center"/>
            </w:pPr>
            <w:r>
              <w:t>ж</w:t>
            </w:r>
            <w:r w:rsidR="00622ABA">
              <w:t>илой дом</w:t>
            </w:r>
          </w:p>
        </w:tc>
        <w:tc>
          <w:tcPr>
            <w:tcW w:w="850" w:type="dxa"/>
          </w:tcPr>
          <w:p w:rsidR="00622ABA" w:rsidRPr="00281BE8" w:rsidRDefault="00622ABA" w:rsidP="00BA4D9A">
            <w:pPr>
              <w:spacing w:line="240" w:lineRule="exact"/>
              <w:jc w:val="center"/>
            </w:pPr>
            <w:r>
              <w:t>218,8</w:t>
            </w:r>
          </w:p>
        </w:tc>
        <w:tc>
          <w:tcPr>
            <w:tcW w:w="1134" w:type="dxa"/>
          </w:tcPr>
          <w:p w:rsidR="00622ABA" w:rsidRPr="00281BE8" w:rsidRDefault="00622ABA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622AB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22ABA" w:rsidRPr="00281BE8" w:rsidRDefault="00937266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22AB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RPr="00281BE8" w:rsidTr="00876F7C">
        <w:trPr>
          <w:trHeight w:val="790"/>
        </w:trPr>
        <w:tc>
          <w:tcPr>
            <w:tcW w:w="534" w:type="dxa"/>
          </w:tcPr>
          <w:p w:rsidR="00622ABA" w:rsidRPr="00281BE8" w:rsidRDefault="00622ABA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622ABA" w:rsidRDefault="00675FBC" w:rsidP="00BA4D9A">
            <w:pPr>
              <w:spacing w:line="240" w:lineRule="exact"/>
              <w:jc w:val="center"/>
            </w:pPr>
            <w:proofErr w:type="spellStart"/>
            <w:r>
              <w:t>н</w:t>
            </w:r>
            <w:r w:rsidR="00622ABA">
              <w:t>есоверше</w:t>
            </w:r>
            <w:proofErr w:type="spellEnd"/>
            <w:r w:rsidR="00622ABA">
              <w:t>-</w:t>
            </w:r>
          </w:p>
          <w:p w:rsidR="00622ABA" w:rsidRPr="00281BE8" w:rsidRDefault="00622ABA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622ABA" w:rsidRPr="00281BE8" w:rsidRDefault="00622ABA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622AB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22AB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22AB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22AB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22ABA" w:rsidRPr="00281BE8" w:rsidRDefault="00675FBC" w:rsidP="00BA4D9A">
            <w:pPr>
              <w:spacing w:line="240" w:lineRule="exact"/>
              <w:jc w:val="center"/>
            </w:pPr>
            <w:r>
              <w:t>ж</w:t>
            </w:r>
            <w:r w:rsidR="00622ABA">
              <w:t>илой дом</w:t>
            </w:r>
          </w:p>
        </w:tc>
        <w:tc>
          <w:tcPr>
            <w:tcW w:w="850" w:type="dxa"/>
          </w:tcPr>
          <w:p w:rsidR="00622ABA" w:rsidRPr="00281BE8" w:rsidRDefault="00622ABA" w:rsidP="00BA4D9A">
            <w:pPr>
              <w:spacing w:line="240" w:lineRule="exact"/>
              <w:jc w:val="center"/>
            </w:pPr>
            <w:r>
              <w:t>218,8</w:t>
            </w:r>
          </w:p>
        </w:tc>
        <w:tc>
          <w:tcPr>
            <w:tcW w:w="1134" w:type="dxa"/>
          </w:tcPr>
          <w:p w:rsidR="00622ABA" w:rsidRPr="00281BE8" w:rsidRDefault="00622ABA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622AB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22ABA" w:rsidRPr="00281BE8" w:rsidRDefault="00937266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22AB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RPr="00281BE8" w:rsidTr="00876F7C">
        <w:trPr>
          <w:trHeight w:val="790"/>
        </w:trPr>
        <w:tc>
          <w:tcPr>
            <w:tcW w:w="534" w:type="dxa"/>
          </w:tcPr>
          <w:p w:rsidR="00622ABA" w:rsidRPr="00281BE8" w:rsidRDefault="00622ABA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622ABA" w:rsidRDefault="00675FBC" w:rsidP="00BA4D9A">
            <w:pPr>
              <w:spacing w:line="240" w:lineRule="exact"/>
              <w:jc w:val="center"/>
            </w:pPr>
            <w:proofErr w:type="spellStart"/>
            <w:r>
              <w:t>н</w:t>
            </w:r>
            <w:r w:rsidR="00622ABA">
              <w:t>есоверше</w:t>
            </w:r>
            <w:proofErr w:type="spellEnd"/>
            <w:r w:rsidR="00622ABA">
              <w:t>-</w:t>
            </w:r>
          </w:p>
          <w:p w:rsidR="00622ABA" w:rsidRPr="00281BE8" w:rsidRDefault="00622ABA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622ABA" w:rsidRPr="00281BE8" w:rsidRDefault="00622ABA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622AB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22AB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22AB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22AB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22ABA" w:rsidRPr="00281BE8" w:rsidRDefault="00675FBC" w:rsidP="00BA4D9A">
            <w:pPr>
              <w:spacing w:line="240" w:lineRule="exact"/>
              <w:jc w:val="center"/>
            </w:pPr>
            <w:r>
              <w:t>ж</w:t>
            </w:r>
            <w:r w:rsidR="00622ABA">
              <w:t>илой дом</w:t>
            </w:r>
          </w:p>
        </w:tc>
        <w:tc>
          <w:tcPr>
            <w:tcW w:w="850" w:type="dxa"/>
          </w:tcPr>
          <w:p w:rsidR="00622ABA" w:rsidRPr="00281BE8" w:rsidRDefault="00622ABA" w:rsidP="00BA4D9A">
            <w:pPr>
              <w:spacing w:line="240" w:lineRule="exact"/>
              <w:jc w:val="center"/>
            </w:pPr>
            <w:r>
              <w:t>218,8</w:t>
            </w:r>
          </w:p>
        </w:tc>
        <w:tc>
          <w:tcPr>
            <w:tcW w:w="1134" w:type="dxa"/>
          </w:tcPr>
          <w:p w:rsidR="00622ABA" w:rsidRPr="00281BE8" w:rsidRDefault="00622ABA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622AB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22ABA" w:rsidRPr="00281BE8" w:rsidRDefault="00937266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22ABA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RPr="00281BE8" w:rsidTr="00876F7C">
        <w:trPr>
          <w:trHeight w:val="790"/>
        </w:trPr>
        <w:tc>
          <w:tcPr>
            <w:tcW w:w="534" w:type="dxa"/>
          </w:tcPr>
          <w:p w:rsidR="0039315F" w:rsidRPr="00281BE8" w:rsidRDefault="0039315F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39315F" w:rsidRDefault="00675FBC" w:rsidP="00BA4D9A">
            <w:pPr>
              <w:spacing w:line="240" w:lineRule="exact"/>
              <w:jc w:val="center"/>
            </w:pPr>
            <w:proofErr w:type="spellStart"/>
            <w:r>
              <w:t>н</w:t>
            </w:r>
            <w:r w:rsidR="0039315F">
              <w:t>есоверше</w:t>
            </w:r>
            <w:proofErr w:type="spellEnd"/>
            <w:r w:rsidR="0039315F">
              <w:t>-</w:t>
            </w:r>
          </w:p>
          <w:p w:rsidR="0039315F" w:rsidRPr="00281BE8" w:rsidRDefault="0039315F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39315F" w:rsidRPr="00281BE8" w:rsidRDefault="0039315F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39315F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9315F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9315F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9315F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9315F" w:rsidRPr="00281BE8" w:rsidRDefault="00675FBC" w:rsidP="00BA4D9A">
            <w:pPr>
              <w:spacing w:line="240" w:lineRule="exact"/>
              <w:jc w:val="center"/>
            </w:pPr>
            <w:r>
              <w:t>ж</w:t>
            </w:r>
            <w:r w:rsidR="0039315F">
              <w:t>илой дом</w:t>
            </w:r>
          </w:p>
        </w:tc>
        <w:tc>
          <w:tcPr>
            <w:tcW w:w="850" w:type="dxa"/>
          </w:tcPr>
          <w:p w:rsidR="0039315F" w:rsidRPr="00281BE8" w:rsidRDefault="0039315F" w:rsidP="00BA4D9A">
            <w:pPr>
              <w:spacing w:line="240" w:lineRule="exact"/>
              <w:jc w:val="center"/>
            </w:pPr>
            <w:r>
              <w:t>218,8</w:t>
            </w:r>
          </w:p>
        </w:tc>
        <w:tc>
          <w:tcPr>
            <w:tcW w:w="1134" w:type="dxa"/>
          </w:tcPr>
          <w:p w:rsidR="0039315F" w:rsidRPr="00281BE8" w:rsidRDefault="0039315F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39315F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9315F" w:rsidRPr="00281BE8" w:rsidRDefault="00937266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9315F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RPr="00281BE8" w:rsidTr="00876F7C">
        <w:trPr>
          <w:trHeight w:val="790"/>
        </w:trPr>
        <w:tc>
          <w:tcPr>
            <w:tcW w:w="534" w:type="dxa"/>
          </w:tcPr>
          <w:p w:rsidR="0039315F" w:rsidRPr="00281BE8" w:rsidRDefault="0039315F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39315F" w:rsidRDefault="00675FBC" w:rsidP="00BA4D9A">
            <w:pPr>
              <w:spacing w:line="240" w:lineRule="exact"/>
              <w:jc w:val="center"/>
            </w:pPr>
            <w:proofErr w:type="spellStart"/>
            <w:r>
              <w:t>н</w:t>
            </w:r>
            <w:r w:rsidR="0039315F">
              <w:t>есоверше</w:t>
            </w:r>
            <w:proofErr w:type="spellEnd"/>
            <w:r w:rsidR="0039315F">
              <w:t>-</w:t>
            </w:r>
          </w:p>
          <w:p w:rsidR="0039315F" w:rsidRPr="00281BE8" w:rsidRDefault="0039315F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39315F" w:rsidRPr="00281BE8" w:rsidRDefault="0039315F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39315F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9315F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9315F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9315F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9315F" w:rsidRPr="00281BE8" w:rsidRDefault="00675FBC" w:rsidP="00BA4D9A">
            <w:pPr>
              <w:spacing w:line="240" w:lineRule="exact"/>
              <w:jc w:val="center"/>
            </w:pPr>
            <w:r>
              <w:t>ж</w:t>
            </w:r>
            <w:r w:rsidR="0039315F">
              <w:t>илой дом</w:t>
            </w:r>
          </w:p>
        </w:tc>
        <w:tc>
          <w:tcPr>
            <w:tcW w:w="850" w:type="dxa"/>
          </w:tcPr>
          <w:p w:rsidR="0039315F" w:rsidRPr="00281BE8" w:rsidRDefault="0039315F" w:rsidP="00BA4D9A">
            <w:pPr>
              <w:spacing w:line="240" w:lineRule="exact"/>
              <w:jc w:val="center"/>
            </w:pPr>
            <w:r>
              <w:t>218,8</w:t>
            </w:r>
          </w:p>
        </w:tc>
        <w:tc>
          <w:tcPr>
            <w:tcW w:w="1134" w:type="dxa"/>
          </w:tcPr>
          <w:p w:rsidR="0039315F" w:rsidRPr="00281BE8" w:rsidRDefault="0039315F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39315F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9315F" w:rsidRPr="00281BE8" w:rsidRDefault="00937266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9315F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RPr="00281BE8" w:rsidTr="00876F7C">
        <w:trPr>
          <w:trHeight w:val="790"/>
        </w:trPr>
        <w:tc>
          <w:tcPr>
            <w:tcW w:w="534" w:type="dxa"/>
          </w:tcPr>
          <w:p w:rsidR="0039315F" w:rsidRPr="00281BE8" w:rsidRDefault="0039315F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39315F" w:rsidRDefault="00675FBC" w:rsidP="00BA4D9A">
            <w:pPr>
              <w:spacing w:line="240" w:lineRule="exact"/>
              <w:jc w:val="center"/>
            </w:pPr>
            <w:proofErr w:type="spellStart"/>
            <w:r>
              <w:t>н</w:t>
            </w:r>
            <w:r w:rsidR="0039315F">
              <w:t>есоверше</w:t>
            </w:r>
            <w:proofErr w:type="spellEnd"/>
            <w:r w:rsidR="0039315F">
              <w:t>-</w:t>
            </w:r>
          </w:p>
          <w:p w:rsidR="0039315F" w:rsidRPr="00281BE8" w:rsidRDefault="0039315F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39315F" w:rsidRPr="00281BE8" w:rsidRDefault="0039315F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39315F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9315F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9315F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9315F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9315F" w:rsidRPr="00281BE8" w:rsidRDefault="00675FBC" w:rsidP="00BA4D9A">
            <w:pPr>
              <w:spacing w:line="240" w:lineRule="exact"/>
              <w:jc w:val="center"/>
            </w:pPr>
            <w:r>
              <w:t>ж</w:t>
            </w:r>
            <w:r w:rsidR="0039315F">
              <w:t>илой дом</w:t>
            </w:r>
          </w:p>
        </w:tc>
        <w:tc>
          <w:tcPr>
            <w:tcW w:w="850" w:type="dxa"/>
          </w:tcPr>
          <w:p w:rsidR="0039315F" w:rsidRPr="00281BE8" w:rsidRDefault="0039315F" w:rsidP="00BA4D9A">
            <w:pPr>
              <w:spacing w:line="240" w:lineRule="exact"/>
              <w:jc w:val="center"/>
            </w:pPr>
            <w:r>
              <w:t>218,8</w:t>
            </w:r>
          </w:p>
        </w:tc>
        <w:tc>
          <w:tcPr>
            <w:tcW w:w="1134" w:type="dxa"/>
          </w:tcPr>
          <w:p w:rsidR="0039315F" w:rsidRPr="00281BE8" w:rsidRDefault="0039315F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39315F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9315F" w:rsidRPr="00281BE8" w:rsidRDefault="00937266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9315F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RPr="00281BE8" w:rsidTr="00876F7C">
        <w:trPr>
          <w:trHeight w:val="790"/>
        </w:trPr>
        <w:tc>
          <w:tcPr>
            <w:tcW w:w="534" w:type="dxa"/>
          </w:tcPr>
          <w:p w:rsidR="0039315F" w:rsidRPr="00281BE8" w:rsidRDefault="0039315F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39315F" w:rsidRDefault="00675FBC" w:rsidP="00BA4D9A">
            <w:pPr>
              <w:spacing w:line="240" w:lineRule="exact"/>
              <w:jc w:val="center"/>
            </w:pPr>
            <w:proofErr w:type="spellStart"/>
            <w:r>
              <w:t>н</w:t>
            </w:r>
            <w:r w:rsidR="0039315F">
              <w:t>есоверше</w:t>
            </w:r>
            <w:proofErr w:type="spellEnd"/>
            <w:r w:rsidR="0039315F">
              <w:t>-</w:t>
            </w:r>
          </w:p>
          <w:p w:rsidR="0039315F" w:rsidRPr="00281BE8" w:rsidRDefault="0039315F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39315F" w:rsidRPr="00281BE8" w:rsidRDefault="0039315F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39315F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9315F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9315F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9315F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9315F" w:rsidRPr="00281BE8" w:rsidRDefault="00675FBC" w:rsidP="00BA4D9A">
            <w:pPr>
              <w:spacing w:line="240" w:lineRule="exact"/>
              <w:jc w:val="center"/>
            </w:pPr>
            <w:r>
              <w:t>ж</w:t>
            </w:r>
            <w:r w:rsidR="0039315F">
              <w:t>илой дом</w:t>
            </w:r>
          </w:p>
        </w:tc>
        <w:tc>
          <w:tcPr>
            <w:tcW w:w="850" w:type="dxa"/>
          </w:tcPr>
          <w:p w:rsidR="0039315F" w:rsidRPr="00281BE8" w:rsidRDefault="0039315F" w:rsidP="00BA4D9A">
            <w:pPr>
              <w:spacing w:line="240" w:lineRule="exact"/>
              <w:jc w:val="center"/>
            </w:pPr>
            <w:r>
              <w:t>218,8</w:t>
            </w:r>
          </w:p>
        </w:tc>
        <w:tc>
          <w:tcPr>
            <w:tcW w:w="1134" w:type="dxa"/>
          </w:tcPr>
          <w:p w:rsidR="0039315F" w:rsidRPr="00281BE8" w:rsidRDefault="0039315F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39315F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9315F" w:rsidRPr="00281BE8" w:rsidRDefault="00937266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9315F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RPr="00281BE8" w:rsidTr="00876F7C">
        <w:trPr>
          <w:trHeight w:val="241"/>
        </w:trPr>
        <w:tc>
          <w:tcPr>
            <w:tcW w:w="534" w:type="dxa"/>
          </w:tcPr>
          <w:p w:rsidR="0029567B" w:rsidRPr="00037A18" w:rsidRDefault="0029567B" w:rsidP="00BA4D9A">
            <w:pPr>
              <w:spacing w:line="240" w:lineRule="exact"/>
              <w:ind w:left="-36"/>
              <w:jc w:val="center"/>
              <w:rPr>
                <w:color w:val="000000" w:themeColor="text1"/>
              </w:rPr>
            </w:pPr>
          </w:p>
        </w:tc>
        <w:tc>
          <w:tcPr>
            <w:tcW w:w="1735" w:type="dxa"/>
          </w:tcPr>
          <w:p w:rsidR="0029567B" w:rsidRPr="00037A18" w:rsidRDefault="006466E4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037A18">
              <w:rPr>
                <w:color w:val="000000" w:themeColor="text1"/>
              </w:rPr>
              <w:t>Ибрагимов И.М.-Х</w:t>
            </w:r>
            <w:r w:rsidR="0029567B" w:rsidRPr="00037A18">
              <w:rPr>
                <w:color w:val="000000" w:themeColor="text1"/>
              </w:rPr>
              <w:t>.</w:t>
            </w:r>
          </w:p>
        </w:tc>
        <w:tc>
          <w:tcPr>
            <w:tcW w:w="1808" w:type="dxa"/>
          </w:tcPr>
          <w:p w:rsidR="0029567B" w:rsidRPr="00037A18" w:rsidRDefault="0029567B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037A18">
              <w:rPr>
                <w:color w:val="000000" w:themeColor="text1"/>
              </w:rPr>
              <w:t xml:space="preserve">Министр Чеченской Республики </w:t>
            </w:r>
            <w:r w:rsidR="00E059AA">
              <w:rPr>
                <w:color w:val="000000" w:themeColor="text1"/>
              </w:rPr>
              <w:t xml:space="preserve">            </w:t>
            </w:r>
            <w:r w:rsidR="00E059AA">
              <w:rPr>
                <w:color w:val="000000" w:themeColor="text1"/>
              </w:rPr>
              <w:lastRenderedPageBreak/>
              <w:t xml:space="preserve">по </w:t>
            </w:r>
            <w:r w:rsidRPr="00037A18">
              <w:rPr>
                <w:color w:val="000000" w:themeColor="text1"/>
              </w:rPr>
              <w:t>делам молодежи</w:t>
            </w:r>
          </w:p>
        </w:tc>
        <w:tc>
          <w:tcPr>
            <w:tcW w:w="1134" w:type="dxa"/>
          </w:tcPr>
          <w:p w:rsidR="0029567B" w:rsidRPr="00037A18" w:rsidRDefault="00EE6B6F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037A18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276" w:type="dxa"/>
          </w:tcPr>
          <w:p w:rsidR="0029567B" w:rsidRPr="00037A18" w:rsidRDefault="00EE6B6F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037A18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29567B" w:rsidRPr="00037A18" w:rsidRDefault="00EE6B6F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037A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9567B" w:rsidRPr="00037A18" w:rsidRDefault="00EE6B6F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037A1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3D5137" w:rsidRPr="00037A18" w:rsidRDefault="004C3CFD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037A18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29567B" w:rsidRPr="00037A18" w:rsidRDefault="004C3CFD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037A18">
              <w:rPr>
                <w:color w:val="000000" w:themeColor="text1"/>
              </w:rPr>
              <w:t>42</w:t>
            </w:r>
            <w:r w:rsidR="00296A88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3D5137" w:rsidRPr="00037A18" w:rsidRDefault="0029567B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037A18">
              <w:rPr>
                <w:color w:val="000000" w:themeColor="text1"/>
              </w:rPr>
              <w:t>Россия</w:t>
            </w:r>
          </w:p>
          <w:p w:rsidR="003D5137" w:rsidRPr="00037A18" w:rsidRDefault="003D5137" w:rsidP="00BA4D9A">
            <w:pPr>
              <w:spacing w:line="240" w:lineRule="exact"/>
              <w:rPr>
                <w:color w:val="000000" w:themeColor="text1"/>
              </w:rPr>
            </w:pPr>
          </w:p>
          <w:p w:rsidR="00554AD1" w:rsidRPr="00037A18" w:rsidRDefault="00554AD1" w:rsidP="00BA4D9A">
            <w:pPr>
              <w:spacing w:line="240" w:lineRule="exact"/>
              <w:rPr>
                <w:color w:val="000000" w:themeColor="text1"/>
              </w:rPr>
            </w:pPr>
          </w:p>
          <w:p w:rsidR="0029567B" w:rsidRPr="00037A18" w:rsidRDefault="0029567B" w:rsidP="00BA4D9A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466E4" w:rsidRPr="00037A18" w:rsidRDefault="001E4A9E" w:rsidP="001E4A9E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701" w:type="dxa"/>
          </w:tcPr>
          <w:p w:rsidR="0029567B" w:rsidRPr="00037A18" w:rsidRDefault="00E059AA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137510</w:t>
            </w:r>
            <w:r w:rsidR="00FE152E">
              <w:rPr>
                <w:color w:val="000000" w:themeColor="text1"/>
              </w:rPr>
              <w:t>,40</w:t>
            </w:r>
          </w:p>
        </w:tc>
        <w:tc>
          <w:tcPr>
            <w:tcW w:w="1134" w:type="dxa"/>
          </w:tcPr>
          <w:p w:rsidR="0029567B" w:rsidRPr="00B24A0C" w:rsidRDefault="00EE6B6F" w:rsidP="00BA4D9A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4A0C">
              <w:rPr>
                <w:b/>
                <w:color w:val="000000" w:themeColor="text1"/>
              </w:rPr>
              <w:t>-</w:t>
            </w:r>
          </w:p>
        </w:tc>
      </w:tr>
      <w:tr w:rsidR="004C3CFD" w:rsidRPr="00281BE8" w:rsidTr="00876F7C">
        <w:trPr>
          <w:trHeight w:val="493"/>
        </w:trPr>
        <w:tc>
          <w:tcPr>
            <w:tcW w:w="534" w:type="dxa"/>
          </w:tcPr>
          <w:p w:rsidR="004C3CFD" w:rsidRPr="00281BE8" w:rsidRDefault="004C3CFD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4C3CFD" w:rsidRPr="00281BE8" w:rsidRDefault="004C3CFD" w:rsidP="00BA4D9A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808" w:type="dxa"/>
          </w:tcPr>
          <w:p w:rsidR="004C3CFD" w:rsidRPr="00281BE8" w:rsidRDefault="004C3CFD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C3CFD" w:rsidRPr="00281BE8" w:rsidRDefault="004C3CF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C3CFD" w:rsidRPr="00BF6E9C" w:rsidRDefault="004C3CF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C3CFD" w:rsidRPr="00BF6E9C" w:rsidRDefault="004C3CF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C3CFD" w:rsidRPr="00BF6E9C" w:rsidRDefault="004C3CF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C3CFD" w:rsidRPr="00281BE8" w:rsidRDefault="004C3CFD" w:rsidP="00BA4D9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4C3CFD" w:rsidRPr="003D5137" w:rsidRDefault="004C3CFD" w:rsidP="00BA4D9A">
            <w:pPr>
              <w:spacing w:line="240" w:lineRule="exact"/>
              <w:jc w:val="center"/>
            </w:pPr>
            <w:r>
              <w:t>42</w:t>
            </w:r>
            <w:r w:rsidR="00296A88">
              <w:t>,0</w:t>
            </w:r>
          </w:p>
        </w:tc>
        <w:tc>
          <w:tcPr>
            <w:tcW w:w="1134" w:type="dxa"/>
          </w:tcPr>
          <w:p w:rsidR="004C3CFD" w:rsidRDefault="004C3CFD" w:rsidP="00BA4D9A">
            <w:pPr>
              <w:spacing w:line="240" w:lineRule="exact"/>
              <w:jc w:val="center"/>
            </w:pPr>
            <w:r>
              <w:t>Россия</w:t>
            </w:r>
          </w:p>
          <w:p w:rsidR="004C3CFD" w:rsidRDefault="004C3CFD" w:rsidP="00BA4D9A">
            <w:pPr>
              <w:spacing w:line="240" w:lineRule="exact"/>
            </w:pPr>
          </w:p>
          <w:p w:rsidR="004C3CFD" w:rsidRDefault="004C3CFD" w:rsidP="00BA4D9A">
            <w:pPr>
              <w:spacing w:line="240" w:lineRule="exact"/>
            </w:pPr>
          </w:p>
          <w:p w:rsidR="004C3CFD" w:rsidRPr="003D5137" w:rsidRDefault="004C3CFD" w:rsidP="00BA4D9A">
            <w:pPr>
              <w:spacing w:line="240" w:lineRule="exact"/>
            </w:pPr>
          </w:p>
        </w:tc>
        <w:tc>
          <w:tcPr>
            <w:tcW w:w="1134" w:type="dxa"/>
          </w:tcPr>
          <w:p w:rsidR="004C3CFD" w:rsidRPr="00281BE8" w:rsidRDefault="004C3CF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C3CFD" w:rsidRPr="00281BE8" w:rsidRDefault="00361822" w:rsidP="00BA4D9A">
            <w:pPr>
              <w:spacing w:line="240" w:lineRule="exact"/>
              <w:jc w:val="center"/>
            </w:pPr>
            <w:r>
              <w:t>138113,0</w:t>
            </w:r>
            <w:r w:rsidR="00F82185">
              <w:t>0</w:t>
            </w:r>
          </w:p>
        </w:tc>
        <w:tc>
          <w:tcPr>
            <w:tcW w:w="1134" w:type="dxa"/>
          </w:tcPr>
          <w:p w:rsidR="004C3CFD" w:rsidRPr="00281BE8" w:rsidRDefault="004C3CFD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4C3CFD" w:rsidRPr="00281BE8" w:rsidTr="00876F7C">
        <w:trPr>
          <w:trHeight w:val="790"/>
        </w:trPr>
        <w:tc>
          <w:tcPr>
            <w:tcW w:w="534" w:type="dxa"/>
          </w:tcPr>
          <w:p w:rsidR="004C3CFD" w:rsidRPr="00281BE8" w:rsidRDefault="004C3CFD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4C3CFD" w:rsidRDefault="004C3CFD" w:rsidP="00BA4D9A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4C3CFD" w:rsidRPr="00281BE8" w:rsidRDefault="004C3CFD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4C3CFD" w:rsidRPr="00281BE8" w:rsidRDefault="004C3CFD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C3CFD" w:rsidRPr="00281BE8" w:rsidRDefault="004C3CF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C3CFD" w:rsidRPr="00BF6E9C" w:rsidRDefault="00DE547D" w:rsidP="00BA4D9A">
            <w:pPr>
              <w:spacing w:line="240" w:lineRule="exact"/>
            </w:pPr>
            <w:r>
              <w:t xml:space="preserve">         </w:t>
            </w:r>
            <w:r w:rsidR="004C3CFD">
              <w:t>-</w:t>
            </w:r>
          </w:p>
        </w:tc>
        <w:tc>
          <w:tcPr>
            <w:tcW w:w="851" w:type="dxa"/>
          </w:tcPr>
          <w:p w:rsidR="004C3CFD" w:rsidRPr="00BF6E9C" w:rsidRDefault="004C3CFD" w:rsidP="00BA4D9A">
            <w:pPr>
              <w:spacing w:line="240" w:lineRule="exact"/>
            </w:pPr>
            <w:r>
              <w:t>-</w:t>
            </w:r>
          </w:p>
        </w:tc>
        <w:tc>
          <w:tcPr>
            <w:tcW w:w="992" w:type="dxa"/>
          </w:tcPr>
          <w:p w:rsidR="004C3CFD" w:rsidRPr="00BF6E9C" w:rsidRDefault="004C3CFD" w:rsidP="00BA4D9A">
            <w:pPr>
              <w:spacing w:line="240" w:lineRule="exact"/>
            </w:pPr>
            <w:r>
              <w:t>-</w:t>
            </w:r>
          </w:p>
        </w:tc>
        <w:tc>
          <w:tcPr>
            <w:tcW w:w="1134" w:type="dxa"/>
          </w:tcPr>
          <w:p w:rsidR="004C3CFD" w:rsidRPr="00281BE8" w:rsidRDefault="004C3CFD" w:rsidP="00BA4D9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4C3CFD" w:rsidRPr="003D5137" w:rsidRDefault="004C3CFD" w:rsidP="00BA4D9A">
            <w:pPr>
              <w:spacing w:line="240" w:lineRule="exact"/>
              <w:jc w:val="center"/>
            </w:pPr>
            <w:r>
              <w:t>42</w:t>
            </w:r>
            <w:r w:rsidR="00296A88">
              <w:t>,0</w:t>
            </w:r>
          </w:p>
        </w:tc>
        <w:tc>
          <w:tcPr>
            <w:tcW w:w="1134" w:type="dxa"/>
          </w:tcPr>
          <w:p w:rsidR="004C3CFD" w:rsidRDefault="004C3CFD" w:rsidP="00BA4D9A">
            <w:pPr>
              <w:spacing w:line="240" w:lineRule="exact"/>
              <w:jc w:val="center"/>
            </w:pPr>
            <w:r>
              <w:t>Россия</w:t>
            </w:r>
          </w:p>
          <w:p w:rsidR="004C3CFD" w:rsidRDefault="004C3CFD" w:rsidP="00BA4D9A">
            <w:pPr>
              <w:spacing w:line="240" w:lineRule="exact"/>
            </w:pPr>
          </w:p>
          <w:p w:rsidR="004C3CFD" w:rsidRDefault="004C3CFD" w:rsidP="00BA4D9A">
            <w:pPr>
              <w:spacing w:line="240" w:lineRule="exact"/>
            </w:pPr>
          </w:p>
          <w:p w:rsidR="004C3CFD" w:rsidRPr="003D5137" w:rsidRDefault="004C3CFD" w:rsidP="00BA4D9A">
            <w:pPr>
              <w:spacing w:line="240" w:lineRule="exact"/>
            </w:pPr>
          </w:p>
        </w:tc>
        <w:tc>
          <w:tcPr>
            <w:tcW w:w="1134" w:type="dxa"/>
          </w:tcPr>
          <w:p w:rsidR="004C3CFD" w:rsidRPr="00281BE8" w:rsidRDefault="004C3CFD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C3CFD" w:rsidRPr="00281BE8" w:rsidRDefault="008B7F09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C3CFD" w:rsidRPr="00281BE8" w:rsidRDefault="004C3CFD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F412D8" w:rsidRPr="00281BE8" w:rsidTr="00876F7C">
        <w:trPr>
          <w:trHeight w:val="790"/>
        </w:trPr>
        <w:tc>
          <w:tcPr>
            <w:tcW w:w="534" w:type="dxa"/>
          </w:tcPr>
          <w:p w:rsidR="00F412D8" w:rsidRPr="00281BE8" w:rsidRDefault="00F412D8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F412D8" w:rsidRDefault="00F412D8" w:rsidP="00BA4D9A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F412D8" w:rsidRPr="00281BE8" w:rsidRDefault="00F412D8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F412D8" w:rsidRPr="00281BE8" w:rsidRDefault="00F412D8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412D8" w:rsidRPr="00281BE8" w:rsidRDefault="00F412D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412D8" w:rsidRPr="00281BE8" w:rsidRDefault="00F412D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412D8" w:rsidRPr="00281BE8" w:rsidRDefault="00F412D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12D8" w:rsidRPr="00281BE8" w:rsidRDefault="00F412D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12D8" w:rsidRPr="00281BE8" w:rsidRDefault="00F412D8" w:rsidP="00BA4D9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F412D8" w:rsidRPr="003D5137" w:rsidRDefault="00F412D8" w:rsidP="00BA4D9A">
            <w:pPr>
              <w:spacing w:line="240" w:lineRule="exact"/>
              <w:jc w:val="center"/>
            </w:pPr>
            <w:r>
              <w:t>42</w:t>
            </w:r>
            <w:r w:rsidR="00296A88">
              <w:t>,0</w:t>
            </w:r>
          </w:p>
        </w:tc>
        <w:tc>
          <w:tcPr>
            <w:tcW w:w="1134" w:type="dxa"/>
          </w:tcPr>
          <w:p w:rsidR="00F412D8" w:rsidRDefault="00F412D8" w:rsidP="00BA4D9A">
            <w:pPr>
              <w:spacing w:line="240" w:lineRule="exact"/>
              <w:jc w:val="center"/>
            </w:pPr>
            <w:r>
              <w:t>Россия</w:t>
            </w:r>
          </w:p>
          <w:p w:rsidR="00F412D8" w:rsidRDefault="00F412D8" w:rsidP="00BA4D9A">
            <w:pPr>
              <w:spacing w:line="240" w:lineRule="exact"/>
            </w:pPr>
          </w:p>
          <w:p w:rsidR="00F412D8" w:rsidRPr="003D5137" w:rsidRDefault="00F412D8" w:rsidP="00BA4D9A">
            <w:pPr>
              <w:spacing w:line="240" w:lineRule="exact"/>
            </w:pPr>
          </w:p>
        </w:tc>
        <w:tc>
          <w:tcPr>
            <w:tcW w:w="1134" w:type="dxa"/>
          </w:tcPr>
          <w:p w:rsidR="00F412D8" w:rsidRPr="00281BE8" w:rsidRDefault="00F412D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412D8" w:rsidRPr="00281BE8" w:rsidRDefault="00F412D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12D8" w:rsidRPr="00281BE8" w:rsidRDefault="00F412D8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RPr="00281BE8" w:rsidTr="00876F7C">
        <w:trPr>
          <w:trHeight w:val="241"/>
        </w:trPr>
        <w:tc>
          <w:tcPr>
            <w:tcW w:w="534" w:type="dxa"/>
          </w:tcPr>
          <w:p w:rsidR="009676A5" w:rsidRPr="00B24A0C" w:rsidRDefault="009676A5" w:rsidP="00BA4D9A">
            <w:pPr>
              <w:spacing w:line="240" w:lineRule="exact"/>
              <w:ind w:left="-3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35" w:type="dxa"/>
          </w:tcPr>
          <w:p w:rsidR="009676A5" w:rsidRPr="00690B32" w:rsidRDefault="00FA4356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 w:rsidRPr="00690B32">
              <w:rPr>
                <w:color w:val="000000" w:themeColor="text1"/>
              </w:rPr>
              <w:t>Темирханов</w:t>
            </w:r>
            <w:proofErr w:type="spellEnd"/>
            <w:r w:rsidRPr="00690B32">
              <w:rPr>
                <w:color w:val="000000" w:themeColor="text1"/>
              </w:rPr>
              <w:t xml:space="preserve"> С.-М.М.</w:t>
            </w:r>
          </w:p>
        </w:tc>
        <w:tc>
          <w:tcPr>
            <w:tcW w:w="1808" w:type="dxa"/>
          </w:tcPr>
          <w:p w:rsidR="009676A5" w:rsidRPr="00690B32" w:rsidRDefault="00FA4356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690B32">
              <w:rPr>
                <w:color w:val="000000" w:themeColor="text1"/>
              </w:rPr>
              <w:t>Министр природных ресурсов и охраны окружающей среды</w:t>
            </w:r>
            <w:r w:rsidR="009D0B17">
              <w:rPr>
                <w:color w:val="000000" w:themeColor="text1"/>
              </w:rPr>
              <w:t xml:space="preserve"> </w:t>
            </w:r>
            <w:r w:rsidR="009D0B17" w:rsidRPr="00461324">
              <w:rPr>
                <w:color w:val="000000" w:themeColor="text1"/>
                <w:spacing w:val="-20"/>
              </w:rPr>
              <w:t>Чеченской Республики</w:t>
            </w:r>
          </w:p>
        </w:tc>
        <w:tc>
          <w:tcPr>
            <w:tcW w:w="1134" w:type="dxa"/>
          </w:tcPr>
          <w:p w:rsidR="009676A5" w:rsidRPr="00690B32" w:rsidRDefault="00EE6B6F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690B3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9676A5" w:rsidRPr="00690B32" w:rsidRDefault="00EE6B6F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690B32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9676A5" w:rsidRPr="00690B32" w:rsidRDefault="00EE6B6F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690B32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9676A5" w:rsidRPr="00690B32" w:rsidRDefault="00EE6B6F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690B3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9676A5" w:rsidRPr="00690B32" w:rsidRDefault="00F368AC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690B32">
              <w:rPr>
                <w:color w:val="000000" w:themeColor="text1"/>
              </w:rPr>
              <w:t>ж</w:t>
            </w:r>
            <w:r w:rsidR="00FA4356" w:rsidRPr="00690B32">
              <w:rPr>
                <w:color w:val="000000" w:themeColor="text1"/>
              </w:rPr>
              <w:t>илой дом</w:t>
            </w:r>
          </w:p>
          <w:p w:rsidR="00B748CE" w:rsidRPr="00690B32" w:rsidRDefault="00B748CE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461324" w:rsidRDefault="00461324" w:rsidP="00216D88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6C344B" w:rsidRPr="00690B32" w:rsidRDefault="00F368AC" w:rsidP="00216D88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 w:rsidRPr="00690B32">
              <w:rPr>
                <w:color w:val="000000" w:themeColor="text1"/>
              </w:rPr>
              <w:t>з</w:t>
            </w:r>
            <w:r w:rsidR="006C344B" w:rsidRPr="00690B32">
              <w:rPr>
                <w:color w:val="000000" w:themeColor="text1"/>
              </w:rPr>
              <w:t>ем</w:t>
            </w:r>
            <w:proofErr w:type="spellEnd"/>
            <w:r w:rsidR="00216D88">
              <w:rPr>
                <w:color w:val="000000" w:themeColor="text1"/>
              </w:rPr>
              <w:t>.</w:t>
            </w:r>
            <w:r w:rsidR="006C344B" w:rsidRPr="00690B32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850" w:type="dxa"/>
          </w:tcPr>
          <w:p w:rsidR="006C344B" w:rsidRPr="00690B32" w:rsidRDefault="006C344B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690B32">
              <w:rPr>
                <w:color w:val="000000" w:themeColor="text1"/>
              </w:rPr>
              <w:t>138</w:t>
            </w:r>
          </w:p>
          <w:p w:rsidR="006C344B" w:rsidRPr="00690B32" w:rsidRDefault="006C344B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B748CE" w:rsidRPr="00690B32" w:rsidRDefault="00B748CE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461324" w:rsidRDefault="00216D88" w:rsidP="00216D88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</w:p>
          <w:p w:rsidR="009676A5" w:rsidRPr="00690B32" w:rsidRDefault="006C344B" w:rsidP="00216D88">
            <w:pPr>
              <w:spacing w:line="240" w:lineRule="exact"/>
              <w:rPr>
                <w:color w:val="000000" w:themeColor="text1"/>
              </w:rPr>
            </w:pPr>
            <w:r w:rsidRPr="00690B32">
              <w:rPr>
                <w:color w:val="000000" w:themeColor="text1"/>
              </w:rPr>
              <w:t>487</w:t>
            </w:r>
          </w:p>
        </w:tc>
        <w:tc>
          <w:tcPr>
            <w:tcW w:w="1134" w:type="dxa"/>
          </w:tcPr>
          <w:p w:rsidR="006C344B" w:rsidRPr="00690B32" w:rsidRDefault="006C344B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690B32">
              <w:rPr>
                <w:color w:val="000000" w:themeColor="text1"/>
              </w:rPr>
              <w:t>Россия</w:t>
            </w:r>
          </w:p>
          <w:p w:rsidR="006C344B" w:rsidRPr="00690B32" w:rsidRDefault="006C344B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B748CE" w:rsidRPr="00690B32" w:rsidRDefault="00B748CE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9676A5" w:rsidRPr="00690B32" w:rsidRDefault="009676A5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676A5" w:rsidRPr="00690B32" w:rsidRDefault="00231E78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690B32">
              <w:rPr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:rsidR="009676A5" w:rsidRPr="00690B32" w:rsidRDefault="007E05F8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197029,33</w:t>
            </w:r>
          </w:p>
        </w:tc>
        <w:tc>
          <w:tcPr>
            <w:tcW w:w="1134" w:type="dxa"/>
          </w:tcPr>
          <w:p w:rsidR="009676A5" w:rsidRPr="00B24A0C" w:rsidRDefault="00EE6B6F" w:rsidP="00BA4D9A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4A0C">
              <w:rPr>
                <w:b/>
                <w:color w:val="000000" w:themeColor="text1"/>
              </w:rPr>
              <w:t>-</w:t>
            </w:r>
          </w:p>
        </w:tc>
      </w:tr>
      <w:tr w:rsidR="00CA28ED" w:rsidRPr="00281BE8" w:rsidTr="00876F7C">
        <w:trPr>
          <w:trHeight w:val="493"/>
        </w:trPr>
        <w:tc>
          <w:tcPr>
            <w:tcW w:w="534" w:type="dxa"/>
          </w:tcPr>
          <w:p w:rsidR="006C344B" w:rsidRPr="00281BE8" w:rsidRDefault="006C344B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6C344B" w:rsidRPr="00281BE8" w:rsidRDefault="00F368AC" w:rsidP="00BA4D9A">
            <w:pPr>
              <w:spacing w:line="240" w:lineRule="exact"/>
              <w:jc w:val="center"/>
            </w:pPr>
            <w:r>
              <w:t>с</w:t>
            </w:r>
            <w:r w:rsidR="006C344B">
              <w:t>упруга</w:t>
            </w:r>
          </w:p>
        </w:tc>
        <w:tc>
          <w:tcPr>
            <w:tcW w:w="1808" w:type="dxa"/>
          </w:tcPr>
          <w:p w:rsidR="006C344B" w:rsidRPr="00281BE8" w:rsidRDefault="006C344B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6C344B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C344B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C344B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C344B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C344B" w:rsidRDefault="00F368AC" w:rsidP="00BA4D9A">
            <w:pPr>
              <w:spacing w:line="240" w:lineRule="exact"/>
              <w:jc w:val="center"/>
            </w:pPr>
            <w:r>
              <w:t>ж</w:t>
            </w:r>
            <w:r w:rsidR="006C344B">
              <w:t>илой дом</w:t>
            </w:r>
          </w:p>
          <w:p w:rsidR="00B748CE" w:rsidRDefault="00B748CE" w:rsidP="00BA4D9A">
            <w:pPr>
              <w:spacing w:line="240" w:lineRule="exact"/>
              <w:jc w:val="center"/>
            </w:pPr>
          </w:p>
          <w:p w:rsidR="006C344B" w:rsidRDefault="00F368AC" w:rsidP="00BA4D9A">
            <w:pPr>
              <w:spacing w:line="240" w:lineRule="exact"/>
              <w:jc w:val="center"/>
            </w:pPr>
            <w:proofErr w:type="spellStart"/>
            <w:r>
              <w:t>з</w:t>
            </w:r>
            <w:r w:rsidR="006C344B">
              <w:t>ем</w:t>
            </w:r>
            <w:proofErr w:type="spellEnd"/>
            <w:r w:rsidR="00CD4A6A">
              <w:t xml:space="preserve">. </w:t>
            </w:r>
            <w:r w:rsidR="006C344B">
              <w:t>участок</w:t>
            </w:r>
          </w:p>
          <w:p w:rsidR="00B748CE" w:rsidRDefault="00B748CE" w:rsidP="00BA4D9A">
            <w:pPr>
              <w:spacing w:line="240" w:lineRule="exact"/>
              <w:jc w:val="center"/>
            </w:pPr>
          </w:p>
          <w:p w:rsidR="00CF01DC" w:rsidRPr="00281BE8" w:rsidRDefault="00F368AC" w:rsidP="00BA4D9A">
            <w:pPr>
              <w:spacing w:line="240" w:lineRule="exact"/>
              <w:jc w:val="center"/>
            </w:pPr>
            <w:r>
              <w:t>к</w:t>
            </w:r>
            <w:r w:rsidR="00CF01DC">
              <w:t>вартира</w:t>
            </w:r>
          </w:p>
        </w:tc>
        <w:tc>
          <w:tcPr>
            <w:tcW w:w="850" w:type="dxa"/>
          </w:tcPr>
          <w:p w:rsidR="006C344B" w:rsidRDefault="006C344B" w:rsidP="00BA4D9A">
            <w:pPr>
              <w:spacing w:line="240" w:lineRule="exact"/>
              <w:jc w:val="center"/>
            </w:pPr>
            <w:r>
              <w:t>138</w:t>
            </w:r>
          </w:p>
          <w:p w:rsidR="006C344B" w:rsidRDefault="006C344B" w:rsidP="00BA4D9A">
            <w:pPr>
              <w:spacing w:line="240" w:lineRule="exact"/>
              <w:jc w:val="center"/>
            </w:pPr>
          </w:p>
          <w:p w:rsidR="00B748CE" w:rsidRDefault="00B748CE" w:rsidP="00BA4D9A">
            <w:pPr>
              <w:spacing w:line="240" w:lineRule="exact"/>
              <w:jc w:val="center"/>
            </w:pPr>
          </w:p>
          <w:p w:rsidR="00CF01DC" w:rsidRDefault="006C344B" w:rsidP="00BA4D9A">
            <w:pPr>
              <w:spacing w:line="240" w:lineRule="exact"/>
              <w:jc w:val="center"/>
            </w:pPr>
            <w:r>
              <w:t>487</w:t>
            </w:r>
          </w:p>
          <w:p w:rsidR="00CF01DC" w:rsidRPr="00CF01DC" w:rsidRDefault="00CF01DC" w:rsidP="00BA4D9A">
            <w:pPr>
              <w:spacing w:line="240" w:lineRule="exact"/>
            </w:pPr>
          </w:p>
          <w:p w:rsidR="00CF01DC" w:rsidRPr="00CF01DC" w:rsidRDefault="00CF01DC" w:rsidP="00BA4D9A">
            <w:pPr>
              <w:spacing w:line="240" w:lineRule="exact"/>
            </w:pPr>
          </w:p>
          <w:p w:rsidR="006C344B" w:rsidRPr="00CF01DC" w:rsidRDefault="00CD4A6A" w:rsidP="00BA4D9A">
            <w:pPr>
              <w:spacing w:line="240" w:lineRule="exact"/>
            </w:pPr>
            <w:r>
              <w:t xml:space="preserve">    </w:t>
            </w:r>
            <w:r w:rsidR="00CF01DC">
              <w:t xml:space="preserve">56 </w:t>
            </w:r>
          </w:p>
        </w:tc>
        <w:tc>
          <w:tcPr>
            <w:tcW w:w="1134" w:type="dxa"/>
          </w:tcPr>
          <w:p w:rsidR="006C344B" w:rsidRDefault="006C344B" w:rsidP="00BA4D9A">
            <w:pPr>
              <w:spacing w:line="240" w:lineRule="exact"/>
              <w:jc w:val="center"/>
            </w:pPr>
            <w:r>
              <w:t>Россия</w:t>
            </w:r>
          </w:p>
          <w:p w:rsidR="006C344B" w:rsidRDefault="006C344B" w:rsidP="00BA4D9A">
            <w:pPr>
              <w:spacing w:line="240" w:lineRule="exact"/>
              <w:jc w:val="center"/>
            </w:pPr>
          </w:p>
          <w:p w:rsidR="00B748CE" w:rsidRDefault="00B748CE" w:rsidP="00BA4D9A">
            <w:pPr>
              <w:spacing w:line="240" w:lineRule="exact"/>
              <w:jc w:val="center"/>
            </w:pPr>
          </w:p>
          <w:p w:rsidR="006C344B" w:rsidRPr="00CF01DC" w:rsidRDefault="006C344B" w:rsidP="00BA4D9A">
            <w:pPr>
              <w:spacing w:line="240" w:lineRule="exact"/>
            </w:pPr>
          </w:p>
        </w:tc>
        <w:tc>
          <w:tcPr>
            <w:tcW w:w="1134" w:type="dxa"/>
          </w:tcPr>
          <w:p w:rsidR="006C344B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C344B" w:rsidRPr="00281BE8" w:rsidRDefault="00947E72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C344B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RPr="00281BE8" w:rsidTr="00876F7C">
        <w:trPr>
          <w:trHeight w:val="790"/>
        </w:trPr>
        <w:tc>
          <w:tcPr>
            <w:tcW w:w="534" w:type="dxa"/>
          </w:tcPr>
          <w:p w:rsidR="006C344B" w:rsidRPr="00281BE8" w:rsidRDefault="006C344B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6C344B" w:rsidRDefault="00F368AC" w:rsidP="00BA4D9A">
            <w:pPr>
              <w:spacing w:line="240" w:lineRule="exact"/>
              <w:jc w:val="center"/>
            </w:pPr>
            <w:proofErr w:type="spellStart"/>
            <w:r>
              <w:t>н</w:t>
            </w:r>
            <w:r w:rsidR="006C344B">
              <w:t>есоверше</w:t>
            </w:r>
            <w:proofErr w:type="spellEnd"/>
            <w:r w:rsidR="006C344B">
              <w:t>-</w:t>
            </w:r>
          </w:p>
          <w:p w:rsidR="006C344B" w:rsidRPr="00281BE8" w:rsidRDefault="006C344B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6C344B" w:rsidRPr="00281BE8" w:rsidRDefault="006C344B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6C344B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C344B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C344B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C344B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C344B" w:rsidRDefault="00F368AC" w:rsidP="00BA4D9A">
            <w:pPr>
              <w:spacing w:line="240" w:lineRule="exact"/>
              <w:jc w:val="center"/>
            </w:pPr>
            <w:r>
              <w:t>ж</w:t>
            </w:r>
            <w:r w:rsidR="006C344B">
              <w:t>илой дом</w:t>
            </w:r>
          </w:p>
          <w:p w:rsidR="00B748CE" w:rsidRDefault="00B748CE" w:rsidP="00BA4D9A">
            <w:pPr>
              <w:spacing w:line="240" w:lineRule="exact"/>
              <w:jc w:val="center"/>
            </w:pPr>
          </w:p>
          <w:p w:rsidR="006C344B" w:rsidRPr="00281BE8" w:rsidRDefault="00F368AC" w:rsidP="009613E6">
            <w:pPr>
              <w:spacing w:line="240" w:lineRule="exact"/>
              <w:jc w:val="center"/>
            </w:pPr>
            <w:proofErr w:type="spellStart"/>
            <w:r>
              <w:t>з</w:t>
            </w:r>
            <w:r w:rsidR="006C344B">
              <w:t>ем</w:t>
            </w:r>
            <w:proofErr w:type="spellEnd"/>
            <w:r w:rsidR="009613E6">
              <w:t>.</w:t>
            </w:r>
            <w:r w:rsidR="006C344B">
              <w:t xml:space="preserve"> участок</w:t>
            </w:r>
          </w:p>
        </w:tc>
        <w:tc>
          <w:tcPr>
            <w:tcW w:w="850" w:type="dxa"/>
          </w:tcPr>
          <w:p w:rsidR="006C344B" w:rsidRDefault="006C344B" w:rsidP="00BA4D9A">
            <w:pPr>
              <w:spacing w:line="240" w:lineRule="exact"/>
              <w:jc w:val="center"/>
            </w:pPr>
            <w:r>
              <w:t>138</w:t>
            </w:r>
          </w:p>
          <w:p w:rsidR="006C344B" w:rsidRDefault="006C344B" w:rsidP="00BA4D9A">
            <w:pPr>
              <w:spacing w:line="240" w:lineRule="exact"/>
              <w:jc w:val="center"/>
            </w:pPr>
          </w:p>
          <w:p w:rsidR="00B748CE" w:rsidRDefault="00B748CE" w:rsidP="00BA4D9A">
            <w:pPr>
              <w:spacing w:line="240" w:lineRule="exact"/>
              <w:jc w:val="center"/>
            </w:pPr>
          </w:p>
          <w:p w:rsidR="002B674B" w:rsidRDefault="002B674B" w:rsidP="00BA4D9A">
            <w:pPr>
              <w:spacing w:line="240" w:lineRule="exact"/>
              <w:jc w:val="center"/>
            </w:pPr>
          </w:p>
          <w:p w:rsidR="006C344B" w:rsidRPr="006C344B" w:rsidRDefault="006C344B" w:rsidP="00BA4D9A">
            <w:pPr>
              <w:spacing w:line="240" w:lineRule="exact"/>
              <w:jc w:val="center"/>
            </w:pPr>
            <w:r>
              <w:t>487</w:t>
            </w:r>
          </w:p>
        </w:tc>
        <w:tc>
          <w:tcPr>
            <w:tcW w:w="1134" w:type="dxa"/>
          </w:tcPr>
          <w:p w:rsidR="006C344B" w:rsidRDefault="006C344B" w:rsidP="00BA4D9A">
            <w:pPr>
              <w:spacing w:line="240" w:lineRule="exact"/>
              <w:jc w:val="center"/>
            </w:pPr>
            <w:r>
              <w:t>Россия</w:t>
            </w:r>
          </w:p>
          <w:p w:rsidR="006C344B" w:rsidRDefault="006C344B" w:rsidP="00BA4D9A">
            <w:pPr>
              <w:spacing w:line="240" w:lineRule="exact"/>
              <w:jc w:val="center"/>
            </w:pPr>
          </w:p>
          <w:p w:rsidR="00B748CE" w:rsidRDefault="00B748CE" w:rsidP="00BA4D9A">
            <w:pPr>
              <w:spacing w:line="240" w:lineRule="exact"/>
              <w:jc w:val="center"/>
            </w:pPr>
          </w:p>
          <w:p w:rsidR="006C344B" w:rsidRPr="006C344B" w:rsidRDefault="006C344B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6C344B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C344B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C344B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RPr="00281BE8" w:rsidTr="00876F7C">
        <w:trPr>
          <w:trHeight w:val="790"/>
        </w:trPr>
        <w:tc>
          <w:tcPr>
            <w:tcW w:w="534" w:type="dxa"/>
          </w:tcPr>
          <w:p w:rsidR="006C344B" w:rsidRPr="00281BE8" w:rsidRDefault="006C344B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6C344B" w:rsidRDefault="00F368AC" w:rsidP="00BA4D9A">
            <w:pPr>
              <w:spacing w:line="240" w:lineRule="exact"/>
              <w:jc w:val="center"/>
            </w:pPr>
            <w:proofErr w:type="spellStart"/>
            <w:r>
              <w:t>н</w:t>
            </w:r>
            <w:r w:rsidR="006C344B">
              <w:t>есоверше</w:t>
            </w:r>
            <w:proofErr w:type="spellEnd"/>
            <w:r w:rsidR="006C344B">
              <w:t>-</w:t>
            </w:r>
          </w:p>
          <w:p w:rsidR="006C344B" w:rsidRPr="00281BE8" w:rsidRDefault="006C344B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6C344B" w:rsidRPr="00281BE8" w:rsidRDefault="006C344B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6C344B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C344B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C344B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C344B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C344B" w:rsidRDefault="00F368AC" w:rsidP="00BA4D9A">
            <w:pPr>
              <w:spacing w:line="240" w:lineRule="exact"/>
              <w:jc w:val="center"/>
            </w:pPr>
            <w:r>
              <w:t>ж</w:t>
            </w:r>
            <w:r w:rsidR="006C344B">
              <w:t>илой дом</w:t>
            </w:r>
          </w:p>
          <w:p w:rsidR="00B748CE" w:rsidRDefault="00B748CE" w:rsidP="00BA4D9A">
            <w:pPr>
              <w:spacing w:line="240" w:lineRule="exact"/>
              <w:jc w:val="center"/>
            </w:pPr>
          </w:p>
          <w:p w:rsidR="006C344B" w:rsidRPr="00281BE8" w:rsidRDefault="00B748CE" w:rsidP="00D20F4F">
            <w:pPr>
              <w:spacing w:line="240" w:lineRule="exact"/>
              <w:jc w:val="center"/>
            </w:pPr>
            <w:proofErr w:type="spellStart"/>
            <w:r>
              <w:t>з</w:t>
            </w:r>
            <w:r w:rsidR="006C344B">
              <w:t>ем</w:t>
            </w:r>
            <w:proofErr w:type="spellEnd"/>
            <w:r w:rsidR="00D20F4F">
              <w:t xml:space="preserve">. </w:t>
            </w:r>
            <w:r w:rsidR="006C344B">
              <w:t>участок</w:t>
            </w:r>
          </w:p>
        </w:tc>
        <w:tc>
          <w:tcPr>
            <w:tcW w:w="850" w:type="dxa"/>
          </w:tcPr>
          <w:p w:rsidR="006C344B" w:rsidRDefault="006C344B" w:rsidP="00BA4D9A">
            <w:pPr>
              <w:spacing w:line="240" w:lineRule="exact"/>
              <w:jc w:val="center"/>
            </w:pPr>
            <w:r>
              <w:t>138</w:t>
            </w:r>
          </w:p>
          <w:p w:rsidR="006C344B" w:rsidRDefault="006C344B" w:rsidP="00BA4D9A">
            <w:pPr>
              <w:spacing w:line="240" w:lineRule="exact"/>
              <w:jc w:val="center"/>
            </w:pPr>
          </w:p>
          <w:p w:rsidR="00B748CE" w:rsidRDefault="00B748CE" w:rsidP="00BA4D9A">
            <w:pPr>
              <w:spacing w:line="240" w:lineRule="exact"/>
              <w:jc w:val="center"/>
            </w:pPr>
          </w:p>
          <w:p w:rsidR="002B674B" w:rsidRDefault="002B674B" w:rsidP="00BA4D9A">
            <w:pPr>
              <w:spacing w:line="240" w:lineRule="exact"/>
              <w:jc w:val="center"/>
            </w:pPr>
          </w:p>
          <w:p w:rsidR="006C344B" w:rsidRPr="006C344B" w:rsidRDefault="006C344B" w:rsidP="00BA4D9A">
            <w:pPr>
              <w:spacing w:line="240" w:lineRule="exact"/>
              <w:jc w:val="center"/>
            </w:pPr>
            <w:r>
              <w:t>487</w:t>
            </w:r>
          </w:p>
        </w:tc>
        <w:tc>
          <w:tcPr>
            <w:tcW w:w="1134" w:type="dxa"/>
          </w:tcPr>
          <w:p w:rsidR="006C344B" w:rsidRDefault="006C344B" w:rsidP="00BA4D9A">
            <w:pPr>
              <w:spacing w:line="240" w:lineRule="exact"/>
              <w:jc w:val="center"/>
            </w:pPr>
            <w:r>
              <w:t>Россия</w:t>
            </w:r>
          </w:p>
          <w:p w:rsidR="006C344B" w:rsidRDefault="006C344B" w:rsidP="00BA4D9A">
            <w:pPr>
              <w:spacing w:line="240" w:lineRule="exact"/>
              <w:jc w:val="center"/>
            </w:pPr>
          </w:p>
          <w:p w:rsidR="00B748CE" w:rsidRDefault="00B748CE" w:rsidP="00BA4D9A">
            <w:pPr>
              <w:spacing w:line="240" w:lineRule="exact"/>
              <w:jc w:val="center"/>
            </w:pPr>
          </w:p>
          <w:p w:rsidR="006C344B" w:rsidRPr="006C344B" w:rsidRDefault="006C344B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6C344B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C344B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C344B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RPr="00281BE8" w:rsidTr="00876F7C">
        <w:trPr>
          <w:trHeight w:val="790"/>
        </w:trPr>
        <w:tc>
          <w:tcPr>
            <w:tcW w:w="534" w:type="dxa"/>
          </w:tcPr>
          <w:p w:rsidR="007A0B9E" w:rsidRPr="00281BE8" w:rsidRDefault="007A0B9E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7A0B9E" w:rsidRDefault="00F368AC" w:rsidP="00BA4D9A">
            <w:pPr>
              <w:spacing w:line="240" w:lineRule="exact"/>
              <w:jc w:val="center"/>
            </w:pPr>
            <w:proofErr w:type="spellStart"/>
            <w:r>
              <w:t>н</w:t>
            </w:r>
            <w:r w:rsidR="007A0B9E">
              <w:t>есоверше</w:t>
            </w:r>
            <w:proofErr w:type="spellEnd"/>
            <w:r w:rsidR="007A0B9E">
              <w:t>-</w:t>
            </w:r>
          </w:p>
          <w:p w:rsidR="007A0B9E" w:rsidRPr="00281BE8" w:rsidRDefault="007A0B9E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7A0B9E" w:rsidRPr="00281BE8" w:rsidRDefault="007A0B9E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A0B9E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A0B9E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A0B9E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A0B9E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A0B9E" w:rsidRDefault="00F368AC" w:rsidP="00BA4D9A">
            <w:pPr>
              <w:spacing w:line="240" w:lineRule="exact"/>
              <w:jc w:val="center"/>
            </w:pPr>
            <w:r>
              <w:t>ж</w:t>
            </w:r>
            <w:r w:rsidR="007A0B9E">
              <w:t>илой дом</w:t>
            </w:r>
          </w:p>
          <w:p w:rsidR="00B748CE" w:rsidRDefault="00B748CE" w:rsidP="00BA4D9A">
            <w:pPr>
              <w:spacing w:line="240" w:lineRule="exact"/>
              <w:jc w:val="center"/>
            </w:pPr>
          </w:p>
          <w:p w:rsidR="007A0B9E" w:rsidRPr="00281BE8" w:rsidRDefault="00F368AC" w:rsidP="00BA4D9A">
            <w:pPr>
              <w:spacing w:line="240" w:lineRule="exact"/>
              <w:jc w:val="center"/>
            </w:pPr>
            <w:proofErr w:type="spellStart"/>
            <w:r>
              <w:t>з</w:t>
            </w:r>
            <w:r w:rsidR="00FD0783">
              <w:t>ем</w:t>
            </w:r>
            <w:proofErr w:type="spellEnd"/>
            <w:r w:rsidR="00FD0783">
              <w:t xml:space="preserve">. </w:t>
            </w:r>
            <w:r w:rsidR="00192A88">
              <w:t>участо</w:t>
            </w:r>
            <w:r w:rsidR="007A0B9E">
              <w:t>к</w:t>
            </w:r>
          </w:p>
        </w:tc>
        <w:tc>
          <w:tcPr>
            <w:tcW w:w="850" w:type="dxa"/>
          </w:tcPr>
          <w:p w:rsidR="007A0B9E" w:rsidRDefault="007A0B9E" w:rsidP="00BA4D9A">
            <w:pPr>
              <w:spacing w:line="240" w:lineRule="exact"/>
              <w:jc w:val="center"/>
            </w:pPr>
            <w:r>
              <w:t>138</w:t>
            </w:r>
          </w:p>
          <w:p w:rsidR="007A0B9E" w:rsidRDefault="007A0B9E" w:rsidP="00BA4D9A">
            <w:pPr>
              <w:spacing w:line="240" w:lineRule="exact"/>
              <w:jc w:val="center"/>
            </w:pPr>
          </w:p>
          <w:p w:rsidR="00B748CE" w:rsidRDefault="00B748CE" w:rsidP="00BA4D9A">
            <w:pPr>
              <w:spacing w:line="240" w:lineRule="exact"/>
              <w:jc w:val="center"/>
            </w:pPr>
          </w:p>
          <w:p w:rsidR="002B674B" w:rsidRDefault="002B674B" w:rsidP="00BA4D9A">
            <w:pPr>
              <w:spacing w:line="240" w:lineRule="exact"/>
              <w:jc w:val="center"/>
            </w:pPr>
          </w:p>
          <w:p w:rsidR="007A0B9E" w:rsidRPr="006C344B" w:rsidRDefault="007A0B9E" w:rsidP="00BA4D9A">
            <w:pPr>
              <w:spacing w:line="240" w:lineRule="exact"/>
              <w:jc w:val="center"/>
            </w:pPr>
            <w:r>
              <w:t>487</w:t>
            </w:r>
          </w:p>
        </w:tc>
        <w:tc>
          <w:tcPr>
            <w:tcW w:w="1134" w:type="dxa"/>
          </w:tcPr>
          <w:p w:rsidR="007A0B9E" w:rsidRDefault="007A0B9E" w:rsidP="00BA4D9A">
            <w:pPr>
              <w:spacing w:line="240" w:lineRule="exact"/>
              <w:jc w:val="center"/>
            </w:pPr>
            <w:r>
              <w:t>Россия</w:t>
            </w:r>
          </w:p>
          <w:p w:rsidR="007A0B9E" w:rsidRDefault="007A0B9E" w:rsidP="00BA4D9A">
            <w:pPr>
              <w:spacing w:line="240" w:lineRule="exact"/>
              <w:jc w:val="center"/>
            </w:pPr>
          </w:p>
          <w:p w:rsidR="00B748CE" w:rsidRDefault="00B748CE" w:rsidP="00BA4D9A">
            <w:pPr>
              <w:spacing w:line="240" w:lineRule="exact"/>
              <w:jc w:val="center"/>
            </w:pPr>
          </w:p>
          <w:p w:rsidR="007A0B9E" w:rsidRPr="006C344B" w:rsidRDefault="007A0B9E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A0B9E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A0B9E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A0B9E" w:rsidRPr="00281BE8" w:rsidRDefault="00EE6B6F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RPr="00281BE8" w:rsidTr="00876F7C">
        <w:trPr>
          <w:trHeight w:val="241"/>
        </w:trPr>
        <w:tc>
          <w:tcPr>
            <w:tcW w:w="534" w:type="dxa"/>
          </w:tcPr>
          <w:p w:rsidR="007F4AA1" w:rsidRPr="00A856DD" w:rsidRDefault="007F4AA1" w:rsidP="00BA4D9A">
            <w:pPr>
              <w:spacing w:line="240" w:lineRule="exact"/>
              <w:ind w:left="-3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35" w:type="dxa"/>
          </w:tcPr>
          <w:p w:rsidR="007F4AA1" w:rsidRPr="00B24A0C" w:rsidRDefault="00E70C84" w:rsidP="00BA4D9A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изриев</w:t>
            </w:r>
            <w:proofErr w:type="spellEnd"/>
            <w:r>
              <w:rPr>
                <w:color w:val="000000" w:themeColor="text1"/>
              </w:rPr>
              <w:t xml:space="preserve">     Х.Х.</w:t>
            </w:r>
          </w:p>
        </w:tc>
        <w:tc>
          <w:tcPr>
            <w:tcW w:w="1808" w:type="dxa"/>
          </w:tcPr>
          <w:p w:rsidR="007F4AA1" w:rsidRPr="00E70C84" w:rsidRDefault="00E70C84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инистр </w:t>
            </w:r>
            <w:r w:rsidR="007F4AA1" w:rsidRPr="00E70C84">
              <w:rPr>
                <w:color w:val="000000" w:themeColor="text1"/>
              </w:rPr>
              <w:t>Чеченской Республики</w:t>
            </w:r>
            <w:r>
              <w:rPr>
                <w:color w:val="000000" w:themeColor="text1"/>
              </w:rPr>
              <w:t xml:space="preserve"> по физической </w:t>
            </w:r>
            <w:r w:rsidR="009D2DE4">
              <w:rPr>
                <w:color w:val="000000" w:themeColor="text1"/>
              </w:rPr>
              <w:t>культуре и спорту</w:t>
            </w:r>
          </w:p>
        </w:tc>
        <w:tc>
          <w:tcPr>
            <w:tcW w:w="1134" w:type="dxa"/>
          </w:tcPr>
          <w:p w:rsidR="00EC48F1" w:rsidRPr="00B24A0C" w:rsidRDefault="00D03632" w:rsidP="00BA4D9A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7F4AA1" w:rsidRPr="00B24A0C" w:rsidRDefault="00D03632" w:rsidP="00BA4D9A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7F4AA1" w:rsidRPr="00B24A0C" w:rsidRDefault="00D03632" w:rsidP="00BA4D9A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EC48F1" w:rsidRPr="00B24A0C" w:rsidRDefault="00D03632" w:rsidP="00BA4D9A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  <w:p w:rsidR="00EC48F1" w:rsidRPr="00B24A0C" w:rsidRDefault="00EC48F1" w:rsidP="00BA4D9A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</w:p>
          <w:p w:rsidR="00EC48F1" w:rsidRPr="00B24A0C" w:rsidRDefault="00EC48F1" w:rsidP="00BA4D9A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</w:p>
          <w:p w:rsidR="00EC48F1" w:rsidRPr="00B24A0C" w:rsidRDefault="00EC48F1" w:rsidP="00BA4D9A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</w:p>
          <w:p w:rsidR="00EC48F1" w:rsidRPr="00B24A0C" w:rsidRDefault="00EC48F1" w:rsidP="00BA4D9A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</w:p>
          <w:p w:rsidR="00E63D8D" w:rsidRPr="00B24A0C" w:rsidRDefault="00E63D8D" w:rsidP="00BA4D9A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</w:p>
          <w:p w:rsidR="007F4AA1" w:rsidRPr="00B24A0C" w:rsidRDefault="007F4AA1" w:rsidP="00BA4D9A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E63D8D" w:rsidRPr="00D03632" w:rsidRDefault="00F368AC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D03632">
              <w:rPr>
                <w:color w:val="000000" w:themeColor="text1"/>
              </w:rPr>
              <w:t>ж</w:t>
            </w:r>
            <w:r w:rsidR="00EC48F1" w:rsidRPr="00D03632">
              <w:rPr>
                <w:color w:val="000000" w:themeColor="text1"/>
              </w:rPr>
              <w:t>илой дом</w:t>
            </w:r>
          </w:p>
          <w:p w:rsidR="00554AD1" w:rsidRPr="00D03632" w:rsidRDefault="00554AD1" w:rsidP="00BA4D9A">
            <w:pPr>
              <w:spacing w:line="240" w:lineRule="exact"/>
              <w:rPr>
                <w:color w:val="000000" w:themeColor="text1"/>
              </w:rPr>
            </w:pPr>
          </w:p>
          <w:p w:rsidR="007F4AA1" w:rsidRPr="00D03632" w:rsidRDefault="007F4AA1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63D8D" w:rsidRPr="00134EBB" w:rsidRDefault="00134EBB" w:rsidP="00BA4D9A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134EBB">
              <w:rPr>
                <w:color w:val="000000" w:themeColor="text1"/>
              </w:rPr>
              <w:t>288</w:t>
            </w:r>
          </w:p>
          <w:p w:rsidR="00E63D8D" w:rsidRPr="00D03632" w:rsidRDefault="00E63D8D" w:rsidP="00BA4D9A">
            <w:pPr>
              <w:spacing w:line="240" w:lineRule="exact"/>
              <w:rPr>
                <w:color w:val="000000" w:themeColor="text1"/>
              </w:rPr>
            </w:pPr>
          </w:p>
          <w:p w:rsidR="007F4AA1" w:rsidRPr="00D03632" w:rsidRDefault="00E63D8D" w:rsidP="00D03632">
            <w:pPr>
              <w:spacing w:line="240" w:lineRule="exact"/>
              <w:rPr>
                <w:color w:val="000000" w:themeColor="text1"/>
              </w:rPr>
            </w:pPr>
            <w:r w:rsidRPr="00D03632">
              <w:rPr>
                <w:color w:val="000000" w:themeColor="text1"/>
              </w:rPr>
              <w:t xml:space="preserve">  </w:t>
            </w:r>
          </w:p>
        </w:tc>
        <w:tc>
          <w:tcPr>
            <w:tcW w:w="1134" w:type="dxa"/>
          </w:tcPr>
          <w:p w:rsidR="00E63D8D" w:rsidRPr="00D03632" w:rsidRDefault="00EC48F1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D03632">
              <w:rPr>
                <w:color w:val="000000" w:themeColor="text1"/>
              </w:rPr>
              <w:t>Россия</w:t>
            </w:r>
          </w:p>
          <w:p w:rsidR="00E63D8D" w:rsidRPr="00D03632" w:rsidRDefault="00E63D8D" w:rsidP="00BA4D9A">
            <w:pPr>
              <w:spacing w:line="240" w:lineRule="exact"/>
              <w:rPr>
                <w:color w:val="000000" w:themeColor="text1"/>
              </w:rPr>
            </w:pPr>
          </w:p>
          <w:p w:rsidR="00E63D8D" w:rsidRPr="00D03632" w:rsidRDefault="00E63D8D" w:rsidP="00BA4D9A">
            <w:pPr>
              <w:spacing w:line="240" w:lineRule="exact"/>
              <w:rPr>
                <w:color w:val="000000" w:themeColor="text1"/>
              </w:rPr>
            </w:pPr>
          </w:p>
          <w:p w:rsidR="00E63D8D" w:rsidRPr="00D03632" w:rsidRDefault="00E63D8D" w:rsidP="00BA4D9A">
            <w:pPr>
              <w:spacing w:line="240" w:lineRule="exact"/>
              <w:rPr>
                <w:color w:val="000000" w:themeColor="text1"/>
              </w:rPr>
            </w:pPr>
          </w:p>
          <w:p w:rsidR="007F4AA1" w:rsidRPr="00D03632" w:rsidRDefault="007F4AA1" w:rsidP="00BA4D9A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7F4AA1" w:rsidRPr="00D03632" w:rsidRDefault="00192A88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D03632">
              <w:rPr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:rsidR="007F4AA1" w:rsidRPr="00D03632" w:rsidRDefault="00881E41" w:rsidP="00A9582E">
            <w:pPr>
              <w:spacing w:line="240" w:lineRule="exact"/>
              <w:jc w:val="center"/>
              <w:rPr>
                <w:color w:val="000000" w:themeColor="text1"/>
              </w:rPr>
            </w:pPr>
            <w:r w:rsidRPr="00D03632">
              <w:rPr>
                <w:color w:val="000000" w:themeColor="text1"/>
              </w:rPr>
              <w:t>1</w:t>
            </w:r>
            <w:r w:rsidR="00876F7C" w:rsidRPr="00D03632">
              <w:rPr>
                <w:color w:val="000000" w:themeColor="text1"/>
              </w:rPr>
              <w:t> </w:t>
            </w:r>
            <w:r w:rsidR="00A9582E">
              <w:rPr>
                <w:color w:val="000000" w:themeColor="text1"/>
              </w:rPr>
              <w:t>216</w:t>
            </w:r>
            <w:r w:rsidR="00D03632">
              <w:rPr>
                <w:color w:val="000000" w:themeColor="text1"/>
              </w:rPr>
              <w:t>778,57</w:t>
            </w:r>
          </w:p>
        </w:tc>
        <w:tc>
          <w:tcPr>
            <w:tcW w:w="1134" w:type="dxa"/>
          </w:tcPr>
          <w:p w:rsidR="007F4AA1" w:rsidRPr="00B24A0C" w:rsidRDefault="00192A88" w:rsidP="00BA4D9A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4A0C">
              <w:rPr>
                <w:b/>
                <w:color w:val="000000" w:themeColor="text1"/>
              </w:rPr>
              <w:t>-</w:t>
            </w:r>
          </w:p>
        </w:tc>
      </w:tr>
      <w:tr w:rsidR="00CA28ED" w:rsidRPr="00281BE8" w:rsidTr="00876F7C">
        <w:trPr>
          <w:trHeight w:val="493"/>
        </w:trPr>
        <w:tc>
          <w:tcPr>
            <w:tcW w:w="534" w:type="dxa"/>
          </w:tcPr>
          <w:p w:rsidR="007F4AA1" w:rsidRPr="00281BE8" w:rsidRDefault="007F4AA1" w:rsidP="00BA4D9A">
            <w:pPr>
              <w:spacing w:line="240" w:lineRule="exact"/>
              <w:ind w:left="-36"/>
            </w:pPr>
          </w:p>
        </w:tc>
        <w:tc>
          <w:tcPr>
            <w:tcW w:w="1735" w:type="dxa"/>
          </w:tcPr>
          <w:p w:rsidR="007F4AA1" w:rsidRPr="00281BE8" w:rsidRDefault="00F368AC" w:rsidP="00BA4D9A">
            <w:pPr>
              <w:spacing w:line="240" w:lineRule="exact"/>
              <w:jc w:val="center"/>
            </w:pPr>
            <w:r>
              <w:t>с</w:t>
            </w:r>
            <w:r w:rsidR="007F4AA1">
              <w:t>упруга</w:t>
            </w:r>
          </w:p>
        </w:tc>
        <w:tc>
          <w:tcPr>
            <w:tcW w:w="1808" w:type="dxa"/>
          </w:tcPr>
          <w:p w:rsidR="007F4AA1" w:rsidRPr="00281BE8" w:rsidRDefault="007F4AA1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86A4B" w:rsidRDefault="00134EBB" w:rsidP="00BA4D9A">
            <w:pPr>
              <w:spacing w:line="240" w:lineRule="exact"/>
              <w:jc w:val="center"/>
            </w:pPr>
            <w:r>
              <w:t>квартира</w:t>
            </w:r>
          </w:p>
          <w:p w:rsidR="00134EBB" w:rsidRDefault="00134EBB" w:rsidP="00BA4D9A">
            <w:pPr>
              <w:spacing w:line="240" w:lineRule="exact"/>
              <w:jc w:val="center"/>
            </w:pPr>
          </w:p>
          <w:p w:rsidR="00134EBB" w:rsidRDefault="00134EBB" w:rsidP="00BA4D9A">
            <w:pPr>
              <w:spacing w:line="240" w:lineRule="exact"/>
              <w:jc w:val="center"/>
            </w:pPr>
          </w:p>
          <w:p w:rsidR="00134EBB" w:rsidRDefault="00134EBB" w:rsidP="00BA4D9A">
            <w:pPr>
              <w:spacing w:line="240" w:lineRule="exact"/>
              <w:jc w:val="center"/>
            </w:pPr>
          </w:p>
          <w:p w:rsidR="002562BC" w:rsidRDefault="002562BC" w:rsidP="00BA4D9A">
            <w:pPr>
              <w:spacing w:line="240" w:lineRule="exact"/>
              <w:jc w:val="center"/>
            </w:pPr>
          </w:p>
          <w:p w:rsidR="006A1461" w:rsidRDefault="002562BC" w:rsidP="00BA4D9A">
            <w:pPr>
              <w:spacing w:line="240" w:lineRule="exact"/>
              <w:jc w:val="center"/>
            </w:pPr>
            <w:r>
              <w:t>квартира</w:t>
            </w:r>
          </w:p>
          <w:p w:rsidR="00554AD1" w:rsidRDefault="00554AD1" w:rsidP="00BA4D9A">
            <w:pPr>
              <w:spacing w:line="240" w:lineRule="exact"/>
              <w:jc w:val="center"/>
            </w:pPr>
          </w:p>
          <w:p w:rsidR="00E86D57" w:rsidRDefault="00E86D57" w:rsidP="00BA4D9A">
            <w:pPr>
              <w:spacing w:line="240" w:lineRule="exact"/>
              <w:jc w:val="center"/>
            </w:pPr>
          </w:p>
          <w:p w:rsidR="00E86D57" w:rsidRDefault="00E86D57" w:rsidP="00BA4D9A">
            <w:pPr>
              <w:spacing w:line="240" w:lineRule="exact"/>
              <w:jc w:val="center"/>
            </w:pPr>
          </w:p>
          <w:p w:rsidR="006A1461" w:rsidRPr="00281BE8" w:rsidRDefault="00E86D57" w:rsidP="00BA4D9A">
            <w:pPr>
              <w:spacing w:line="240" w:lineRule="exact"/>
              <w:jc w:val="center"/>
            </w:pPr>
            <w:r>
              <w:t>гараж</w:t>
            </w:r>
          </w:p>
        </w:tc>
        <w:tc>
          <w:tcPr>
            <w:tcW w:w="1276" w:type="dxa"/>
          </w:tcPr>
          <w:p w:rsidR="006A1461" w:rsidRDefault="006A1461" w:rsidP="00BA4D9A">
            <w:pPr>
              <w:spacing w:line="240" w:lineRule="exact"/>
              <w:jc w:val="center"/>
            </w:pPr>
            <w:r>
              <w:t>индивидуальная</w:t>
            </w:r>
          </w:p>
          <w:p w:rsidR="00F368AC" w:rsidRDefault="00F368AC" w:rsidP="00BA4D9A">
            <w:pPr>
              <w:spacing w:line="240" w:lineRule="exact"/>
              <w:jc w:val="center"/>
            </w:pPr>
          </w:p>
          <w:p w:rsidR="00A65C3E" w:rsidRDefault="00A65C3E" w:rsidP="00BA4D9A">
            <w:pPr>
              <w:spacing w:line="240" w:lineRule="exact"/>
              <w:jc w:val="center"/>
            </w:pPr>
          </w:p>
          <w:p w:rsidR="002562BC" w:rsidRDefault="002562BC" w:rsidP="00BA4D9A">
            <w:pPr>
              <w:spacing w:line="240" w:lineRule="exact"/>
              <w:jc w:val="center"/>
            </w:pPr>
          </w:p>
          <w:p w:rsidR="00586A4B" w:rsidRDefault="006A1461" w:rsidP="00BA4D9A">
            <w:pPr>
              <w:spacing w:line="240" w:lineRule="exact"/>
              <w:jc w:val="center"/>
            </w:pPr>
            <w:r>
              <w:t>индивидуальная</w:t>
            </w:r>
          </w:p>
          <w:p w:rsidR="00881E41" w:rsidRDefault="00881E41" w:rsidP="00BA4D9A">
            <w:pPr>
              <w:spacing w:line="240" w:lineRule="exact"/>
              <w:jc w:val="center"/>
            </w:pPr>
          </w:p>
          <w:p w:rsidR="00E86D57" w:rsidRDefault="00E86D57" w:rsidP="00BA4D9A">
            <w:pPr>
              <w:spacing w:line="240" w:lineRule="exact"/>
              <w:jc w:val="center"/>
            </w:pPr>
          </w:p>
          <w:p w:rsidR="007F4AA1" w:rsidRPr="006A1461" w:rsidRDefault="006A1461" w:rsidP="00BA4D9A">
            <w:pPr>
              <w:spacing w:line="240" w:lineRule="exact"/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6A1461" w:rsidRDefault="002562BC" w:rsidP="00BA4D9A">
            <w:pPr>
              <w:spacing w:line="240" w:lineRule="exact"/>
              <w:jc w:val="center"/>
            </w:pPr>
            <w:r>
              <w:t>97,2</w:t>
            </w:r>
          </w:p>
          <w:p w:rsidR="006A1461" w:rsidRPr="006A1461" w:rsidRDefault="006A1461" w:rsidP="00BA4D9A">
            <w:pPr>
              <w:spacing w:line="240" w:lineRule="exact"/>
              <w:jc w:val="center"/>
            </w:pPr>
          </w:p>
          <w:p w:rsidR="006A1461" w:rsidRDefault="006A1461" w:rsidP="00BA4D9A">
            <w:pPr>
              <w:spacing w:line="240" w:lineRule="exact"/>
              <w:jc w:val="center"/>
            </w:pPr>
          </w:p>
          <w:p w:rsidR="00881E41" w:rsidRDefault="00881E41" w:rsidP="00BA4D9A">
            <w:pPr>
              <w:spacing w:line="240" w:lineRule="exact"/>
              <w:jc w:val="center"/>
            </w:pPr>
          </w:p>
          <w:p w:rsidR="002562BC" w:rsidRDefault="002562BC" w:rsidP="00BA4D9A">
            <w:pPr>
              <w:spacing w:line="240" w:lineRule="exact"/>
              <w:jc w:val="center"/>
            </w:pPr>
          </w:p>
          <w:p w:rsidR="006A1461" w:rsidRDefault="002562BC" w:rsidP="00BA4D9A">
            <w:pPr>
              <w:spacing w:line="240" w:lineRule="exact"/>
              <w:jc w:val="center"/>
            </w:pPr>
            <w:r>
              <w:t>280,4</w:t>
            </w:r>
          </w:p>
          <w:p w:rsidR="006A1461" w:rsidRPr="006A1461" w:rsidRDefault="006A1461" w:rsidP="00BA4D9A">
            <w:pPr>
              <w:spacing w:line="240" w:lineRule="exact"/>
              <w:jc w:val="center"/>
            </w:pPr>
          </w:p>
          <w:p w:rsidR="006A1461" w:rsidRDefault="006A1461" w:rsidP="00BA4D9A">
            <w:pPr>
              <w:spacing w:line="240" w:lineRule="exact"/>
              <w:jc w:val="center"/>
            </w:pPr>
          </w:p>
          <w:p w:rsidR="00E86D57" w:rsidRDefault="00E86D57" w:rsidP="00BA4D9A">
            <w:pPr>
              <w:spacing w:line="240" w:lineRule="exact"/>
              <w:jc w:val="center"/>
            </w:pPr>
          </w:p>
          <w:p w:rsidR="007F4AA1" w:rsidRPr="006A1461" w:rsidRDefault="00E86D57" w:rsidP="00BA4D9A">
            <w:pPr>
              <w:spacing w:line="240" w:lineRule="exact"/>
              <w:jc w:val="center"/>
            </w:pPr>
            <w:r>
              <w:t>17</w:t>
            </w:r>
          </w:p>
        </w:tc>
        <w:tc>
          <w:tcPr>
            <w:tcW w:w="992" w:type="dxa"/>
          </w:tcPr>
          <w:p w:rsidR="006A1461" w:rsidRDefault="006A1461" w:rsidP="00BA4D9A">
            <w:pPr>
              <w:spacing w:line="240" w:lineRule="exact"/>
              <w:jc w:val="center"/>
            </w:pPr>
            <w:r>
              <w:t>Россия</w:t>
            </w:r>
          </w:p>
          <w:p w:rsidR="006A1461" w:rsidRPr="006A1461" w:rsidRDefault="006A1461" w:rsidP="00BA4D9A">
            <w:pPr>
              <w:spacing w:line="240" w:lineRule="exact"/>
              <w:jc w:val="center"/>
            </w:pPr>
          </w:p>
          <w:p w:rsidR="006A1461" w:rsidRDefault="006A1461" w:rsidP="00BA4D9A">
            <w:pPr>
              <w:spacing w:line="240" w:lineRule="exact"/>
              <w:jc w:val="center"/>
            </w:pPr>
          </w:p>
          <w:p w:rsidR="00881E41" w:rsidRDefault="00881E41" w:rsidP="00BA4D9A">
            <w:pPr>
              <w:spacing w:line="240" w:lineRule="exact"/>
              <w:jc w:val="center"/>
            </w:pPr>
          </w:p>
          <w:p w:rsidR="00E86D57" w:rsidRDefault="00E86D57" w:rsidP="00BA4D9A">
            <w:pPr>
              <w:spacing w:line="240" w:lineRule="exact"/>
              <w:jc w:val="center"/>
            </w:pPr>
          </w:p>
          <w:p w:rsidR="00E86D57" w:rsidRDefault="00E86D57" w:rsidP="00E86D57">
            <w:r>
              <w:t>Россия</w:t>
            </w:r>
          </w:p>
          <w:p w:rsidR="00E86D57" w:rsidRDefault="00E86D57" w:rsidP="00E86D57"/>
          <w:p w:rsidR="00E86D57" w:rsidRDefault="00E86D57" w:rsidP="00E86D57"/>
          <w:p w:rsidR="00E86D57" w:rsidRDefault="00E86D57" w:rsidP="00E86D57"/>
          <w:p w:rsidR="007F4AA1" w:rsidRPr="00E86D57" w:rsidRDefault="00E86D57" w:rsidP="00E86D57">
            <w:r>
              <w:t>Россия</w:t>
            </w:r>
          </w:p>
        </w:tc>
        <w:tc>
          <w:tcPr>
            <w:tcW w:w="1134" w:type="dxa"/>
          </w:tcPr>
          <w:p w:rsidR="007F4AA1" w:rsidRPr="00281BE8" w:rsidRDefault="00A100BA" w:rsidP="00BA4D9A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7F4AA1" w:rsidRPr="00281BE8" w:rsidRDefault="00A100BA" w:rsidP="00BA4D9A">
            <w:pPr>
              <w:spacing w:line="240" w:lineRule="exact"/>
              <w:jc w:val="center"/>
            </w:pPr>
            <w:r>
              <w:t>288</w:t>
            </w:r>
          </w:p>
        </w:tc>
        <w:tc>
          <w:tcPr>
            <w:tcW w:w="1134" w:type="dxa"/>
          </w:tcPr>
          <w:p w:rsidR="007F4AA1" w:rsidRPr="00281BE8" w:rsidRDefault="00291FAA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7F4AA1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F4AA1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F4AA1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RPr="00281BE8" w:rsidTr="00876F7C">
        <w:trPr>
          <w:trHeight w:val="790"/>
        </w:trPr>
        <w:tc>
          <w:tcPr>
            <w:tcW w:w="534" w:type="dxa"/>
          </w:tcPr>
          <w:p w:rsidR="007F4AA1" w:rsidRPr="00281BE8" w:rsidRDefault="007F4AA1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7F4AA1" w:rsidRDefault="00F368AC" w:rsidP="00BA4D9A">
            <w:pPr>
              <w:spacing w:line="240" w:lineRule="exact"/>
              <w:jc w:val="center"/>
            </w:pPr>
            <w:proofErr w:type="spellStart"/>
            <w:r>
              <w:t>н</w:t>
            </w:r>
            <w:r w:rsidR="007F4AA1">
              <w:t>есоверше</w:t>
            </w:r>
            <w:proofErr w:type="spellEnd"/>
            <w:r w:rsidR="007F4AA1">
              <w:t>-</w:t>
            </w:r>
          </w:p>
          <w:p w:rsidR="007F4AA1" w:rsidRPr="00281BE8" w:rsidRDefault="007F4AA1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7F4AA1" w:rsidRPr="00281BE8" w:rsidRDefault="007F4AA1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F4AA1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F4AA1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F4AA1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F4AA1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F4AA1" w:rsidRDefault="00F368AC" w:rsidP="00BA4D9A">
            <w:pPr>
              <w:spacing w:line="240" w:lineRule="exact"/>
              <w:jc w:val="center"/>
            </w:pPr>
            <w:r>
              <w:t>ж</w:t>
            </w:r>
            <w:r w:rsidR="00291FAA">
              <w:t>илой дом</w:t>
            </w:r>
          </w:p>
          <w:p w:rsidR="00554AD1" w:rsidRDefault="00554AD1" w:rsidP="00BA4D9A">
            <w:pPr>
              <w:spacing w:line="240" w:lineRule="exact"/>
              <w:jc w:val="center"/>
            </w:pPr>
          </w:p>
          <w:p w:rsidR="00291FAA" w:rsidRPr="00281BE8" w:rsidRDefault="00291FAA" w:rsidP="00BA4D9A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291FAA" w:rsidRDefault="00A100BA" w:rsidP="00BA4D9A">
            <w:pPr>
              <w:spacing w:line="240" w:lineRule="exact"/>
              <w:jc w:val="center"/>
            </w:pPr>
            <w:r>
              <w:t>288</w:t>
            </w:r>
          </w:p>
          <w:p w:rsidR="00291FAA" w:rsidRDefault="00291FAA" w:rsidP="00BA4D9A">
            <w:pPr>
              <w:spacing w:line="240" w:lineRule="exact"/>
              <w:jc w:val="center"/>
            </w:pPr>
          </w:p>
          <w:p w:rsidR="00554AD1" w:rsidRDefault="00554AD1" w:rsidP="00BA4D9A">
            <w:pPr>
              <w:spacing w:line="240" w:lineRule="exact"/>
              <w:jc w:val="center"/>
            </w:pPr>
          </w:p>
          <w:p w:rsidR="007F4AA1" w:rsidRPr="00291FAA" w:rsidRDefault="007F4AA1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91FAA" w:rsidRDefault="00291FAA" w:rsidP="00BA4D9A">
            <w:pPr>
              <w:spacing w:line="240" w:lineRule="exact"/>
              <w:jc w:val="center"/>
            </w:pPr>
            <w:r>
              <w:t>Россия</w:t>
            </w:r>
          </w:p>
          <w:p w:rsidR="00291FAA" w:rsidRDefault="00291FAA" w:rsidP="00BA4D9A">
            <w:pPr>
              <w:spacing w:line="240" w:lineRule="exact"/>
              <w:jc w:val="center"/>
            </w:pPr>
          </w:p>
          <w:p w:rsidR="00554AD1" w:rsidRDefault="00554AD1" w:rsidP="00BA4D9A">
            <w:pPr>
              <w:spacing w:line="240" w:lineRule="exact"/>
              <w:jc w:val="center"/>
            </w:pPr>
          </w:p>
          <w:p w:rsidR="007F4AA1" w:rsidRPr="00291FAA" w:rsidRDefault="007F4AA1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F4AA1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F4AA1" w:rsidRPr="00281BE8" w:rsidRDefault="00A100BA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F4AA1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RPr="00281BE8" w:rsidTr="00876F7C">
        <w:trPr>
          <w:trHeight w:val="790"/>
        </w:trPr>
        <w:tc>
          <w:tcPr>
            <w:tcW w:w="534" w:type="dxa"/>
          </w:tcPr>
          <w:p w:rsidR="00291FAA" w:rsidRPr="00281BE8" w:rsidRDefault="00291FAA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91FAA" w:rsidRDefault="00F368AC" w:rsidP="00BA4D9A">
            <w:pPr>
              <w:spacing w:line="240" w:lineRule="exact"/>
              <w:jc w:val="center"/>
            </w:pPr>
            <w:proofErr w:type="spellStart"/>
            <w:r>
              <w:t>н</w:t>
            </w:r>
            <w:r w:rsidR="00291FAA">
              <w:t>есоверше</w:t>
            </w:r>
            <w:proofErr w:type="spellEnd"/>
            <w:r w:rsidR="00291FAA">
              <w:t>-</w:t>
            </w:r>
          </w:p>
          <w:p w:rsidR="00291FAA" w:rsidRPr="00281BE8" w:rsidRDefault="00291FAA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291FAA" w:rsidRPr="00281BE8" w:rsidRDefault="00291FAA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91FAA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91FAA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91FAA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91FAA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91FAA" w:rsidRDefault="00F368AC" w:rsidP="00BA4D9A">
            <w:pPr>
              <w:spacing w:line="240" w:lineRule="exact"/>
              <w:jc w:val="center"/>
            </w:pPr>
            <w:r>
              <w:t>ж</w:t>
            </w:r>
            <w:r w:rsidR="00291FAA">
              <w:t>илой дом</w:t>
            </w:r>
          </w:p>
          <w:p w:rsidR="00554AD1" w:rsidRDefault="00554AD1" w:rsidP="00BA4D9A">
            <w:pPr>
              <w:spacing w:line="240" w:lineRule="exact"/>
              <w:jc w:val="center"/>
            </w:pPr>
          </w:p>
          <w:p w:rsidR="00291FAA" w:rsidRPr="00281BE8" w:rsidRDefault="00291FAA" w:rsidP="00BA4D9A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291FAA" w:rsidRDefault="00A100BA" w:rsidP="00BA4D9A">
            <w:pPr>
              <w:spacing w:line="240" w:lineRule="exact"/>
              <w:jc w:val="center"/>
            </w:pPr>
            <w:r>
              <w:t>288</w:t>
            </w:r>
          </w:p>
          <w:p w:rsidR="00291FAA" w:rsidRDefault="00291FAA" w:rsidP="00BA4D9A">
            <w:pPr>
              <w:spacing w:line="240" w:lineRule="exact"/>
              <w:jc w:val="center"/>
            </w:pPr>
          </w:p>
          <w:p w:rsidR="00554AD1" w:rsidRDefault="00554AD1" w:rsidP="00BA4D9A">
            <w:pPr>
              <w:spacing w:line="240" w:lineRule="exact"/>
              <w:jc w:val="center"/>
            </w:pPr>
          </w:p>
          <w:p w:rsidR="00291FAA" w:rsidRPr="00291FAA" w:rsidRDefault="00291FAA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91FAA" w:rsidRDefault="00291FAA" w:rsidP="00BA4D9A">
            <w:pPr>
              <w:spacing w:line="240" w:lineRule="exact"/>
              <w:jc w:val="center"/>
            </w:pPr>
            <w:r>
              <w:t>Россия</w:t>
            </w:r>
          </w:p>
          <w:p w:rsidR="00291FAA" w:rsidRDefault="00291FAA" w:rsidP="00BA4D9A">
            <w:pPr>
              <w:spacing w:line="240" w:lineRule="exact"/>
              <w:jc w:val="center"/>
            </w:pPr>
          </w:p>
          <w:p w:rsidR="00554AD1" w:rsidRDefault="00554AD1" w:rsidP="00BA4D9A">
            <w:pPr>
              <w:spacing w:line="240" w:lineRule="exact"/>
              <w:jc w:val="center"/>
            </w:pPr>
          </w:p>
          <w:p w:rsidR="00291FAA" w:rsidRPr="00291FAA" w:rsidRDefault="00291FAA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91FAA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91FAA" w:rsidRPr="00281BE8" w:rsidRDefault="00A100BA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91FAA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RPr="00281BE8" w:rsidTr="00876F7C">
        <w:trPr>
          <w:trHeight w:val="790"/>
        </w:trPr>
        <w:tc>
          <w:tcPr>
            <w:tcW w:w="534" w:type="dxa"/>
          </w:tcPr>
          <w:p w:rsidR="00305D29" w:rsidRPr="00281BE8" w:rsidRDefault="00305D29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305D29" w:rsidRDefault="00F368AC" w:rsidP="00BA4D9A">
            <w:pPr>
              <w:spacing w:line="240" w:lineRule="exact"/>
              <w:jc w:val="center"/>
            </w:pPr>
            <w:proofErr w:type="spellStart"/>
            <w:r>
              <w:t>н</w:t>
            </w:r>
            <w:r w:rsidR="00305D29">
              <w:t>есоверше</w:t>
            </w:r>
            <w:proofErr w:type="spellEnd"/>
            <w:r w:rsidR="00305D29">
              <w:t>-</w:t>
            </w:r>
          </w:p>
          <w:p w:rsidR="00305D29" w:rsidRPr="00281BE8" w:rsidRDefault="00305D29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305D29" w:rsidRPr="00281BE8" w:rsidRDefault="00305D29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305D29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05D29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05D29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05D29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05D29" w:rsidRDefault="00F368AC" w:rsidP="00BA4D9A">
            <w:pPr>
              <w:spacing w:line="240" w:lineRule="exact"/>
              <w:jc w:val="center"/>
            </w:pPr>
            <w:r>
              <w:t>ж</w:t>
            </w:r>
            <w:r w:rsidR="00305D29">
              <w:t>илой дом</w:t>
            </w:r>
          </w:p>
          <w:p w:rsidR="00554AD1" w:rsidRDefault="00554AD1" w:rsidP="00BA4D9A">
            <w:pPr>
              <w:spacing w:line="240" w:lineRule="exact"/>
              <w:jc w:val="center"/>
            </w:pPr>
          </w:p>
          <w:p w:rsidR="00305D29" w:rsidRPr="00281BE8" w:rsidRDefault="00305D29" w:rsidP="00A100BA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305D29" w:rsidRDefault="00A100BA" w:rsidP="00BA4D9A">
            <w:pPr>
              <w:spacing w:line="240" w:lineRule="exact"/>
              <w:jc w:val="center"/>
            </w:pPr>
            <w:r>
              <w:t>288</w:t>
            </w:r>
          </w:p>
          <w:p w:rsidR="00305D29" w:rsidRDefault="00305D29" w:rsidP="00BA4D9A">
            <w:pPr>
              <w:spacing w:line="240" w:lineRule="exact"/>
              <w:jc w:val="center"/>
            </w:pPr>
          </w:p>
          <w:p w:rsidR="00554AD1" w:rsidRDefault="00554AD1" w:rsidP="00BA4D9A">
            <w:pPr>
              <w:spacing w:line="240" w:lineRule="exact"/>
              <w:jc w:val="center"/>
            </w:pPr>
          </w:p>
          <w:p w:rsidR="00305D29" w:rsidRPr="00291FAA" w:rsidRDefault="00305D29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305D29" w:rsidRDefault="00305D29" w:rsidP="00BA4D9A">
            <w:pPr>
              <w:spacing w:line="240" w:lineRule="exact"/>
              <w:jc w:val="center"/>
            </w:pPr>
            <w:r>
              <w:t>Россия</w:t>
            </w:r>
          </w:p>
          <w:p w:rsidR="00305D29" w:rsidRDefault="00305D29" w:rsidP="00BA4D9A">
            <w:pPr>
              <w:spacing w:line="240" w:lineRule="exact"/>
              <w:jc w:val="center"/>
            </w:pPr>
          </w:p>
          <w:p w:rsidR="00305D29" w:rsidRPr="00291FAA" w:rsidRDefault="00305D29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305D29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05D29" w:rsidRPr="00281BE8" w:rsidRDefault="00A100BA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05D29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721BDC" w:rsidRPr="00281BE8" w:rsidTr="00876F7C">
        <w:trPr>
          <w:trHeight w:val="790"/>
        </w:trPr>
        <w:tc>
          <w:tcPr>
            <w:tcW w:w="534" w:type="dxa"/>
          </w:tcPr>
          <w:p w:rsidR="00721BDC" w:rsidRPr="00281BE8" w:rsidRDefault="00721BDC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721BDC" w:rsidRDefault="00721BDC" w:rsidP="00721BDC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721BDC" w:rsidRDefault="00721BDC" w:rsidP="00721BDC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721BDC" w:rsidRPr="00281BE8" w:rsidRDefault="00721BDC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21BDC" w:rsidRDefault="00721BDC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21BDC" w:rsidRDefault="00721BDC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21BDC" w:rsidRDefault="00721BDC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21BDC" w:rsidRDefault="00721BDC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21BDC" w:rsidRDefault="00721BDC" w:rsidP="00721BDC">
            <w:pPr>
              <w:spacing w:line="240" w:lineRule="exact"/>
              <w:jc w:val="center"/>
            </w:pPr>
            <w:r>
              <w:t>жилой дом</w:t>
            </w:r>
          </w:p>
          <w:p w:rsidR="00721BDC" w:rsidRDefault="00721BDC" w:rsidP="00BA4D9A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721BDC" w:rsidRDefault="00721BDC" w:rsidP="00721BDC">
            <w:pPr>
              <w:spacing w:line="240" w:lineRule="exact"/>
              <w:jc w:val="center"/>
            </w:pPr>
            <w:r>
              <w:t>288</w:t>
            </w:r>
          </w:p>
          <w:p w:rsidR="00721BDC" w:rsidRDefault="00721BDC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21BDC" w:rsidRDefault="00721BDC" w:rsidP="00721BDC">
            <w:pPr>
              <w:spacing w:line="240" w:lineRule="exact"/>
              <w:jc w:val="center"/>
            </w:pPr>
            <w:r>
              <w:t>Россия</w:t>
            </w:r>
          </w:p>
          <w:p w:rsidR="00721BDC" w:rsidRDefault="00721BDC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21BDC" w:rsidRDefault="00721BDC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21BDC" w:rsidRDefault="00721BDC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21BDC" w:rsidRDefault="00721BDC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721BDC" w:rsidRPr="00281BE8" w:rsidTr="00876F7C">
        <w:trPr>
          <w:trHeight w:val="790"/>
        </w:trPr>
        <w:tc>
          <w:tcPr>
            <w:tcW w:w="534" w:type="dxa"/>
          </w:tcPr>
          <w:p w:rsidR="00721BDC" w:rsidRPr="00281BE8" w:rsidRDefault="00721BDC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721BDC" w:rsidRDefault="00721BDC" w:rsidP="00721BDC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721BDC" w:rsidRDefault="00721BDC" w:rsidP="00721BDC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721BDC" w:rsidRPr="00281BE8" w:rsidRDefault="00721BDC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21BDC" w:rsidRDefault="00721BDC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21BDC" w:rsidRDefault="00721BDC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21BDC" w:rsidRDefault="00721BDC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21BDC" w:rsidRDefault="00721BDC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21BDC" w:rsidRDefault="00721BDC" w:rsidP="00721BDC">
            <w:pPr>
              <w:spacing w:line="240" w:lineRule="exact"/>
              <w:jc w:val="center"/>
            </w:pPr>
            <w:r>
              <w:t>жилой дом</w:t>
            </w:r>
          </w:p>
          <w:p w:rsidR="00721BDC" w:rsidRDefault="00721BDC" w:rsidP="00BA4D9A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721BDC" w:rsidRDefault="00721BDC" w:rsidP="00721BDC">
            <w:pPr>
              <w:spacing w:line="240" w:lineRule="exact"/>
              <w:jc w:val="center"/>
            </w:pPr>
            <w:r>
              <w:t>288</w:t>
            </w:r>
          </w:p>
          <w:p w:rsidR="00721BDC" w:rsidRDefault="00721BDC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21BDC" w:rsidRDefault="00721BDC" w:rsidP="00721BDC">
            <w:pPr>
              <w:spacing w:line="240" w:lineRule="exact"/>
              <w:jc w:val="center"/>
            </w:pPr>
            <w:r>
              <w:t>Россия</w:t>
            </w:r>
          </w:p>
          <w:p w:rsidR="00721BDC" w:rsidRDefault="00721BDC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21BDC" w:rsidRDefault="00721BDC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21BDC" w:rsidRDefault="00721BDC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21BDC" w:rsidRDefault="00721BDC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721BDC" w:rsidRPr="00281BE8" w:rsidTr="00876F7C">
        <w:trPr>
          <w:trHeight w:val="790"/>
        </w:trPr>
        <w:tc>
          <w:tcPr>
            <w:tcW w:w="534" w:type="dxa"/>
          </w:tcPr>
          <w:p w:rsidR="00721BDC" w:rsidRPr="00281BE8" w:rsidRDefault="00721BDC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721BDC" w:rsidRDefault="00721BDC" w:rsidP="00721BDC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721BDC" w:rsidRDefault="00721BDC" w:rsidP="00721BDC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721BDC" w:rsidRPr="00281BE8" w:rsidRDefault="00721BDC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21BDC" w:rsidRDefault="00721BDC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21BDC" w:rsidRDefault="00721BDC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21BDC" w:rsidRDefault="00721BDC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21BDC" w:rsidRDefault="00721BDC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21BDC" w:rsidRDefault="00721BDC" w:rsidP="00721BDC">
            <w:pPr>
              <w:spacing w:line="240" w:lineRule="exact"/>
              <w:jc w:val="center"/>
            </w:pPr>
            <w:r>
              <w:t>жилой дом</w:t>
            </w:r>
          </w:p>
          <w:p w:rsidR="00721BDC" w:rsidRDefault="00721BDC" w:rsidP="00BA4D9A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721BDC" w:rsidRDefault="00721BDC" w:rsidP="00721BDC">
            <w:pPr>
              <w:spacing w:line="240" w:lineRule="exact"/>
              <w:jc w:val="center"/>
            </w:pPr>
            <w:r>
              <w:t>288</w:t>
            </w:r>
          </w:p>
          <w:p w:rsidR="00721BDC" w:rsidRDefault="00721BDC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21BDC" w:rsidRDefault="00721BDC" w:rsidP="00721BDC">
            <w:pPr>
              <w:spacing w:line="240" w:lineRule="exact"/>
              <w:jc w:val="center"/>
            </w:pPr>
            <w:r>
              <w:t>Россия</w:t>
            </w:r>
          </w:p>
          <w:p w:rsidR="00721BDC" w:rsidRDefault="00721BDC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21BDC" w:rsidRDefault="00721BDC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21BDC" w:rsidRDefault="00721BDC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21BDC" w:rsidRDefault="00721BDC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RPr="00281BE8" w:rsidTr="00876F7C">
        <w:trPr>
          <w:trHeight w:val="241"/>
        </w:trPr>
        <w:tc>
          <w:tcPr>
            <w:tcW w:w="534" w:type="dxa"/>
          </w:tcPr>
          <w:p w:rsidR="00541E4E" w:rsidRPr="000C7222" w:rsidRDefault="00541E4E" w:rsidP="00BA4D9A">
            <w:pPr>
              <w:spacing w:line="240" w:lineRule="exact"/>
              <w:ind w:left="-36"/>
              <w:jc w:val="center"/>
              <w:rPr>
                <w:color w:val="000000" w:themeColor="text1"/>
              </w:rPr>
            </w:pPr>
          </w:p>
        </w:tc>
        <w:tc>
          <w:tcPr>
            <w:tcW w:w="1735" w:type="dxa"/>
          </w:tcPr>
          <w:p w:rsidR="00541E4E" w:rsidRPr="000C7222" w:rsidRDefault="00541E4E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 w:rsidRPr="000C7222">
              <w:rPr>
                <w:color w:val="000000" w:themeColor="text1"/>
              </w:rPr>
              <w:t>Байханов</w:t>
            </w:r>
            <w:proofErr w:type="spellEnd"/>
            <w:r w:rsidRPr="000C7222">
              <w:rPr>
                <w:color w:val="000000" w:themeColor="text1"/>
              </w:rPr>
              <w:t xml:space="preserve"> </w:t>
            </w:r>
            <w:r w:rsidR="000C7222">
              <w:rPr>
                <w:color w:val="000000" w:themeColor="text1"/>
              </w:rPr>
              <w:t xml:space="preserve">          </w:t>
            </w:r>
            <w:r w:rsidRPr="000C7222">
              <w:rPr>
                <w:color w:val="000000" w:themeColor="text1"/>
              </w:rPr>
              <w:t>И.Б.</w:t>
            </w:r>
          </w:p>
        </w:tc>
        <w:tc>
          <w:tcPr>
            <w:tcW w:w="1808" w:type="dxa"/>
          </w:tcPr>
          <w:p w:rsidR="00541E4E" w:rsidRPr="000C7222" w:rsidRDefault="00541E4E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0C7222">
              <w:rPr>
                <w:color w:val="000000" w:themeColor="text1"/>
              </w:rPr>
              <w:t xml:space="preserve">Министр образования </w:t>
            </w:r>
            <w:r w:rsidR="000C7222">
              <w:rPr>
                <w:color w:val="000000" w:themeColor="text1"/>
              </w:rPr>
              <w:t xml:space="preserve">            </w:t>
            </w:r>
            <w:r w:rsidRPr="000C7222">
              <w:rPr>
                <w:color w:val="000000" w:themeColor="text1"/>
              </w:rPr>
              <w:t>и науки Чеченской Республики</w:t>
            </w:r>
          </w:p>
        </w:tc>
        <w:tc>
          <w:tcPr>
            <w:tcW w:w="1134" w:type="dxa"/>
          </w:tcPr>
          <w:p w:rsidR="00541E4E" w:rsidRPr="000C7222" w:rsidRDefault="00380F1B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0C7222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541E4E" w:rsidRPr="000C7222" w:rsidRDefault="00541E4E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0C7222"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541E4E" w:rsidRPr="000C7222" w:rsidRDefault="00541E4E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0C7222">
              <w:rPr>
                <w:color w:val="000000" w:themeColor="text1"/>
              </w:rPr>
              <w:t>129,1</w:t>
            </w:r>
          </w:p>
        </w:tc>
        <w:tc>
          <w:tcPr>
            <w:tcW w:w="992" w:type="dxa"/>
          </w:tcPr>
          <w:p w:rsidR="00541E4E" w:rsidRPr="000C7222" w:rsidRDefault="00541E4E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0C7222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541E4E" w:rsidRPr="000C7222" w:rsidRDefault="005E0EEF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</w:t>
            </w:r>
            <w:r w:rsidR="00423EBD" w:rsidRPr="000C7222">
              <w:rPr>
                <w:color w:val="000000" w:themeColor="text1"/>
              </w:rPr>
              <w:t>ем</w:t>
            </w:r>
            <w:proofErr w:type="spellEnd"/>
            <w:r>
              <w:rPr>
                <w:color w:val="000000" w:themeColor="text1"/>
              </w:rPr>
              <w:t>.</w:t>
            </w:r>
            <w:r w:rsidR="00423EBD" w:rsidRPr="000C7222">
              <w:rPr>
                <w:color w:val="000000" w:themeColor="text1"/>
              </w:rPr>
              <w:t xml:space="preserve"> участок</w:t>
            </w:r>
          </w:p>
          <w:p w:rsidR="00380F1B" w:rsidRPr="000C7222" w:rsidRDefault="00380F1B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D45BD3" w:rsidRDefault="00D45BD3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7D430E" w:rsidRPr="000C7222" w:rsidRDefault="00F368AC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 w:rsidRPr="000C7222">
              <w:rPr>
                <w:color w:val="000000" w:themeColor="text1"/>
              </w:rPr>
              <w:t>з</w:t>
            </w:r>
            <w:r w:rsidR="007D430E" w:rsidRPr="000C7222">
              <w:rPr>
                <w:color w:val="000000" w:themeColor="text1"/>
              </w:rPr>
              <w:t>ем</w:t>
            </w:r>
            <w:proofErr w:type="spellEnd"/>
            <w:r w:rsidR="005E0EEF">
              <w:rPr>
                <w:color w:val="000000" w:themeColor="text1"/>
              </w:rPr>
              <w:t>.</w:t>
            </w:r>
            <w:r w:rsidR="007D430E" w:rsidRPr="000C7222">
              <w:rPr>
                <w:color w:val="000000" w:themeColor="text1"/>
              </w:rPr>
              <w:t xml:space="preserve"> участок</w:t>
            </w:r>
          </w:p>
          <w:p w:rsidR="00380F1B" w:rsidRPr="000C7222" w:rsidRDefault="00380F1B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D45BD3" w:rsidRDefault="00D45BD3" w:rsidP="00BA4D9A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D45BD3" w:rsidRDefault="00F368AC" w:rsidP="00D45BD3">
            <w:pPr>
              <w:spacing w:line="240" w:lineRule="exact"/>
              <w:jc w:val="center"/>
              <w:rPr>
                <w:color w:val="000000" w:themeColor="text1"/>
              </w:rPr>
            </w:pPr>
            <w:r w:rsidRPr="000C7222">
              <w:rPr>
                <w:color w:val="000000" w:themeColor="text1"/>
              </w:rPr>
              <w:t>ж</w:t>
            </w:r>
            <w:r w:rsidR="007D430E" w:rsidRPr="000C7222">
              <w:rPr>
                <w:color w:val="000000" w:themeColor="text1"/>
              </w:rPr>
              <w:t>илой</w:t>
            </w:r>
          </w:p>
          <w:p w:rsidR="007D430E" w:rsidRPr="000C7222" w:rsidRDefault="00380F1B" w:rsidP="00D45BD3">
            <w:pPr>
              <w:spacing w:line="240" w:lineRule="exact"/>
              <w:jc w:val="center"/>
              <w:rPr>
                <w:color w:val="000000" w:themeColor="text1"/>
              </w:rPr>
            </w:pPr>
            <w:r w:rsidRPr="000C7222">
              <w:rPr>
                <w:color w:val="000000" w:themeColor="text1"/>
              </w:rPr>
              <w:t>д</w:t>
            </w:r>
            <w:r w:rsidR="007D430E" w:rsidRPr="000C7222">
              <w:rPr>
                <w:color w:val="000000" w:themeColor="text1"/>
              </w:rPr>
              <w:t>ом</w:t>
            </w:r>
          </w:p>
        </w:tc>
        <w:tc>
          <w:tcPr>
            <w:tcW w:w="850" w:type="dxa"/>
          </w:tcPr>
          <w:p w:rsidR="007D430E" w:rsidRPr="000C7222" w:rsidRDefault="00423EBD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0C7222">
              <w:rPr>
                <w:color w:val="000000" w:themeColor="text1"/>
              </w:rPr>
              <w:t>600</w:t>
            </w:r>
          </w:p>
          <w:p w:rsidR="007D430E" w:rsidRPr="000C7222" w:rsidRDefault="007D430E" w:rsidP="00BA4D9A">
            <w:pPr>
              <w:spacing w:line="240" w:lineRule="exact"/>
              <w:rPr>
                <w:color w:val="000000" w:themeColor="text1"/>
              </w:rPr>
            </w:pPr>
          </w:p>
          <w:p w:rsidR="007D430E" w:rsidRPr="000C7222" w:rsidRDefault="007D430E" w:rsidP="00BA4D9A">
            <w:pPr>
              <w:spacing w:line="240" w:lineRule="exact"/>
              <w:rPr>
                <w:color w:val="000000" w:themeColor="text1"/>
              </w:rPr>
            </w:pPr>
          </w:p>
          <w:p w:rsidR="007D430E" w:rsidRPr="000C7222" w:rsidRDefault="007D430E" w:rsidP="00BA4D9A">
            <w:pPr>
              <w:spacing w:line="240" w:lineRule="exact"/>
              <w:rPr>
                <w:color w:val="000000" w:themeColor="text1"/>
              </w:rPr>
            </w:pPr>
          </w:p>
          <w:p w:rsidR="007D430E" w:rsidRPr="000C7222" w:rsidRDefault="004A6210" w:rsidP="00BA4D9A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7D430E" w:rsidRPr="000C7222">
              <w:rPr>
                <w:color w:val="000000" w:themeColor="text1"/>
              </w:rPr>
              <w:t>800</w:t>
            </w:r>
          </w:p>
          <w:p w:rsidR="007D430E" w:rsidRPr="000C7222" w:rsidRDefault="007D430E" w:rsidP="00BA4D9A">
            <w:pPr>
              <w:spacing w:line="240" w:lineRule="exact"/>
              <w:rPr>
                <w:color w:val="000000" w:themeColor="text1"/>
              </w:rPr>
            </w:pPr>
          </w:p>
          <w:p w:rsidR="007D430E" w:rsidRPr="000C7222" w:rsidRDefault="007D430E" w:rsidP="00BA4D9A">
            <w:pPr>
              <w:spacing w:line="240" w:lineRule="exact"/>
              <w:rPr>
                <w:color w:val="000000" w:themeColor="text1"/>
              </w:rPr>
            </w:pPr>
          </w:p>
          <w:p w:rsidR="00D45BD3" w:rsidRDefault="00D45BD3" w:rsidP="00BA4D9A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541E4E" w:rsidRPr="000C7222" w:rsidRDefault="004A6210" w:rsidP="00BA4D9A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7D430E" w:rsidRPr="000C7222">
              <w:rPr>
                <w:color w:val="000000" w:themeColor="text1"/>
              </w:rPr>
              <w:t>200</w:t>
            </w:r>
          </w:p>
        </w:tc>
        <w:tc>
          <w:tcPr>
            <w:tcW w:w="1134" w:type="dxa"/>
          </w:tcPr>
          <w:p w:rsidR="007D430E" w:rsidRPr="000C7222" w:rsidRDefault="00423EBD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0C7222">
              <w:rPr>
                <w:color w:val="000000" w:themeColor="text1"/>
              </w:rPr>
              <w:t>Россия</w:t>
            </w:r>
          </w:p>
          <w:p w:rsidR="007D430E" w:rsidRPr="000C7222" w:rsidRDefault="007D430E" w:rsidP="00BA4D9A">
            <w:pPr>
              <w:spacing w:line="240" w:lineRule="exact"/>
              <w:rPr>
                <w:color w:val="000000" w:themeColor="text1"/>
              </w:rPr>
            </w:pPr>
          </w:p>
          <w:p w:rsidR="007D430E" w:rsidRPr="000C7222" w:rsidRDefault="007D430E" w:rsidP="00BA4D9A">
            <w:pPr>
              <w:spacing w:line="240" w:lineRule="exact"/>
              <w:rPr>
                <w:color w:val="000000" w:themeColor="text1"/>
              </w:rPr>
            </w:pPr>
          </w:p>
          <w:p w:rsidR="007D430E" w:rsidRPr="000C7222" w:rsidRDefault="007D430E" w:rsidP="00BA4D9A">
            <w:pPr>
              <w:spacing w:line="240" w:lineRule="exact"/>
              <w:rPr>
                <w:color w:val="000000" w:themeColor="text1"/>
              </w:rPr>
            </w:pPr>
          </w:p>
          <w:p w:rsidR="00541E4E" w:rsidRPr="000C7222" w:rsidRDefault="00541E4E" w:rsidP="00BA4D9A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541E4E" w:rsidRPr="000C7222" w:rsidRDefault="00192A88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0C7222">
              <w:rPr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:rsidR="00541E4E" w:rsidRPr="000C7222" w:rsidRDefault="00DD5BAA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E0EE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12715,2</w:t>
            </w:r>
            <w:r w:rsidR="0010500E" w:rsidRPr="000C7222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541E4E" w:rsidRPr="00B24A0C" w:rsidRDefault="00192A88" w:rsidP="00BA4D9A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4A0C">
              <w:rPr>
                <w:b/>
                <w:color w:val="000000" w:themeColor="text1"/>
              </w:rPr>
              <w:t>-</w:t>
            </w:r>
          </w:p>
        </w:tc>
      </w:tr>
      <w:tr w:rsidR="00CA28ED" w:rsidRPr="00281BE8" w:rsidTr="00876F7C">
        <w:trPr>
          <w:trHeight w:val="493"/>
        </w:trPr>
        <w:tc>
          <w:tcPr>
            <w:tcW w:w="534" w:type="dxa"/>
          </w:tcPr>
          <w:p w:rsidR="00541E4E" w:rsidRPr="00281BE8" w:rsidRDefault="00541E4E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541E4E" w:rsidRPr="00281BE8" w:rsidRDefault="00F368AC" w:rsidP="00BA4D9A">
            <w:pPr>
              <w:spacing w:line="240" w:lineRule="exact"/>
              <w:jc w:val="center"/>
            </w:pPr>
            <w:r>
              <w:t>с</w:t>
            </w:r>
            <w:r w:rsidR="00541E4E">
              <w:t>упруга</w:t>
            </w:r>
          </w:p>
        </w:tc>
        <w:tc>
          <w:tcPr>
            <w:tcW w:w="1808" w:type="dxa"/>
          </w:tcPr>
          <w:p w:rsidR="00541E4E" w:rsidRPr="00281BE8" w:rsidRDefault="00541E4E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41E4E" w:rsidRDefault="00F368AC" w:rsidP="00BA4D9A">
            <w:pPr>
              <w:spacing w:line="240" w:lineRule="exact"/>
              <w:jc w:val="center"/>
            </w:pPr>
            <w:r>
              <w:t>к</w:t>
            </w:r>
            <w:r w:rsidR="00341BBC">
              <w:t>вартира</w:t>
            </w:r>
          </w:p>
          <w:p w:rsidR="00341BBC" w:rsidRDefault="00341BBC" w:rsidP="00BA4D9A">
            <w:pPr>
              <w:spacing w:line="240" w:lineRule="exact"/>
              <w:jc w:val="center"/>
            </w:pPr>
          </w:p>
          <w:p w:rsidR="00F368AC" w:rsidRDefault="00F368AC" w:rsidP="00BA4D9A">
            <w:pPr>
              <w:spacing w:line="240" w:lineRule="exact"/>
              <w:jc w:val="center"/>
            </w:pPr>
          </w:p>
          <w:p w:rsidR="00380F1B" w:rsidRDefault="00380F1B" w:rsidP="00BA4D9A">
            <w:pPr>
              <w:spacing w:line="240" w:lineRule="exact"/>
              <w:jc w:val="center"/>
            </w:pPr>
          </w:p>
          <w:p w:rsidR="00341BBC" w:rsidRPr="00281BE8" w:rsidRDefault="00F368AC" w:rsidP="00BA4D9A">
            <w:pPr>
              <w:spacing w:line="240" w:lineRule="exact"/>
              <w:jc w:val="center"/>
            </w:pPr>
            <w:r>
              <w:t>к</w:t>
            </w:r>
            <w:r w:rsidR="00341BBC">
              <w:t>вартира</w:t>
            </w:r>
          </w:p>
        </w:tc>
        <w:tc>
          <w:tcPr>
            <w:tcW w:w="1276" w:type="dxa"/>
          </w:tcPr>
          <w:p w:rsidR="00341BBC" w:rsidRDefault="00341BBC" w:rsidP="00BA4D9A">
            <w:pPr>
              <w:spacing w:line="240" w:lineRule="exact"/>
              <w:jc w:val="center"/>
            </w:pPr>
            <w:r>
              <w:t>индивидуальная</w:t>
            </w:r>
          </w:p>
          <w:p w:rsidR="00380F1B" w:rsidRDefault="00380F1B" w:rsidP="00BA4D9A">
            <w:pPr>
              <w:spacing w:line="240" w:lineRule="exact"/>
              <w:jc w:val="center"/>
            </w:pPr>
          </w:p>
          <w:p w:rsidR="00305F34" w:rsidRDefault="00305F34" w:rsidP="00BA4D9A">
            <w:pPr>
              <w:spacing w:line="240" w:lineRule="exact"/>
              <w:jc w:val="center"/>
            </w:pPr>
          </w:p>
          <w:p w:rsidR="00541E4E" w:rsidRPr="00341BBC" w:rsidRDefault="00341BBC" w:rsidP="00BA4D9A">
            <w:pPr>
              <w:spacing w:line="240" w:lineRule="exact"/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341BBC" w:rsidRDefault="00341BBC" w:rsidP="00BA4D9A">
            <w:pPr>
              <w:spacing w:line="240" w:lineRule="exact"/>
              <w:jc w:val="center"/>
            </w:pPr>
            <w:r>
              <w:t>65,9</w:t>
            </w:r>
          </w:p>
          <w:p w:rsidR="00341BBC" w:rsidRPr="00341BBC" w:rsidRDefault="00341BBC" w:rsidP="00BA4D9A">
            <w:pPr>
              <w:spacing w:line="240" w:lineRule="exact"/>
              <w:jc w:val="center"/>
            </w:pPr>
          </w:p>
          <w:p w:rsidR="00341BBC" w:rsidRDefault="00341BBC" w:rsidP="00BA4D9A">
            <w:pPr>
              <w:spacing w:line="240" w:lineRule="exact"/>
              <w:jc w:val="center"/>
            </w:pPr>
          </w:p>
          <w:p w:rsidR="00380F1B" w:rsidRDefault="00380F1B" w:rsidP="00BA4D9A">
            <w:pPr>
              <w:spacing w:line="240" w:lineRule="exact"/>
              <w:jc w:val="center"/>
            </w:pPr>
          </w:p>
          <w:p w:rsidR="00541E4E" w:rsidRPr="00341BBC" w:rsidRDefault="00341BBC" w:rsidP="00BA4D9A">
            <w:pPr>
              <w:spacing w:line="240" w:lineRule="exact"/>
              <w:jc w:val="center"/>
            </w:pPr>
            <w:r>
              <w:t>77,8</w:t>
            </w:r>
          </w:p>
        </w:tc>
        <w:tc>
          <w:tcPr>
            <w:tcW w:w="992" w:type="dxa"/>
          </w:tcPr>
          <w:p w:rsidR="00341BBC" w:rsidRDefault="00341BBC" w:rsidP="00BA4D9A">
            <w:pPr>
              <w:spacing w:line="240" w:lineRule="exact"/>
              <w:jc w:val="center"/>
            </w:pPr>
            <w:r>
              <w:t>Россия</w:t>
            </w:r>
          </w:p>
          <w:p w:rsidR="00341BBC" w:rsidRPr="00341BBC" w:rsidRDefault="00341BBC" w:rsidP="00BA4D9A">
            <w:pPr>
              <w:spacing w:line="240" w:lineRule="exact"/>
              <w:jc w:val="center"/>
            </w:pPr>
          </w:p>
          <w:p w:rsidR="00341BBC" w:rsidRDefault="00341BBC" w:rsidP="00BA4D9A">
            <w:pPr>
              <w:spacing w:line="240" w:lineRule="exact"/>
              <w:jc w:val="center"/>
            </w:pPr>
          </w:p>
          <w:p w:rsidR="00380F1B" w:rsidRDefault="00380F1B" w:rsidP="00BA4D9A">
            <w:pPr>
              <w:spacing w:line="240" w:lineRule="exact"/>
              <w:jc w:val="center"/>
            </w:pPr>
          </w:p>
          <w:p w:rsidR="00541E4E" w:rsidRPr="00341BBC" w:rsidRDefault="00541E4E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41E4E" w:rsidRDefault="003A72DD" w:rsidP="00BA4D9A">
            <w:pPr>
              <w:spacing w:line="240" w:lineRule="exact"/>
              <w:jc w:val="center"/>
            </w:pPr>
            <w:proofErr w:type="spellStart"/>
            <w:r>
              <w:t>з</w:t>
            </w:r>
            <w:r w:rsidR="00341BBC">
              <w:t>ем</w:t>
            </w:r>
            <w:proofErr w:type="spellEnd"/>
            <w:r>
              <w:t>.</w:t>
            </w:r>
            <w:r w:rsidR="00341BBC">
              <w:t xml:space="preserve"> участок</w:t>
            </w:r>
          </w:p>
          <w:p w:rsidR="00380F1B" w:rsidRDefault="00380F1B" w:rsidP="00BA4D9A">
            <w:pPr>
              <w:spacing w:line="240" w:lineRule="exact"/>
              <w:jc w:val="center"/>
            </w:pPr>
          </w:p>
          <w:p w:rsidR="003A72DD" w:rsidRDefault="003A72DD" w:rsidP="00BA4D9A">
            <w:pPr>
              <w:spacing w:line="240" w:lineRule="exact"/>
              <w:jc w:val="center"/>
            </w:pPr>
          </w:p>
          <w:p w:rsidR="00341BBC" w:rsidRDefault="00F368AC" w:rsidP="00BA4D9A">
            <w:pPr>
              <w:spacing w:line="240" w:lineRule="exact"/>
              <w:jc w:val="center"/>
            </w:pPr>
            <w:r>
              <w:t>к</w:t>
            </w:r>
            <w:r w:rsidR="00341BBC">
              <w:t>вартира</w:t>
            </w:r>
          </w:p>
          <w:p w:rsidR="00380F1B" w:rsidRDefault="00380F1B" w:rsidP="00BA4D9A">
            <w:pPr>
              <w:spacing w:line="240" w:lineRule="exact"/>
              <w:jc w:val="center"/>
            </w:pPr>
          </w:p>
          <w:p w:rsidR="003A72DD" w:rsidRDefault="003A72DD" w:rsidP="00BA4D9A">
            <w:pPr>
              <w:spacing w:line="240" w:lineRule="exact"/>
              <w:jc w:val="center"/>
            </w:pPr>
          </w:p>
          <w:p w:rsidR="007D430E" w:rsidRDefault="00F368AC" w:rsidP="00BA4D9A">
            <w:pPr>
              <w:spacing w:line="240" w:lineRule="exact"/>
              <w:jc w:val="center"/>
            </w:pPr>
            <w:proofErr w:type="spellStart"/>
            <w:r>
              <w:t>з</w:t>
            </w:r>
            <w:r w:rsidR="007D430E">
              <w:t>ем</w:t>
            </w:r>
            <w:proofErr w:type="spellEnd"/>
            <w:r w:rsidR="00305F34">
              <w:t>.</w:t>
            </w:r>
            <w:r w:rsidR="007D430E">
              <w:t xml:space="preserve"> участок </w:t>
            </w:r>
          </w:p>
          <w:p w:rsidR="00380F1B" w:rsidRDefault="00380F1B" w:rsidP="00BA4D9A">
            <w:pPr>
              <w:spacing w:line="240" w:lineRule="exact"/>
              <w:jc w:val="center"/>
            </w:pPr>
          </w:p>
          <w:p w:rsidR="007D430E" w:rsidRPr="00281BE8" w:rsidRDefault="00F368AC" w:rsidP="00BA4D9A">
            <w:pPr>
              <w:spacing w:line="240" w:lineRule="exact"/>
              <w:jc w:val="center"/>
            </w:pPr>
            <w:r>
              <w:t>ж</w:t>
            </w:r>
            <w:r w:rsidR="007D430E">
              <w:t>илой дом</w:t>
            </w:r>
          </w:p>
        </w:tc>
        <w:tc>
          <w:tcPr>
            <w:tcW w:w="850" w:type="dxa"/>
          </w:tcPr>
          <w:p w:rsidR="00341BBC" w:rsidRDefault="00341BBC" w:rsidP="00BA4D9A">
            <w:pPr>
              <w:spacing w:line="240" w:lineRule="exact"/>
              <w:jc w:val="center"/>
            </w:pPr>
            <w:r>
              <w:t>600</w:t>
            </w:r>
          </w:p>
          <w:p w:rsidR="00341BBC" w:rsidRPr="00341BBC" w:rsidRDefault="00341BBC" w:rsidP="00BA4D9A">
            <w:pPr>
              <w:spacing w:line="240" w:lineRule="exact"/>
              <w:jc w:val="center"/>
            </w:pPr>
          </w:p>
          <w:p w:rsidR="00341BBC" w:rsidRPr="00341BBC" w:rsidRDefault="00341BBC" w:rsidP="00BA4D9A">
            <w:pPr>
              <w:spacing w:line="240" w:lineRule="exact"/>
              <w:jc w:val="center"/>
            </w:pPr>
          </w:p>
          <w:p w:rsidR="00341BBC" w:rsidRDefault="00341BBC" w:rsidP="00BA4D9A">
            <w:pPr>
              <w:spacing w:line="240" w:lineRule="exact"/>
              <w:jc w:val="center"/>
            </w:pPr>
          </w:p>
          <w:p w:rsidR="007D430E" w:rsidRDefault="00341BBC" w:rsidP="00BA4D9A">
            <w:pPr>
              <w:spacing w:line="240" w:lineRule="exact"/>
              <w:jc w:val="center"/>
            </w:pPr>
            <w:r>
              <w:t>129,1</w:t>
            </w:r>
          </w:p>
          <w:p w:rsidR="007D430E" w:rsidRDefault="007D430E" w:rsidP="00BA4D9A">
            <w:pPr>
              <w:spacing w:line="240" w:lineRule="exact"/>
            </w:pPr>
          </w:p>
          <w:p w:rsidR="00380F1B" w:rsidRDefault="00F368AC" w:rsidP="00BA4D9A">
            <w:pPr>
              <w:spacing w:line="240" w:lineRule="exact"/>
            </w:pPr>
            <w:r>
              <w:t xml:space="preserve">  </w:t>
            </w:r>
          </w:p>
          <w:p w:rsidR="007D430E" w:rsidRDefault="007D430E" w:rsidP="007770B7">
            <w:pPr>
              <w:spacing w:line="240" w:lineRule="exact"/>
              <w:jc w:val="center"/>
            </w:pPr>
            <w:r>
              <w:t>800</w:t>
            </w:r>
          </w:p>
          <w:p w:rsidR="007D430E" w:rsidRPr="007D430E" w:rsidRDefault="007D430E" w:rsidP="007770B7">
            <w:pPr>
              <w:spacing w:line="240" w:lineRule="exact"/>
              <w:jc w:val="center"/>
            </w:pPr>
          </w:p>
          <w:p w:rsidR="007D430E" w:rsidRPr="007D430E" w:rsidRDefault="007D430E" w:rsidP="007770B7">
            <w:pPr>
              <w:spacing w:line="240" w:lineRule="exact"/>
              <w:jc w:val="center"/>
            </w:pPr>
          </w:p>
          <w:p w:rsidR="00380F1B" w:rsidRDefault="00380F1B" w:rsidP="007770B7">
            <w:pPr>
              <w:spacing w:line="240" w:lineRule="exact"/>
              <w:jc w:val="center"/>
            </w:pPr>
          </w:p>
          <w:p w:rsidR="007D430E" w:rsidRPr="007D430E" w:rsidRDefault="00C76236" w:rsidP="007770B7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341BBC" w:rsidRDefault="00341BBC" w:rsidP="00BA4D9A">
            <w:pPr>
              <w:spacing w:line="240" w:lineRule="exact"/>
              <w:jc w:val="center"/>
            </w:pPr>
            <w:r>
              <w:t>Россия</w:t>
            </w:r>
          </w:p>
          <w:p w:rsidR="00341BBC" w:rsidRPr="00341BBC" w:rsidRDefault="00341BBC" w:rsidP="00BA4D9A">
            <w:pPr>
              <w:spacing w:line="240" w:lineRule="exact"/>
              <w:jc w:val="center"/>
            </w:pPr>
          </w:p>
          <w:p w:rsidR="00341BBC" w:rsidRPr="00341BBC" w:rsidRDefault="00341BBC" w:rsidP="00BA4D9A">
            <w:pPr>
              <w:spacing w:line="240" w:lineRule="exact"/>
              <w:jc w:val="center"/>
            </w:pPr>
          </w:p>
          <w:p w:rsidR="00341BBC" w:rsidRDefault="00341BBC" w:rsidP="00BA4D9A">
            <w:pPr>
              <w:spacing w:line="240" w:lineRule="exact"/>
              <w:jc w:val="center"/>
            </w:pPr>
          </w:p>
          <w:p w:rsidR="00C76236" w:rsidRPr="00C76236" w:rsidRDefault="00C76236" w:rsidP="00BA4D9A">
            <w:pPr>
              <w:spacing w:line="240" w:lineRule="exact"/>
            </w:pPr>
          </w:p>
        </w:tc>
        <w:tc>
          <w:tcPr>
            <w:tcW w:w="1134" w:type="dxa"/>
          </w:tcPr>
          <w:p w:rsidR="00541E4E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41E4E" w:rsidRPr="00281BE8" w:rsidRDefault="003A72DD" w:rsidP="00BA4D9A">
            <w:pPr>
              <w:spacing w:line="240" w:lineRule="exact"/>
              <w:jc w:val="center"/>
            </w:pPr>
            <w:r>
              <w:t>1 113132,0</w:t>
            </w:r>
          </w:p>
        </w:tc>
        <w:tc>
          <w:tcPr>
            <w:tcW w:w="1134" w:type="dxa"/>
          </w:tcPr>
          <w:p w:rsidR="00541E4E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RPr="00281BE8" w:rsidTr="00876F7C">
        <w:trPr>
          <w:trHeight w:val="790"/>
        </w:trPr>
        <w:tc>
          <w:tcPr>
            <w:tcW w:w="534" w:type="dxa"/>
          </w:tcPr>
          <w:p w:rsidR="00541E4E" w:rsidRPr="00281BE8" w:rsidRDefault="00541E4E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541E4E" w:rsidRDefault="00F368AC" w:rsidP="00BA4D9A">
            <w:pPr>
              <w:spacing w:line="240" w:lineRule="exact"/>
              <w:jc w:val="center"/>
            </w:pPr>
            <w:proofErr w:type="spellStart"/>
            <w:r>
              <w:t>н</w:t>
            </w:r>
            <w:r w:rsidR="00541E4E">
              <w:t>есоверше</w:t>
            </w:r>
            <w:proofErr w:type="spellEnd"/>
            <w:r w:rsidR="00541E4E">
              <w:t>-</w:t>
            </w:r>
          </w:p>
          <w:p w:rsidR="00541E4E" w:rsidRPr="00281BE8" w:rsidRDefault="00541E4E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541E4E" w:rsidRPr="00281BE8" w:rsidRDefault="00541E4E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41E4E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41E4E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41E4E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41E4E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41E4E" w:rsidRDefault="00F368AC" w:rsidP="00BA4D9A">
            <w:pPr>
              <w:spacing w:line="240" w:lineRule="exact"/>
              <w:jc w:val="center"/>
            </w:pPr>
            <w:r>
              <w:t>к</w:t>
            </w:r>
            <w:r w:rsidR="00341BBC">
              <w:t>вартира</w:t>
            </w:r>
          </w:p>
          <w:p w:rsidR="00380F1B" w:rsidRDefault="00380F1B" w:rsidP="00BA4D9A">
            <w:pPr>
              <w:spacing w:line="240" w:lineRule="exact"/>
              <w:jc w:val="center"/>
            </w:pPr>
          </w:p>
          <w:p w:rsidR="005F7D27" w:rsidRDefault="005F7D27" w:rsidP="00BA4D9A">
            <w:pPr>
              <w:spacing w:line="240" w:lineRule="exact"/>
              <w:jc w:val="center"/>
            </w:pPr>
          </w:p>
          <w:p w:rsidR="00C76236" w:rsidRDefault="00F368AC" w:rsidP="00BA4D9A">
            <w:pPr>
              <w:spacing w:line="240" w:lineRule="exact"/>
              <w:jc w:val="center"/>
            </w:pPr>
            <w:proofErr w:type="spellStart"/>
            <w:r>
              <w:t>з</w:t>
            </w:r>
            <w:r w:rsidR="00C76236">
              <w:t>ем</w:t>
            </w:r>
            <w:proofErr w:type="spellEnd"/>
            <w:r w:rsidR="005F7D27">
              <w:t>.</w:t>
            </w:r>
            <w:r w:rsidR="00C76236">
              <w:t xml:space="preserve"> участок </w:t>
            </w:r>
          </w:p>
          <w:p w:rsidR="00380F1B" w:rsidRDefault="00380F1B" w:rsidP="00BA4D9A">
            <w:pPr>
              <w:spacing w:line="240" w:lineRule="exact"/>
              <w:jc w:val="center"/>
            </w:pPr>
          </w:p>
          <w:p w:rsidR="00C76236" w:rsidRPr="00281BE8" w:rsidRDefault="00F368AC" w:rsidP="00BA4D9A">
            <w:pPr>
              <w:spacing w:line="240" w:lineRule="exact"/>
              <w:jc w:val="center"/>
            </w:pPr>
            <w:r>
              <w:t>ж</w:t>
            </w:r>
            <w:r w:rsidR="00C76236">
              <w:t>илой дом</w:t>
            </w:r>
          </w:p>
        </w:tc>
        <w:tc>
          <w:tcPr>
            <w:tcW w:w="850" w:type="dxa"/>
          </w:tcPr>
          <w:p w:rsidR="00C76236" w:rsidRDefault="00341BBC" w:rsidP="00BA4D9A">
            <w:pPr>
              <w:spacing w:line="240" w:lineRule="exact"/>
              <w:jc w:val="center"/>
            </w:pPr>
            <w:r>
              <w:t>129,1</w:t>
            </w:r>
          </w:p>
          <w:p w:rsidR="00C76236" w:rsidRDefault="00C76236" w:rsidP="00BA4D9A">
            <w:pPr>
              <w:spacing w:line="240" w:lineRule="exact"/>
            </w:pPr>
          </w:p>
          <w:p w:rsidR="00380F1B" w:rsidRDefault="00380F1B" w:rsidP="00BA4D9A">
            <w:pPr>
              <w:spacing w:line="240" w:lineRule="exact"/>
              <w:jc w:val="center"/>
            </w:pPr>
          </w:p>
          <w:p w:rsidR="00C76236" w:rsidRDefault="00C76236" w:rsidP="00BA4D9A">
            <w:pPr>
              <w:spacing w:line="240" w:lineRule="exact"/>
              <w:jc w:val="center"/>
            </w:pPr>
            <w:r>
              <w:t>800</w:t>
            </w:r>
          </w:p>
          <w:p w:rsidR="00C76236" w:rsidRPr="00C76236" w:rsidRDefault="00C76236" w:rsidP="00BA4D9A">
            <w:pPr>
              <w:spacing w:line="240" w:lineRule="exact"/>
              <w:jc w:val="center"/>
            </w:pPr>
          </w:p>
          <w:p w:rsidR="00C76236" w:rsidRPr="00C76236" w:rsidRDefault="00C76236" w:rsidP="00BA4D9A">
            <w:pPr>
              <w:spacing w:line="240" w:lineRule="exact"/>
              <w:jc w:val="center"/>
            </w:pPr>
          </w:p>
          <w:p w:rsidR="00380F1B" w:rsidRDefault="00380F1B" w:rsidP="00BA4D9A">
            <w:pPr>
              <w:spacing w:line="240" w:lineRule="exact"/>
              <w:jc w:val="center"/>
            </w:pPr>
          </w:p>
          <w:p w:rsidR="00541E4E" w:rsidRPr="00C76236" w:rsidRDefault="00C76236" w:rsidP="00BA4D9A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C76236" w:rsidRDefault="00341BBC" w:rsidP="00BA4D9A">
            <w:pPr>
              <w:spacing w:line="240" w:lineRule="exact"/>
              <w:jc w:val="center"/>
            </w:pPr>
            <w:r>
              <w:t>Россия</w:t>
            </w:r>
          </w:p>
          <w:p w:rsidR="00C76236" w:rsidRDefault="00C76236" w:rsidP="00BA4D9A">
            <w:pPr>
              <w:spacing w:line="240" w:lineRule="exact"/>
            </w:pPr>
          </w:p>
          <w:p w:rsidR="00380F1B" w:rsidRDefault="00380F1B" w:rsidP="00BA4D9A">
            <w:pPr>
              <w:spacing w:line="240" w:lineRule="exact"/>
            </w:pPr>
          </w:p>
          <w:p w:rsidR="00541E4E" w:rsidRPr="00C76236" w:rsidRDefault="00541E4E" w:rsidP="00BA4D9A">
            <w:pPr>
              <w:spacing w:line="240" w:lineRule="exact"/>
            </w:pPr>
          </w:p>
        </w:tc>
        <w:tc>
          <w:tcPr>
            <w:tcW w:w="1134" w:type="dxa"/>
          </w:tcPr>
          <w:p w:rsidR="00541E4E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41E4E" w:rsidRPr="00281BE8" w:rsidRDefault="00AB4E26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41E4E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RPr="00281BE8" w:rsidTr="00876F7C">
        <w:trPr>
          <w:trHeight w:val="790"/>
        </w:trPr>
        <w:tc>
          <w:tcPr>
            <w:tcW w:w="534" w:type="dxa"/>
          </w:tcPr>
          <w:p w:rsidR="00C76236" w:rsidRPr="00281BE8" w:rsidRDefault="00C76236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C76236" w:rsidRDefault="00F368AC" w:rsidP="00BA4D9A">
            <w:pPr>
              <w:spacing w:line="240" w:lineRule="exact"/>
              <w:jc w:val="center"/>
            </w:pPr>
            <w:proofErr w:type="spellStart"/>
            <w:r>
              <w:t>н</w:t>
            </w:r>
            <w:r w:rsidR="00C76236">
              <w:t>есоверше</w:t>
            </w:r>
            <w:proofErr w:type="spellEnd"/>
            <w:r w:rsidR="00C76236">
              <w:t>-</w:t>
            </w:r>
          </w:p>
          <w:p w:rsidR="00C76236" w:rsidRPr="00281BE8" w:rsidRDefault="00C76236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C76236" w:rsidRPr="00281BE8" w:rsidRDefault="00C76236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C76236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76236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76236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76236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76236" w:rsidRDefault="00F368AC" w:rsidP="00BA4D9A">
            <w:pPr>
              <w:spacing w:line="240" w:lineRule="exact"/>
              <w:jc w:val="center"/>
            </w:pPr>
            <w:r>
              <w:t>к</w:t>
            </w:r>
            <w:r w:rsidR="00C76236">
              <w:t>вартира</w:t>
            </w:r>
          </w:p>
          <w:p w:rsidR="00380F1B" w:rsidRDefault="00380F1B" w:rsidP="00BA4D9A">
            <w:pPr>
              <w:spacing w:line="240" w:lineRule="exact"/>
              <w:jc w:val="center"/>
            </w:pPr>
          </w:p>
          <w:p w:rsidR="005F7D27" w:rsidRDefault="005F7D27" w:rsidP="00BA4D9A">
            <w:pPr>
              <w:spacing w:line="240" w:lineRule="exact"/>
              <w:jc w:val="center"/>
            </w:pPr>
          </w:p>
          <w:p w:rsidR="00C76236" w:rsidRDefault="00F368AC" w:rsidP="00BA4D9A">
            <w:pPr>
              <w:spacing w:line="240" w:lineRule="exact"/>
              <w:jc w:val="center"/>
            </w:pPr>
            <w:proofErr w:type="spellStart"/>
            <w:r>
              <w:lastRenderedPageBreak/>
              <w:t>з</w:t>
            </w:r>
            <w:r w:rsidR="00C76236">
              <w:t>ем</w:t>
            </w:r>
            <w:proofErr w:type="spellEnd"/>
            <w:r w:rsidR="005F7D27">
              <w:t xml:space="preserve">. </w:t>
            </w:r>
            <w:r w:rsidR="00C76236">
              <w:t xml:space="preserve">участок </w:t>
            </w:r>
          </w:p>
          <w:p w:rsidR="00380F1B" w:rsidRDefault="00380F1B" w:rsidP="00BA4D9A">
            <w:pPr>
              <w:spacing w:line="240" w:lineRule="exact"/>
              <w:jc w:val="center"/>
            </w:pPr>
          </w:p>
          <w:p w:rsidR="00C76236" w:rsidRPr="00281BE8" w:rsidRDefault="00F368AC" w:rsidP="00BA4D9A">
            <w:pPr>
              <w:spacing w:line="240" w:lineRule="exact"/>
              <w:jc w:val="center"/>
            </w:pPr>
            <w:r>
              <w:t>ж</w:t>
            </w:r>
            <w:r w:rsidR="00C76236">
              <w:t>илой дом</w:t>
            </w:r>
          </w:p>
        </w:tc>
        <w:tc>
          <w:tcPr>
            <w:tcW w:w="850" w:type="dxa"/>
          </w:tcPr>
          <w:p w:rsidR="00C76236" w:rsidRDefault="00C76236" w:rsidP="00BA4D9A">
            <w:pPr>
              <w:spacing w:line="240" w:lineRule="exact"/>
              <w:jc w:val="center"/>
            </w:pPr>
            <w:r>
              <w:lastRenderedPageBreak/>
              <w:t>129,1</w:t>
            </w:r>
          </w:p>
          <w:p w:rsidR="00C76236" w:rsidRDefault="00C76236" w:rsidP="00BA4D9A">
            <w:pPr>
              <w:spacing w:line="240" w:lineRule="exact"/>
            </w:pPr>
          </w:p>
          <w:p w:rsidR="00380F1B" w:rsidRDefault="00380F1B" w:rsidP="00BA4D9A">
            <w:pPr>
              <w:spacing w:line="240" w:lineRule="exact"/>
              <w:jc w:val="center"/>
            </w:pPr>
          </w:p>
          <w:p w:rsidR="00C76236" w:rsidRDefault="00C76236" w:rsidP="00BA4D9A">
            <w:pPr>
              <w:spacing w:line="240" w:lineRule="exact"/>
              <w:jc w:val="center"/>
            </w:pPr>
            <w:r>
              <w:lastRenderedPageBreak/>
              <w:t>800</w:t>
            </w:r>
          </w:p>
          <w:p w:rsidR="00C76236" w:rsidRPr="00C76236" w:rsidRDefault="00C76236" w:rsidP="00BA4D9A">
            <w:pPr>
              <w:spacing w:line="240" w:lineRule="exact"/>
              <w:jc w:val="center"/>
            </w:pPr>
          </w:p>
          <w:p w:rsidR="00C76236" w:rsidRPr="00C76236" w:rsidRDefault="00C76236" w:rsidP="00BA4D9A">
            <w:pPr>
              <w:spacing w:line="240" w:lineRule="exact"/>
              <w:jc w:val="center"/>
            </w:pPr>
          </w:p>
          <w:p w:rsidR="00380F1B" w:rsidRDefault="00380F1B" w:rsidP="00BA4D9A">
            <w:pPr>
              <w:spacing w:line="240" w:lineRule="exact"/>
              <w:jc w:val="center"/>
            </w:pPr>
          </w:p>
          <w:p w:rsidR="00C76236" w:rsidRPr="00C76236" w:rsidRDefault="00C76236" w:rsidP="00BA4D9A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C76236" w:rsidRDefault="00C76236" w:rsidP="00BA4D9A">
            <w:pPr>
              <w:spacing w:line="240" w:lineRule="exact"/>
              <w:jc w:val="center"/>
            </w:pPr>
            <w:r>
              <w:lastRenderedPageBreak/>
              <w:t>Россия</w:t>
            </w:r>
          </w:p>
          <w:p w:rsidR="00C76236" w:rsidRDefault="00C76236" w:rsidP="00BA4D9A">
            <w:pPr>
              <w:spacing w:line="240" w:lineRule="exact"/>
            </w:pPr>
          </w:p>
          <w:p w:rsidR="00380F1B" w:rsidRDefault="00380F1B" w:rsidP="00BA4D9A">
            <w:pPr>
              <w:spacing w:line="240" w:lineRule="exact"/>
            </w:pPr>
          </w:p>
          <w:p w:rsidR="00C76236" w:rsidRPr="00C76236" w:rsidRDefault="00C76236" w:rsidP="00BA4D9A">
            <w:pPr>
              <w:spacing w:line="240" w:lineRule="exact"/>
            </w:pPr>
          </w:p>
        </w:tc>
        <w:tc>
          <w:tcPr>
            <w:tcW w:w="1134" w:type="dxa"/>
          </w:tcPr>
          <w:p w:rsidR="00C76236" w:rsidRPr="00281BE8" w:rsidRDefault="00192A88" w:rsidP="00BA4D9A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1701" w:type="dxa"/>
          </w:tcPr>
          <w:p w:rsidR="00C76236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76236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RPr="00281BE8" w:rsidTr="00876F7C">
        <w:trPr>
          <w:trHeight w:val="790"/>
        </w:trPr>
        <w:tc>
          <w:tcPr>
            <w:tcW w:w="534" w:type="dxa"/>
          </w:tcPr>
          <w:p w:rsidR="00C76236" w:rsidRPr="00281BE8" w:rsidRDefault="00C76236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C76236" w:rsidRDefault="00F368AC" w:rsidP="00BA4D9A">
            <w:pPr>
              <w:spacing w:line="240" w:lineRule="exact"/>
              <w:jc w:val="center"/>
            </w:pPr>
            <w:proofErr w:type="spellStart"/>
            <w:r>
              <w:t>н</w:t>
            </w:r>
            <w:r w:rsidR="00C76236">
              <w:t>есоверше</w:t>
            </w:r>
            <w:proofErr w:type="spellEnd"/>
            <w:r w:rsidR="00C76236">
              <w:t>-</w:t>
            </w:r>
          </w:p>
          <w:p w:rsidR="00C76236" w:rsidRPr="00281BE8" w:rsidRDefault="00C76236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C76236" w:rsidRPr="00281BE8" w:rsidRDefault="00C76236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C76236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76236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76236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76236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76236" w:rsidRDefault="00F368AC" w:rsidP="00BA4D9A">
            <w:pPr>
              <w:spacing w:line="240" w:lineRule="exact"/>
              <w:jc w:val="center"/>
            </w:pPr>
            <w:r>
              <w:t>к</w:t>
            </w:r>
            <w:r w:rsidR="00C76236">
              <w:t>вартира</w:t>
            </w:r>
          </w:p>
          <w:p w:rsidR="00380F1B" w:rsidRDefault="00380F1B" w:rsidP="00BA4D9A">
            <w:pPr>
              <w:spacing w:line="240" w:lineRule="exact"/>
              <w:jc w:val="center"/>
            </w:pPr>
          </w:p>
          <w:p w:rsidR="005F7D27" w:rsidRDefault="005F7D27" w:rsidP="00BA4D9A">
            <w:pPr>
              <w:spacing w:line="240" w:lineRule="exact"/>
              <w:jc w:val="center"/>
            </w:pPr>
          </w:p>
          <w:p w:rsidR="00C76236" w:rsidRDefault="00F368AC" w:rsidP="00BA4D9A">
            <w:pPr>
              <w:spacing w:line="240" w:lineRule="exact"/>
              <w:jc w:val="center"/>
            </w:pPr>
            <w:proofErr w:type="spellStart"/>
            <w:r>
              <w:t>з</w:t>
            </w:r>
            <w:r w:rsidR="00C76236">
              <w:t>ем</w:t>
            </w:r>
            <w:proofErr w:type="spellEnd"/>
            <w:r w:rsidR="005F7D27">
              <w:t xml:space="preserve">. </w:t>
            </w:r>
            <w:r w:rsidR="00C76236">
              <w:t xml:space="preserve">участок </w:t>
            </w:r>
          </w:p>
          <w:p w:rsidR="00192A88" w:rsidRDefault="00192A88" w:rsidP="00BA4D9A">
            <w:pPr>
              <w:spacing w:line="240" w:lineRule="exact"/>
              <w:jc w:val="center"/>
            </w:pPr>
          </w:p>
          <w:p w:rsidR="00C76236" w:rsidRPr="00281BE8" w:rsidRDefault="00F368AC" w:rsidP="00BA4D9A">
            <w:pPr>
              <w:spacing w:line="240" w:lineRule="exact"/>
              <w:jc w:val="center"/>
            </w:pPr>
            <w:r>
              <w:t>ж</w:t>
            </w:r>
            <w:r w:rsidR="00C76236">
              <w:t>илой дом</w:t>
            </w:r>
          </w:p>
        </w:tc>
        <w:tc>
          <w:tcPr>
            <w:tcW w:w="850" w:type="dxa"/>
          </w:tcPr>
          <w:p w:rsidR="00C76236" w:rsidRDefault="00C76236" w:rsidP="00BA4D9A">
            <w:pPr>
              <w:spacing w:line="240" w:lineRule="exact"/>
              <w:jc w:val="center"/>
            </w:pPr>
            <w:r>
              <w:t>129,1</w:t>
            </w:r>
          </w:p>
          <w:p w:rsidR="00C76236" w:rsidRDefault="00C76236" w:rsidP="00BA4D9A">
            <w:pPr>
              <w:spacing w:line="240" w:lineRule="exact"/>
            </w:pPr>
          </w:p>
          <w:p w:rsidR="00380F1B" w:rsidRDefault="00380F1B" w:rsidP="00BA4D9A">
            <w:pPr>
              <w:spacing w:line="240" w:lineRule="exact"/>
              <w:jc w:val="center"/>
            </w:pPr>
          </w:p>
          <w:p w:rsidR="00C76236" w:rsidRDefault="00C76236" w:rsidP="00BA4D9A">
            <w:pPr>
              <w:spacing w:line="240" w:lineRule="exact"/>
              <w:jc w:val="center"/>
            </w:pPr>
            <w:r>
              <w:t>800</w:t>
            </w:r>
          </w:p>
          <w:p w:rsidR="00C76236" w:rsidRPr="00C76236" w:rsidRDefault="00C76236" w:rsidP="00BA4D9A">
            <w:pPr>
              <w:spacing w:line="240" w:lineRule="exact"/>
              <w:jc w:val="center"/>
            </w:pPr>
          </w:p>
          <w:p w:rsidR="00C76236" w:rsidRPr="00C76236" w:rsidRDefault="00C76236" w:rsidP="00BA4D9A">
            <w:pPr>
              <w:spacing w:line="240" w:lineRule="exact"/>
              <w:jc w:val="center"/>
            </w:pPr>
          </w:p>
          <w:p w:rsidR="00380F1B" w:rsidRDefault="00380F1B" w:rsidP="00BA4D9A">
            <w:pPr>
              <w:spacing w:line="240" w:lineRule="exact"/>
              <w:jc w:val="center"/>
            </w:pPr>
          </w:p>
          <w:p w:rsidR="00C76236" w:rsidRPr="00C76236" w:rsidRDefault="00C76236" w:rsidP="00BA4D9A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C76236" w:rsidRDefault="00C76236" w:rsidP="00BA4D9A">
            <w:pPr>
              <w:spacing w:line="240" w:lineRule="exact"/>
              <w:jc w:val="center"/>
            </w:pPr>
            <w:r>
              <w:t>Россия</w:t>
            </w:r>
          </w:p>
          <w:p w:rsidR="00C76236" w:rsidRDefault="00C76236" w:rsidP="00BA4D9A">
            <w:pPr>
              <w:spacing w:line="240" w:lineRule="exact"/>
            </w:pPr>
          </w:p>
          <w:p w:rsidR="00380F1B" w:rsidRDefault="00380F1B" w:rsidP="00BA4D9A">
            <w:pPr>
              <w:spacing w:line="240" w:lineRule="exact"/>
            </w:pPr>
          </w:p>
          <w:p w:rsidR="00C76236" w:rsidRPr="00C76236" w:rsidRDefault="00C76236" w:rsidP="00BA4D9A">
            <w:pPr>
              <w:spacing w:line="240" w:lineRule="exact"/>
            </w:pPr>
          </w:p>
        </w:tc>
        <w:tc>
          <w:tcPr>
            <w:tcW w:w="1134" w:type="dxa"/>
          </w:tcPr>
          <w:p w:rsidR="00C76236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6236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76236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RPr="00281BE8" w:rsidTr="00876F7C">
        <w:trPr>
          <w:trHeight w:val="790"/>
        </w:trPr>
        <w:tc>
          <w:tcPr>
            <w:tcW w:w="534" w:type="dxa"/>
          </w:tcPr>
          <w:p w:rsidR="00C76236" w:rsidRPr="00281BE8" w:rsidRDefault="00C76236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C76236" w:rsidRDefault="00F368AC" w:rsidP="00BA4D9A">
            <w:pPr>
              <w:spacing w:line="240" w:lineRule="exact"/>
              <w:jc w:val="center"/>
            </w:pPr>
            <w:proofErr w:type="spellStart"/>
            <w:r>
              <w:t>н</w:t>
            </w:r>
            <w:r w:rsidR="00C76236">
              <w:t>есоверше</w:t>
            </w:r>
            <w:proofErr w:type="spellEnd"/>
            <w:r w:rsidR="00C76236">
              <w:t>-</w:t>
            </w:r>
          </w:p>
          <w:p w:rsidR="00C76236" w:rsidRPr="00281BE8" w:rsidRDefault="00C76236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C76236" w:rsidRPr="00281BE8" w:rsidRDefault="00C76236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C76236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76236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76236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76236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76236" w:rsidRDefault="00F368AC" w:rsidP="00BA4D9A">
            <w:pPr>
              <w:spacing w:line="240" w:lineRule="exact"/>
              <w:jc w:val="center"/>
            </w:pPr>
            <w:r>
              <w:t>к</w:t>
            </w:r>
            <w:r w:rsidR="00C76236">
              <w:t>вартира</w:t>
            </w:r>
          </w:p>
          <w:p w:rsidR="00380F1B" w:rsidRDefault="00380F1B" w:rsidP="00BA4D9A">
            <w:pPr>
              <w:spacing w:line="240" w:lineRule="exact"/>
              <w:jc w:val="center"/>
            </w:pPr>
          </w:p>
          <w:p w:rsidR="005F7D27" w:rsidRDefault="005F7D27" w:rsidP="00BA4D9A">
            <w:pPr>
              <w:spacing w:line="240" w:lineRule="exact"/>
              <w:jc w:val="center"/>
            </w:pPr>
          </w:p>
          <w:p w:rsidR="00C76236" w:rsidRDefault="00F368AC" w:rsidP="00BA4D9A">
            <w:pPr>
              <w:spacing w:line="240" w:lineRule="exact"/>
              <w:jc w:val="center"/>
            </w:pPr>
            <w:proofErr w:type="spellStart"/>
            <w:r>
              <w:t>з</w:t>
            </w:r>
            <w:r w:rsidR="00C76236">
              <w:t>ем</w:t>
            </w:r>
            <w:proofErr w:type="spellEnd"/>
            <w:r w:rsidR="005F7D27">
              <w:t xml:space="preserve">. </w:t>
            </w:r>
            <w:r w:rsidR="00C76236">
              <w:t xml:space="preserve">участок </w:t>
            </w:r>
          </w:p>
          <w:p w:rsidR="00380F1B" w:rsidRDefault="00380F1B" w:rsidP="00BA4D9A">
            <w:pPr>
              <w:spacing w:line="240" w:lineRule="exact"/>
              <w:jc w:val="center"/>
            </w:pPr>
          </w:p>
          <w:p w:rsidR="00C76236" w:rsidRPr="00281BE8" w:rsidRDefault="00F368AC" w:rsidP="00BA4D9A">
            <w:pPr>
              <w:spacing w:line="240" w:lineRule="exact"/>
              <w:jc w:val="center"/>
            </w:pPr>
            <w:r>
              <w:t>ж</w:t>
            </w:r>
            <w:r w:rsidR="00C76236">
              <w:t>илой дом</w:t>
            </w:r>
          </w:p>
        </w:tc>
        <w:tc>
          <w:tcPr>
            <w:tcW w:w="850" w:type="dxa"/>
          </w:tcPr>
          <w:p w:rsidR="00C76236" w:rsidRDefault="00C76236" w:rsidP="00BA4D9A">
            <w:pPr>
              <w:spacing w:line="240" w:lineRule="exact"/>
              <w:jc w:val="center"/>
            </w:pPr>
            <w:r>
              <w:t>129,1</w:t>
            </w:r>
          </w:p>
          <w:p w:rsidR="00C76236" w:rsidRDefault="00C76236" w:rsidP="00BA4D9A">
            <w:pPr>
              <w:spacing w:line="240" w:lineRule="exact"/>
            </w:pPr>
          </w:p>
          <w:p w:rsidR="00380F1B" w:rsidRDefault="00380F1B" w:rsidP="00BA4D9A">
            <w:pPr>
              <w:spacing w:line="240" w:lineRule="exact"/>
              <w:jc w:val="center"/>
            </w:pPr>
          </w:p>
          <w:p w:rsidR="00C76236" w:rsidRDefault="00C76236" w:rsidP="00BA4D9A">
            <w:pPr>
              <w:spacing w:line="240" w:lineRule="exact"/>
              <w:jc w:val="center"/>
            </w:pPr>
            <w:r>
              <w:t>800</w:t>
            </w:r>
          </w:p>
          <w:p w:rsidR="00C76236" w:rsidRPr="00C76236" w:rsidRDefault="00C76236" w:rsidP="00BA4D9A">
            <w:pPr>
              <w:spacing w:line="240" w:lineRule="exact"/>
              <w:jc w:val="center"/>
            </w:pPr>
          </w:p>
          <w:p w:rsidR="00C76236" w:rsidRPr="00C76236" w:rsidRDefault="00C76236" w:rsidP="00BA4D9A">
            <w:pPr>
              <w:spacing w:line="240" w:lineRule="exact"/>
              <w:jc w:val="center"/>
            </w:pPr>
          </w:p>
          <w:p w:rsidR="00380F1B" w:rsidRDefault="00380F1B" w:rsidP="00BA4D9A">
            <w:pPr>
              <w:spacing w:line="240" w:lineRule="exact"/>
              <w:jc w:val="center"/>
            </w:pPr>
          </w:p>
          <w:p w:rsidR="00C76236" w:rsidRPr="00C76236" w:rsidRDefault="00C76236" w:rsidP="00BA4D9A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C76236" w:rsidRDefault="00C76236" w:rsidP="00BA4D9A">
            <w:pPr>
              <w:spacing w:line="240" w:lineRule="exact"/>
              <w:jc w:val="center"/>
            </w:pPr>
            <w:r>
              <w:t>Россия</w:t>
            </w:r>
          </w:p>
          <w:p w:rsidR="00C76236" w:rsidRDefault="00C76236" w:rsidP="00BA4D9A">
            <w:pPr>
              <w:spacing w:line="240" w:lineRule="exact"/>
            </w:pPr>
          </w:p>
          <w:p w:rsidR="00380F1B" w:rsidRDefault="00380F1B" w:rsidP="00BA4D9A">
            <w:pPr>
              <w:spacing w:line="240" w:lineRule="exact"/>
            </w:pPr>
          </w:p>
          <w:p w:rsidR="00C76236" w:rsidRPr="00C76236" w:rsidRDefault="00C76236" w:rsidP="00BA4D9A">
            <w:pPr>
              <w:spacing w:line="240" w:lineRule="exact"/>
            </w:pPr>
          </w:p>
        </w:tc>
        <w:tc>
          <w:tcPr>
            <w:tcW w:w="1134" w:type="dxa"/>
          </w:tcPr>
          <w:p w:rsidR="00C76236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6236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76236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RPr="00281BE8" w:rsidTr="00876F7C">
        <w:trPr>
          <w:trHeight w:val="790"/>
        </w:trPr>
        <w:tc>
          <w:tcPr>
            <w:tcW w:w="534" w:type="dxa"/>
          </w:tcPr>
          <w:p w:rsidR="00C76236" w:rsidRPr="00281BE8" w:rsidRDefault="00C76236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C76236" w:rsidRDefault="00F368AC" w:rsidP="00BA4D9A">
            <w:pPr>
              <w:spacing w:line="240" w:lineRule="exact"/>
              <w:jc w:val="center"/>
            </w:pPr>
            <w:proofErr w:type="spellStart"/>
            <w:r>
              <w:t>н</w:t>
            </w:r>
            <w:r w:rsidR="00C76236">
              <w:t>есоверше</w:t>
            </w:r>
            <w:proofErr w:type="spellEnd"/>
            <w:r w:rsidR="00C76236">
              <w:t>-</w:t>
            </w:r>
          </w:p>
          <w:p w:rsidR="00C76236" w:rsidRPr="00281BE8" w:rsidRDefault="00C76236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C76236" w:rsidRPr="00281BE8" w:rsidRDefault="00C76236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C76236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76236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76236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76236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76236" w:rsidRDefault="00F368AC" w:rsidP="00BA4D9A">
            <w:pPr>
              <w:spacing w:line="240" w:lineRule="exact"/>
              <w:jc w:val="center"/>
            </w:pPr>
            <w:r>
              <w:t>к</w:t>
            </w:r>
            <w:r w:rsidR="00C76236">
              <w:t>вартира</w:t>
            </w:r>
          </w:p>
          <w:p w:rsidR="00380F1B" w:rsidRDefault="00380F1B" w:rsidP="00BA4D9A">
            <w:pPr>
              <w:spacing w:line="240" w:lineRule="exact"/>
              <w:jc w:val="center"/>
            </w:pPr>
          </w:p>
          <w:p w:rsidR="00C76236" w:rsidRDefault="00F368AC" w:rsidP="00BA4D9A">
            <w:pPr>
              <w:spacing w:line="240" w:lineRule="exact"/>
              <w:jc w:val="center"/>
            </w:pPr>
            <w:proofErr w:type="spellStart"/>
            <w:r>
              <w:t>з</w:t>
            </w:r>
            <w:r w:rsidR="00C76236">
              <w:t>ем</w:t>
            </w:r>
            <w:proofErr w:type="spellEnd"/>
            <w:r w:rsidR="005F7D27">
              <w:t xml:space="preserve">. </w:t>
            </w:r>
            <w:r w:rsidR="00C76236">
              <w:t xml:space="preserve">участок </w:t>
            </w:r>
          </w:p>
          <w:p w:rsidR="00380F1B" w:rsidRDefault="00380F1B" w:rsidP="00BA4D9A">
            <w:pPr>
              <w:spacing w:line="240" w:lineRule="exact"/>
              <w:jc w:val="center"/>
            </w:pPr>
          </w:p>
          <w:p w:rsidR="00C76236" w:rsidRPr="00281BE8" w:rsidRDefault="00F368AC" w:rsidP="00BA4D9A">
            <w:pPr>
              <w:spacing w:line="240" w:lineRule="exact"/>
              <w:jc w:val="center"/>
            </w:pPr>
            <w:r>
              <w:t>ж</w:t>
            </w:r>
            <w:r w:rsidR="00C76236">
              <w:t>илой дом</w:t>
            </w:r>
          </w:p>
        </w:tc>
        <w:tc>
          <w:tcPr>
            <w:tcW w:w="850" w:type="dxa"/>
          </w:tcPr>
          <w:p w:rsidR="00C76236" w:rsidRDefault="00C76236" w:rsidP="00BA4D9A">
            <w:pPr>
              <w:spacing w:line="240" w:lineRule="exact"/>
              <w:jc w:val="center"/>
            </w:pPr>
            <w:r>
              <w:t>129,1</w:t>
            </w:r>
          </w:p>
          <w:p w:rsidR="00C76236" w:rsidRDefault="00C76236" w:rsidP="00BA4D9A">
            <w:pPr>
              <w:spacing w:line="240" w:lineRule="exact"/>
            </w:pPr>
          </w:p>
          <w:p w:rsidR="00380F1B" w:rsidRDefault="00380F1B" w:rsidP="00BA4D9A">
            <w:pPr>
              <w:spacing w:line="240" w:lineRule="exact"/>
              <w:jc w:val="center"/>
            </w:pPr>
          </w:p>
          <w:p w:rsidR="00C76236" w:rsidRDefault="00C76236" w:rsidP="00BA4D9A">
            <w:pPr>
              <w:spacing w:line="240" w:lineRule="exact"/>
              <w:jc w:val="center"/>
            </w:pPr>
            <w:r>
              <w:t>800</w:t>
            </w:r>
          </w:p>
          <w:p w:rsidR="00C76236" w:rsidRPr="00C76236" w:rsidRDefault="00C76236" w:rsidP="00BA4D9A">
            <w:pPr>
              <w:spacing w:line="240" w:lineRule="exact"/>
              <w:jc w:val="center"/>
            </w:pPr>
          </w:p>
          <w:p w:rsidR="00380F1B" w:rsidRDefault="00380F1B" w:rsidP="00BA4D9A">
            <w:pPr>
              <w:spacing w:line="240" w:lineRule="exact"/>
            </w:pPr>
          </w:p>
          <w:p w:rsidR="00C76236" w:rsidRPr="00C76236" w:rsidRDefault="00C76236" w:rsidP="00BA4D9A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C76236" w:rsidRDefault="00C76236" w:rsidP="00BA4D9A">
            <w:pPr>
              <w:spacing w:line="240" w:lineRule="exact"/>
              <w:jc w:val="center"/>
            </w:pPr>
            <w:r>
              <w:t>Россия</w:t>
            </w:r>
          </w:p>
          <w:p w:rsidR="00C76236" w:rsidRDefault="00C76236" w:rsidP="00BA4D9A">
            <w:pPr>
              <w:spacing w:line="240" w:lineRule="exact"/>
            </w:pPr>
          </w:p>
          <w:p w:rsidR="00380F1B" w:rsidRDefault="00380F1B" w:rsidP="00BA4D9A">
            <w:pPr>
              <w:spacing w:line="240" w:lineRule="exact"/>
            </w:pPr>
          </w:p>
          <w:p w:rsidR="00C76236" w:rsidRPr="00C76236" w:rsidRDefault="00C76236" w:rsidP="00BA4D9A">
            <w:pPr>
              <w:spacing w:line="240" w:lineRule="exact"/>
            </w:pPr>
          </w:p>
        </w:tc>
        <w:tc>
          <w:tcPr>
            <w:tcW w:w="1134" w:type="dxa"/>
          </w:tcPr>
          <w:p w:rsidR="00C76236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76236" w:rsidRPr="00281BE8" w:rsidRDefault="00F837E1" w:rsidP="00BA4D9A">
            <w:pPr>
              <w:spacing w:line="240" w:lineRule="exact"/>
              <w:jc w:val="center"/>
            </w:pPr>
            <w:r>
              <w:t>203882,32</w:t>
            </w:r>
          </w:p>
        </w:tc>
        <w:tc>
          <w:tcPr>
            <w:tcW w:w="1134" w:type="dxa"/>
          </w:tcPr>
          <w:p w:rsidR="00C76236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10500E" w:rsidRPr="00281BE8" w:rsidTr="0010500E">
        <w:trPr>
          <w:trHeight w:val="557"/>
        </w:trPr>
        <w:tc>
          <w:tcPr>
            <w:tcW w:w="534" w:type="dxa"/>
          </w:tcPr>
          <w:p w:rsidR="0010500E" w:rsidRPr="00281BE8" w:rsidRDefault="0010500E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10500E" w:rsidRDefault="0010500E" w:rsidP="00BA4D9A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10500E" w:rsidRPr="00281BE8" w:rsidRDefault="0010500E" w:rsidP="00BA4D9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10500E" w:rsidRPr="00281BE8" w:rsidRDefault="0010500E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10500E" w:rsidRPr="00281BE8" w:rsidRDefault="0010500E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0500E" w:rsidRPr="00281BE8" w:rsidRDefault="0010500E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10500E" w:rsidRPr="00281BE8" w:rsidRDefault="0010500E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0500E" w:rsidRPr="00281BE8" w:rsidRDefault="0010500E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0500E" w:rsidRDefault="0010500E" w:rsidP="00BA4D9A">
            <w:pPr>
              <w:spacing w:line="240" w:lineRule="exact"/>
              <w:jc w:val="center"/>
            </w:pPr>
            <w:r>
              <w:t>квартира</w:t>
            </w:r>
          </w:p>
          <w:p w:rsidR="0010500E" w:rsidRDefault="0010500E" w:rsidP="00BA4D9A">
            <w:pPr>
              <w:spacing w:line="240" w:lineRule="exact"/>
              <w:jc w:val="center"/>
            </w:pPr>
          </w:p>
          <w:p w:rsidR="0010500E" w:rsidRDefault="0010500E" w:rsidP="00BA4D9A">
            <w:pPr>
              <w:spacing w:line="240" w:lineRule="exact"/>
              <w:jc w:val="center"/>
            </w:pPr>
            <w:proofErr w:type="spellStart"/>
            <w:r>
              <w:t>зем</w:t>
            </w:r>
            <w:proofErr w:type="spellEnd"/>
            <w:r w:rsidR="005F7D27">
              <w:t>.</w:t>
            </w:r>
            <w:r>
              <w:t xml:space="preserve"> участок </w:t>
            </w:r>
          </w:p>
          <w:p w:rsidR="0010500E" w:rsidRDefault="0010500E" w:rsidP="00BA4D9A">
            <w:pPr>
              <w:spacing w:line="240" w:lineRule="exact"/>
              <w:jc w:val="center"/>
            </w:pPr>
          </w:p>
          <w:p w:rsidR="0010500E" w:rsidRPr="00281BE8" w:rsidRDefault="0010500E" w:rsidP="00BA4D9A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10500E" w:rsidRDefault="0010500E" w:rsidP="00BA4D9A">
            <w:pPr>
              <w:spacing w:line="240" w:lineRule="exact"/>
              <w:jc w:val="center"/>
            </w:pPr>
            <w:r>
              <w:t>129,1</w:t>
            </w:r>
          </w:p>
          <w:p w:rsidR="0010500E" w:rsidRDefault="0010500E" w:rsidP="00BA4D9A">
            <w:pPr>
              <w:spacing w:line="240" w:lineRule="exact"/>
            </w:pPr>
          </w:p>
          <w:p w:rsidR="0010500E" w:rsidRDefault="0010500E" w:rsidP="00BA4D9A">
            <w:pPr>
              <w:spacing w:line="240" w:lineRule="exact"/>
              <w:jc w:val="center"/>
            </w:pPr>
          </w:p>
          <w:p w:rsidR="0010500E" w:rsidRDefault="0010500E" w:rsidP="00BA4D9A">
            <w:pPr>
              <w:spacing w:line="240" w:lineRule="exact"/>
              <w:jc w:val="center"/>
            </w:pPr>
            <w:r>
              <w:t>800</w:t>
            </w:r>
          </w:p>
          <w:p w:rsidR="0010500E" w:rsidRPr="00C76236" w:rsidRDefault="0010500E" w:rsidP="00BA4D9A">
            <w:pPr>
              <w:spacing w:line="240" w:lineRule="exact"/>
              <w:jc w:val="center"/>
            </w:pPr>
          </w:p>
          <w:p w:rsidR="0010500E" w:rsidRDefault="0010500E" w:rsidP="00BA4D9A">
            <w:pPr>
              <w:spacing w:line="240" w:lineRule="exact"/>
            </w:pPr>
          </w:p>
          <w:p w:rsidR="0010500E" w:rsidRPr="00C76236" w:rsidRDefault="0010500E" w:rsidP="00BA4D9A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10500E" w:rsidRDefault="0010500E" w:rsidP="00BA4D9A">
            <w:pPr>
              <w:spacing w:line="240" w:lineRule="exact"/>
              <w:jc w:val="center"/>
            </w:pPr>
            <w:r>
              <w:t>Россия</w:t>
            </w:r>
          </w:p>
          <w:p w:rsidR="0010500E" w:rsidRDefault="0010500E" w:rsidP="00BA4D9A">
            <w:pPr>
              <w:spacing w:line="240" w:lineRule="exact"/>
            </w:pPr>
          </w:p>
          <w:p w:rsidR="0010500E" w:rsidRDefault="0010500E" w:rsidP="00BA4D9A">
            <w:pPr>
              <w:spacing w:line="240" w:lineRule="exact"/>
            </w:pPr>
          </w:p>
          <w:p w:rsidR="0010500E" w:rsidRPr="00C76236" w:rsidRDefault="0010500E" w:rsidP="00BA4D9A">
            <w:pPr>
              <w:spacing w:line="240" w:lineRule="exact"/>
            </w:pPr>
          </w:p>
        </w:tc>
        <w:tc>
          <w:tcPr>
            <w:tcW w:w="1134" w:type="dxa"/>
          </w:tcPr>
          <w:p w:rsidR="0010500E" w:rsidRPr="00281BE8" w:rsidRDefault="0010500E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0500E" w:rsidRPr="00281BE8" w:rsidRDefault="0010500E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0500E" w:rsidRPr="00281BE8" w:rsidRDefault="0010500E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RPr="00281BE8" w:rsidTr="00876F7C">
        <w:trPr>
          <w:trHeight w:val="790"/>
        </w:trPr>
        <w:tc>
          <w:tcPr>
            <w:tcW w:w="534" w:type="dxa"/>
          </w:tcPr>
          <w:p w:rsidR="00813F4B" w:rsidRPr="009F40D8" w:rsidRDefault="00813F4B" w:rsidP="00BA4D9A">
            <w:pPr>
              <w:spacing w:line="240" w:lineRule="exact"/>
              <w:ind w:left="-36"/>
              <w:jc w:val="center"/>
              <w:rPr>
                <w:color w:val="000000" w:themeColor="text1"/>
              </w:rPr>
            </w:pPr>
          </w:p>
        </w:tc>
        <w:tc>
          <w:tcPr>
            <w:tcW w:w="1735" w:type="dxa"/>
          </w:tcPr>
          <w:p w:rsidR="00813F4B" w:rsidRPr="009F40D8" w:rsidRDefault="00813F4B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 w:rsidRPr="009F40D8">
              <w:rPr>
                <w:color w:val="000000" w:themeColor="text1"/>
              </w:rPr>
              <w:t>Хирахматов</w:t>
            </w:r>
            <w:proofErr w:type="spellEnd"/>
            <w:r w:rsidRPr="009F40D8">
              <w:rPr>
                <w:color w:val="000000" w:themeColor="text1"/>
              </w:rPr>
              <w:t xml:space="preserve"> Х.А</w:t>
            </w:r>
            <w:r w:rsidR="00DA10AA" w:rsidRPr="009F40D8">
              <w:rPr>
                <w:color w:val="000000" w:themeColor="text1"/>
              </w:rPr>
              <w:t>.</w:t>
            </w:r>
            <w:r w:rsidRPr="009F40D8">
              <w:rPr>
                <w:color w:val="000000" w:themeColor="text1"/>
              </w:rPr>
              <w:t>-Б.</w:t>
            </w:r>
          </w:p>
        </w:tc>
        <w:tc>
          <w:tcPr>
            <w:tcW w:w="1808" w:type="dxa"/>
          </w:tcPr>
          <w:p w:rsidR="00813F4B" w:rsidRPr="009F40D8" w:rsidRDefault="00DA10AA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6871C3">
              <w:rPr>
                <w:color w:val="000000" w:themeColor="text1"/>
              </w:rPr>
              <w:t>Уполномочен</w:t>
            </w:r>
            <w:r w:rsidR="00006769" w:rsidRPr="006871C3">
              <w:rPr>
                <w:color w:val="000000" w:themeColor="text1"/>
              </w:rPr>
              <w:t>-</w:t>
            </w:r>
            <w:r w:rsidRPr="006871C3">
              <w:rPr>
                <w:color w:val="000000" w:themeColor="text1"/>
              </w:rPr>
              <w:t>ный</w:t>
            </w:r>
            <w:proofErr w:type="spellEnd"/>
            <w:proofErr w:type="gramEnd"/>
            <w:r w:rsidRPr="009F40D8">
              <w:rPr>
                <w:color w:val="000000" w:themeColor="text1"/>
              </w:rPr>
              <w:t xml:space="preserve"> по правам ребенка в Чеченской Республике</w:t>
            </w:r>
          </w:p>
        </w:tc>
        <w:tc>
          <w:tcPr>
            <w:tcW w:w="1134" w:type="dxa"/>
          </w:tcPr>
          <w:p w:rsidR="009F40D8" w:rsidRDefault="00647DB3" w:rsidP="009F40D8">
            <w:pPr>
              <w:spacing w:line="240" w:lineRule="exact"/>
              <w:rPr>
                <w:color w:val="000000" w:themeColor="text1"/>
              </w:rPr>
            </w:pPr>
            <w:r w:rsidRPr="009F40D8">
              <w:rPr>
                <w:color w:val="000000" w:themeColor="text1"/>
              </w:rPr>
              <w:t>ж</w:t>
            </w:r>
            <w:r w:rsidR="00DA10AA" w:rsidRPr="009F40D8">
              <w:rPr>
                <w:color w:val="000000" w:themeColor="text1"/>
              </w:rPr>
              <w:t xml:space="preserve">илой </w:t>
            </w:r>
            <w:r w:rsidR="009F40D8">
              <w:rPr>
                <w:color w:val="000000" w:themeColor="text1"/>
              </w:rPr>
              <w:t xml:space="preserve">    </w:t>
            </w:r>
          </w:p>
          <w:p w:rsidR="00DA10AA" w:rsidRPr="009F40D8" w:rsidRDefault="009F40D8" w:rsidP="009F40D8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DA10AA" w:rsidRPr="009F40D8">
              <w:rPr>
                <w:color w:val="000000" w:themeColor="text1"/>
              </w:rPr>
              <w:t>дом</w:t>
            </w:r>
          </w:p>
        </w:tc>
        <w:tc>
          <w:tcPr>
            <w:tcW w:w="1276" w:type="dxa"/>
          </w:tcPr>
          <w:p w:rsidR="00813F4B" w:rsidRPr="009F40D8" w:rsidRDefault="00647DB3" w:rsidP="007E16E0">
            <w:pPr>
              <w:spacing w:line="240" w:lineRule="exact"/>
              <w:jc w:val="center"/>
              <w:rPr>
                <w:color w:val="000000" w:themeColor="text1"/>
              </w:rPr>
            </w:pPr>
            <w:r w:rsidRPr="009F40D8">
              <w:rPr>
                <w:color w:val="000000" w:themeColor="text1"/>
              </w:rPr>
              <w:t>и</w:t>
            </w:r>
            <w:r w:rsidR="00DA10AA" w:rsidRPr="009F40D8">
              <w:rPr>
                <w:color w:val="000000" w:themeColor="text1"/>
              </w:rPr>
              <w:t>ндивидуальн</w:t>
            </w:r>
            <w:r w:rsidR="00604BD2" w:rsidRPr="009F40D8">
              <w:rPr>
                <w:color w:val="000000" w:themeColor="text1"/>
              </w:rPr>
              <w:t>ая</w:t>
            </w:r>
          </w:p>
        </w:tc>
        <w:tc>
          <w:tcPr>
            <w:tcW w:w="851" w:type="dxa"/>
          </w:tcPr>
          <w:p w:rsidR="00813F4B" w:rsidRPr="009F40D8" w:rsidRDefault="008D0E97" w:rsidP="007E16E0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DA10AA" w:rsidRPr="009F40D8">
              <w:rPr>
                <w:color w:val="000000" w:themeColor="text1"/>
              </w:rPr>
              <w:t>154</w:t>
            </w:r>
          </w:p>
        </w:tc>
        <w:tc>
          <w:tcPr>
            <w:tcW w:w="992" w:type="dxa"/>
          </w:tcPr>
          <w:p w:rsidR="00813F4B" w:rsidRPr="009F40D8" w:rsidRDefault="00DA10AA" w:rsidP="00BA4D9A">
            <w:pPr>
              <w:spacing w:line="240" w:lineRule="exact"/>
              <w:rPr>
                <w:color w:val="000000" w:themeColor="text1"/>
              </w:rPr>
            </w:pPr>
            <w:r w:rsidRPr="009F40D8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813F4B" w:rsidRPr="009F40D8" w:rsidRDefault="007828D3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813F4B" w:rsidRPr="009F40D8" w:rsidRDefault="00CF0138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4</w:t>
            </w:r>
          </w:p>
        </w:tc>
        <w:tc>
          <w:tcPr>
            <w:tcW w:w="1134" w:type="dxa"/>
          </w:tcPr>
          <w:p w:rsidR="00813F4B" w:rsidRPr="009F40D8" w:rsidRDefault="00CF0138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7828D3" w:rsidRPr="00C16EDC" w:rsidRDefault="00DA10AA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9F40D8">
              <w:rPr>
                <w:color w:val="000000" w:themeColor="text1"/>
              </w:rPr>
              <w:t>а/</w:t>
            </w:r>
            <w:proofErr w:type="gramStart"/>
            <w:r w:rsidRPr="009F40D8">
              <w:rPr>
                <w:color w:val="000000" w:themeColor="text1"/>
              </w:rPr>
              <w:t>м</w:t>
            </w:r>
            <w:proofErr w:type="gramEnd"/>
            <w:r w:rsidRPr="009F40D8">
              <w:rPr>
                <w:color w:val="000000" w:themeColor="text1"/>
              </w:rPr>
              <w:t xml:space="preserve"> </w:t>
            </w:r>
            <w:proofErr w:type="spellStart"/>
            <w:r w:rsidRPr="00C16EDC">
              <w:rPr>
                <w:color w:val="000000" w:themeColor="text1"/>
                <w:sz w:val="22"/>
                <w:szCs w:val="22"/>
              </w:rPr>
              <w:t>Ниссан</w:t>
            </w:r>
            <w:proofErr w:type="spellEnd"/>
            <w:r w:rsidRPr="00C16EDC">
              <w:rPr>
                <w:color w:val="000000" w:themeColor="text1"/>
                <w:sz w:val="22"/>
                <w:szCs w:val="22"/>
              </w:rPr>
              <w:t xml:space="preserve"> </w:t>
            </w:r>
            <w:r w:rsidR="007828D3" w:rsidRPr="00C16EDC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:rsidR="00813F4B" w:rsidRPr="009F40D8" w:rsidRDefault="007828D3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 w:rsidRPr="00C16ED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A10AA" w:rsidRPr="00C16EDC">
              <w:rPr>
                <w:color w:val="000000" w:themeColor="text1"/>
                <w:sz w:val="22"/>
                <w:szCs w:val="22"/>
              </w:rPr>
              <w:t>Патрол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AC6203" w:rsidRPr="009F40D8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</w:tcPr>
          <w:p w:rsidR="00813F4B" w:rsidRPr="009F40D8" w:rsidRDefault="007E16E0" w:rsidP="00BA4D9A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241180,80</w:t>
            </w:r>
          </w:p>
        </w:tc>
        <w:tc>
          <w:tcPr>
            <w:tcW w:w="1134" w:type="dxa"/>
          </w:tcPr>
          <w:p w:rsidR="00813F4B" w:rsidRPr="00B24A0C" w:rsidRDefault="00192A88" w:rsidP="00BA4D9A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4A0C">
              <w:rPr>
                <w:b/>
                <w:color w:val="000000" w:themeColor="text1"/>
              </w:rPr>
              <w:t>-</w:t>
            </w:r>
          </w:p>
        </w:tc>
      </w:tr>
      <w:tr w:rsidR="00CA28ED" w:rsidRPr="00281BE8" w:rsidTr="00876F7C">
        <w:trPr>
          <w:trHeight w:val="790"/>
        </w:trPr>
        <w:tc>
          <w:tcPr>
            <w:tcW w:w="534" w:type="dxa"/>
          </w:tcPr>
          <w:p w:rsidR="00DA10AA" w:rsidRDefault="00DA10AA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DA10AA" w:rsidRPr="003006F7" w:rsidRDefault="00647DB3" w:rsidP="00BA4D9A">
            <w:pPr>
              <w:spacing w:line="240" w:lineRule="exact"/>
              <w:jc w:val="center"/>
            </w:pPr>
            <w:r w:rsidRPr="003006F7">
              <w:t>с</w:t>
            </w:r>
            <w:r w:rsidR="00DA10AA" w:rsidRPr="003006F7">
              <w:t>упруга</w:t>
            </w:r>
          </w:p>
        </w:tc>
        <w:tc>
          <w:tcPr>
            <w:tcW w:w="1808" w:type="dxa"/>
          </w:tcPr>
          <w:p w:rsidR="00DA10AA" w:rsidRPr="00281BE8" w:rsidRDefault="00DA10AA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DA10AA" w:rsidRPr="00281BE8" w:rsidRDefault="00AC6203" w:rsidP="00BA4D9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DA10AA" w:rsidRPr="00281BE8" w:rsidRDefault="00AC6203" w:rsidP="00BA4D9A">
            <w:pPr>
              <w:spacing w:line="240" w:lineRule="exact"/>
              <w:jc w:val="center"/>
            </w:pPr>
            <w:r>
              <w:t>общая долевая</w:t>
            </w:r>
          </w:p>
        </w:tc>
        <w:tc>
          <w:tcPr>
            <w:tcW w:w="851" w:type="dxa"/>
          </w:tcPr>
          <w:p w:rsidR="00DA10AA" w:rsidRPr="00281BE8" w:rsidRDefault="00AC6203" w:rsidP="00BA4D9A">
            <w:pPr>
              <w:spacing w:line="240" w:lineRule="exact"/>
              <w:jc w:val="center"/>
            </w:pPr>
            <w:r>
              <w:t>65, 9</w:t>
            </w:r>
          </w:p>
        </w:tc>
        <w:tc>
          <w:tcPr>
            <w:tcW w:w="992" w:type="dxa"/>
          </w:tcPr>
          <w:p w:rsidR="00DA10AA" w:rsidRPr="00281BE8" w:rsidRDefault="00AC6203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DA10AA" w:rsidRPr="00CF0138" w:rsidRDefault="00647DB3" w:rsidP="00BA4D9A">
            <w:pPr>
              <w:spacing w:line="240" w:lineRule="exact"/>
              <w:jc w:val="center"/>
            </w:pPr>
            <w:r w:rsidRPr="00CF0138">
              <w:t>ж</w:t>
            </w:r>
            <w:r w:rsidR="00530BEB" w:rsidRPr="00CF0138">
              <w:t>илой дом</w:t>
            </w:r>
          </w:p>
        </w:tc>
        <w:tc>
          <w:tcPr>
            <w:tcW w:w="850" w:type="dxa"/>
          </w:tcPr>
          <w:p w:rsidR="00DA10AA" w:rsidRPr="00CF0138" w:rsidRDefault="00530BEB" w:rsidP="00BA4D9A">
            <w:pPr>
              <w:spacing w:line="240" w:lineRule="exact"/>
            </w:pPr>
            <w:r w:rsidRPr="00CF0138">
              <w:t xml:space="preserve"> 154</w:t>
            </w:r>
          </w:p>
        </w:tc>
        <w:tc>
          <w:tcPr>
            <w:tcW w:w="1134" w:type="dxa"/>
          </w:tcPr>
          <w:p w:rsidR="00530BEB" w:rsidRPr="00CF0138" w:rsidRDefault="00530BEB" w:rsidP="00BA4D9A">
            <w:pPr>
              <w:spacing w:line="240" w:lineRule="exact"/>
              <w:jc w:val="center"/>
            </w:pPr>
            <w:r w:rsidRPr="00CF0138">
              <w:t xml:space="preserve">Россия </w:t>
            </w:r>
          </w:p>
          <w:p w:rsidR="00DA10AA" w:rsidRPr="00CF0138" w:rsidRDefault="00DA10AA" w:rsidP="00BA4D9A">
            <w:pPr>
              <w:spacing w:line="240" w:lineRule="exact"/>
            </w:pPr>
          </w:p>
        </w:tc>
        <w:tc>
          <w:tcPr>
            <w:tcW w:w="1134" w:type="dxa"/>
          </w:tcPr>
          <w:p w:rsidR="00DA10AA" w:rsidRPr="00CF0138" w:rsidRDefault="00192A88" w:rsidP="00BA4D9A">
            <w:pPr>
              <w:spacing w:line="240" w:lineRule="exact"/>
              <w:jc w:val="center"/>
            </w:pPr>
            <w:r w:rsidRPr="00CF0138">
              <w:t>-</w:t>
            </w:r>
          </w:p>
        </w:tc>
        <w:tc>
          <w:tcPr>
            <w:tcW w:w="1701" w:type="dxa"/>
          </w:tcPr>
          <w:p w:rsidR="00530BEB" w:rsidRPr="00CF0138" w:rsidRDefault="00DA10AA" w:rsidP="00BA4D9A">
            <w:pPr>
              <w:spacing w:line="240" w:lineRule="exact"/>
              <w:jc w:val="center"/>
            </w:pPr>
            <w:r w:rsidRPr="00CF0138">
              <w:t>66</w:t>
            </w:r>
            <w:r w:rsidR="00901345">
              <w:t xml:space="preserve"> </w:t>
            </w:r>
            <w:r w:rsidR="000D75D9">
              <w:t>000</w:t>
            </w:r>
          </w:p>
          <w:p w:rsidR="00530BEB" w:rsidRPr="00CF0138" w:rsidRDefault="00530BEB" w:rsidP="00BA4D9A">
            <w:pPr>
              <w:spacing w:line="240" w:lineRule="exact"/>
            </w:pPr>
          </w:p>
          <w:p w:rsidR="00DA10AA" w:rsidRPr="00CF0138" w:rsidRDefault="00DA10AA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DA10AA" w:rsidRPr="0052351B" w:rsidRDefault="00192A88" w:rsidP="00BA4D9A">
            <w:pPr>
              <w:spacing w:line="240" w:lineRule="exact"/>
              <w:jc w:val="center"/>
              <w:rPr>
                <w:b/>
              </w:rPr>
            </w:pPr>
            <w:r w:rsidRPr="0052351B">
              <w:rPr>
                <w:b/>
              </w:rPr>
              <w:t>-</w:t>
            </w:r>
          </w:p>
        </w:tc>
      </w:tr>
      <w:tr w:rsidR="00CA28ED" w:rsidRPr="00281BE8" w:rsidTr="00876F7C">
        <w:trPr>
          <w:trHeight w:val="790"/>
        </w:trPr>
        <w:tc>
          <w:tcPr>
            <w:tcW w:w="534" w:type="dxa"/>
          </w:tcPr>
          <w:p w:rsidR="00DA10AA" w:rsidRDefault="00DA10AA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530BEB" w:rsidRDefault="00647DB3" w:rsidP="00BA4D9A">
            <w:pPr>
              <w:spacing w:line="240" w:lineRule="exact"/>
              <w:jc w:val="center"/>
            </w:pPr>
            <w:proofErr w:type="spellStart"/>
            <w:r>
              <w:t>н</w:t>
            </w:r>
            <w:r w:rsidR="00530BEB">
              <w:t>есоверше</w:t>
            </w:r>
            <w:proofErr w:type="spellEnd"/>
            <w:r w:rsidR="00530BEB">
              <w:t>-</w:t>
            </w:r>
          </w:p>
          <w:p w:rsidR="00DA10AA" w:rsidRPr="00813F4B" w:rsidRDefault="00530BEB" w:rsidP="00BA4D9A">
            <w:pPr>
              <w:spacing w:line="240" w:lineRule="exact"/>
              <w:jc w:val="center"/>
              <w:rPr>
                <w:b/>
              </w:rPr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DA10AA" w:rsidRPr="00281BE8" w:rsidRDefault="00DA10AA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DA10AA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A10AA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A10AA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A10AA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A10AA" w:rsidRPr="00281BE8" w:rsidRDefault="00647DB3" w:rsidP="00BA4D9A">
            <w:pPr>
              <w:spacing w:line="240" w:lineRule="exact"/>
              <w:jc w:val="center"/>
            </w:pPr>
            <w:r>
              <w:t>ж</w:t>
            </w:r>
            <w:r w:rsidR="00530BEB">
              <w:t>илой дом</w:t>
            </w:r>
          </w:p>
        </w:tc>
        <w:tc>
          <w:tcPr>
            <w:tcW w:w="850" w:type="dxa"/>
          </w:tcPr>
          <w:p w:rsidR="00DA10AA" w:rsidRPr="00281BE8" w:rsidRDefault="00530BEB" w:rsidP="00BA4D9A">
            <w:pPr>
              <w:spacing w:line="240" w:lineRule="exact"/>
              <w:jc w:val="center"/>
            </w:pPr>
            <w:r>
              <w:t>154</w:t>
            </w:r>
          </w:p>
        </w:tc>
        <w:tc>
          <w:tcPr>
            <w:tcW w:w="1134" w:type="dxa"/>
          </w:tcPr>
          <w:p w:rsidR="00DA10AA" w:rsidRPr="00281BE8" w:rsidRDefault="00530BEB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DA10AA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A10AA" w:rsidRPr="004C2FB8" w:rsidRDefault="00530BEB" w:rsidP="00B56F14">
            <w:pPr>
              <w:spacing w:line="240" w:lineRule="exact"/>
              <w:jc w:val="center"/>
            </w:pPr>
            <w:r w:rsidRPr="004C2FB8">
              <w:t>166</w:t>
            </w:r>
            <w:r w:rsidR="00604BD2" w:rsidRPr="004C2FB8">
              <w:t xml:space="preserve"> </w:t>
            </w:r>
            <w:r w:rsidRPr="004C2FB8">
              <w:t>11</w:t>
            </w:r>
            <w:r w:rsidR="00B56F14" w:rsidRPr="004C2FB8">
              <w:t>6</w:t>
            </w:r>
          </w:p>
        </w:tc>
        <w:tc>
          <w:tcPr>
            <w:tcW w:w="1134" w:type="dxa"/>
          </w:tcPr>
          <w:p w:rsidR="00DA10AA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CA28ED" w:rsidRPr="00281BE8" w:rsidTr="00876F7C">
        <w:trPr>
          <w:trHeight w:val="790"/>
        </w:trPr>
        <w:tc>
          <w:tcPr>
            <w:tcW w:w="534" w:type="dxa"/>
          </w:tcPr>
          <w:p w:rsidR="00530BEB" w:rsidRDefault="00530BEB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530BEB" w:rsidRDefault="00647DB3" w:rsidP="00BA4D9A">
            <w:pPr>
              <w:spacing w:line="240" w:lineRule="exact"/>
              <w:jc w:val="center"/>
            </w:pPr>
            <w:proofErr w:type="spellStart"/>
            <w:r>
              <w:t>н</w:t>
            </w:r>
            <w:r w:rsidR="00530BEB">
              <w:t>есоверше</w:t>
            </w:r>
            <w:proofErr w:type="spellEnd"/>
            <w:r w:rsidR="00530BEB">
              <w:t>-</w:t>
            </w:r>
          </w:p>
          <w:p w:rsidR="00530BEB" w:rsidRPr="00813F4B" w:rsidRDefault="00530BEB" w:rsidP="00BA4D9A">
            <w:pPr>
              <w:spacing w:line="240" w:lineRule="exact"/>
              <w:jc w:val="center"/>
              <w:rPr>
                <w:b/>
              </w:rPr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530BEB" w:rsidRPr="00281BE8" w:rsidRDefault="00530BEB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30BEB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30BEB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30BEB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30BEB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30BEB" w:rsidRPr="00281BE8" w:rsidRDefault="00647DB3" w:rsidP="00BA4D9A">
            <w:pPr>
              <w:spacing w:line="240" w:lineRule="exact"/>
              <w:jc w:val="center"/>
            </w:pPr>
            <w:r>
              <w:t>ж</w:t>
            </w:r>
            <w:r w:rsidR="00530BEB">
              <w:t>илой дом</w:t>
            </w:r>
          </w:p>
        </w:tc>
        <w:tc>
          <w:tcPr>
            <w:tcW w:w="850" w:type="dxa"/>
          </w:tcPr>
          <w:p w:rsidR="00530BEB" w:rsidRPr="00281BE8" w:rsidRDefault="00530BEB" w:rsidP="00BA4D9A">
            <w:pPr>
              <w:spacing w:line="240" w:lineRule="exact"/>
              <w:jc w:val="center"/>
            </w:pPr>
            <w:r>
              <w:t>154</w:t>
            </w:r>
          </w:p>
        </w:tc>
        <w:tc>
          <w:tcPr>
            <w:tcW w:w="1134" w:type="dxa"/>
          </w:tcPr>
          <w:p w:rsidR="00530BEB" w:rsidRPr="00281BE8" w:rsidRDefault="00530BEB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530BEB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30BEB" w:rsidRPr="00281BE8" w:rsidRDefault="005D5A3F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30BEB" w:rsidRPr="00281BE8" w:rsidRDefault="00192A88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4555EB" w:rsidRPr="00281BE8" w:rsidTr="00876F7C">
        <w:trPr>
          <w:trHeight w:val="790"/>
        </w:trPr>
        <w:tc>
          <w:tcPr>
            <w:tcW w:w="534" w:type="dxa"/>
          </w:tcPr>
          <w:p w:rsidR="004555EB" w:rsidRDefault="004555EB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4555EB" w:rsidRDefault="004555EB" w:rsidP="00BA4D9A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4555EB" w:rsidRPr="00813F4B" w:rsidRDefault="004555EB" w:rsidP="00BA4D9A">
            <w:pPr>
              <w:spacing w:line="240" w:lineRule="exact"/>
              <w:jc w:val="center"/>
              <w:rPr>
                <w:b/>
              </w:rPr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154</w:t>
            </w: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555EB" w:rsidRPr="00281BE8" w:rsidRDefault="00500589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4555EB" w:rsidRPr="00281BE8" w:rsidTr="00876F7C">
        <w:trPr>
          <w:trHeight w:val="790"/>
        </w:trPr>
        <w:tc>
          <w:tcPr>
            <w:tcW w:w="534" w:type="dxa"/>
          </w:tcPr>
          <w:p w:rsidR="004555EB" w:rsidRDefault="004555EB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4555EB" w:rsidRDefault="004555EB" w:rsidP="00BA4D9A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4555EB" w:rsidRPr="00813F4B" w:rsidRDefault="004555EB" w:rsidP="00BA4D9A">
            <w:pPr>
              <w:spacing w:line="240" w:lineRule="exact"/>
              <w:jc w:val="center"/>
              <w:rPr>
                <w:b/>
              </w:rPr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154</w:t>
            </w: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555EB" w:rsidRPr="00281BE8" w:rsidRDefault="00500589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4555EB" w:rsidRPr="00281BE8" w:rsidTr="00876F7C">
        <w:trPr>
          <w:trHeight w:val="790"/>
        </w:trPr>
        <w:tc>
          <w:tcPr>
            <w:tcW w:w="534" w:type="dxa"/>
          </w:tcPr>
          <w:p w:rsidR="004555EB" w:rsidRDefault="004555EB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4555EB" w:rsidRDefault="004555EB" w:rsidP="00BA4D9A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4555EB" w:rsidRPr="00813F4B" w:rsidRDefault="004555EB" w:rsidP="00BA4D9A">
            <w:pPr>
              <w:spacing w:line="240" w:lineRule="exact"/>
              <w:jc w:val="center"/>
              <w:rPr>
                <w:b/>
              </w:rPr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154</w:t>
            </w: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555EB" w:rsidRPr="00281BE8" w:rsidRDefault="00500589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4555EB" w:rsidRPr="00281BE8" w:rsidTr="00876F7C">
        <w:trPr>
          <w:trHeight w:val="790"/>
        </w:trPr>
        <w:tc>
          <w:tcPr>
            <w:tcW w:w="534" w:type="dxa"/>
          </w:tcPr>
          <w:p w:rsidR="004555EB" w:rsidRDefault="004555EB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4555EB" w:rsidRDefault="004555EB" w:rsidP="00BA4D9A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4555EB" w:rsidRPr="00813F4B" w:rsidRDefault="004555EB" w:rsidP="00BA4D9A">
            <w:pPr>
              <w:spacing w:line="240" w:lineRule="exact"/>
              <w:jc w:val="center"/>
              <w:rPr>
                <w:b/>
              </w:rPr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154</w:t>
            </w: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555EB" w:rsidRPr="00281BE8" w:rsidRDefault="00500589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4555EB" w:rsidRPr="00281BE8" w:rsidTr="00876F7C">
        <w:trPr>
          <w:trHeight w:val="790"/>
        </w:trPr>
        <w:tc>
          <w:tcPr>
            <w:tcW w:w="534" w:type="dxa"/>
          </w:tcPr>
          <w:p w:rsidR="004555EB" w:rsidRDefault="004555EB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4555EB" w:rsidRDefault="004555EB" w:rsidP="00BA4D9A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4555EB" w:rsidRPr="00813F4B" w:rsidRDefault="004555EB" w:rsidP="00BA4D9A">
            <w:pPr>
              <w:spacing w:line="240" w:lineRule="exact"/>
              <w:jc w:val="center"/>
              <w:rPr>
                <w:b/>
              </w:rPr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154</w:t>
            </w: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555EB" w:rsidRPr="00281BE8" w:rsidRDefault="00500589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4555EB" w:rsidRPr="00281BE8" w:rsidTr="00876F7C">
        <w:trPr>
          <w:trHeight w:val="790"/>
        </w:trPr>
        <w:tc>
          <w:tcPr>
            <w:tcW w:w="534" w:type="dxa"/>
          </w:tcPr>
          <w:p w:rsidR="004555EB" w:rsidRDefault="004555EB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4555EB" w:rsidRDefault="004555EB" w:rsidP="00BA4D9A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4555EB" w:rsidRPr="00813F4B" w:rsidRDefault="004555EB" w:rsidP="00BA4D9A">
            <w:pPr>
              <w:spacing w:line="240" w:lineRule="exact"/>
              <w:jc w:val="center"/>
              <w:rPr>
                <w:b/>
              </w:rPr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154</w:t>
            </w: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555EB" w:rsidRPr="00281BE8" w:rsidRDefault="00500589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4555EB" w:rsidRPr="00281BE8" w:rsidTr="00876F7C">
        <w:trPr>
          <w:trHeight w:val="790"/>
        </w:trPr>
        <w:tc>
          <w:tcPr>
            <w:tcW w:w="534" w:type="dxa"/>
          </w:tcPr>
          <w:p w:rsidR="004555EB" w:rsidRDefault="004555EB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4555EB" w:rsidRDefault="004555EB" w:rsidP="00BA4D9A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4555EB" w:rsidRPr="00813F4B" w:rsidRDefault="004555EB" w:rsidP="00BA4D9A">
            <w:pPr>
              <w:spacing w:line="240" w:lineRule="exact"/>
              <w:jc w:val="center"/>
              <w:rPr>
                <w:b/>
              </w:rPr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154</w:t>
            </w: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555EB" w:rsidRPr="00281BE8" w:rsidRDefault="005C698A" w:rsidP="00BA4D9A">
            <w:pPr>
              <w:spacing w:line="240" w:lineRule="exact"/>
              <w:jc w:val="center"/>
            </w:pPr>
            <w:r>
              <w:t>166</w:t>
            </w:r>
            <w:r w:rsidR="00F55AD8">
              <w:t xml:space="preserve"> </w:t>
            </w:r>
            <w:r>
              <w:t>119,48</w:t>
            </w: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4555EB" w:rsidRPr="00281BE8" w:rsidTr="00876F7C">
        <w:trPr>
          <w:trHeight w:val="790"/>
        </w:trPr>
        <w:tc>
          <w:tcPr>
            <w:tcW w:w="534" w:type="dxa"/>
          </w:tcPr>
          <w:p w:rsidR="004555EB" w:rsidRDefault="004555EB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4555EB" w:rsidRDefault="004555EB" w:rsidP="00BA4D9A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4555EB" w:rsidRPr="00813F4B" w:rsidRDefault="004555EB" w:rsidP="00BA4D9A">
            <w:pPr>
              <w:spacing w:line="240" w:lineRule="exact"/>
              <w:jc w:val="center"/>
              <w:rPr>
                <w:b/>
              </w:rPr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154</w:t>
            </w: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555EB" w:rsidRPr="00281BE8" w:rsidRDefault="00500589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4555EB" w:rsidRPr="00281BE8" w:rsidTr="00876F7C">
        <w:trPr>
          <w:trHeight w:val="790"/>
        </w:trPr>
        <w:tc>
          <w:tcPr>
            <w:tcW w:w="534" w:type="dxa"/>
          </w:tcPr>
          <w:p w:rsidR="004555EB" w:rsidRDefault="004555EB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4555EB" w:rsidRDefault="004555EB" w:rsidP="00BA4D9A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4555EB" w:rsidRPr="00813F4B" w:rsidRDefault="004555EB" w:rsidP="00BA4D9A">
            <w:pPr>
              <w:spacing w:line="240" w:lineRule="exact"/>
              <w:jc w:val="center"/>
              <w:rPr>
                <w:b/>
              </w:rPr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154</w:t>
            </w: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555EB" w:rsidRPr="00281BE8" w:rsidRDefault="00500589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</w:tr>
      <w:tr w:rsidR="004555EB" w:rsidRPr="00281BE8" w:rsidTr="00876F7C">
        <w:trPr>
          <w:trHeight w:val="790"/>
        </w:trPr>
        <w:tc>
          <w:tcPr>
            <w:tcW w:w="534" w:type="dxa"/>
          </w:tcPr>
          <w:p w:rsidR="004555EB" w:rsidRDefault="004555EB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4555EB" w:rsidRDefault="004555EB" w:rsidP="00BA4D9A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4555EB" w:rsidRPr="00813F4B" w:rsidRDefault="004555EB" w:rsidP="00BA4D9A">
            <w:pPr>
              <w:spacing w:line="240" w:lineRule="exact"/>
              <w:jc w:val="center"/>
              <w:rPr>
                <w:b/>
              </w:rPr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154</w:t>
            </w: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555EB" w:rsidRPr="00281BE8" w:rsidRDefault="00500589" w:rsidP="00BA4D9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555EB" w:rsidRPr="00281BE8" w:rsidRDefault="004555EB" w:rsidP="00BA4D9A">
            <w:pPr>
              <w:spacing w:line="240" w:lineRule="exact"/>
              <w:jc w:val="center"/>
            </w:pPr>
            <w:r>
              <w:t>-</w:t>
            </w:r>
          </w:p>
        </w:tc>
      </w:tr>
    </w:tbl>
    <w:p w:rsidR="00645FCB" w:rsidRDefault="00645FCB" w:rsidP="00155B28">
      <w:pPr>
        <w:jc w:val="both"/>
        <w:rPr>
          <w:sz w:val="28"/>
          <w:szCs w:val="28"/>
        </w:rPr>
      </w:pPr>
    </w:p>
    <w:p w:rsidR="00645FCB" w:rsidRDefault="00645FCB" w:rsidP="00155B28">
      <w:pPr>
        <w:jc w:val="both"/>
        <w:rPr>
          <w:sz w:val="28"/>
          <w:szCs w:val="28"/>
        </w:rPr>
      </w:pPr>
    </w:p>
    <w:sectPr w:rsidR="00645FCB" w:rsidSect="005E419C">
      <w:footerReference w:type="default" r:id="rId7"/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C74" w:rsidRDefault="00E36C74" w:rsidP="008E393B">
      <w:r>
        <w:separator/>
      </w:r>
    </w:p>
  </w:endnote>
  <w:endnote w:type="continuationSeparator" w:id="0">
    <w:p w:rsidR="00E36C74" w:rsidRDefault="00E36C74" w:rsidP="008E3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392301"/>
      <w:docPartObj>
        <w:docPartGallery w:val="Page Numbers (Bottom of Page)"/>
        <w:docPartUnique/>
      </w:docPartObj>
    </w:sdtPr>
    <w:sdtContent>
      <w:p w:rsidR="00F96565" w:rsidRDefault="004F4FBF">
        <w:pPr>
          <w:pStyle w:val="a5"/>
          <w:jc w:val="right"/>
        </w:pPr>
        <w:fldSimple w:instr=" PAGE   \* MERGEFORMAT ">
          <w:r w:rsidR="00910B25">
            <w:rPr>
              <w:noProof/>
            </w:rPr>
            <w:t>4</w:t>
          </w:r>
        </w:fldSimple>
      </w:p>
    </w:sdtContent>
  </w:sdt>
  <w:p w:rsidR="00F96565" w:rsidRDefault="00F965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C74" w:rsidRDefault="00E36C74" w:rsidP="008E393B">
      <w:r>
        <w:separator/>
      </w:r>
    </w:p>
  </w:footnote>
  <w:footnote w:type="continuationSeparator" w:id="0">
    <w:p w:rsidR="00E36C74" w:rsidRDefault="00E36C74" w:rsidP="008E39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B28"/>
    <w:rsid w:val="00001B4F"/>
    <w:rsid w:val="000029BE"/>
    <w:rsid w:val="0000338B"/>
    <w:rsid w:val="00006769"/>
    <w:rsid w:val="000067C1"/>
    <w:rsid w:val="00016C8C"/>
    <w:rsid w:val="0001771C"/>
    <w:rsid w:val="00020CED"/>
    <w:rsid w:val="00030E29"/>
    <w:rsid w:val="00030F21"/>
    <w:rsid w:val="00032309"/>
    <w:rsid w:val="00035796"/>
    <w:rsid w:val="00037A18"/>
    <w:rsid w:val="00042CB2"/>
    <w:rsid w:val="00045046"/>
    <w:rsid w:val="000528DF"/>
    <w:rsid w:val="00055915"/>
    <w:rsid w:val="00066E26"/>
    <w:rsid w:val="00073A4A"/>
    <w:rsid w:val="0007750A"/>
    <w:rsid w:val="000801B3"/>
    <w:rsid w:val="00093743"/>
    <w:rsid w:val="000A3853"/>
    <w:rsid w:val="000A3977"/>
    <w:rsid w:val="000A4722"/>
    <w:rsid w:val="000A5E31"/>
    <w:rsid w:val="000B4928"/>
    <w:rsid w:val="000C397E"/>
    <w:rsid w:val="000C3D1C"/>
    <w:rsid w:val="000C3E3C"/>
    <w:rsid w:val="000C7222"/>
    <w:rsid w:val="000C7A25"/>
    <w:rsid w:val="000C7D37"/>
    <w:rsid w:val="000D75D9"/>
    <w:rsid w:val="000E1EBD"/>
    <w:rsid w:val="000E2594"/>
    <w:rsid w:val="000F0AFC"/>
    <w:rsid w:val="000F4518"/>
    <w:rsid w:val="000F48BC"/>
    <w:rsid w:val="000F51A5"/>
    <w:rsid w:val="000F6726"/>
    <w:rsid w:val="0010500E"/>
    <w:rsid w:val="00106920"/>
    <w:rsid w:val="00106B3A"/>
    <w:rsid w:val="00121E09"/>
    <w:rsid w:val="0012265F"/>
    <w:rsid w:val="001254FC"/>
    <w:rsid w:val="00126BF8"/>
    <w:rsid w:val="001278B5"/>
    <w:rsid w:val="00130A33"/>
    <w:rsid w:val="00130BD9"/>
    <w:rsid w:val="0013155C"/>
    <w:rsid w:val="00132A7B"/>
    <w:rsid w:val="0013436D"/>
    <w:rsid w:val="00134EBB"/>
    <w:rsid w:val="001375F3"/>
    <w:rsid w:val="00137CEC"/>
    <w:rsid w:val="00145144"/>
    <w:rsid w:val="00155B28"/>
    <w:rsid w:val="00165C71"/>
    <w:rsid w:val="001670D5"/>
    <w:rsid w:val="001718E5"/>
    <w:rsid w:val="001719CE"/>
    <w:rsid w:val="00173018"/>
    <w:rsid w:val="00177D2F"/>
    <w:rsid w:val="00182CB8"/>
    <w:rsid w:val="00183B4E"/>
    <w:rsid w:val="001852A0"/>
    <w:rsid w:val="00187004"/>
    <w:rsid w:val="001927E4"/>
    <w:rsid w:val="00192A88"/>
    <w:rsid w:val="00196849"/>
    <w:rsid w:val="001A127B"/>
    <w:rsid w:val="001A52E1"/>
    <w:rsid w:val="001B21D8"/>
    <w:rsid w:val="001C1303"/>
    <w:rsid w:val="001C3603"/>
    <w:rsid w:val="001C5ECC"/>
    <w:rsid w:val="001C608D"/>
    <w:rsid w:val="001C640B"/>
    <w:rsid w:val="001D438F"/>
    <w:rsid w:val="001D4F3E"/>
    <w:rsid w:val="001E2A66"/>
    <w:rsid w:val="001E2EA3"/>
    <w:rsid w:val="001E4A9E"/>
    <w:rsid w:val="001F7121"/>
    <w:rsid w:val="002023B8"/>
    <w:rsid w:val="0020262D"/>
    <w:rsid w:val="00204AC8"/>
    <w:rsid w:val="00210547"/>
    <w:rsid w:val="00211174"/>
    <w:rsid w:val="00211773"/>
    <w:rsid w:val="00216D88"/>
    <w:rsid w:val="002225DD"/>
    <w:rsid w:val="002272E3"/>
    <w:rsid w:val="002312B8"/>
    <w:rsid w:val="00231E78"/>
    <w:rsid w:val="002348C8"/>
    <w:rsid w:val="002414BA"/>
    <w:rsid w:val="00243CE2"/>
    <w:rsid w:val="00250469"/>
    <w:rsid w:val="00250956"/>
    <w:rsid w:val="002562BC"/>
    <w:rsid w:val="00256FCE"/>
    <w:rsid w:val="00261123"/>
    <w:rsid w:val="002704C2"/>
    <w:rsid w:val="002728AD"/>
    <w:rsid w:val="00273514"/>
    <w:rsid w:val="002758B6"/>
    <w:rsid w:val="00277A1E"/>
    <w:rsid w:val="00282459"/>
    <w:rsid w:val="00287C36"/>
    <w:rsid w:val="00291FAA"/>
    <w:rsid w:val="0029426E"/>
    <w:rsid w:val="0029567B"/>
    <w:rsid w:val="00296A88"/>
    <w:rsid w:val="002A06F9"/>
    <w:rsid w:val="002A1D70"/>
    <w:rsid w:val="002A22A8"/>
    <w:rsid w:val="002A33A1"/>
    <w:rsid w:val="002A7E1B"/>
    <w:rsid w:val="002B674B"/>
    <w:rsid w:val="002B78A1"/>
    <w:rsid w:val="002C0BEC"/>
    <w:rsid w:val="002C2B88"/>
    <w:rsid w:val="002C2CCB"/>
    <w:rsid w:val="002C54C4"/>
    <w:rsid w:val="002C56EC"/>
    <w:rsid w:val="002C7627"/>
    <w:rsid w:val="002D2952"/>
    <w:rsid w:val="002E27E9"/>
    <w:rsid w:val="002E2A51"/>
    <w:rsid w:val="002E5F6D"/>
    <w:rsid w:val="003006F7"/>
    <w:rsid w:val="00300B41"/>
    <w:rsid w:val="003024DD"/>
    <w:rsid w:val="00302F6A"/>
    <w:rsid w:val="00304F2C"/>
    <w:rsid w:val="00305D29"/>
    <w:rsid w:val="00305F34"/>
    <w:rsid w:val="00307896"/>
    <w:rsid w:val="003177F0"/>
    <w:rsid w:val="00317A0D"/>
    <w:rsid w:val="003223F2"/>
    <w:rsid w:val="003251FA"/>
    <w:rsid w:val="00325767"/>
    <w:rsid w:val="003318DE"/>
    <w:rsid w:val="00331C9D"/>
    <w:rsid w:val="00341BBC"/>
    <w:rsid w:val="0034346C"/>
    <w:rsid w:val="00353B52"/>
    <w:rsid w:val="00354B53"/>
    <w:rsid w:val="00354D72"/>
    <w:rsid w:val="00360940"/>
    <w:rsid w:val="00361822"/>
    <w:rsid w:val="00362F31"/>
    <w:rsid w:val="003670CC"/>
    <w:rsid w:val="00370661"/>
    <w:rsid w:val="0037391B"/>
    <w:rsid w:val="00380F1B"/>
    <w:rsid w:val="0038173B"/>
    <w:rsid w:val="00392403"/>
    <w:rsid w:val="0039315F"/>
    <w:rsid w:val="003941F0"/>
    <w:rsid w:val="00395023"/>
    <w:rsid w:val="003A260E"/>
    <w:rsid w:val="003A68B3"/>
    <w:rsid w:val="003A72DD"/>
    <w:rsid w:val="003B6867"/>
    <w:rsid w:val="003C60E8"/>
    <w:rsid w:val="003D5137"/>
    <w:rsid w:val="003D70B9"/>
    <w:rsid w:val="003D7EDB"/>
    <w:rsid w:val="003E0B61"/>
    <w:rsid w:val="003E1569"/>
    <w:rsid w:val="003E1ED3"/>
    <w:rsid w:val="003E42DE"/>
    <w:rsid w:val="003F4E0B"/>
    <w:rsid w:val="003F69F3"/>
    <w:rsid w:val="00401F85"/>
    <w:rsid w:val="0041285C"/>
    <w:rsid w:val="00413E89"/>
    <w:rsid w:val="00414CFA"/>
    <w:rsid w:val="00423978"/>
    <w:rsid w:val="00423EBD"/>
    <w:rsid w:val="004343EE"/>
    <w:rsid w:val="00437BDD"/>
    <w:rsid w:val="00437DDB"/>
    <w:rsid w:val="0044089B"/>
    <w:rsid w:val="00445FFA"/>
    <w:rsid w:val="004515E6"/>
    <w:rsid w:val="00453163"/>
    <w:rsid w:val="00454844"/>
    <w:rsid w:val="004555EB"/>
    <w:rsid w:val="00455A9E"/>
    <w:rsid w:val="00457785"/>
    <w:rsid w:val="00461324"/>
    <w:rsid w:val="004629F1"/>
    <w:rsid w:val="00475959"/>
    <w:rsid w:val="004764D1"/>
    <w:rsid w:val="004832D2"/>
    <w:rsid w:val="00497F58"/>
    <w:rsid w:val="004A6210"/>
    <w:rsid w:val="004B00FF"/>
    <w:rsid w:val="004B0D31"/>
    <w:rsid w:val="004B20C4"/>
    <w:rsid w:val="004B497A"/>
    <w:rsid w:val="004B78CD"/>
    <w:rsid w:val="004C2FB8"/>
    <w:rsid w:val="004C3CFD"/>
    <w:rsid w:val="004D34CF"/>
    <w:rsid w:val="004E1CDB"/>
    <w:rsid w:val="004E2980"/>
    <w:rsid w:val="004E59FA"/>
    <w:rsid w:val="004E5EA7"/>
    <w:rsid w:val="004F33CD"/>
    <w:rsid w:val="004F4FBF"/>
    <w:rsid w:val="004F6367"/>
    <w:rsid w:val="0050017C"/>
    <w:rsid w:val="00500589"/>
    <w:rsid w:val="005077DB"/>
    <w:rsid w:val="0052351B"/>
    <w:rsid w:val="005305A2"/>
    <w:rsid w:val="00530BEB"/>
    <w:rsid w:val="0053786A"/>
    <w:rsid w:val="00541E4E"/>
    <w:rsid w:val="005443F7"/>
    <w:rsid w:val="0054766F"/>
    <w:rsid w:val="00551983"/>
    <w:rsid w:val="00554262"/>
    <w:rsid w:val="00554AD1"/>
    <w:rsid w:val="0056004C"/>
    <w:rsid w:val="00586A4B"/>
    <w:rsid w:val="005911E1"/>
    <w:rsid w:val="0059281D"/>
    <w:rsid w:val="0059452B"/>
    <w:rsid w:val="00597064"/>
    <w:rsid w:val="005A4325"/>
    <w:rsid w:val="005A7151"/>
    <w:rsid w:val="005B048F"/>
    <w:rsid w:val="005B0743"/>
    <w:rsid w:val="005B149F"/>
    <w:rsid w:val="005B41A4"/>
    <w:rsid w:val="005B54AB"/>
    <w:rsid w:val="005C698A"/>
    <w:rsid w:val="005D18A3"/>
    <w:rsid w:val="005D5A3F"/>
    <w:rsid w:val="005E0EEF"/>
    <w:rsid w:val="005E419C"/>
    <w:rsid w:val="005F06C5"/>
    <w:rsid w:val="005F3839"/>
    <w:rsid w:val="005F43A7"/>
    <w:rsid w:val="005F665A"/>
    <w:rsid w:val="005F7D27"/>
    <w:rsid w:val="00600DBF"/>
    <w:rsid w:val="00603599"/>
    <w:rsid w:val="00604BD2"/>
    <w:rsid w:val="00604D0E"/>
    <w:rsid w:val="00616563"/>
    <w:rsid w:val="0061731F"/>
    <w:rsid w:val="00622ABA"/>
    <w:rsid w:val="0062343A"/>
    <w:rsid w:val="00631E30"/>
    <w:rsid w:val="006436CA"/>
    <w:rsid w:val="00645FCB"/>
    <w:rsid w:val="00646372"/>
    <w:rsid w:val="006466E4"/>
    <w:rsid w:val="00647DB3"/>
    <w:rsid w:val="006564ED"/>
    <w:rsid w:val="00657A80"/>
    <w:rsid w:val="006617B6"/>
    <w:rsid w:val="00665C34"/>
    <w:rsid w:val="006664CF"/>
    <w:rsid w:val="00666FB8"/>
    <w:rsid w:val="00674AD3"/>
    <w:rsid w:val="00675FBC"/>
    <w:rsid w:val="00684407"/>
    <w:rsid w:val="006871C3"/>
    <w:rsid w:val="00690A24"/>
    <w:rsid w:val="00690B32"/>
    <w:rsid w:val="006914D7"/>
    <w:rsid w:val="006940D5"/>
    <w:rsid w:val="0069788B"/>
    <w:rsid w:val="006A1461"/>
    <w:rsid w:val="006A2C79"/>
    <w:rsid w:val="006B1520"/>
    <w:rsid w:val="006B6FCC"/>
    <w:rsid w:val="006C2107"/>
    <w:rsid w:val="006C2F0A"/>
    <w:rsid w:val="006C344B"/>
    <w:rsid w:val="006D14AB"/>
    <w:rsid w:val="006D647C"/>
    <w:rsid w:val="006E06AA"/>
    <w:rsid w:val="006E385D"/>
    <w:rsid w:val="007024A5"/>
    <w:rsid w:val="007166CE"/>
    <w:rsid w:val="00717858"/>
    <w:rsid w:val="00721BDC"/>
    <w:rsid w:val="00723311"/>
    <w:rsid w:val="00725FE4"/>
    <w:rsid w:val="00726414"/>
    <w:rsid w:val="00727B65"/>
    <w:rsid w:val="00731183"/>
    <w:rsid w:val="00731A5C"/>
    <w:rsid w:val="007336DB"/>
    <w:rsid w:val="0073386D"/>
    <w:rsid w:val="00740314"/>
    <w:rsid w:val="00740E16"/>
    <w:rsid w:val="0074263A"/>
    <w:rsid w:val="00742BAC"/>
    <w:rsid w:val="00744E3A"/>
    <w:rsid w:val="00747BB8"/>
    <w:rsid w:val="0075124B"/>
    <w:rsid w:val="00753C6C"/>
    <w:rsid w:val="00754A1F"/>
    <w:rsid w:val="0076495A"/>
    <w:rsid w:val="0076703D"/>
    <w:rsid w:val="007758A1"/>
    <w:rsid w:val="0077646F"/>
    <w:rsid w:val="007770B7"/>
    <w:rsid w:val="00780D2B"/>
    <w:rsid w:val="007828D3"/>
    <w:rsid w:val="0078399C"/>
    <w:rsid w:val="00784F06"/>
    <w:rsid w:val="007927AE"/>
    <w:rsid w:val="00794A5E"/>
    <w:rsid w:val="00794CBB"/>
    <w:rsid w:val="007950CB"/>
    <w:rsid w:val="007971E9"/>
    <w:rsid w:val="007A0B9E"/>
    <w:rsid w:val="007A2B4B"/>
    <w:rsid w:val="007B28EF"/>
    <w:rsid w:val="007C36C6"/>
    <w:rsid w:val="007C3ACD"/>
    <w:rsid w:val="007C78D0"/>
    <w:rsid w:val="007D2DD1"/>
    <w:rsid w:val="007D430E"/>
    <w:rsid w:val="007E05F8"/>
    <w:rsid w:val="007E16E0"/>
    <w:rsid w:val="007E2B3B"/>
    <w:rsid w:val="007E6C15"/>
    <w:rsid w:val="007F0066"/>
    <w:rsid w:val="007F1049"/>
    <w:rsid w:val="007F4AA1"/>
    <w:rsid w:val="008028A8"/>
    <w:rsid w:val="0080371B"/>
    <w:rsid w:val="008064D4"/>
    <w:rsid w:val="008129D1"/>
    <w:rsid w:val="00813F4B"/>
    <w:rsid w:val="008150E5"/>
    <w:rsid w:val="00821048"/>
    <w:rsid w:val="00821B94"/>
    <w:rsid w:val="008276CE"/>
    <w:rsid w:val="00827C56"/>
    <w:rsid w:val="00837498"/>
    <w:rsid w:val="008377F2"/>
    <w:rsid w:val="00837C84"/>
    <w:rsid w:val="00840F3D"/>
    <w:rsid w:val="00841D4E"/>
    <w:rsid w:val="00844885"/>
    <w:rsid w:val="0085119A"/>
    <w:rsid w:val="00855561"/>
    <w:rsid w:val="00861B8E"/>
    <w:rsid w:val="0086609C"/>
    <w:rsid w:val="008707DD"/>
    <w:rsid w:val="00876F7C"/>
    <w:rsid w:val="00881E41"/>
    <w:rsid w:val="00884806"/>
    <w:rsid w:val="00885659"/>
    <w:rsid w:val="00895746"/>
    <w:rsid w:val="008A235B"/>
    <w:rsid w:val="008B1E47"/>
    <w:rsid w:val="008B2533"/>
    <w:rsid w:val="008B4841"/>
    <w:rsid w:val="008B7BE5"/>
    <w:rsid w:val="008B7F09"/>
    <w:rsid w:val="008C4DFF"/>
    <w:rsid w:val="008C5FA5"/>
    <w:rsid w:val="008C662E"/>
    <w:rsid w:val="008C7E5C"/>
    <w:rsid w:val="008D0E97"/>
    <w:rsid w:val="008D282B"/>
    <w:rsid w:val="008D5FE1"/>
    <w:rsid w:val="008E393B"/>
    <w:rsid w:val="008E5147"/>
    <w:rsid w:val="008F5C1C"/>
    <w:rsid w:val="008F7A24"/>
    <w:rsid w:val="00901345"/>
    <w:rsid w:val="0090215A"/>
    <w:rsid w:val="00910B25"/>
    <w:rsid w:val="00914A17"/>
    <w:rsid w:val="00922803"/>
    <w:rsid w:val="00922E49"/>
    <w:rsid w:val="0092318E"/>
    <w:rsid w:val="009330AD"/>
    <w:rsid w:val="00933333"/>
    <w:rsid w:val="00935C97"/>
    <w:rsid w:val="00937266"/>
    <w:rsid w:val="0094553A"/>
    <w:rsid w:val="00946429"/>
    <w:rsid w:val="00947C3B"/>
    <w:rsid w:val="00947E72"/>
    <w:rsid w:val="00950793"/>
    <w:rsid w:val="0095252C"/>
    <w:rsid w:val="00953B83"/>
    <w:rsid w:val="00956011"/>
    <w:rsid w:val="009613E6"/>
    <w:rsid w:val="00961FE0"/>
    <w:rsid w:val="00963600"/>
    <w:rsid w:val="009676A5"/>
    <w:rsid w:val="00973CE9"/>
    <w:rsid w:val="00975360"/>
    <w:rsid w:val="00977FEC"/>
    <w:rsid w:val="00986F97"/>
    <w:rsid w:val="00987760"/>
    <w:rsid w:val="009917EA"/>
    <w:rsid w:val="009947E0"/>
    <w:rsid w:val="00997BA2"/>
    <w:rsid w:val="009A4D91"/>
    <w:rsid w:val="009B24D9"/>
    <w:rsid w:val="009B5416"/>
    <w:rsid w:val="009B7415"/>
    <w:rsid w:val="009B7620"/>
    <w:rsid w:val="009C21AE"/>
    <w:rsid w:val="009C44FE"/>
    <w:rsid w:val="009C455F"/>
    <w:rsid w:val="009C6E1F"/>
    <w:rsid w:val="009C79D4"/>
    <w:rsid w:val="009D0B17"/>
    <w:rsid w:val="009D1AC9"/>
    <w:rsid w:val="009D2DDA"/>
    <w:rsid w:val="009D2DE4"/>
    <w:rsid w:val="009D3077"/>
    <w:rsid w:val="009D3D13"/>
    <w:rsid w:val="009D529D"/>
    <w:rsid w:val="009D675C"/>
    <w:rsid w:val="009E5036"/>
    <w:rsid w:val="009F1108"/>
    <w:rsid w:val="009F40D8"/>
    <w:rsid w:val="009F49B2"/>
    <w:rsid w:val="009F65E6"/>
    <w:rsid w:val="00A01FE0"/>
    <w:rsid w:val="00A04BB2"/>
    <w:rsid w:val="00A05092"/>
    <w:rsid w:val="00A100BA"/>
    <w:rsid w:val="00A133E0"/>
    <w:rsid w:val="00A13A31"/>
    <w:rsid w:val="00A212CF"/>
    <w:rsid w:val="00A30FD7"/>
    <w:rsid w:val="00A353A1"/>
    <w:rsid w:val="00A35676"/>
    <w:rsid w:val="00A37065"/>
    <w:rsid w:val="00A46A8B"/>
    <w:rsid w:val="00A50D98"/>
    <w:rsid w:val="00A5462E"/>
    <w:rsid w:val="00A65C3E"/>
    <w:rsid w:val="00A65E88"/>
    <w:rsid w:val="00A663C5"/>
    <w:rsid w:val="00A72F2D"/>
    <w:rsid w:val="00A735D5"/>
    <w:rsid w:val="00A73CDA"/>
    <w:rsid w:val="00A7459C"/>
    <w:rsid w:val="00A80695"/>
    <w:rsid w:val="00A81C21"/>
    <w:rsid w:val="00A83D74"/>
    <w:rsid w:val="00A856DD"/>
    <w:rsid w:val="00A9407E"/>
    <w:rsid w:val="00A95495"/>
    <w:rsid w:val="00A9582E"/>
    <w:rsid w:val="00A96E15"/>
    <w:rsid w:val="00AA5779"/>
    <w:rsid w:val="00AA7074"/>
    <w:rsid w:val="00AB11F5"/>
    <w:rsid w:val="00AB4E26"/>
    <w:rsid w:val="00AB5074"/>
    <w:rsid w:val="00AB6730"/>
    <w:rsid w:val="00AC4A75"/>
    <w:rsid w:val="00AC5C65"/>
    <w:rsid w:val="00AC6203"/>
    <w:rsid w:val="00AE3114"/>
    <w:rsid w:val="00AF50C6"/>
    <w:rsid w:val="00AF72B6"/>
    <w:rsid w:val="00AF77F3"/>
    <w:rsid w:val="00B0060B"/>
    <w:rsid w:val="00B16072"/>
    <w:rsid w:val="00B20AF8"/>
    <w:rsid w:val="00B243C2"/>
    <w:rsid w:val="00B24A0C"/>
    <w:rsid w:val="00B25C0C"/>
    <w:rsid w:val="00B27321"/>
    <w:rsid w:val="00B324AC"/>
    <w:rsid w:val="00B37101"/>
    <w:rsid w:val="00B40A44"/>
    <w:rsid w:val="00B428AB"/>
    <w:rsid w:val="00B450DA"/>
    <w:rsid w:val="00B533AE"/>
    <w:rsid w:val="00B53F4A"/>
    <w:rsid w:val="00B55E6F"/>
    <w:rsid w:val="00B56423"/>
    <w:rsid w:val="00B56AB5"/>
    <w:rsid w:val="00B56F14"/>
    <w:rsid w:val="00B60924"/>
    <w:rsid w:val="00B65004"/>
    <w:rsid w:val="00B7104C"/>
    <w:rsid w:val="00B748CE"/>
    <w:rsid w:val="00B75957"/>
    <w:rsid w:val="00B7740E"/>
    <w:rsid w:val="00B804E2"/>
    <w:rsid w:val="00B84430"/>
    <w:rsid w:val="00B90B02"/>
    <w:rsid w:val="00BA0C0F"/>
    <w:rsid w:val="00BA1837"/>
    <w:rsid w:val="00BA1D18"/>
    <w:rsid w:val="00BA3842"/>
    <w:rsid w:val="00BA4D9A"/>
    <w:rsid w:val="00BA4F74"/>
    <w:rsid w:val="00BA7F47"/>
    <w:rsid w:val="00BC29DE"/>
    <w:rsid w:val="00BC63BA"/>
    <w:rsid w:val="00BC7274"/>
    <w:rsid w:val="00BC75E6"/>
    <w:rsid w:val="00BD1435"/>
    <w:rsid w:val="00BD2A45"/>
    <w:rsid w:val="00BD4331"/>
    <w:rsid w:val="00BE4CB0"/>
    <w:rsid w:val="00BE5F8C"/>
    <w:rsid w:val="00BE6674"/>
    <w:rsid w:val="00BF449C"/>
    <w:rsid w:val="00BF6014"/>
    <w:rsid w:val="00BF6E9C"/>
    <w:rsid w:val="00BF77CB"/>
    <w:rsid w:val="00C07339"/>
    <w:rsid w:val="00C07D52"/>
    <w:rsid w:val="00C1305F"/>
    <w:rsid w:val="00C16EDC"/>
    <w:rsid w:val="00C21F82"/>
    <w:rsid w:val="00C2562A"/>
    <w:rsid w:val="00C266E6"/>
    <w:rsid w:val="00C2674B"/>
    <w:rsid w:val="00C36A94"/>
    <w:rsid w:val="00C40FDD"/>
    <w:rsid w:val="00C44264"/>
    <w:rsid w:val="00C46D21"/>
    <w:rsid w:val="00C51EF2"/>
    <w:rsid w:val="00C5468F"/>
    <w:rsid w:val="00C57014"/>
    <w:rsid w:val="00C57FF6"/>
    <w:rsid w:val="00C61672"/>
    <w:rsid w:val="00C621A6"/>
    <w:rsid w:val="00C625C1"/>
    <w:rsid w:val="00C65CA7"/>
    <w:rsid w:val="00C67B56"/>
    <w:rsid w:val="00C7210A"/>
    <w:rsid w:val="00C76236"/>
    <w:rsid w:val="00C76A79"/>
    <w:rsid w:val="00C77947"/>
    <w:rsid w:val="00C8307E"/>
    <w:rsid w:val="00C9640C"/>
    <w:rsid w:val="00C97FB7"/>
    <w:rsid w:val="00CA28ED"/>
    <w:rsid w:val="00CB02C2"/>
    <w:rsid w:val="00CB0B34"/>
    <w:rsid w:val="00CB12AC"/>
    <w:rsid w:val="00CB2165"/>
    <w:rsid w:val="00CB2872"/>
    <w:rsid w:val="00CB3658"/>
    <w:rsid w:val="00CB613F"/>
    <w:rsid w:val="00CC5E03"/>
    <w:rsid w:val="00CC7DE2"/>
    <w:rsid w:val="00CD4A6A"/>
    <w:rsid w:val="00CE512A"/>
    <w:rsid w:val="00CF0138"/>
    <w:rsid w:val="00CF01DC"/>
    <w:rsid w:val="00CF136D"/>
    <w:rsid w:val="00CF280F"/>
    <w:rsid w:val="00D03632"/>
    <w:rsid w:val="00D058C7"/>
    <w:rsid w:val="00D15041"/>
    <w:rsid w:val="00D20F4F"/>
    <w:rsid w:val="00D22104"/>
    <w:rsid w:val="00D26B8A"/>
    <w:rsid w:val="00D45BD3"/>
    <w:rsid w:val="00D52D99"/>
    <w:rsid w:val="00D5408F"/>
    <w:rsid w:val="00D64615"/>
    <w:rsid w:val="00D6624B"/>
    <w:rsid w:val="00D666A2"/>
    <w:rsid w:val="00D706A5"/>
    <w:rsid w:val="00D72FA5"/>
    <w:rsid w:val="00D73070"/>
    <w:rsid w:val="00D74E25"/>
    <w:rsid w:val="00D76E21"/>
    <w:rsid w:val="00D77A49"/>
    <w:rsid w:val="00D80354"/>
    <w:rsid w:val="00D80C33"/>
    <w:rsid w:val="00D843C9"/>
    <w:rsid w:val="00D85DCA"/>
    <w:rsid w:val="00D93EEF"/>
    <w:rsid w:val="00D95305"/>
    <w:rsid w:val="00D9563A"/>
    <w:rsid w:val="00DA0DD9"/>
    <w:rsid w:val="00DA10AA"/>
    <w:rsid w:val="00DA2336"/>
    <w:rsid w:val="00DB0516"/>
    <w:rsid w:val="00DB609D"/>
    <w:rsid w:val="00DC4D2E"/>
    <w:rsid w:val="00DC5AA6"/>
    <w:rsid w:val="00DD5BAA"/>
    <w:rsid w:val="00DE001C"/>
    <w:rsid w:val="00DE547D"/>
    <w:rsid w:val="00DE64BF"/>
    <w:rsid w:val="00DE6DC4"/>
    <w:rsid w:val="00DF17A3"/>
    <w:rsid w:val="00E059AA"/>
    <w:rsid w:val="00E100C9"/>
    <w:rsid w:val="00E22DD7"/>
    <w:rsid w:val="00E23E1E"/>
    <w:rsid w:val="00E25252"/>
    <w:rsid w:val="00E2695B"/>
    <w:rsid w:val="00E270CB"/>
    <w:rsid w:val="00E36C74"/>
    <w:rsid w:val="00E44839"/>
    <w:rsid w:val="00E50882"/>
    <w:rsid w:val="00E5108E"/>
    <w:rsid w:val="00E527BD"/>
    <w:rsid w:val="00E55843"/>
    <w:rsid w:val="00E57BFA"/>
    <w:rsid w:val="00E61C1F"/>
    <w:rsid w:val="00E63D8D"/>
    <w:rsid w:val="00E660F9"/>
    <w:rsid w:val="00E677F6"/>
    <w:rsid w:val="00E70C84"/>
    <w:rsid w:val="00E75D2A"/>
    <w:rsid w:val="00E80EF3"/>
    <w:rsid w:val="00E82C94"/>
    <w:rsid w:val="00E83BB2"/>
    <w:rsid w:val="00E83FEA"/>
    <w:rsid w:val="00E84C0A"/>
    <w:rsid w:val="00E8542E"/>
    <w:rsid w:val="00E86D57"/>
    <w:rsid w:val="00E91C0F"/>
    <w:rsid w:val="00E93560"/>
    <w:rsid w:val="00E951AF"/>
    <w:rsid w:val="00EA0163"/>
    <w:rsid w:val="00EA0CFA"/>
    <w:rsid w:val="00EB3F68"/>
    <w:rsid w:val="00EB51B8"/>
    <w:rsid w:val="00EB564C"/>
    <w:rsid w:val="00EC48F1"/>
    <w:rsid w:val="00EC5E08"/>
    <w:rsid w:val="00ED31F6"/>
    <w:rsid w:val="00EE3D69"/>
    <w:rsid w:val="00EE6B6F"/>
    <w:rsid w:val="00EF3666"/>
    <w:rsid w:val="00EF4B6B"/>
    <w:rsid w:val="00F11363"/>
    <w:rsid w:val="00F1273A"/>
    <w:rsid w:val="00F130C9"/>
    <w:rsid w:val="00F135D7"/>
    <w:rsid w:val="00F219A1"/>
    <w:rsid w:val="00F21B2E"/>
    <w:rsid w:val="00F227DD"/>
    <w:rsid w:val="00F22B24"/>
    <w:rsid w:val="00F256AF"/>
    <w:rsid w:val="00F30988"/>
    <w:rsid w:val="00F31A82"/>
    <w:rsid w:val="00F368AC"/>
    <w:rsid w:val="00F37FB5"/>
    <w:rsid w:val="00F412D8"/>
    <w:rsid w:val="00F42410"/>
    <w:rsid w:val="00F46CBA"/>
    <w:rsid w:val="00F55AD8"/>
    <w:rsid w:val="00F63929"/>
    <w:rsid w:val="00F64CC0"/>
    <w:rsid w:val="00F657BE"/>
    <w:rsid w:val="00F732A4"/>
    <w:rsid w:val="00F82185"/>
    <w:rsid w:val="00F837E1"/>
    <w:rsid w:val="00F934B6"/>
    <w:rsid w:val="00F964E7"/>
    <w:rsid w:val="00F96565"/>
    <w:rsid w:val="00FA2779"/>
    <w:rsid w:val="00FA2A16"/>
    <w:rsid w:val="00FA345D"/>
    <w:rsid w:val="00FA4356"/>
    <w:rsid w:val="00FB1ACD"/>
    <w:rsid w:val="00FB2B07"/>
    <w:rsid w:val="00FB6D82"/>
    <w:rsid w:val="00FC05F0"/>
    <w:rsid w:val="00FC24F2"/>
    <w:rsid w:val="00FC3433"/>
    <w:rsid w:val="00FD0783"/>
    <w:rsid w:val="00FD6A8A"/>
    <w:rsid w:val="00FD6CBF"/>
    <w:rsid w:val="00FE0DFD"/>
    <w:rsid w:val="00FE12BB"/>
    <w:rsid w:val="00FE152E"/>
    <w:rsid w:val="00FE5CB9"/>
    <w:rsid w:val="00FE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39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3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E39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39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33A3-C347-4AC0-AA02-064BDFB9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slan</dc:creator>
  <cp:lastModifiedBy>ch.fatima</cp:lastModifiedBy>
  <cp:revision>2</cp:revision>
  <cp:lastPrinted>2016-04-21T11:16:00Z</cp:lastPrinted>
  <dcterms:created xsi:type="dcterms:W3CDTF">2018-04-28T07:17:00Z</dcterms:created>
  <dcterms:modified xsi:type="dcterms:W3CDTF">2018-04-28T07:17:00Z</dcterms:modified>
</cp:coreProperties>
</file>